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4CF7" w14:textId="77777777" w:rsidR="000458D5" w:rsidRDefault="001B0DD4" w:rsidP="00891AD6">
      <w:pPr>
        <w:spacing w:after="160" w:line="240" w:lineRule="exact"/>
        <w:ind w:left="5387" w:hanging="567"/>
        <w:contextualSpacing/>
        <w:jc w:val="center"/>
        <w:rPr>
          <w:rFonts w:ascii="Times New Roman" w:eastAsia="Calibri" w:hAnsi="Times New Roman"/>
          <w:color w:val="00000A"/>
          <w:sz w:val="28"/>
        </w:rPr>
      </w:pPr>
      <w:r>
        <w:rPr>
          <w:rFonts w:ascii="Times New Roman" w:eastAsia="Calibri" w:hAnsi="Times New Roman"/>
          <w:color w:val="00000A"/>
          <w:sz w:val="28"/>
        </w:rPr>
        <w:t xml:space="preserve">                                                                                 </w:t>
      </w:r>
    </w:p>
    <w:p w14:paraId="3484AD23" w14:textId="4B73CFD5" w:rsidR="000458D5" w:rsidRDefault="000458D5" w:rsidP="00891AD6">
      <w:pPr>
        <w:spacing w:after="160" w:line="240" w:lineRule="exact"/>
        <w:ind w:left="5387" w:hanging="567"/>
        <w:contextualSpacing/>
        <w:jc w:val="center"/>
        <w:rPr>
          <w:rFonts w:ascii="Times New Roman" w:eastAsia="Calibri" w:hAnsi="Times New Roman"/>
          <w:color w:val="00000A"/>
          <w:sz w:val="28"/>
        </w:rPr>
      </w:pPr>
      <w:r>
        <w:rPr>
          <w:rFonts w:ascii="Times New Roman" w:eastAsia="Calibri" w:hAnsi="Times New Roman"/>
          <w:color w:val="00000A"/>
          <w:sz w:val="28"/>
        </w:rPr>
        <w:t>ПРОЕКТ</w:t>
      </w:r>
    </w:p>
    <w:p w14:paraId="64771741" w14:textId="77777777" w:rsidR="000458D5" w:rsidRDefault="000458D5" w:rsidP="00891AD6">
      <w:pPr>
        <w:spacing w:after="160" w:line="240" w:lineRule="exact"/>
        <w:ind w:left="5387" w:hanging="567"/>
        <w:contextualSpacing/>
        <w:jc w:val="center"/>
        <w:rPr>
          <w:rFonts w:ascii="Times New Roman" w:eastAsia="Calibri" w:hAnsi="Times New Roman"/>
          <w:color w:val="00000A"/>
          <w:sz w:val="28"/>
        </w:rPr>
      </w:pPr>
    </w:p>
    <w:p w14:paraId="127ACEA0" w14:textId="60F2FA3E" w:rsidR="001B0DD4" w:rsidRPr="001B0DD4" w:rsidRDefault="001B0DD4" w:rsidP="00891AD6">
      <w:pPr>
        <w:spacing w:after="160" w:line="240" w:lineRule="exact"/>
        <w:ind w:left="5387" w:hanging="567"/>
        <w:contextualSpacing/>
        <w:jc w:val="center"/>
        <w:rPr>
          <w:rFonts w:ascii="Times New Roman" w:eastAsia="Calibri" w:hAnsi="Times New Roman"/>
          <w:color w:val="00000A"/>
          <w:sz w:val="28"/>
        </w:rPr>
      </w:pPr>
      <w:r w:rsidRPr="001B0DD4">
        <w:rPr>
          <w:rFonts w:ascii="Times New Roman" w:eastAsia="Calibri" w:hAnsi="Times New Roman"/>
          <w:color w:val="00000A"/>
          <w:sz w:val="28"/>
        </w:rPr>
        <w:t>УТВЕРЖДЕН</w:t>
      </w:r>
    </w:p>
    <w:p w14:paraId="0C558A33" w14:textId="5BAE871A" w:rsidR="001B0DD4" w:rsidRPr="001B0DD4" w:rsidRDefault="00891AD6" w:rsidP="00BB283F">
      <w:pPr>
        <w:spacing w:after="160" w:line="240" w:lineRule="exact"/>
        <w:ind w:left="5387" w:hanging="567"/>
        <w:contextualSpacing/>
        <w:jc w:val="both"/>
        <w:rPr>
          <w:rFonts w:ascii="Times New Roman" w:eastAsia="Calibri" w:hAnsi="Times New Roman"/>
          <w:color w:val="00000A"/>
          <w:sz w:val="28"/>
        </w:rPr>
      </w:pPr>
      <w:r>
        <w:rPr>
          <w:rFonts w:ascii="Times New Roman" w:eastAsia="Calibri" w:hAnsi="Times New Roman"/>
          <w:color w:val="00000A"/>
          <w:sz w:val="28"/>
        </w:rPr>
        <w:t xml:space="preserve">       </w:t>
      </w:r>
      <w:r w:rsidR="00BB283F">
        <w:rPr>
          <w:rFonts w:ascii="Times New Roman" w:eastAsia="Calibri" w:hAnsi="Times New Roman"/>
          <w:color w:val="00000A"/>
          <w:sz w:val="28"/>
        </w:rPr>
        <w:t xml:space="preserve"> </w:t>
      </w:r>
      <w:r w:rsidR="001B0DD4" w:rsidRPr="001B0DD4">
        <w:rPr>
          <w:rFonts w:ascii="Times New Roman" w:eastAsia="Calibri" w:hAnsi="Times New Roman"/>
          <w:color w:val="00000A"/>
          <w:sz w:val="28"/>
        </w:rPr>
        <w:t>постановлением администрации</w:t>
      </w:r>
    </w:p>
    <w:p w14:paraId="48A3713C" w14:textId="329BC275" w:rsidR="001B0DD4" w:rsidRDefault="001B0DD4" w:rsidP="00BB283F">
      <w:pPr>
        <w:tabs>
          <w:tab w:val="right" w:pos="9357"/>
        </w:tabs>
        <w:spacing w:after="0" w:line="240" w:lineRule="exact"/>
        <w:ind w:left="5386" w:hanging="6095"/>
        <w:contextualSpacing/>
        <w:jc w:val="both"/>
        <w:rPr>
          <w:rFonts w:ascii="Times New Roman" w:eastAsia="Calibri" w:hAnsi="Times New Roman"/>
          <w:sz w:val="28"/>
          <w:lang w:bidi="en-US"/>
        </w:rPr>
      </w:pPr>
      <w:r w:rsidRPr="001B0DD4">
        <w:rPr>
          <w:rFonts w:ascii="Times New Roman" w:eastAsia="Calibri" w:hAnsi="Times New Roman"/>
          <w:color w:val="00000A"/>
          <w:sz w:val="28"/>
        </w:rPr>
        <w:t xml:space="preserve">                                                                                   </w:t>
      </w:r>
      <w:r w:rsidR="00174884" w:rsidRPr="00174884">
        <w:rPr>
          <w:rFonts w:ascii="Times New Roman" w:eastAsia="Calibri" w:hAnsi="Times New Roman"/>
          <w:color w:val="00000A"/>
          <w:sz w:val="28"/>
        </w:rPr>
        <w:t xml:space="preserve"> </w:t>
      </w:r>
      <w:r w:rsidR="00BB283F">
        <w:rPr>
          <w:rFonts w:ascii="Times New Roman" w:eastAsia="Calibri" w:hAnsi="Times New Roman"/>
          <w:color w:val="00000A"/>
          <w:sz w:val="28"/>
        </w:rPr>
        <w:t xml:space="preserve">   </w:t>
      </w:r>
      <w:r w:rsidRPr="001B0DD4">
        <w:rPr>
          <w:rFonts w:ascii="Times New Roman" w:eastAsia="Calibri" w:hAnsi="Times New Roman"/>
          <w:color w:val="00000A"/>
          <w:sz w:val="28"/>
        </w:rPr>
        <w:t xml:space="preserve">Грачевского муниципального </w:t>
      </w:r>
      <w:r w:rsidRPr="001B0DD4">
        <w:rPr>
          <w:rFonts w:ascii="Times New Roman" w:eastAsia="Calibri" w:hAnsi="Times New Roman"/>
          <w:sz w:val="28"/>
          <w:lang w:bidi="en-US"/>
        </w:rPr>
        <w:t xml:space="preserve">                                                                                                    округа Ставропольского кр</w:t>
      </w:r>
      <w:r w:rsidR="008C019C">
        <w:rPr>
          <w:rFonts w:ascii="Times New Roman" w:eastAsia="Calibri" w:hAnsi="Times New Roman"/>
          <w:sz w:val="28"/>
          <w:lang w:bidi="en-US"/>
        </w:rPr>
        <w:t>а</w:t>
      </w:r>
      <w:r w:rsidRPr="001B0DD4">
        <w:rPr>
          <w:rFonts w:ascii="Times New Roman" w:eastAsia="Calibri" w:hAnsi="Times New Roman"/>
          <w:sz w:val="28"/>
          <w:lang w:bidi="en-US"/>
        </w:rPr>
        <w:t>я</w:t>
      </w:r>
    </w:p>
    <w:p w14:paraId="413BF92B" w14:textId="74BBC553" w:rsidR="001B0DD4" w:rsidRPr="001B0DD4" w:rsidRDefault="00BB283F" w:rsidP="00BB283F">
      <w:pPr>
        <w:tabs>
          <w:tab w:val="right" w:pos="9357"/>
        </w:tabs>
        <w:spacing w:after="160" w:line="240" w:lineRule="exact"/>
        <w:ind w:left="5529" w:hanging="6096"/>
        <w:contextualSpacing/>
        <w:jc w:val="both"/>
        <w:rPr>
          <w:rFonts w:ascii="Times New Roman" w:eastAsia="Calibri" w:hAnsi="Times New Roman"/>
          <w:b/>
          <w:sz w:val="28"/>
          <w:szCs w:val="28"/>
          <w:highlight w:val="white"/>
          <w:lang w:eastAsia="zh-CN" w:bidi="en-US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  <w:r w:rsidR="0005649B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 w:rsidR="0005649B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№ </w:t>
      </w:r>
    </w:p>
    <w:p w14:paraId="34D2AF74" w14:textId="77777777" w:rsidR="001B0DD4" w:rsidRDefault="001B0DD4" w:rsidP="00BB283F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11A1BDE6" w14:textId="77777777" w:rsidR="001B0DD4" w:rsidRDefault="001B0DD4" w:rsidP="008A69D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04FEE258" w14:textId="77777777" w:rsidR="001B0DD4" w:rsidRDefault="001B0DD4" w:rsidP="008A69D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413E0FE1" w14:textId="77777777" w:rsidR="00B85EAE" w:rsidRDefault="00B85EAE" w:rsidP="008A69D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F1146E">
        <w:rPr>
          <w:rFonts w:ascii="Times New Roman" w:hAnsi="Times New Roman"/>
          <w:bCs/>
          <w:sz w:val="28"/>
          <w:szCs w:val="28"/>
        </w:rPr>
        <w:t>АДМИНИСТРАТИВНЫЙ РЕГЛАМЕНТ</w:t>
      </w:r>
    </w:p>
    <w:p w14:paraId="04F3F047" w14:textId="77777777" w:rsidR="00A9460B" w:rsidRPr="00F1146E" w:rsidRDefault="00A9460B" w:rsidP="008A69D4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1D55767D" w14:textId="1A815868" w:rsidR="00B85EAE" w:rsidRDefault="00A72A0B" w:rsidP="00F814B8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D6C06">
        <w:rPr>
          <w:rFonts w:ascii="Times New Roman" w:hAnsi="Times New Roman"/>
          <w:bCs/>
          <w:sz w:val="28"/>
          <w:szCs w:val="28"/>
        </w:rPr>
        <w:t>редоста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FD6C06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="00F90F81" w:rsidRPr="00F814B8">
        <w:rPr>
          <w:rFonts w:ascii="Times New Roman" w:hAnsi="Times New Roman"/>
          <w:bCs/>
          <w:sz w:val="28"/>
          <w:szCs w:val="28"/>
        </w:rPr>
        <w:t>«</w:t>
      </w:r>
      <w:r w:rsidR="00BC64D3" w:rsidRPr="00F814B8">
        <w:rPr>
          <w:rFonts w:ascii="Times New Roman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27418" w:rsidRPr="00F814B8">
        <w:rPr>
          <w:rFonts w:ascii="Times New Roman" w:hAnsi="Times New Roman"/>
          <w:sz w:val="28"/>
          <w:szCs w:val="28"/>
        </w:rPr>
        <w:t>»</w:t>
      </w:r>
    </w:p>
    <w:p w14:paraId="6D183E2E" w14:textId="77777777" w:rsidR="00891AD6" w:rsidRPr="00F814B8" w:rsidRDefault="00891AD6" w:rsidP="00F814B8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72AF50B4" w14:textId="77777777" w:rsidR="00235F67" w:rsidRPr="00F814B8" w:rsidRDefault="00235F67" w:rsidP="00F814B8">
      <w:pPr>
        <w:widowControl w:val="0"/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4AB80B8A" w14:textId="420BBE14" w:rsidR="00A9460B" w:rsidRDefault="00A9460B" w:rsidP="008C01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1.</w:t>
      </w:r>
      <w:r w:rsidR="00B85EAE" w:rsidRPr="00F814B8">
        <w:rPr>
          <w:rFonts w:ascii="Times New Roman" w:hAnsi="Times New Roman"/>
          <w:sz w:val="28"/>
          <w:szCs w:val="28"/>
        </w:rPr>
        <w:t xml:space="preserve"> Общие положения</w:t>
      </w:r>
      <w:bookmarkStart w:id="0" w:name="Par46"/>
      <w:bookmarkEnd w:id="0"/>
    </w:p>
    <w:p w14:paraId="5787DF07" w14:textId="77777777" w:rsidR="00891AD6" w:rsidRPr="00F814B8" w:rsidRDefault="00891AD6" w:rsidP="008C019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9F9A9B" w14:textId="77777777" w:rsidR="00727418" w:rsidRPr="00F814B8" w:rsidRDefault="00A9460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ab/>
      </w:r>
      <w:r w:rsidRPr="00F814B8">
        <w:rPr>
          <w:rFonts w:ascii="Times New Roman" w:eastAsiaTheme="minorHAnsi" w:hAnsi="Times New Roman"/>
          <w:sz w:val="28"/>
          <w:szCs w:val="28"/>
        </w:rPr>
        <w:t xml:space="preserve">1.1 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>Предмет регулирования административного регламента.</w:t>
      </w:r>
    </w:p>
    <w:p w14:paraId="32FAEE3F" w14:textId="1C0CDA69" w:rsidR="00727418" w:rsidRPr="00F814B8" w:rsidRDefault="00727418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Административный регламент</w:t>
      </w:r>
      <w:r w:rsidR="00FD6C06">
        <w:rPr>
          <w:rFonts w:ascii="Times New Roman" w:eastAsiaTheme="minorHAnsi" w:hAnsi="Times New Roman"/>
          <w:sz w:val="28"/>
          <w:szCs w:val="28"/>
        </w:rPr>
        <w:t xml:space="preserve"> предоставлени</w:t>
      </w:r>
      <w:r w:rsidR="00A72A0B">
        <w:rPr>
          <w:rFonts w:ascii="Times New Roman" w:eastAsiaTheme="minorHAnsi" w:hAnsi="Times New Roman"/>
          <w:sz w:val="28"/>
          <w:szCs w:val="28"/>
        </w:rPr>
        <w:t>я</w:t>
      </w:r>
      <w:r w:rsidR="00FD6C06">
        <w:rPr>
          <w:rFonts w:ascii="Times New Roman" w:eastAsiaTheme="minorHAnsi" w:hAnsi="Times New Roman"/>
          <w:sz w:val="28"/>
          <w:szCs w:val="28"/>
        </w:rPr>
        <w:t xml:space="preserve"> муниципальной услуги</w:t>
      </w:r>
      <w:r w:rsidRPr="00F814B8">
        <w:rPr>
          <w:rFonts w:ascii="Times New Roman" w:eastAsiaTheme="minorHAnsi" w:hAnsi="Times New Roman"/>
          <w:sz w:val="28"/>
          <w:szCs w:val="28"/>
        </w:rPr>
        <w:t xml:space="preserve"> </w:t>
      </w:r>
      <w:r w:rsidRPr="00F814B8">
        <w:rPr>
          <w:rFonts w:ascii="Times New Roman" w:eastAsiaTheme="minorHAnsi" w:hAnsi="Times New Roman"/>
          <w:bCs/>
          <w:sz w:val="28"/>
          <w:szCs w:val="28"/>
        </w:rPr>
        <w:t>«</w:t>
      </w:r>
      <w:r w:rsidR="00235F67" w:rsidRPr="00F814B8">
        <w:rPr>
          <w:rFonts w:ascii="Times New Roman" w:eastAsiaTheme="minorHAnsi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814B8">
        <w:rPr>
          <w:rFonts w:ascii="Times New Roman" w:eastAsiaTheme="minorHAnsi" w:hAnsi="Times New Roman"/>
          <w:bCs/>
          <w:sz w:val="28"/>
          <w:szCs w:val="28"/>
        </w:rPr>
        <w:t>»</w:t>
      </w:r>
      <w:r w:rsidRPr="00F814B8">
        <w:rPr>
          <w:rFonts w:ascii="Times New Roman" w:eastAsiaTheme="minorHAnsi" w:hAnsi="Times New Roman"/>
          <w:sz w:val="28"/>
          <w:szCs w:val="28"/>
        </w:rPr>
        <w:t xml:space="preserve"> (далее </w:t>
      </w:r>
      <w:r w:rsidR="00174884" w:rsidRPr="00174884">
        <w:rPr>
          <w:rFonts w:ascii="Times New Roman" w:eastAsiaTheme="minorHAnsi" w:hAnsi="Times New Roman"/>
          <w:sz w:val="28"/>
          <w:szCs w:val="28"/>
        </w:rPr>
        <w:t>–</w:t>
      </w:r>
      <w:r w:rsidRPr="00F814B8">
        <w:rPr>
          <w:rFonts w:ascii="Times New Roman" w:eastAsiaTheme="minorHAnsi" w:hAnsi="Times New Roman"/>
          <w:sz w:val="28"/>
          <w:szCs w:val="28"/>
        </w:rPr>
        <w:t xml:space="preserve"> Регламент) разработан в целях повышения качества исполнения и доступности результатов предоставления муниципальной услуги. Настоящий Регламент определяет последовательность и сроки действий (административной процедуры) должностных лиц при осуществлении полномочий по предоставлению муниципальной услуги.</w:t>
      </w:r>
    </w:p>
    <w:p w14:paraId="5F92BABB" w14:textId="6822CF69" w:rsidR="001B0DD4" w:rsidRPr="001B0DD4" w:rsidRDefault="001B0DD4" w:rsidP="001B0D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B0DD4">
        <w:rPr>
          <w:rFonts w:ascii="Times New Roman" w:hAnsi="Times New Roman"/>
          <w:color w:val="00000A"/>
          <w:sz w:val="28"/>
          <w:lang w:eastAsia="zh-CN" w:bidi="en-US"/>
        </w:rPr>
        <w:t>Административный регламент устанавливает сроки и последовательность административных процедур (действий)</w:t>
      </w:r>
      <w:r w:rsidR="0027560B" w:rsidRPr="0027560B">
        <w:rPr>
          <w:rFonts w:ascii="Times New Roman" w:hAnsi="Times New Roman"/>
          <w:color w:val="00000A"/>
          <w:sz w:val="28"/>
          <w:lang w:eastAsia="zh-CN" w:bidi="en-US"/>
        </w:rPr>
        <w:t xml:space="preserve"> </w:t>
      </w:r>
      <w:r w:rsidR="0027560B" w:rsidRPr="001B0DD4">
        <w:rPr>
          <w:rFonts w:ascii="Times New Roman" w:hAnsi="Times New Roman"/>
          <w:color w:val="00000A"/>
          <w:sz w:val="28"/>
          <w:lang w:eastAsia="zh-CN" w:bidi="en-US"/>
        </w:rPr>
        <w:t>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</w:t>
      </w:r>
      <w:r w:rsidRPr="001B0DD4">
        <w:rPr>
          <w:rFonts w:ascii="Times New Roman" w:hAnsi="Times New Roman"/>
          <w:color w:val="00000A"/>
          <w:sz w:val="28"/>
          <w:lang w:eastAsia="zh-CN" w:bidi="en-US"/>
        </w:rPr>
        <w:t xml:space="preserve"> непосредственное предоставление осуществляется отделом градостроительства и жилищно-коммунального хозяйства администрации Грачевского муниципального округа Ставропольского края (далее –</w:t>
      </w:r>
      <w:r w:rsidR="008C019C">
        <w:rPr>
          <w:rFonts w:ascii="Times New Roman" w:hAnsi="Times New Roman"/>
          <w:color w:val="00000A"/>
          <w:sz w:val="28"/>
          <w:lang w:eastAsia="zh-CN" w:bidi="en-US"/>
        </w:rPr>
        <w:t xml:space="preserve"> </w:t>
      </w:r>
      <w:r w:rsidR="00B141BF">
        <w:rPr>
          <w:rFonts w:ascii="Times New Roman" w:hAnsi="Times New Roman"/>
          <w:color w:val="00000A"/>
          <w:sz w:val="28"/>
          <w:lang w:eastAsia="zh-CN" w:bidi="en-US"/>
        </w:rPr>
        <w:t>О</w:t>
      </w:r>
      <w:r w:rsidRPr="001B0DD4">
        <w:rPr>
          <w:rFonts w:ascii="Times New Roman" w:hAnsi="Times New Roman"/>
          <w:color w:val="00000A"/>
          <w:sz w:val="28"/>
          <w:lang w:eastAsia="zh-CN" w:bidi="en-US"/>
        </w:rPr>
        <w:t>тдел)</w:t>
      </w:r>
      <w:r w:rsidR="0027560B">
        <w:rPr>
          <w:rFonts w:ascii="Times New Roman" w:hAnsi="Times New Roman"/>
          <w:color w:val="00000A"/>
          <w:sz w:val="28"/>
          <w:lang w:eastAsia="zh-CN" w:bidi="en-US"/>
        </w:rPr>
        <w:t>.</w:t>
      </w:r>
    </w:p>
    <w:p w14:paraId="1B127B97" w14:textId="5B653DC3" w:rsidR="00727418" w:rsidRDefault="00A9460B" w:rsidP="00F814B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ab/>
        <w:t xml:space="preserve">1.2 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>Круг заявителей</w:t>
      </w:r>
      <w:r w:rsidR="008C019C">
        <w:rPr>
          <w:rFonts w:ascii="Times New Roman" w:eastAsiaTheme="minorHAnsi" w:hAnsi="Times New Roman"/>
          <w:sz w:val="28"/>
          <w:szCs w:val="28"/>
        </w:rPr>
        <w:t>.</w:t>
      </w:r>
    </w:p>
    <w:p w14:paraId="55FF55E7" w14:textId="63DA0D09" w:rsidR="0042355D" w:rsidRPr="005A33B0" w:rsidRDefault="0042355D" w:rsidP="005A33B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33B0">
        <w:rPr>
          <w:rFonts w:ascii="Times New Roman" w:hAnsi="Times New Roman"/>
          <w:sz w:val="28"/>
          <w:szCs w:val="28"/>
          <w:shd w:val="clear" w:color="auto" w:fill="FFFFFF"/>
        </w:rPr>
        <w:t>Заявителем муниципальной услуги является застройщик объекта индивидуального жилищного строительства или садового дома.</w:t>
      </w:r>
    </w:p>
    <w:p w14:paraId="3F32F09B" w14:textId="61AC76D4" w:rsidR="0042355D" w:rsidRPr="005A33B0" w:rsidRDefault="0042355D" w:rsidP="005A33B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A33B0">
        <w:rPr>
          <w:rFonts w:ascii="Times New Roman" w:hAnsi="Times New Roman"/>
          <w:sz w:val="28"/>
          <w:szCs w:val="28"/>
          <w:shd w:val="clear" w:color="auto" w:fill="FFFFFF"/>
        </w:rPr>
        <w:t>От имени заявителя могут выступать представители физических и юридических лиц, имеющие такое право в силу наделения их соответствующими полномочиями в порядке, установленном законодательством Российской Федерации.</w:t>
      </w:r>
    </w:p>
    <w:p w14:paraId="04AB2F09" w14:textId="77777777" w:rsidR="00727418" w:rsidRPr="00F814B8" w:rsidRDefault="00A9460B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1.3 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363810B0" w14:textId="456E55C0" w:rsidR="00A9460B" w:rsidRPr="00F814B8" w:rsidRDefault="00A9460B" w:rsidP="00F814B8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8C019C">
        <w:rPr>
          <w:rFonts w:ascii="Times New Roman" w:eastAsiaTheme="minorHAnsi" w:hAnsi="Times New Roman"/>
          <w:sz w:val="28"/>
          <w:szCs w:val="28"/>
        </w:rPr>
        <w:t>1.3.1.</w:t>
      </w:r>
      <w:r w:rsidR="00174884" w:rsidRPr="00174884">
        <w:rPr>
          <w:rFonts w:ascii="Times New Roman" w:eastAsiaTheme="minorHAnsi" w:hAnsi="Times New Roman"/>
          <w:sz w:val="28"/>
          <w:szCs w:val="28"/>
        </w:rPr>
        <w:t xml:space="preserve"> </w:t>
      </w:r>
      <w:r w:rsidRPr="00F814B8">
        <w:rPr>
          <w:rFonts w:ascii="Times New Roman" w:hAnsi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</w:t>
      </w:r>
      <w:r w:rsidRPr="00F814B8">
        <w:rPr>
          <w:rFonts w:ascii="Times New Roman" w:hAnsi="Times New Roman"/>
          <w:color w:val="00000A"/>
          <w:sz w:val="28"/>
          <w:szCs w:val="28"/>
        </w:rPr>
        <w:t>Грачевского муниципального</w:t>
      </w:r>
      <w:r w:rsidRPr="00F814B8">
        <w:rPr>
          <w:rFonts w:ascii="Times New Roman" w:hAnsi="Times New Roman"/>
          <w:sz w:val="28"/>
          <w:szCs w:val="28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1FE4EE0E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Получение информации заявителем по вопросам предоставления муниципальной услуги,  которые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2C8D58D1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личного обращения заявителя в:</w:t>
      </w:r>
    </w:p>
    <w:p w14:paraId="45951993" w14:textId="651DBD89" w:rsidR="00A9460B" w:rsidRPr="00F814B8" w:rsidRDefault="00B141BF" w:rsidP="00F814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9460B" w:rsidRPr="00F814B8">
        <w:rPr>
          <w:rFonts w:ascii="Times New Roman" w:hAnsi="Times New Roman"/>
          <w:color w:val="000000"/>
          <w:sz w:val="28"/>
          <w:szCs w:val="28"/>
        </w:rPr>
        <w:t>тдел;</w:t>
      </w:r>
    </w:p>
    <w:p w14:paraId="0402F978" w14:textId="73A2ABC5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 xml:space="preserve">муниципальное казенное учреждение «Многофункциональный центр предоставления государственных и муниципальных услуг» Грачевского </w:t>
      </w:r>
      <w:r w:rsidR="00174884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  <w:r w:rsidRPr="00F814B8">
        <w:rPr>
          <w:rFonts w:ascii="Times New Roman" w:hAnsi="Times New Roman"/>
          <w:color w:val="000000"/>
          <w:sz w:val="28"/>
          <w:szCs w:val="28"/>
        </w:rPr>
        <w:t xml:space="preserve"> Ставропольского края (далее – МФЦ),</w:t>
      </w:r>
    </w:p>
    <w:p w14:paraId="012914A3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 xml:space="preserve">письменного обращения заявителя путём направления почтовых отправлений в администрацию по адресу: </w:t>
      </w:r>
      <w:r w:rsidRPr="00F814B8">
        <w:rPr>
          <w:rFonts w:ascii="Times New Roman" w:hAnsi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F814B8">
        <w:rPr>
          <w:rFonts w:ascii="Times New Roman" w:hAnsi="Times New Roman"/>
          <w:color w:val="000000"/>
          <w:sz w:val="28"/>
          <w:szCs w:val="28"/>
        </w:rPr>
        <w:t>,</w:t>
      </w:r>
    </w:p>
    <w:p w14:paraId="200972DB" w14:textId="3DF6C920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 xml:space="preserve">обращения по телефону </w:t>
      </w:r>
      <w:r w:rsidR="00A72A0B">
        <w:rPr>
          <w:rFonts w:ascii="Times New Roman" w:hAnsi="Times New Roman"/>
          <w:color w:val="000000"/>
          <w:sz w:val="28"/>
          <w:szCs w:val="28"/>
        </w:rPr>
        <w:t>О</w:t>
      </w:r>
      <w:r w:rsidRPr="00F814B8">
        <w:rPr>
          <w:rFonts w:ascii="Times New Roman" w:hAnsi="Times New Roman"/>
          <w:color w:val="000000"/>
          <w:sz w:val="28"/>
          <w:szCs w:val="28"/>
        </w:rPr>
        <w:t xml:space="preserve">тдела: (86540)4-06-96; 4-00-48; </w:t>
      </w:r>
    </w:p>
    <w:p w14:paraId="2587F388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МФЦ: (86540)4-13-34, 8-800-200-40-10 (телефон «Горячей линии» МФЦ);</w:t>
      </w:r>
    </w:p>
    <w:p w14:paraId="6B9681AE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обращения в форме электронного документа с использованием:</w:t>
      </w:r>
    </w:p>
    <w:p w14:paraId="07F9ED88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электронной почты администрации: </w:t>
      </w:r>
      <w:r w:rsidRPr="00F814B8">
        <w:rPr>
          <w:rFonts w:ascii="Times New Roman" w:hAnsi="Times New Roman"/>
          <w:sz w:val="28"/>
          <w:szCs w:val="28"/>
          <w:lang w:val="en-US"/>
        </w:rPr>
        <w:t>adm</w:t>
      </w:r>
      <w:r w:rsidRPr="00F814B8">
        <w:rPr>
          <w:rFonts w:ascii="Times New Roman" w:hAnsi="Times New Roman"/>
          <w:sz w:val="28"/>
          <w:szCs w:val="28"/>
        </w:rPr>
        <w:t>-gr</w:t>
      </w:r>
      <w:r w:rsidRPr="00F814B8">
        <w:rPr>
          <w:rFonts w:ascii="Times New Roman" w:hAnsi="Times New Roman"/>
          <w:sz w:val="28"/>
          <w:szCs w:val="28"/>
          <w:lang w:val="en-US"/>
        </w:rPr>
        <w:t>mr</w:t>
      </w:r>
      <w:r w:rsidRPr="00F814B8">
        <w:rPr>
          <w:rFonts w:ascii="Times New Roman" w:hAnsi="Times New Roman"/>
          <w:sz w:val="28"/>
          <w:szCs w:val="28"/>
        </w:rPr>
        <w:t>@</w:t>
      </w:r>
      <w:r w:rsidRPr="00F814B8">
        <w:rPr>
          <w:rFonts w:ascii="Times New Roman" w:hAnsi="Times New Roman"/>
          <w:sz w:val="28"/>
          <w:szCs w:val="28"/>
          <w:lang w:val="en-US"/>
        </w:rPr>
        <w:t>yandex</w:t>
      </w:r>
      <w:r w:rsidRPr="00F814B8">
        <w:rPr>
          <w:rFonts w:ascii="Times New Roman" w:hAnsi="Times New Roman"/>
          <w:sz w:val="28"/>
          <w:szCs w:val="28"/>
        </w:rPr>
        <w:t>.ru</w:t>
      </w:r>
      <w:r w:rsidRPr="00F814B8">
        <w:rPr>
          <w:rFonts w:ascii="Times New Roman" w:hAnsi="Times New Roman"/>
          <w:sz w:val="28"/>
          <w:szCs w:val="28"/>
          <w:u w:val="single"/>
        </w:rPr>
        <w:t>;</w:t>
      </w:r>
    </w:p>
    <w:p w14:paraId="1A1A3946" w14:textId="77777777" w:rsidR="00A9460B" w:rsidRPr="008C019C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Электронная почта МФЦ: </w:t>
      </w:r>
      <w:hyperlink r:id="rId8" w:history="1">
        <w:r w:rsidRPr="008C019C">
          <w:rPr>
            <w:rFonts w:ascii="Times New Roman" w:hAnsi="Times New Roman"/>
            <w:sz w:val="28"/>
            <w:szCs w:val="28"/>
            <w:bdr w:val="none" w:sz="0" w:space="0" w:color="auto" w:frame="1"/>
          </w:rPr>
          <w:t>mfcgmr26@mail.ru</w:t>
        </w:r>
      </w:hyperlink>
      <w:r w:rsidR="001B0DD4" w:rsidRPr="008C019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B13F51D" w14:textId="214C0C91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официальном сайте администрации </w:t>
      </w:r>
      <w:r w:rsidR="00174884">
        <w:rPr>
          <w:rFonts w:ascii="Times New Roman" w:hAnsi="Times New Roman"/>
          <w:sz w:val="28"/>
          <w:szCs w:val="28"/>
        </w:rPr>
        <w:t>–</w:t>
      </w:r>
      <w:r w:rsidRPr="00F814B8">
        <w:rPr>
          <w:rFonts w:ascii="Times New Roman" w:hAnsi="Times New Roman"/>
          <w:sz w:val="28"/>
          <w:szCs w:val="28"/>
        </w:rPr>
        <w:t xml:space="preserve"> </w:t>
      </w:r>
      <w:r w:rsidRPr="00F814B8">
        <w:rPr>
          <w:rFonts w:ascii="Times New Roman" w:hAnsi="Times New Roman"/>
          <w:sz w:val="28"/>
          <w:szCs w:val="28"/>
          <w:lang w:val="en-US"/>
        </w:rPr>
        <w:t>www</w:t>
      </w:r>
      <w:r w:rsidRPr="00F814B8">
        <w:rPr>
          <w:rFonts w:ascii="Times New Roman" w:hAnsi="Times New Roman"/>
          <w:sz w:val="28"/>
          <w:szCs w:val="28"/>
        </w:rPr>
        <w:t>.</w:t>
      </w:r>
      <w:r w:rsidRPr="00F814B8">
        <w:rPr>
          <w:rFonts w:ascii="Times New Roman" w:hAnsi="Times New Roman"/>
          <w:sz w:val="28"/>
          <w:szCs w:val="28"/>
          <w:lang w:val="en-US"/>
        </w:rPr>
        <w:t>adm</w:t>
      </w:r>
      <w:r w:rsidRPr="00F814B8">
        <w:rPr>
          <w:rFonts w:ascii="Times New Roman" w:hAnsi="Times New Roman"/>
          <w:sz w:val="28"/>
          <w:szCs w:val="28"/>
        </w:rPr>
        <w:t>-</w:t>
      </w:r>
      <w:r w:rsidRPr="00F814B8">
        <w:rPr>
          <w:rFonts w:ascii="Times New Roman" w:hAnsi="Times New Roman"/>
          <w:sz w:val="28"/>
          <w:szCs w:val="28"/>
          <w:lang w:val="en-US"/>
        </w:rPr>
        <w:t>grsk</w:t>
      </w:r>
      <w:r w:rsidRPr="00F814B8">
        <w:rPr>
          <w:rFonts w:ascii="Times New Roman" w:hAnsi="Times New Roman"/>
          <w:sz w:val="28"/>
          <w:szCs w:val="28"/>
        </w:rPr>
        <w:t>.</w:t>
      </w:r>
      <w:r w:rsidRPr="00F814B8">
        <w:rPr>
          <w:rFonts w:ascii="Times New Roman" w:hAnsi="Times New Roman"/>
          <w:sz w:val="28"/>
          <w:szCs w:val="28"/>
          <w:lang w:val="en-US"/>
        </w:rPr>
        <w:t>ru</w:t>
      </w:r>
      <w:r w:rsidRPr="00F814B8">
        <w:rPr>
          <w:rFonts w:ascii="Times New Roman" w:hAnsi="Times New Roman"/>
          <w:sz w:val="28"/>
          <w:szCs w:val="28"/>
        </w:rPr>
        <w:t xml:space="preserve">, официальном сайте МФЦ http:umfc26.ru, </w:t>
      </w:r>
      <w:r w:rsidRPr="00F814B8">
        <w:rPr>
          <w:rFonts w:ascii="Times New Roman" w:hAnsi="Times New Roman"/>
          <w:color w:val="000000"/>
          <w:sz w:val="28"/>
          <w:szCs w:val="28"/>
        </w:rPr>
        <w:t xml:space="preserve">осуществляется без выполнения заявителем каких </w:t>
      </w:r>
      <w:r w:rsidR="00174884">
        <w:rPr>
          <w:rFonts w:ascii="Times New Roman" w:hAnsi="Times New Roman"/>
          <w:color w:val="000000"/>
          <w:sz w:val="28"/>
          <w:szCs w:val="28"/>
        </w:rPr>
        <w:t>–</w:t>
      </w:r>
      <w:r w:rsidRPr="00F814B8">
        <w:rPr>
          <w:rFonts w:ascii="Times New Roman" w:hAnsi="Times New Roman"/>
          <w:color w:val="000000"/>
          <w:sz w:val="28"/>
          <w:szCs w:val="28"/>
        </w:rPr>
        <w:t xml:space="preserve">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F8527A4" w14:textId="224E8AA2" w:rsidR="00C1236C" w:rsidRDefault="008C019C" w:rsidP="00C123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.3.2.</w:t>
      </w:r>
      <w:r w:rsidR="00A9460B" w:rsidRPr="00F814B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A9460B" w:rsidRPr="00F814B8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2B1E4FE9" w14:textId="328F61B5" w:rsidR="00A9460B" w:rsidRPr="00B83166" w:rsidRDefault="00C1236C" w:rsidP="00FD6C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lastRenderedPageBreak/>
        <w:t>На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</w:rPr>
        <w:t xml:space="preserve"> официальном 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</w:rPr>
        <w:t xml:space="preserve">сайте 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</w:rPr>
        <w:t>администрации,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</w:rPr>
        <w:t xml:space="preserve"> в 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</w:rPr>
        <w:t>МФЦ,</w:t>
      </w:r>
      <w:r>
        <w:rPr>
          <w:rFonts w:ascii="Times New Roman" w:hAnsi="Times New Roman"/>
          <w:color w:val="00000A"/>
          <w:sz w:val="28"/>
          <w:szCs w:val="28"/>
        </w:rPr>
        <w:t xml:space="preserve">  </w:t>
      </w:r>
      <w:r w:rsidRPr="00F814B8">
        <w:rPr>
          <w:rFonts w:ascii="Times New Roman" w:hAnsi="Times New Roman"/>
          <w:color w:val="00000A"/>
          <w:sz w:val="28"/>
          <w:szCs w:val="28"/>
        </w:rPr>
        <w:t xml:space="preserve"> в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</w:rPr>
        <w:t xml:space="preserve"> государственной </w:t>
      </w:r>
      <w:r w:rsidR="00A9460B" w:rsidRPr="00F814B8">
        <w:rPr>
          <w:rFonts w:ascii="Times New Roman" w:hAnsi="Times New Roman"/>
          <w:color w:val="00000A"/>
          <w:sz w:val="28"/>
          <w:szCs w:val="28"/>
        </w:rPr>
        <w:t xml:space="preserve">информационной системе Ставропольского края  «Региональный реестр государственных услуг (функций)» (далее </w:t>
      </w:r>
      <w:r w:rsidR="00174884">
        <w:rPr>
          <w:rFonts w:ascii="Times New Roman" w:hAnsi="Times New Roman"/>
          <w:color w:val="00000A"/>
          <w:sz w:val="28"/>
          <w:szCs w:val="28"/>
        </w:rPr>
        <w:t>–</w:t>
      </w:r>
      <w:r w:rsidR="00A9460B" w:rsidRPr="00F814B8">
        <w:rPr>
          <w:rFonts w:ascii="Times New Roman" w:hAnsi="Times New Roman"/>
          <w:color w:val="00000A"/>
          <w:sz w:val="28"/>
          <w:szCs w:val="28"/>
        </w:rPr>
        <w:t xml:space="preserve">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44EC722A" w14:textId="50E43708" w:rsidR="00A9460B" w:rsidRPr="00F814B8" w:rsidRDefault="00A9460B" w:rsidP="00F814B8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место нахождения, график работы</w:t>
      </w:r>
      <w:r w:rsidR="002E2D24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</w:rPr>
        <w:t>администрации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3DE48AE7" w14:textId="66D4B303" w:rsidR="00A9460B" w:rsidRPr="00F814B8" w:rsidRDefault="00A9460B" w:rsidP="00F814B8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справочные телефоны администрации, МФЦ, иных организаций, участвующих в предоставлении муниципальной услуги, в том числе номер телефона - информатора;</w:t>
      </w:r>
    </w:p>
    <w:p w14:paraId="03B18B00" w14:textId="08E46D5F" w:rsidR="00A9460B" w:rsidRPr="00F814B8" w:rsidRDefault="00A9460B" w:rsidP="00F814B8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адреса официального сайта, а также электронной</w:t>
      </w:r>
      <w:r w:rsidRPr="00F814B8">
        <w:rPr>
          <w:rFonts w:ascii="Times New Roman" w:hAnsi="Times New Roman"/>
          <w:color w:val="00000A"/>
          <w:sz w:val="28"/>
          <w:szCs w:val="28"/>
        </w:rPr>
        <w:tab/>
        <w:t xml:space="preserve"> почты и (или) формы обратной связи администрации, предоставляющего муниципальную услугу в информационно – телекоммуникационной сети «Интернет».</w:t>
      </w:r>
    </w:p>
    <w:p w14:paraId="4D2E32A0" w14:textId="77777777" w:rsidR="00A9460B" w:rsidRPr="00F814B8" w:rsidRDefault="00A9460B" w:rsidP="00F814B8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На информационных стендах в здании  администрации в доступных для ознакомления местах размещается и поддерживается в актуальном состоянии следующая информация:</w:t>
      </w:r>
    </w:p>
    <w:p w14:paraId="005903BD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71F11471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место нахождения, график работы, справочные телефоны, адреса электронной почты администрации, отдела;</w:t>
      </w:r>
    </w:p>
    <w:p w14:paraId="48AA2864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42DC576C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1A12B4EF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текст административного регламента с приложениями;</w:t>
      </w:r>
    </w:p>
    <w:p w14:paraId="5AB40179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блок-схема предоставления му</w:t>
      </w:r>
      <w:r w:rsidR="008C019C">
        <w:rPr>
          <w:rFonts w:ascii="Times New Roman" w:hAnsi="Times New Roman"/>
          <w:color w:val="000000"/>
          <w:sz w:val="28"/>
          <w:szCs w:val="28"/>
        </w:rPr>
        <w:t>ниципальной услуги, приложение 2</w:t>
      </w:r>
      <w:r w:rsidRPr="00F814B8">
        <w:rPr>
          <w:rFonts w:ascii="Times New Roman" w:hAnsi="Times New Roman"/>
          <w:color w:val="000000"/>
          <w:sz w:val="28"/>
          <w:szCs w:val="28"/>
        </w:rPr>
        <w:t xml:space="preserve"> к административному регламенту;</w:t>
      </w:r>
    </w:p>
    <w:p w14:paraId="46A97831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бланк заявления о предоставлении муниципальной услуги и образец его заполнения;</w:t>
      </w:r>
    </w:p>
    <w:p w14:paraId="6E74C597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10CD313D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основания для отказа в предоставлении муниципальной услуги.</w:t>
      </w:r>
    </w:p>
    <w:p w14:paraId="2AE69C8C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6C1060DA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устной (при личном обращении заявителя и/или по телефону);</w:t>
      </w:r>
    </w:p>
    <w:p w14:paraId="4B607BAA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14:paraId="4F74F4F6" w14:textId="62D051D3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lastRenderedPageBreak/>
        <w:t>в форме информационных (мультимедийных) материалов в информационно</w:t>
      </w:r>
      <w:r w:rsidR="00174884">
        <w:rPr>
          <w:rFonts w:ascii="Times New Roman" w:hAnsi="Times New Roman"/>
          <w:color w:val="000000"/>
          <w:sz w:val="28"/>
          <w:szCs w:val="28"/>
        </w:rPr>
        <w:t>–</w:t>
      </w:r>
      <w:r w:rsidRPr="00F814B8">
        <w:rPr>
          <w:rFonts w:ascii="Times New Roman" w:hAnsi="Times New Roman"/>
          <w:color w:val="000000"/>
          <w:sz w:val="28"/>
          <w:szCs w:val="28"/>
        </w:rPr>
        <w:t>телекоммуникационной сети «Интернет» на официальном сайте администрации.</w:t>
      </w:r>
    </w:p>
    <w:p w14:paraId="54E650CA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22B643E7" w14:textId="77777777" w:rsidR="00A9460B" w:rsidRPr="00F814B8" w:rsidRDefault="00A9460B" w:rsidP="00F814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4557CBAF" w14:textId="3E448744" w:rsidR="00A9460B" w:rsidRPr="00F814B8" w:rsidRDefault="008C019C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1.3.3.</w:t>
      </w:r>
      <w:r w:rsidR="00D1290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A9460B" w:rsidRPr="00F814B8">
        <w:rPr>
          <w:rFonts w:ascii="Times New Roman" w:hAnsi="Times New Roman"/>
          <w:color w:val="00000A"/>
          <w:sz w:val="28"/>
          <w:szCs w:val="28"/>
        </w:rPr>
        <w:t>Место нахождения и графики работы отдела администрации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542DDF73" w14:textId="2F2E9061" w:rsidR="008C019C" w:rsidRPr="003941D7" w:rsidRDefault="002E2D24" w:rsidP="008C019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А</w:t>
      </w:r>
      <w:r w:rsidR="008C019C" w:rsidRPr="003941D7">
        <w:rPr>
          <w:rFonts w:ascii="Times New Roman" w:hAnsi="Times New Roman"/>
          <w:sz w:val="28"/>
        </w:rPr>
        <w:t>дминистраци</w:t>
      </w:r>
      <w:r>
        <w:rPr>
          <w:rFonts w:ascii="Times New Roman" w:hAnsi="Times New Roman"/>
          <w:sz w:val="28"/>
        </w:rPr>
        <w:t>я</w:t>
      </w:r>
      <w:r w:rsidR="008C019C" w:rsidRPr="003941D7">
        <w:rPr>
          <w:rFonts w:ascii="Times New Roman" w:hAnsi="Times New Roman"/>
          <w:sz w:val="28"/>
        </w:rPr>
        <w:t xml:space="preserve"> расположен</w:t>
      </w:r>
      <w:r>
        <w:rPr>
          <w:rFonts w:ascii="Times New Roman" w:hAnsi="Times New Roman"/>
          <w:sz w:val="28"/>
        </w:rPr>
        <w:t>а</w:t>
      </w:r>
      <w:r w:rsidR="008C019C" w:rsidRPr="003941D7">
        <w:rPr>
          <w:rFonts w:ascii="Times New Roman" w:hAnsi="Times New Roman"/>
          <w:sz w:val="28"/>
        </w:rPr>
        <w:t xml:space="preserve"> по</w:t>
      </w:r>
      <w:r w:rsidR="008C019C" w:rsidRPr="003941D7">
        <w:rPr>
          <w:rFonts w:ascii="Times New Roman" w:hAnsi="Times New Roman"/>
          <w:color w:val="000000"/>
          <w:sz w:val="28"/>
        </w:rPr>
        <w:t xml:space="preserve"> адресу: </w:t>
      </w:r>
      <w:r w:rsidR="008C019C" w:rsidRPr="003941D7">
        <w:rPr>
          <w:rFonts w:ascii="Times New Roman" w:hAnsi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="008C019C" w:rsidRPr="003941D7">
        <w:rPr>
          <w:rFonts w:ascii="Times New Roman" w:hAnsi="Times New Roman"/>
          <w:color w:val="000000"/>
          <w:sz w:val="28"/>
        </w:rPr>
        <w:t>.</w:t>
      </w:r>
    </w:p>
    <w:p w14:paraId="7EE227AC" w14:textId="528962BC" w:rsidR="008C019C" w:rsidRPr="003941D7" w:rsidRDefault="008C019C" w:rsidP="008C019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3941D7">
        <w:rPr>
          <w:rFonts w:ascii="Times New Roman" w:hAnsi="Times New Roman"/>
          <w:color w:val="000000"/>
          <w:sz w:val="28"/>
        </w:rPr>
        <w:t xml:space="preserve">График работы администрации: </w:t>
      </w:r>
      <w:r w:rsidRPr="003941D7">
        <w:rPr>
          <w:rFonts w:ascii="Times New Roman" w:hAnsi="Times New Roman"/>
          <w:color w:val="000000"/>
          <w:sz w:val="28"/>
        </w:rPr>
        <w:tab/>
        <w:t>понедельник – пятница: с 8-00 до 16-12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3941D7">
        <w:rPr>
          <w:rFonts w:ascii="Times New Roman" w:hAnsi="Times New Roman"/>
          <w:color w:val="000000"/>
          <w:sz w:val="28"/>
        </w:rPr>
        <w:t>перерыв: с 12-00 до 13-00,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3941D7">
        <w:rPr>
          <w:rFonts w:ascii="Times New Roman" w:hAnsi="Times New Roman"/>
          <w:color w:val="000000"/>
          <w:sz w:val="28"/>
        </w:rPr>
        <w:t>выходные дни: суббота, воскресенье.</w:t>
      </w:r>
    </w:p>
    <w:p w14:paraId="4518FD13" w14:textId="77777777" w:rsidR="008C019C" w:rsidRPr="003941D7" w:rsidRDefault="008C019C" w:rsidP="008C019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 w:rsidRPr="003941D7">
        <w:rPr>
          <w:rFonts w:ascii="Times New Roman" w:hAnsi="Times New Roman"/>
          <w:color w:val="000000"/>
          <w:sz w:val="28"/>
        </w:rPr>
        <w:t xml:space="preserve">МФЦ расположен по адресу: </w:t>
      </w:r>
      <w:r w:rsidRPr="003941D7">
        <w:rPr>
          <w:rFonts w:ascii="Times New Roman" w:hAnsi="Times New Roman"/>
          <w:sz w:val="28"/>
          <w:szCs w:val="28"/>
        </w:rPr>
        <w:t>356250 Ставропольский край, Грачевский район, с. Грачевка, ул. Ставропольская, 40.</w:t>
      </w:r>
    </w:p>
    <w:p w14:paraId="6AB1AB06" w14:textId="25F9CEB7" w:rsidR="008C019C" w:rsidRDefault="008C019C" w:rsidP="008C019C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работы: вторник  с 8-00 до 20-00, среда-пятница: с 8-00 до</w:t>
      </w:r>
      <w:r w:rsidR="002E2D24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16-00,</w:t>
      </w:r>
      <w:r w:rsidR="002E2D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уббота с 8-00 до 1</w:t>
      </w:r>
      <w:r w:rsidR="002E2D2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-00, выходной день: понедельник, воскресенье.</w:t>
      </w:r>
    </w:p>
    <w:p w14:paraId="3CFAFF50" w14:textId="7ECC665C" w:rsidR="00A9460B" w:rsidRPr="00F814B8" w:rsidRDefault="008C019C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4.</w:t>
      </w:r>
      <w:r w:rsidR="001748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460B" w:rsidRPr="00F814B8">
        <w:rPr>
          <w:rFonts w:ascii="Times New Roman" w:hAnsi="Times New Roman"/>
          <w:color w:val="000000"/>
          <w:sz w:val="28"/>
          <w:szCs w:val="28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 (</w:t>
      </w:r>
      <w:hyperlink r:id="rId9">
        <w:r w:rsidR="00A9460B" w:rsidRPr="00F814B8">
          <w:rPr>
            <w:rFonts w:ascii="Times New Roman" w:hAnsi="Times New Roman"/>
            <w:color w:val="000000"/>
            <w:sz w:val="28"/>
            <w:szCs w:val="28"/>
          </w:rPr>
          <w:t>www.umfc26.ru</w:t>
        </w:r>
      </w:hyperlink>
      <w:r w:rsidR="00A9460B" w:rsidRPr="00F814B8">
        <w:rPr>
          <w:rFonts w:ascii="Times New Roman" w:hAnsi="Times New Roman"/>
          <w:color w:val="000000"/>
          <w:sz w:val="28"/>
          <w:szCs w:val="28"/>
        </w:rPr>
        <w:t>).</w:t>
      </w:r>
    </w:p>
    <w:p w14:paraId="04217CC1" w14:textId="77777777" w:rsidR="00A9460B" w:rsidRPr="00F814B8" w:rsidRDefault="00A9460B" w:rsidP="00F814B8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1" w:name="_Hlk67917743"/>
      <w:r w:rsidRPr="00F814B8">
        <w:rPr>
          <w:rFonts w:ascii="Times New Roman" w:hAnsi="Times New Roman"/>
          <w:sz w:val="28"/>
          <w:szCs w:val="28"/>
        </w:rPr>
        <w:t xml:space="preserve">расположен по адресу: 355000, Ставропольский край, г. Ставрополь, </w:t>
      </w:r>
      <w:r w:rsidR="001B0DD4">
        <w:rPr>
          <w:rFonts w:ascii="Times New Roman" w:hAnsi="Times New Roman"/>
          <w:sz w:val="28"/>
          <w:szCs w:val="28"/>
        </w:rPr>
        <w:t xml:space="preserve">                          </w:t>
      </w:r>
      <w:r w:rsidRPr="00F814B8">
        <w:rPr>
          <w:rFonts w:ascii="Times New Roman" w:hAnsi="Times New Roman"/>
          <w:sz w:val="28"/>
          <w:szCs w:val="28"/>
        </w:rPr>
        <w:t>ул. Комсомольская, 58</w:t>
      </w:r>
      <w:bookmarkEnd w:id="1"/>
      <w:r w:rsidRPr="00F814B8">
        <w:rPr>
          <w:rFonts w:ascii="Times New Roman" w:hAnsi="Times New Roman"/>
          <w:sz w:val="28"/>
          <w:szCs w:val="28"/>
        </w:rPr>
        <w:t>.</w:t>
      </w:r>
    </w:p>
    <w:p w14:paraId="13BB9FAE" w14:textId="7D966B9D" w:rsidR="00A9460B" w:rsidRPr="00F814B8" w:rsidRDefault="00A9460B" w:rsidP="00F814B8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</w:t>
      </w:r>
      <w:r w:rsidR="00891AD6">
        <w:rPr>
          <w:rFonts w:ascii="Times New Roman" w:hAnsi="Times New Roman"/>
          <w:sz w:val="28"/>
          <w:szCs w:val="28"/>
        </w:rPr>
        <w:t xml:space="preserve"> –</w:t>
      </w:r>
      <w:r w:rsidRPr="00F814B8">
        <w:rPr>
          <w:rFonts w:ascii="Times New Roman" w:hAnsi="Times New Roman"/>
          <w:sz w:val="28"/>
          <w:szCs w:val="28"/>
        </w:rPr>
        <w:t xml:space="preserve">  Филиал ФГБУ ФКП Росреестра по СК) расположен по адресу: Ставропольский край, г. Ставрополь, ул. Ленина</w:t>
      </w:r>
      <w:r w:rsidR="00174884">
        <w:rPr>
          <w:rFonts w:ascii="Times New Roman" w:hAnsi="Times New Roman"/>
          <w:sz w:val="28"/>
          <w:szCs w:val="28"/>
        </w:rPr>
        <w:t>,</w:t>
      </w:r>
      <w:r w:rsidRPr="00F814B8">
        <w:rPr>
          <w:rFonts w:ascii="Times New Roman" w:hAnsi="Times New Roman"/>
          <w:sz w:val="28"/>
          <w:szCs w:val="28"/>
        </w:rPr>
        <w:t xml:space="preserve"> 211.</w:t>
      </w:r>
    </w:p>
    <w:p w14:paraId="1FE98618" w14:textId="16CCABA5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График работы: п</w:t>
      </w:r>
      <w:r w:rsidRPr="00F814B8">
        <w:rPr>
          <w:rFonts w:ascii="Times New Roman" w:hAnsi="Times New Roman"/>
          <w:sz w:val="28"/>
          <w:szCs w:val="28"/>
          <w:shd w:val="clear" w:color="auto" w:fill="FFFFFF"/>
        </w:rPr>
        <w:t>онедельник</w:t>
      </w:r>
      <w:r w:rsidR="00D1290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814B8">
        <w:rPr>
          <w:rFonts w:ascii="Times New Roman" w:hAnsi="Times New Roman"/>
          <w:sz w:val="28"/>
          <w:szCs w:val="28"/>
          <w:shd w:val="clear" w:color="auto" w:fill="FFFFFF"/>
        </w:rPr>
        <w:t xml:space="preserve">четверг: с 9-00 до 18-00, </w:t>
      </w:r>
    </w:p>
    <w:p w14:paraId="5CC9FCD1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14B8">
        <w:rPr>
          <w:rFonts w:ascii="Times New Roman" w:hAnsi="Times New Roman"/>
          <w:sz w:val="28"/>
          <w:szCs w:val="28"/>
          <w:shd w:val="clear" w:color="auto" w:fill="FFFFFF"/>
        </w:rPr>
        <w:t>пятница: с 9-00 до 16-45,</w:t>
      </w:r>
    </w:p>
    <w:p w14:paraId="4BF4BD4F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  <w:shd w:val="clear" w:color="auto" w:fill="FFFFFF"/>
        </w:rPr>
        <w:t>перерыв: с 13-00 до14-00.</w:t>
      </w:r>
    </w:p>
    <w:p w14:paraId="647EEA6C" w14:textId="73F416AF" w:rsidR="00B83166" w:rsidRPr="00F814B8" w:rsidRDefault="00A9460B" w:rsidP="00B8316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14:paraId="743B25AC" w14:textId="7E889881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F814B8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Справочные телефоны</w:t>
      </w:r>
      <w:r w:rsidR="00D56FF8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администрации, предоставляющего муниципальную услугу, иных организаций, участвующих в предоставлении муниципальной услуги, в том числе номер телефона</w:t>
      </w:r>
      <w:r w:rsidR="00891AD6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–</w:t>
      </w:r>
      <w:r w:rsidRPr="00F814B8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автоинформатора:</w:t>
      </w:r>
    </w:p>
    <w:p w14:paraId="1C21216F" w14:textId="6B2A0511" w:rsidR="00A9460B" w:rsidRPr="00F814B8" w:rsidRDefault="00D56FF8" w:rsidP="00F814B8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lastRenderedPageBreak/>
        <w:t>а</w:t>
      </w:r>
      <w:r w:rsidR="00A9460B" w:rsidRPr="00F814B8">
        <w:rPr>
          <w:rFonts w:ascii="Times New Roman" w:hAnsi="Times New Roman"/>
          <w:color w:val="00000A"/>
          <w:sz w:val="28"/>
          <w:szCs w:val="28"/>
        </w:rPr>
        <w:t>дминистраци</w:t>
      </w:r>
      <w:r>
        <w:rPr>
          <w:rFonts w:ascii="Times New Roman" w:hAnsi="Times New Roman"/>
          <w:color w:val="00000A"/>
          <w:sz w:val="28"/>
          <w:szCs w:val="28"/>
        </w:rPr>
        <w:t>и</w:t>
      </w:r>
      <w:r w:rsidR="00A9460B" w:rsidRPr="00F814B8">
        <w:rPr>
          <w:rFonts w:ascii="Times New Roman" w:hAnsi="Times New Roman"/>
          <w:color w:val="00000A"/>
          <w:sz w:val="28"/>
          <w:szCs w:val="28"/>
        </w:rPr>
        <w:t>: 8(86540) 4-06-96, 4-00-48 телефон автоинформатора отсутствует;</w:t>
      </w:r>
    </w:p>
    <w:p w14:paraId="3E0C732B" w14:textId="77777777" w:rsidR="00A9460B" w:rsidRPr="00F814B8" w:rsidRDefault="00A9460B" w:rsidP="00F814B8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F814B8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МФЦ: 8-800-200-40-10 (телефон горячей линии), телефон для справок: 8(86540) 4-13-34,  тел. Coll центра МФЦ - не предусмотрен;</w:t>
      </w:r>
    </w:p>
    <w:p w14:paraId="7EAB1C46" w14:textId="77777777" w:rsidR="001B0DD4" w:rsidRDefault="00A9460B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1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,</w:t>
      </w:r>
      <w:r w:rsidRPr="00F814B8">
        <w:rPr>
          <w:rFonts w:ascii="Times New Roman" w:hAnsi="Times New Roman"/>
          <w:sz w:val="28"/>
          <w:szCs w:val="28"/>
        </w:rPr>
        <w:t xml:space="preserve"> Филиал ФГБУ ФКП Росреестра по СК</w:t>
      </w:r>
      <w:r w:rsidRPr="00F814B8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0568999A" w14:textId="0A2DDD93" w:rsidR="00A9460B" w:rsidRPr="00F814B8" w:rsidRDefault="00A9460B" w:rsidP="00F814B8">
      <w:pPr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F814B8">
        <w:rPr>
          <w:rFonts w:ascii="Times New Roman" w:hAnsi="Times New Roman"/>
          <w:sz w:val="28"/>
          <w:szCs w:val="28"/>
          <w:shd w:val="clear" w:color="auto" w:fill="FFFFFF"/>
        </w:rPr>
        <w:t>8(800)100-34-34</w:t>
      </w:r>
      <w:r w:rsidR="001748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(единый справочный телефон по Российской Федерации),</w:t>
      </w:r>
      <w:r w:rsidRPr="00F81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лефон для справок 8</w:t>
      </w:r>
      <w:r w:rsidRPr="00F814B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(8652) 26-62-83;</w:t>
      </w:r>
    </w:p>
    <w:p w14:paraId="18D95947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Адреса официального сайта, а также электронной почты  и (или) формы обратной связи отдела администрации предоставляющего муниципальную услугу, в информационно-телекоммуникационной сети «Интернет»:</w:t>
      </w:r>
    </w:p>
    <w:p w14:paraId="6542B256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адрес о</w:t>
      </w:r>
      <w:r w:rsidRPr="00F814B8">
        <w:rPr>
          <w:rFonts w:ascii="Times New Roman" w:hAnsi="Times New Roman"/>
          <w:sz w:val="28"/>
          <w:szCs w:val="28"/>
        </w:rPr>
        <w:t xml:space="preserve">фициального сайта администрации: </w:t>
      </w:r>
      <w:r w:rsidRPr="00F814B8">
        <w:rPr>
          <w:rFonts w:ascii="Times New Roman" w:hAnsi="Times New Roman"/>
          <w:sz w:val="28"/>
          <w:szCs w:val="28"/>
          <w:lang w:val="en-US"/>
        </w:rPr>
        <w:t>www</w:t>
      </w:r>
      <w:r w:rsidRPr="00F814B8">
        <w:rPr>
          <w:rFonts w:ascii="Times New Roman" w:hAnsi="Times New Roman"/>
          <w:sz w:val="28"/>
          <w:szCs w:val="28"/>
        </w:rPr>
        <w:t>.</w:t>
      </w:r>
      <w:r w:rsidRPr="00F814B8">
        <w:rPr>
          <w:rFonts w:ascii="Times New Roman" w:hAnsi="Times New Roman"/>
          <w:sz w:val="28"/>
          <w:szCs w:val="28"/>
          <w:lang w:val="en-US"/>
        </w:rPr>
        <w:t>adm</w:t>
      </w:r>
      <w:r w:rsidRPr="00F814B8">
        <w:rPr>
          <w:rFonts w:ascii="Times New Roman" w:hAnsi="Times New Roman"/>
          <w:sz w:val="28"/>
          <w:szCs w:val="28"/>
        </w:rPr>
        <w:t>-</w:t>
      </w:r>
      <w:r w:rsidRPr="00F814B8">
        <w:rPr>
          <w:rFonts w:ascii="Times New Roman" w:hAnsi="Times New Roman"/>
          <w:sz w:val="28"/>
          <w:szCs w:val="28"/>
          <w:lang w:val="en-US"/>
        </w:rPr>
        <w:t>grsk</w:t>
      </w:r>
      <w:r w:rsidRPr="00F814B8">
        <w:rPr>
          <w:rFonts w:ascii="Times New Roman" w:hAnsi="Times New Roman"/>
          <w:sz w:val="28"/>
          <w:szCs w:val="28"/>
        </w:rPr>
        <w:t>.</w:t>
      </w:r>
      <w:r w:rsidRPr="00F814B8">
        <w:rPr>
          <w:rFonts w:ascii="Times New Roman" w:hAnsi="Times New Roman"/>
          <w:sz w:val="28"/>
          <w:szCs w:val="28"/>
          <w:lang w:val="en-US"/>
        </w:rPr>
        <w:t>ru</w:t>
      </w:r>
      <w:r w:rsidRPr="00F814B8">
        <w:rPr>
          <w:rFonts w:ascii="Times New Roman" w:hAnsi="Times New Roman"/>
          <w:sz w:val="28"/>
          <w:szCs w:val="28"/>
        </w:rPr>
        <w:t>;</w:t>
      </w:r>
    </w:p>
    <w:p w14:paraId="4AC07A43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14B8">
        <w:rPr>
          <w:rFonts w:ascii="Times New Roman" w:hAnsi="Times New Roman"/>
          <w:sz w:val="28"/>
          <w:szCs w:val="28"/>
        </w:rPr>
        <w:t xml:space="preserve">адрес электронной почты администрации: </w:t>
      </w:r>
      <w:r w:rsidRPr="00F814B8">
        <w:rPr>
          <w:rFonts w:ascii="Times New Roman" w:hAnsi="Times New Roman"/>
          <w:sz w:val="28"/>
          <w:szCs w:val="28"/>
          <w:lang w:val="en-US"/>
        </w:rPr>
        <w:t>adm</w:t>
      </w:r>
      <w:r w:rsidRPr="00F814B8">
        <w:rPr>
          <w:rFonts w:ascii="Times New Roman" w:hAnsi="Times New Roman"/>
          <w:sz w:val="28"/>
          <w:szCs w:val="28"/>
        </w:rPr>
        <w:t>-gr</w:t>
      </w:r>
      <w:r w:rsidRPr="00F814B8">
        <w:rPr>
          <w:rFonts w:ascii="Times New Roman" w:hAnsi="Times New Roman"/>
          <w:sz w:val="28"/>
          <w:szCs w:val="28"/>
          <w:lang w:val="en-US"/>
        </w:rPr>
        <w:t>mr</w:t>
      </w:r>
      <w:r w:rsidRPr="00F814B8">
        <w:rPr>
          <w:rFonts w:ascii="Times New Roman" w:hAnsi="Times New Roman"/>
          <w:sz w:val="28"/>
          <w:szCs w:val="28"/>
        </w:rPr>
        <w:t>@</w:t>
      </w:r>
      <w:r w:rsidRPr="00F814B8">
        <w:rPr>
          <w:rFonts w:ascii="Times New Roman" w:hAnsi="Times New Roman"/>
          <w:sz w:val="28"/>
          <w:szCs w:val="28"/>
          <w:lang w:val="en-US"/>
        </w:rPr>
        <w:t>yandex</w:t>
      </w:r>
      <w:r w:rsidRPr="00F814B8">
        <w:rPr>
          <w:rFonts w:ascii="Times New Roman" w:hAnsi="Times New Roman"/>
          <w:sz w:val="28"/>
          <w:szCs w:val="28"/>
        </w:rPr>
        <w:t>.ru</w:t>
      </w:r>
      <w:r w:rsidR="001B0DD4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51F4131" w14:textId="58800577" w:rsidR="00A9460B" w:rsidRPr="008C019C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14B8">
        <w:rPr>
          <w:rFonts w:ascii="Times New Roman" w:hAnsi="Times New Roman"/>
          <w:sz w:val="28"/>
          <w:szCs w:val="28"/>
        </w:rPr>
        <w:t>адрес</w:t>
      </w:r>
      <w:r w:rsidR="008C019C">
        <w:rPr>
          <w:rFonts w:ascii="Times New Roman" w:hAnsi="Times New Roman"/>
          <w:sz w:val="28"/>
          <w:szCs w:val="28"/>
        </w:rPr>
        <w:t xml:space="preserve"> электронной почты </w:t>
      </w:r>
      <w:r w:rsidR="00A72A0B">
        <w:rPr>
          <w:rFonts w:ascii="Times New Roman" w:hAnsi="Times New Roman"/>
          <w:sz w:val="28"/>
          <w:szCs w:val="28"/>
        </w:rPr>
        <w:t>О</w:t>
      </w:r>
      <w:r w:rsidR="008C019C">
        <w:rPr>
          <w:rFonts w:ascii="Times New Roman" w:hAnsi="Times New Roman"/>
          <w:sz w:val="28"/>
          <w:szCs w:val="28"/>
        </w:rPr>
        <w:t>тдела</w:t>
      </w:r>
      <w:r w:rsidRPr="00F814B8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8C019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omh_grach@mail.ru</w:t>
        </w:r>
      </w:hyperlink>
      <w:r w:rsidRPr="008C019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B14E160" w14:textId="77777777" w:rsidR="00A9460B" w:rsidRPr="00F814B8" w:rsidRDefault="00A9460B" w:rsidP="00F814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B16DAEB" w14:textId="1C99F605" w:rsidR="00727418" w:rsidRDefault="00727418" w:rsidP="008C019C">
      <w:pPr>
        <w:spacing w:after="0" w:line="24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2. Стандарт предоставления муниципальной услуги</w:t>
      </w:r>
    </w:p>
    <w:p w14:paraId="16D9484F" w14:textId="77777777" w:rsidR="008C019C" w:rsidRPr="00F814B8" w:rsidRDefault="008C019C" w:rsidP="008C019C">
      <w:pPr>
        <w:spacing w:after="0" w:line="240" w:lineRule="auto"/>
        <w:ind w:firstLine="720"/>
        <w:jc w:val="center"/>
        <w:rPr>
          <w:rFonts w:ascii="Times New Roman" w:eastAsiaTheme="minorHAnsi" w:hAnsi="Times New Roman"/>
          <w:sz w:val="28"/>
          <w:szCs w:val="28"/>
        </w:rPr>
      </w:pPr>
    </w:p>
    <w:p w14:paraId="28B7B77F" w14:textId="189B2FC4" w:rsidR="00727418" w:rsidRPr="008C019C" w:rsidRDefault="00A9460B" w:rsidP="008C019C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2.1</w:t>
      </w:r>
      <w:r w:rsidRPr="00F814B8">
        <w:rPr>
          <w:rFonts w:ascii="Times New Roman" w:hAnsi="Times New Roman"/>
          <w:color w:val="00000A"/>
          <w:sz w:val="28"/>
          <w:szCs w:val="28"/>
        </w:rPr>
        <w:t xml:space="preserve"> Наименование муниципальной услуг</w:t>
      </w:r>
      <w:r w:rsidR="008C019C">
        <w:rPr>
          <w:rFonts w:ascii="Times New Roman" w:hAnsi="Times New Roman"/>
          <w:color w:val="00000A"/>
          <w:sz w:val="28"/>
          <w:szCs w:val="28"/>
        </w:rPr>
        <w:t xml:space="preserve">и </w:t>
      </w:r>
      <w:r w:rsidR="00174884">
        <w:rPr>
          <w:rFonts w:ascii="Times New Roman" w:hAnsi="Times New Roman"/>
          <w:color w:val="00000A"/>
          <w:sz w:val="28"/>
          <w:szCs w:val="28"/>
        </w:rPr>
        <w:t>–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 xml:space="preserve"> </w:t>
      </w:r>
      <w:r w:rsidR="00727418" w:rsidRPr="00F814B8">
        <w:rPr>
          <w:rFonts w:ascii="Times New Roman" w:eastAsiaTheme="minorHAnsi" w:hAnsi="Times New Roman"/>
          <w:bCs/>
          <w:sz w:val="28"/>
          <w:szCs w:val="28"/>
        </w:rPr>
        <w:t>«</w:t>
      </w:r>
      <w:r w:rsidR="00235F67" w:rsidRPr="00F814B8">
        <w:rPr>
          <w:rFonts w:ascii="Times New Roman" w:eastAsiaTheme="minorHAnsi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727418" w:rsidRPr="00F814B8">
        <w:rPr>
          <w:rFonts w:ascii="Times New Roman" w:eastAsiaTheme="minorHAnsi" w:hAnsi="Times New Roman"/>
          <w:bCs/>
          <w:sz w:val="28"/>
          <w:szCs w:val="28"/>
        </w:rPr>
        <w:t>»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>.</w:t>
      </w:r>
    </w:p>
    <w:p w14:paraId="2B0750D7" w14:textId="77777777" w:rsidR="00A9460B" w:rsidRPr="00F814B8" w:rsidRDefault="00A9460B" w:rsidP="00F814B8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Pr="00F814B8">
        <w:rPr>
          <w:rFonts w:ascii="Times New Roman" w:hAnsi="Times New Roman"/>
          <w:sz w:val="28"/>
          <w:szCs w:val="28"/>
        </w:rPr>
        <w:t>Н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организации, обращение в которые необходимо для предоставления муниципальной услуги</w:t>
      </w:r>
    </w:p>
    <w:p w14:paraId="52B50971" w14:textId="77777777" w:rsidR="00512267" w:rsidRPr="00457499" w:rsidRDefault="00512267" w:rsidP="0051226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7499">
        <w:rPr>
          <w:rFonts w:ascii="Times New Roman" w:hAnsi="Times New Roman"/>
          <w:color w:val="000000"/>
          <w:sz w:val="28"/>
          <w:szCs w:val="28"/>
        </w:rPr>
        <w:t>Организации, государственные и муниципальные органы, участвующие в предоставлении муниципальной услуги:</w:t>
      </w:r>
    </w:p>
    <w:p w14:paraId="06381CE1" w14:textId="77777777" w:rsidR="00512267" w:rsidRPr="00457499" w:rsidRDefault="00512267" w:rsidP="00512267">
      <w:pPr>
        <w:widowControl w:val="0"/>
        <w:numPr>
          <w:ilvl w:val="0"/>
          <w:numId w:val="33"/>
        </w:numPr>
        <w:tabs>
          <w:tab w:val="left" w:pos="14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499">
        <w:rPr>
          <w:rFonts w:ascii="Times New Roman" w:hAnsi="Times New Roman"/>
          <w:color w:val="000000"/>
          <w:sz w:val="28"/>
          <w:szCs w:val="28"/>
        </w:rPr>
        <w:t>Росреестр;</w:t>
      </w:r>
    </w:p>
    <w:p w14:paraId="31B89BA3" w14:textId="77777777" w:rsidR="00512267" w:rsidRDefault="00512267" w:rsidP="0051226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Филиал ФГБУ ФКП Росреестра по С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2378306" w14:textId="523CB169" w:rsidR="00512267" w:rsidRDefault="00512267" w:rsidP="0051226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тдел</w:t>
      </w:r>
      <w:r w:rsidR="005C7534" w:rsidRPr="005C75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7534">
        <w:rPr>
          <w:rFonts w:ascii="Times New Roman" w:hAnsi="Times New Roman"/>
          <w:sz w:val="28"/>
          <w:szCs w:val="28"/>
          <w:lang w:eastAsia="ru-RU"/>
        </w:rPr>
        <w:t xml:space="preserve">градостроительства и жилищно-коммунального хозяйства администрации Грачевского муниципального округа Ставропольского края (далее   </w:t>
      </w:r>
      <w:r w:rsidR="0042355D">
        <w:rPr>
          <w:rFonts w:ascii="Times New Roman" w:hAnsi="Times New Roman"/>
          <w:sz w:val="28"/>
          <w:szCs w:val="28"/>
          <w:lang w:eastAsia="ru-RU"/>
        </w:rPr>
        <w:t>– отдел</w:t>
      </w:r>
      <w:r w:rsidR="005C7534">
        <w:rPr>
          <w:rFonts w:ascii="Times New Roman" w:hAnsi="Times New Roman"/>
          <w:sz w:val="28"/>
          <w:szCs w:val="28"/>
          <w:lang w:eastAsia="ru-RU"/>
        </w:rPr>
        <w:t>).</w:t>
      </w:r>
    </w:p>
    <w:p w14:paraId="76AA499B" w14:textId="77777777" w:rsidR="00512267" w:rsidRPr="00CA3E54" w:rsidRDefault="00512267" w:rsidP="00512267">
      <w:pPr>
        <w:numPr>
          <w:ilvl w:val="0"/>
          <w:numId w:val="34"/>
        </w:numPr>
        <w:spacing w:after="0" w:line="240" w:lineRule="auto"/>
        <w:ind w:left="709" w:hanging="502"/>
        <w:jc w:val="both"/>
        <w:rPr>
          <w:rFonts w:ascii="Times New Roman" w:hAnsi="Times New Roman"/>
          <w:color w:val="000000"/>
          <w:sz w:val="28"/>
          <w:szCs w:val="28"/>
        </w:rPr>
      </w:pPr>
      <w:r w:rsidRPr="00CA3E54">
        <w:rPr>
          <w:rFonts w:ascii="Times New Roman" w:hAnsi="Times New Roman"/>
          <w:sz w:val="28"/>
          <w:szCs w:val="28"/>
          <w:lang w:eastAsia="ru-RU"/>
        </w:rPr>
        <w:t>Непосредственное предоставление услуги осуществляется отделом.</w:t>
      </w:r>
    </w:p>
    <w:p w14:paraId="2F68556F" w14:textId="2761F735" w:rsidR="005C7534" w:rsidRDefault="005C7534" w:rsidP="005C7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правления с уведомлением о вручении или единого портала государственных и муниципальных услуг </w:t>
      </w:r>
      <w:hyperlink r:id="rId11" w:history="1">
        <w:r w:rsidRPr="005C7534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уведомл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</w:t>
      </w:r>
    </w:p>
    <w:p w14:paraId="2E508672" w14:textId="77777777" w:rsidR="00512267" w:rsidRPr="00457499" w:rsidRDefault="00512267" w:rsidP="00512267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457499">
        <w:rPr>
          <w:rFonts w:ascii="Times New Roman" w:hAnsi="Times New Roman"/>
          <w:sz w:val="28"/>
          <w:szCs w:val="28"/>
        </w:rPr>
        <w:t>В части исполнения административных процедур приема и регистраци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ыдаче результата предоставления муниципальной услуги может участвовать МФЦ.</w:t>
      </w:r>
    </w:p>
    <w:p w14:paraId="6242A259" w14:textId="77777777" w:rsidR="00A9460B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2" w:history="1">
        <w:r w:rsidRPr="00F814B8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</w:hyperlink>
      <w:hyperlink r:id="rId13" w:history="1">
        <w:r w:rsidRPr="00F814B8">
          <w:rPr>
            <w:rFonts w:ascii="Times New Roman" w:eastAsiaTheme="minorHAnsi" w:hAnsi="Times New Roman"/>
            <w:sz w:val="28"/>
            <w:szCs w:val="28"/>
          </w:rPr>
          <w:t>3</w:t>
        </w:r>
      </w:hyperlink>
      <w:r w:rsidRPr="00F814B8">
        <w:rPr>
          <w:rFonts w:ascii="Times New Roman" w:eastAsiaTheme="minorHAnsi" w:hAnsi="Times New Roman"/>
          <w:sz w:val="28"/>
          <w:szCs w:val="28"/>
        </w:rPr>
        <w:t xml:space="preserve"> части 1 статьи 7 Федерального закона               от 27 июля </w:t>
      </w:r>
      <w:smartTag w:uri="urn:schemas-microsoft-com:office:smarttags" w:element="metricconverter">
        <w:smartTagPr>
          <w:attr w:name="ProductID" w:val="2010 г"/>
        </w:smartTagPr>
        <w:r w:rsidRPr="00F814B8">
          <w:rPr>
            <w:rFonts w:ascii="Times New Roman" w:eastAsiaTheme="minorHAnsi" w:hAnsi="Times New Roman"/>
            <w:sz w:val="28"/>
            <w:szCs w:val="28"/>
          </w:rPr>
          <w:t>2010 г</w:t>
        </w:r>
      </w:smartTag>
      <w:r w:rsidRPr="00F814B8">
        <w:rPr>
          <w:rFonts w:ascii="Times New Roman" w:eastAsiaTheme="minorHAnsi" w:hAnsi="Times New Roman"/>
          <w:sz w:val="28"/>
          <w:szCs w:val="28"/>
        </w:rPr>
        <w:t xml:space="preserve">.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. </w:t>
      </w:r>
    </w:p>
    <w:p w14:paraId="315B0F7E" w14:textId="77777777" w:rsidR="00727418" w:rsidRPr="00F814B8" w:rsidRDefault="00A9460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2.3 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>Описание результата предоставления муниципальной услуги</w:t>
      </w:r>
      <w:r w:rsidR="00512267">
        <w:rPr>
          <w:rFonts w:ascii="Times New Roman" w:eastAsiaTheme="minorHAnsi" w:hAnsi="Times New Roman"/>
          <w:sz w:val="28"/>
          <w:szCs w:val="28"/>
        </w:rPr>
        <w:t>.</w:t>
      </w:r>
    </w:p>
    <w:p w14:paraId="0D6E227A" w14:textId="77777777" w:rsidR="00727418" w:rsidRPr="00F814B8" w:rsidRDefault="00727418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Результатом предоставления муниципальной услуги является:</w:t>
      </w:r>
    </w:p>
    <w:p w14:paraId="552D63A8" w14:textId="77777777" w:rsidR="00235F67" w:rsidRPr="00F814B8" w:rsidRDefault="00235F67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- Выдача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; </w:t>
      </w:r>
    </w:p>
    <w:p w14:paraId="49550CDB" w14:textId="77777777" w:rsidR="00235F67" w:rsidRPr="00F814B8" w:rsidRDefault="00235F67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- Выдача уведомления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</w:r>
    </w:p>
    <w:p w14:paraId="5EDB0BD1" w14:textId="4175B495" w:rsidR="00727418" w:rsidRDefault="00A9460B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 xml:space="preserve">. </w:t>
      </w:r>
    </w:p>
    <w:p w14:paraId="5B9D8454" w14:textId="5314BF1C" w:rsidR="00A81B37" w:rsidRPr="00A81B37" w:rsidRDefault="00A81B37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5F12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предоставления муниципальной услуги составляет не более семи рабочих дней со дня поступления уведомления об окончании строительства в Уполномоченный орган</w:t>
      </w:r>
      <w:r w:rsidR="009138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4613E19" w14:textId="77777777" w:rsidR="00727418" w:rsidRPr="00F814B8" w:rsidRDefault="00727418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lastRenderedPageBreak/>
        <w:t>Сроком выдачи док</w:t>
      </w:r>
      <w:r w:rsidR="00512267">
        <w:rPr>
          <w:rFonts w:ascii="Times New Roman" w:eastAsiaTheme="minorHAnsi" w:hAnsi="Times New Roman"/>
          <w:sz w:val="28"/>
          <w:szCs w:val="28"/>
        </w:rPr>
        <w:t xml:space="preserve">ументов </w:t>
      </w:r>
      <w:r w:rsidRPr="00F814B8">
        <w:rPr>
          <w:rFonts w:ascii="Times New Roman" w:eastAsiaTheme="minorHAnsi" w:hAnsi="Times New Roman"/>
          <w:sz w:val="28"/>
          <w:szCs w:val="28"/>
        </w:rPr>
        <w:t xml:space="preserve">является последний день окончания срока предоставления муниципальной услуги или срока подготовки уведомления об отказе в предоставлении муниципальной услуги. </w:t>
      </w:r>
    </w:p>
    <w:p w14:paraId="71981182" w14:textId="77777777" w:rsidR="00727418" w:rsidRPr="00F814B8" w:rsidRDefault="00F25FD2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Ус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 xml:space="preserve">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абзацем первым настоящего пункта, при условии надлежащего уведомления заявителя о результате муниципальной услуги и условиях его получения. </w:t>
      </w:r>
    </w:p>
    <w:p w14:paraId="71E48C8E" w14:textId="77777777" w:rsidR="00727418" w:rsidRPr="00F814B8" w:rsidRDefault="00727418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Приостановление предоставления муниципальной услуги не предусмотрено. </w:t>
      </w:r>
    </w:p>
    <w:p w14:paraId="67F105D1" w14:textId="77777777" w:rsidR="00D439C9" w:rsidRPr="00D439C9" w:rsidRDefault="00D439C9" w:rsidP="00D439C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bookmarkStart w:id="2" w:name="Par120"/>
      <w:bookmarkStart w:id="3" w:name="Par140"/>
      <w:bookmarkEnd w:id="2"/>
      <w:bookmarkEnd w:id="3"/>
      <w:r w:rsidRPr="00D439C9">
        <w:rPr>
          <w:rFonts w:ascii="Times New Roman" w:hAnsi="Times New Roman"/>
          <w:sz w:val="28"/>
          <w:szCs w:val="28"/>
          <w:lang w:eastAsia="zh-CN" w:bidi="en-US"/>
        </w:rPr>
        <w:tab/>
      </w:r>
      <w:r w:rsidRPr="00D439C9">
        <w:rPr>
          <w:rFonts w:ascii="Times New Roman" w:eastAsia="Calibri" w:hAnsi="Times New Roman"/>
          <w:sz w:val="28"/>
          <w:szCs w:val="28"/>
          <w:lang w:eastAsia="zh-CN" w:bidi="en-US"/>
        </w:rPr>
        <w:t xml:space="preserve">2.5. </w:t>
      </w:r>
      <w:r w:rsidRPr="00D439C9">
        <w:rPr>
          <w:rFonts w:ascii="Times New Roman" w:hAnsi="Times New Roman"/>
          <w:color w:val="00000A"/>
          <w:sz w:val="28"/>
          <w:lang w:eastAsia="zh-CN" w:bidi="en-US"/>
        </w:rPr>
        <w:t>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247901DD" w14:textId="2C055D20" w:rsidR="00D439C9" w:rsidRPr="00D439C9" w:rsidRDefault="00D439C9" w:rsidP="00D439C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eastAsia="Calibri" w:hAnsi="Times New Roman"/>
          <w:sz w:val="28"/>
          <w:szCs w:val="28"/>
          <w:lang w:eastAsia="zh-CN" w:bidi="en-US"/>
        </w:rPr>
        <w:t xml:space="preserve"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</w:t>
      </w:r>
      <w:r w:rsidR="00174884">
        <w:rPr>
          <w:rFonts w:ascii="Times New Roman" w:eastAsia="Calibri" w:hAnsi="Times New Roman"/>
          <w:sz w:val="28"/>
          <w:szCs w:val="28"/>
          <w:lang w:eastAsia="zh-CN" w:bidi="en-US"/>
        </w:rPr>
        <w:t>–</w:t>
      </w:r>
      <w:r w:rsidRPr="00D439C9">
        <w:rPr>
          <w:rFonts w:ascii="Times New Roman" w:eastAsia="Calibri" w:hAnsi="Times New Roman"/>
          <w:sz w:val="28"/>
          <w:szCs w:val="28"/>
          <w:lang w:eastAsia="zh-CN" w:bidi="en-US"/>
        </w:rPr>
        <w:t xml:space="preserve">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="00512267">
        <w:rPr>
          <w:rFonts w:ascii="Times New Roman" w:eastAsia="Calibri" w:hAnsi="Times New Roman"/>
          <w:sz w:val="28"/>
          <w:szCs w:val="28"/>
          <w:lang w:eastAsia="zh-CN" w:bidi="en-US"/>
        </w:rPr>
        <w:t xml:space="preserve"> </w:t>
      </w:r>
      <w:r w:rsidRPr="00512267">
        <w:rPr>
          <w:rFonts w:ascii="Times New Roman" w:hAnsi="Times New Roman"/>
          <w:sz w:val="28"/>
          <w:lang w:eastAsia="zh-CN" w:bidi="en-US"/>
        </w:rPr>
        <w:t>(</w:t>
      </w:r>
      <w:hyperlink r:id="rId14" w:history="1">
        <w:r w:rsidRPr="00512267">
          <w:rPr>
            <w:rFonts w:ascii="Times New Roman" w:eastAsia="Calibri" w:hAnsi="Times New Roman"/>
            <w:sz w:val="28"/>
            <w:szCs w:val="28"/>
            <w:lang w:val="en-US" w:eastAsia="zh-CN" w:bidi="en-US"/>
          </w:rPr>
          <w:t>www</w:t>
        </w:r>
        <w:r w:rsidRPr="00512267">
          <w:rPr>
            <w:rFonts w:ascii="Times New Roman" w:eastAsia="Calibri" w:hAnsi="Times New Roman"/>
            <w:sz w:val="28"/>
            <w:szCs w:val="28"/>
            <w:lang w:eastAsia="zh-CN" w:bidi="en-US"/>
          </w:rPr>
          <w:t>.</w:t>
        </w:r>
        <w:r w:rsidRPr="00512267">
          <w:rPr>
            <w:rFonts w:ascii="Times New Roman" w:eastAsia="Calibri" w:hAnsi="Times New Roman"/>
            <w:sz w:val="28"/>
            <w:szCs w:val="28"/>
            <w:lang w:val="en-US" w:eastAsia="zh-CN" w:bidi="en-US"/>
          </w:rPr>
          <w:t>adm</w:t>
        </w:r>
        <w:r w:rsidRPr="00512267">
          <w:rPr>
            <w:rFonts w:ascii="Times New Roman" w:eastAsia="Calibri" w:hAnsi="Times New Roman"/>
            <w:sz w:val="28"/>
            <w:szCs w:val="28"/>
            <w:lang w:eastAsia="zh-CN" w:bidi="en-US"/>
          </w:rPr>
          <w:t>-</w:t>
        </w:r>
        <w:r w:rsidRPr="00512267">
          <w:rPr>
            <w:rFonts w:ascii="Times New Roman" w:eastAsia="Calibri" w:hAnsi="Times New Roman"/>
            <w:sz w:val="28"/>
            <w:szCs w:val="28"/>
            <w:lang w:val="en-US" w:eastAsia="zh-CN" w:bidi="en-US"/>
          </w:rPr>
          <w:t>grsk</w:t>
        </w:r>
        <w:r w:rsidRPr="00512267">
          <w:rPr>
            <w:rFonts w:ascii="Times New Roman" w:eastAsia="Calibri" w:hAnsi="Times New Roman"/>
            <w:sz w:val="28"/>
            <w:szCs w:val="28"/>
            <w:lang w:eastAsia="zh-CN" w:bidi="en-US"/>
          </w:rPr>
          <w:t>.</w:t>
        </w:r>
        <w:r w:rsidRPr="00512267">
          <w:rPr>
            <w:rFonts w:ascii="Times New Roman" w:eastAsia="Calibri" w:hAnsi="Times New Roman"/>
            <w:sz w:val="28"/>
            <w:szCs w:val="28"/>
            <w:lang w:val="en-US" w:eastAsia="zh-CN" w:bidi="en-US"/>
          </w:rPr>
          <w:t>ru</w:t>
        </w:r>
      </w:hyperlink>
      <w:r w:rsidRPr="00512267">
        <w:rPr>
          <w:rFonts w:ascii="Times New Roman" w:eastAsia="Calibri" w:hAnsi="Times New Roman"/>
          <w:sz w:val="28"/>
          <w:szCs w:val="28"/>
          <w:lang w:eastAsia="zh-CN" w:bidi="en-US"/>
        </w:rPr>
        <w:t>) в сети</w:t>
      </w:r>
      <w:r w:rsidRPr="00D439C9">
        <w:rPr>
          <w:rFonts w:ascii="Times New Roman" w:eastAsia="Calibri" w:hAnsi="Times New Roman"/>
          <w:sz w:val="28"/>
          <w:szCs w:val="28"/>
          <w:lang w:eastAsia="zh-CN" w:bidi="en-US"/>
        </w:rPr>
        <w:t xml:space="preserve"> «Интернет», а также в соответствующих разделах Единого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 w:rsidRPr="00D439C9">
        <w:rPr>
          <w:rFonts w:ascii="Times New Roman" w:hAnsi="Times New Roman"/>
          <w:color w:val="00000A"/>
          <w:sz w:val="28"/>
          <w:lang w:eastAsia="zh-CN" w:bidi="en-US"/>
        </w:rPr>
        <w:t>.</w:t>
      </w:r>
    </w:p>
    <w:p w14:paraId="51493414" w14:textId="77777777" w:rsidR="002A34A1" w:rsidRPr="00F814B8" w:rsidRDefault="002A34A1" w:rsidP="00F81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 xml:space="preserve">2.6. </w:t>
      </w:r>
      <w:r w:rsidRPr="00F814B8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</w:t>
      </w:r>
    </w:p>
    <w:p w14:paraId="0A56D14A" w14:textId="2EDAB75F" w:rsidR="0091381A" w:rsidRDefault="00817027" w:rsidP="00A83E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 </w:t>
      </w:r>
      <w:r w:rsidR="000E0F56" w:rsidRPr="00F814B8">
        <w:rPr>
          <w:rFonts w:ascii="Times New Roman" w:hAnsi="Times New Roman"/>
          <w:sz w:val="28"/>
          <w:szCs w:val="28"/>
        </w:rPr>
        <w:t xml:space="preserve">В целях получения муниципальной услуги заявителем </w:t>
      </w:r>
      <w:r w:rsidR="00D51A14" w:rsidRPr="00F814B8">
        <w:rPr>
          <w:rFonts w:ascii="Times New Roman" w:hAnsi="Times New Roman"/>
          <w:sz w:val="28"/>
          <w:szCs w:val="28"/>
        </w:rPr>
        <w:t xml:space="preserve">в </w:t>
      </w:r>
      <w:r w:rsidR="00512267">
        <w:rPr>
          <w:rFonts w:ascii="Times New Roman" w:hAnsi="Times New Roman"/>
          <w:sz w:val="28"/>
          <w:szCs w:val="28"/>
        </w:rPr>
        <w:t>а</w:t>
      </w:r>
      <w:r w:rsidR="00954589" w:rsidRPr="00F814B8">
        <w:rPr>
          <w:rFonts w:ascii="Times New Roman" w:hAnsi="Times New Roman"/>
          <w:sz w:val="28"/>
          <w:szCs w:val="28"/>
        </w:rPr>
        <w:t>дминистрацию</w:t>
      </w:r>
      <w:r w:rsidR="00512267">
        <w:rPr>
          <w:rFonts w:ascii="Times New Roman" w:hAnsi="Times New Roman"/>
          <w:sz w:val="28"/>
          <w:szCs w:val="28"/>
        </w:rPr>
        <w:t>, МФЦ</w:t>
      </w:r>
      <w:r w:rsidR="00D51A14" w:rsidRPr="00F814B8">
        <w:rPr>
          <w:rFonts w:ascii="Times New Roman" w:hAnsi="Times New Roman"/>
          <w:sz w:val="28"/>
          <w:szCs w:val="28"/>
        </w:rPr>
        <w:t xml:space="preserve"> подается заявление о предоставлении муниципальной </w:t>
      </w:r>
      <w:r w:rsidR="00D51A14" w:rsidRPr="00F814B8">
        <w:rPr>
          <w:rFonts w:ascii="Times New Roman" w:hAnsi="Times New Roman"/>
          <w:sz w:val="28"/>
          <w:szCs w:val="28"/>
        </w:rPr>
        <w:lastRenderedPageBreak/>
        <w:t xml:space="preserve">услуги, </w:t>
      </w:r>
      <w:r w:rsidR="00D51A14" w:rsidRPr="0042355D">
        <w:rPr>
          <w:rFonts w:ascii="Times New Roman" w:hAnsi="Times New Roman"/>
          <w:sz w:val="28"/>
          <w:szCs w:val="28"/>
        </w:rPr>
        <w:t>заполненное по форме</w:t>
      </w:r>
      <w:r w:rsidR="00512267" w:rsidRPr="0042355D">
        <w:rPr>
          <w:rFonts w:ascii="Times New Roman" w:hAnsi="Times New Roman"/>
          <w:sz w:val="28"/>
          <w:szCs w:val="28"/>
        </w:rPr>
        <w:t>, приведенной в приложении 3</w:t>
      </w:r>
      <w:r w:rsidR="00512267">
        <w:rPr>
          <w:rFonts w:ascii="Times New Roman" w:hAnsi="Times New Roman"/>
          <w:sz w:val="28"/>
          <w:szCs w:val="28"/>
        </w:rPr>
        <w:t xml:space="preserve"> к а</w:t>
      </w:r>
      <w:r w:rsidR="00D51A14" w:rsidRPr="00F814B8">
        <w:rPr>
          <w:rFonts w:ascii="Times New Roman" w:hAnsi="Times New Roman"/>
          <w:sz w:val="28"/>
          <w:szCs w:val="28"/>
        </w:rPr>
        <w:t>дминистративному регламенту</w:t>
      </w:r>
      <w:r w:rsidR="00A83E04">
        <w:rPr>
          <w:rFonts w:ascii="Times New Roman" w:hAnsi="Times New Roman"/>
          <w:sz w:val="28"/>
          <w:szCs w:val="28"/>
        </w:rPr>
        <w:t xml:space="preserve">, </w:t>
      </w:r>
      <w:r w:rsidR="00A83E04">
        <w:rPr>
          <w:rFonts w:ascii="Times New Roman" w:hAnsi="Times New Roman"/>
          <w:sz w:val="28"/>
          <w:szCs w:val="28"/>
          <w:lang w:eastAsia="ru-RU"/>
        </w:rPr>
        <w:t>у</w:t>
      </w:r>
      <w:r w:rsidR="0091381A">
        <w:rPr>
          <w:rFonts w:ascii="Times New Roman" w:hAnsi="Times New Roman"/>
          <w:sz w:val="28"/>
          <w:szCs w:val="28"/>
          <w:lang w:eastAsia="ru-RU"/>
        </w:rPr>
        <w:t>ведомление должно содержать следующие сведения:</w:t>
      </w:r>
    </w:p>
    <w:p w14:paraId="2C6C4394" w14:textId="5B3C2A5E" w:rsidR="0091381A" w:rsidRDefault="0091381A" w:rsidP="00913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83E04" w:rsidRPr="00A83E04">
        <w:rPr>
          <w:rFonts w:ascii="Times New Roman" w:hAnsi="Times New Roman"/>
          <w:sz w:val="28"/>
          <w:szCs w:val="28"/>
          <w:lang w:eastAsia="ru-RU"/>
        </w:rPr>
        <w:t>)</w:t>
      </w:r>
      <w:r w:rsidR="00A83E0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65E10CDF" w14:textId="77777777" w:rsidR="0091381A" w:rsidRDefault="0091381A" w:rsidP="00913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01E99B7B" w14:textId="77777777" w:rsidR="0091381A" w:rsidRDefault="0091381A" w:rsidP="009138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14:paraId="1EBDC56B" w14:textId="77777777" w:rsidR="00A83E04" w:rsidRDefault="0091381A" w:rsidP="00A83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Pr="00A83E04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61A42429" w14:textId="549D7419" w:rsidR="0091381A" w:rsidRDefault="0091381A" w:rsidP="00A83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A83E04"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2C65D721" w14:textId="2C04851D" w:rsidR="00A83E04" w:rsidRDefault="00A83E04" w:rsidP="00A83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43FB76CC" w14:textId="4257592A" w:rsidR="00A83E04" w:rsidRDefault="00A83E04" w:rsidP="00A83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 почтовый адрес и (или) адрес электронной почты для связи с застройщиком.</w:t>
      </w:r>
    </w:p>
    <w:p w14:paraId="7BAF8339" w14:textId="77777777" w:rsidR="00A83E04" w:rsidRDefault="00A83E04" w:rsidP="00A83E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уведомлению об окончании строительства прилагаются:</w:t>
      </w:r>
    </w:p>
    <w:p w14:paraId="378A2661" w14:textId="3EC74495" w:rsidR="00D54AF4" w:rsidRDefault="00A83E04" w:rsidP="00D54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</w:t>
      </w:r>
      <w:r w:rsidR="00D54AF4" w:rsidRPr="00D54A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AF4">
        <w:rPr>
          <w:rFonts w:ascii="Times New Roman" w:hAnsi="Times New Roman"/>
          <w:sz w:val="28"/>
          <w:szCs w:val="28"/>
          <w:lang w:eastAsia="ru-RU"/>
        </w:rPr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14:paraId="35ABB199" w14:textId="77777777" w:rsidR="00D54AF4" w:rsidRDefault="00D54AF4" w:rsidP="00D54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373E4CAA" w14:textId="77777777" w:rsidR="00D54AF4" w:rsidRDefault="00D54AF4" w:rsidP="00D54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1381A">
        <w:rPr>
          <w:rFonts w:ascii="Times New Roman" w:hAnsi="Times New Roman"/>
          <w:sz w:val="28"/>
          <w:szCs w:val="28"/>
          <w:lang w:eastAsia="ru-RU"/>
        </w:rPr>
        <w:t>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618E980E" w14:textId="77777777" w:rsidR="00D54AF4" w:rsidRDefault="00D54AF4" w:rsidP="00D54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1381A">
        <w:rPr>
          <w:rFonts w:ascii="Times New Roman" w:hAnsi="Times New Roman"/>
          <w:sz w:val="28"/>
          <w:szCs w:val="28"/>
          <w:lang w:eastAsia="ru-RU"/>
        </w:rPr>
        <w:t>) кадастровый номер земельного участка (при его наличии), адрес или описание местоположения земельного участка;</w:t>
      </w:r>
    </w:p>
    <w:p w14:paraId="781F429D" w14:textId="3C5D478C" w:rsidR="0091381A" w:rsidRDefault="00D54AF4" w:rsidP="00D54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1381A">
        <w:rPr>
          <w:rFonts w:ascii="Times New Roman" w:hAnsi="Times New Roman"/>
          <w:sz w:val="28"/>
          <w:szCs w:val="28"/>
          <w:lang w:eastAsia="ru-RU"/>
        </w:rPr>
        <w:t>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624B81AF" w14:textId="7035E691" w:rsidR="0091381A" w:rsidRDefault="00D54AF4" w:rsidP="0091381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91381A">
        <w:rPr>
          <w:rFonts w:ascii="Times New Roman" w:hAnsi="Times New Roman"/>
          <w:sz w:val="28"/>
          <w:szCs w:val="28"/>
          <w:lang w:eastAsia="ru-RU"/>
        </w:rPr>
        <w:t>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14:paraId="0450CC82" w14:textId="02C954C2" w:rsidR="00D56FF8" w:rsidRDefault="00D56FF8" w:rsidP="00D56FF8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AF4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> </w:t>
      </w:r>
      <w:r w:rsidRPr="00F814B8">
        <w:rPr>
          <w:rFonts w:ascii="Times New Roman" w:hAnsi="Times New Roman"/>
          <w:sz w:val="28"/>
          <w:szCs w:val="28"/>
        </w:rPr>
        <w:t>технический план объекта индивидуального жилищного строительства или садового дома</w:t>
      </w:r>
      <w:r>
        <w:rPr>
          <w:rFonts w:ascii="Times New Roman" w:hAnsi="Times New Roman"/>
          <w:sz w:val="28"/>
          <w:szCs w:val="28"/>
        </w:rPr>
        <w:t>;</w:t>
      </w:r>
    </w:p>
    <w:p w14:paraId="5773FBDB" w14:textId="00FEC8A1" w:rsidR="00E35EC7" w:rsidRPr="00D56FF8" w:rsidRDefault="00D56FF8" w:rsidP="00181F66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4AF4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> </w:t>
      </w:r>
      <w:r w:rsidRPr="00F814B8">
        <w:rPr>
          <w:rFonts w:ascii="Times New Roman" w:hAnsi="Times New Roman"/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14:paraId="197E7776" w14:textId="0BB3DAE2" w:rsidR="002A34A1" w:rsidRDefault="002A34A1" w:rsidP="00F814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 xml:space="preserve">2.7. </w:t>
      </w:r>
      <w:r w:rsidRPr="00F814B8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законами и иными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DE0BFFC" w14:textId="0C0C7FCF" w:rsidR="00D56FF8" w:rsidRDefault="00D56FF8" w:rsidP="00C20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14B8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</w:r>
      <w:r>
        <w:rPr>
          <w:rFonts w:ascii="Times New Roman" w:hAnsi="Times New Roman"/>
          <w:sz w:val="28"/>
          <w:szCs w:val="28"/>
        </w:rPr>
        <w:t>, (</w:t>
      </w:r>
      <w:r w:rsidRPr="00F814B8">
        <w:rPr>
          <w:rFonts w:ascii="Times New Roman" w:hAnsi="Times New Roman"/>
          <w:sz w:val="28"/>
          <w:szCs w:val="28"/>
        </w:rPr>
        <w:t>ФНС России</w:t>
      </w:r>
      <w:r>
        <w:rPr>
          <w:rFonts w:ascii="Times New Roman" w:hAnsi="Times New Roman"/>
          <w:sz w:val="28"/>
          <w:szCs w:val="28"/>
        </w:rPr>
        <w:t>);</w:t>
      </w:r>
    </w:p>
    <w:p w14:paraId="568FD980" w14:textId="71B66C93" w:rsidR="00D56FF8" w:rsidRDefault="00D56FF8" w:rsidP="00C207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0760" w:rsidRPr="00F814B8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прав на недвижимое имущество и сделок с ним (далее </w:t>
      </w:r>
      <w:r w:rsidR="00C20760">
        <w:rPr>
          <w:rFonts w:ascii="Times New Roman" w:hAnsi="Times New Roman"/>
          <w:sz w:val="28"/>
          <w:szCs w:val="28"/>
        </w:rPr>
        <w:t>–</w:t>
      </w:r>
      <w:r w:rsidR="00C20760" w:rsidRPr="00F814B8">
        <w:rPr>
          <w:rFonts w:ascii="Times New Roman" w:hAnsi="Times New Roman"/>
          <w:sz w:val="28"/>
          <w:szCs w:val="28"/>
        </w:rPr>
        <w:t xml:space="preserve"> ЕГРП) о правах на земельный участок или уведомление об отсутствии в ЕГРП запрашиваемых сведений</w:t>
      </w:r>
      <w:r w:rsidR="00C20760">
        <w:rPr>
          <w:rFonts w:ascii="Times New Roman" w:hAnsi="Times New Roman"/>
          <w:sz w:val="28"/>
          <w:szCs w:val="28"/>
        </w:rPr>
        <w:t>, (</w:t>
      </w:r>
      <w:r w:rsidR="00C20760" w:rsidRPr="00F814B8">
        <w:rPr>
          <w:rFonts w:ascii="Times New Roman" w:hAnsi="Times New Roman"/>
          <w:sz w:val="28"/>
          <w:szCs w:val="28"/>
        </w:rPr>
        <w:t>Росреестр</w:t>
      </w:r>
      <w:r w:rsidR="00C20760">
        <w:rPr>
          <w:rFonts w:ascii="Times New Roman" w:hAnsi="Times New Roman"/>
          <w:sz w:val="28"/>
          <w:szCs w:val="28"/>
        </w:rPr>
        <w:t>);</w:t>
      </w:r>
    </w:p>
    <w:p w14:paraId="4BC0252E" w14:textId="4344695A" w:rsidR="00971DC2" w:rsidRPr="00F814B8" w:rsidRDefault="00C20760" w:rsidP="00C207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F814B8">
        <w:rPr>
          <w:rFonts w:ascii="Times New Roman" w:hAnsi="Times New Roman"/>
          <w:sz w:val="28"/>
          <w:szCs w:val="28"/>
          <w:lang w:eastAsia="ru-RU"/>
        </w:rPr>
        <w:t>Выписка из ЕГРП о переходе прав на объекты недвижимого имущества</w:t>
      </w:r>
      <w:r w:rsidRPr="00F814B8">
        <w:rPr>
          <w:rFonts w:ascii="Times New Roman" w:hAnsi="Times New Roman"/>
          <w:sz w:val="28"/>
          <w:szCs w:val="28"/>
        </w:rPr>
        <w:t>, находящиеся на земельном участке, или уведомление об отсутствии в ЕГРП запрашиваемых сведений</w:t>
      </w:r>
      <w:r>
        <w:rPr>
          <w:rFonts w:ascii="Times New Roman" w:hAnsi="Times New Roman"/>
          <w:sz w:val="28"/>
          <w:szCs w:val="28"/>
          <w:lang w:eastAsia="ru-RU"/>
        </w:rPr>
        <w:t>, (</w:t>
      </w:r>
      <w:r w:rsidRPr="00F814B8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14:paraId="255F3672" w14:textId="77777777" w:rsidR="00B85EAE" w:rsidRPr="00F814B8" w:rsidRDefault="00B85EAE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Документы</w:t>
      </w:r>
      <w:r w:rsidR="006F253A">
        <w:rPr>
          <w:rFonts w:ascii="Times New Roman" w:hAnsi="Times New Roman"/>
          <w:sz w:val="28"/>
          <w:szCs w:val="28"/>
        </w:rPr>
        <w:t>, указанные в данном подпункте а</w:t>
      </w:r>
      <w:r w:rsidRPr="00F814B8">
        <w:rPr>
          <w:rFonts w:ascii="Times New Roman" w:hAnsi="Times New Roman"/>
          <w:sz w:val="28"/>
          <w:szCs w:val="28"/>
        </w:rPr>
        <w:t xml:space="preserve">дминистративного </w:t>
      </w:r>
      <w:r w:rsidRPr="00F814B8">
        <w:rPr>
          <w:rFonts w:ascii="Times New Roman" w:hAnsi="Times New Roman"/>
          <w:sz w:val="28"/>
          <w:szCs w:val="28"/>
        </w:rPr>
        <w:lastRenderedPageBreak/>
        <w:t>регламента, заявитель вправе представить лично.</w:t>
      </w:r>
    </w:p>
    <w:p w14:paraId="50B879FF" w14:textId="77777777" w:rsidR="00FD6ADF" w:rsidRPr="00F814B8" w:rsidRDefault="00FD6ADF" w:rsidP="00F814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296"/>
      <w:bookmarkStart w:id="5" w:name="Par298"/>
      <w:bookmarkEnd w:id="4"/>
      <w:bookmarkEnd w:id="5"/>
      <w:r w:rsidRPr="00F814B8">
        <w:rPr>
          <w:rFonts w:ascii="Times New Roman" w:hAnsi="Times New Roman"/>
          <w:sz w:val="28"/>
          <w:szCs w:val="28"/>
        </w:rPr>
        <w:t xml:space="preserve"> В соответствии с пунктами 1 и 2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14:paraId="502D0985" w14:textId="77777777" w:rsidR="006F253A" w:rsidRDefault="006F253A" w:rsidP="006F253A">
      <w:pPr>
        <w:ind w:firstLine="54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AD32402" w14:textId="4D5C4EF2" w:rsidR="006F253A" w:rsidRDefault="006F253A" w:rsidP="006F253A">
      <w:pPr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и структурных подразделений администрации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за исключением документов, указанных в</w:t>
      </w:r>
      <w:r w:rsidRPr="006768B9">
        <w:rPr>
          <w:rFonts w:ascii="Times New Roman" w:hAnsi="Times New Roman"/>
          <w:sz w:val="28"/>
        </w:rPr>
        <w:t xml:space="preserve"> </w:t>
      </w:r>
      <w:hyperlink r:id="rId15">
        <w:r w:rsidRPr="00706BA9">
          <w:rPr>
            <w:rFonts w:ascii="Times New Roman" w:hAnsi="Times New Roman"/>
            <w:sz w:val="28"/>
          </w:rPr>
          <w:t>части 6</w:t>
        </w:r>
      </w:hyperlink>
      <w:r>
        <w:rPr>
          <w:rFonts w:ascii="Times New Roman" w:hAnsi="Times New Roman"/>
          <w:sz w:val="28"/>
        </w:rPr>
        <w:t xml:space="preserve"> статьи 7 Федерального закона № 210-ФЗ;</w:t>
      </w:r>
    </w:p>
    <w:p w14:paraId="411941C2" w14:textId="77777777" w:rsidR="006F253A" w:rsidRDefault="006F253A" w:rsidP="006F253A">
      <w:pPr>
        <w:ind w:firstLine="53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ни, указанные в части 1 статьи 9 Федерального закона № 210-ФЗ;</w:t>
      </w:r>
    </w:p>
    <w:p w14:paraId="00FC9203" w14:textId="79D67795" w:rsidR="006F253A" w:rsidRPr="007B6024" w:rsidRDefault="006F253A" w:rsidP="006F253A">
      <w:pPr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Федерального закона                       № 210-ФЗ.</w:t>
      </w:r>
    </w:p>
    <w:p w14:paraId="747A2B18" w14:textId="77777777" w:rsidR="002A34A1" w:rsidRPr="00F814B8" w:rsidRDefault="002A34A1" w:rsidP="00F81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0DD425CB" w14:textId="77777777" w:rsidR="002A34A1" w:rsidRPr="00F814B8" w:rsidRDefault="002A34A1" w:rsidP="00F814B8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Основаниями для отказа в приеме документов, необходимыми для предоставления муниципальной услуги являются:</w:t>
      </w:r>
    </w:p>
    <w:p w14:paraId="1EBA9552" w14:textId="77777777" w:rsidR="002A34A1" w:rsidRPr="00F814B8" w:rsidRDefault="002A34A1" w:rsidP="00F814B8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14:paraId="76FF2395" w14:textId="77777777" w:rsidR="002A34A1" w:rsidRPr="00F814B8" w:rsidRDefault="002A34A1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.</w:t>
      </w:r>
      <w:r w:rsidRPr="00F814B8">
        <w:rPr>
          <w:rFonts w:ascii="Times New Roman" w:hAnsi="Times New Roman"/>
          <w:sz w:val="28"/>
          <w:szCs w:val="28"/>
        </w:rPr>
        <w:t xml:space="preserve"> </w:t>
      </w:r>
    </w:p>
    <w:p w14:paraId="3504FF32" w14:textId="77777777" w:rsidR="002A34A1" w:rsidRPr="00F814B8" w:rsidRDefault="002A34A1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Основаниями для отказа в приеме заявления и документов, </w:t>
      </w:r>
      <w:r w:rsidRPr="00F814B8">
        <w:rPr>
          <w:rFonts w:ascii="Times New Roman" w:hAnsi="Times New Roman"/>
          <w:sz w:val="28"/>
          <w:szCs w:val="28"/>
        </w:rPr>
        <w:lastRenderedPageBreak/>
        <w:t>необходимых для предоставления муниципальной услуги, предоставленных заявителем в электронной форме, является признание электронной подписи, с использованием которой подписаны заявление и документы, необходимые для предоставления муниципальной услуги, недействительной.</w:t>
      </w:r>
    </w:p>
    <w:p w14:paraId="1BBEE294" w14:textId="77777777" w:rsidR="007C5207" w:rsidRPr="00F814B8" w:rsidRDefault="002A34A1" w:rsidP="00F81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4A1">
        <w:rPr>
          <w:rFonts w:ascii="Times New Roman" w:hAnsi="Times New Roman"/>
          <w:color w:val="00000A"/>
          <w:sz w:val="28"/>
          <w:szCs w:val="28"/>
        </w:rPr>
        <w:t xml:space="preserve">2.9. </w:t>
      </w:r>
      <w:r w:rsidRPr="002A34A1">
        <w:rPr>
          <w:rFonts w:ascii="Times New Roman" w:eastAsia="Calibri" w:hAnsi="Times New Roman"/>
          <w:sz w:val="28"/>
          <w:szCs w:val="28"/>
        </w:rPr>
        <w:t xml:space="preserve">Исчерпывающий перечень оснований для приостановления и (или) отказа в предоставлении муниципальной услуги. </w:t>
      </w:r>
    </w:p>
    <w:p w14:paraId="05071133" w14:textId="77777777" w:rsidR="00C45C5C" w:rsidRPr="00F814B8" w:rsidRDefault="00C45C5C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Основаниями для отказа в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являются:</w:t>
      </w:r>
    </w:p>
    <w:p w14:paraId="7B2B854D" w14:textId="77777777" w:rsidR="00C45C5C" w:rsidRPr="00F814B8" w:rsidRDefault="00C45C5C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, реконструкции объектов капитального строи</w:t>
      </w:r>
      <w:r w:rsidR="00A5046F">
        <w:rPr>
          <w:rFonts w:ascii="Times New Roman" w:hAnsi="Times New Roman"/>
          <w:sz w:val="28"/>
          <w:szCs w:val="28"/>
        </w:rPr>
        <w:t>тельства, установленным правила</w:t>
      </w:r>
      <w:r w:rsidRPr="00F814B8">
        <w:rPr>
          <w:rFonts w:ascii="Times New Roman" w:hAnsi="Times New Roman"/>
          <w:sz w:val="28"/>
          <w:szCs w:val="28"/>
        </w:rPr>
        <w:t>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;</w:t>
      </w:r>
    </w:p>
    <w:p w14:paraId="4FA5C884" w14:textId="77777777" w:rsidR="00C45C5C" w:rsidRPr="00F814B8" w:rsidRDefault="00C45C5C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 Градостроительного кодекса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260A5F60" w14:textId="77777777" w:rsidR="00C45C5C" w:rsidRPr="00F814B8" w:rsidRDefault="00C45C5C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14:paraId="76F99D2B" w14:textId="77777777" w:rsidR="00C45C5C" w:rsidRPr="00F814B8" w:rsidRDefault="00C45C5C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</w:t>
      </w:r>
      <w:r w:rsidRPr="00F814B8">
        <w:rPr>
          <w:rFonts w:ascii="Times New Roman" w:hAnsi="Times New Roman"/>
          <w:sz w:val="28"/>
          <w:szCs w:val="28"/>
        </w:rPr>
        <w:lastRenderedPageBreak/>
        <w:t>условиями использования территории, принятым в отношении планируемого к строительству, реконструкции объекта к</w:t>
      </w:r>
      <w:r w:rsidR="00A5046F">
        <w:rPr>
          <w:rFonts w:ascii="Times New Roman" w:hAnsi="Times New Roman"/>
          <w:sz w:val="28"/>
          <w:szCs w:val="28"/>
        </w:rPr>
        <w:t>апитального строительства, и та</w:t>
      </w:r>
      <w:r w:rsidRPr="00F814B8">
        <w:rPr>
          <w:rFonts w:ascii="Times New Roman" w:hAnsi="Times New Roman"/>
          <w:sz w:val="28"/>
          <w:szCs w:val="28"/>
        </w:rPr>
        <w:t>кой объект капитального строительства не введен в эксплуатацию.</w:t>
      </w:r>
    </w:p>
    <w:p w14:paraId="610F7CC5" w14:textId="77777777" w:rsidR="00217079" w:rsidRPr="00F814B8" w:rsidRDefault="00C45C5C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Основания для приостановления предоставления услуги отсутствуют.</w:t>
      </w:r>
    </w:p>
    <w:p w14:paraId="2A327F0A" w14:textId="77777777" w:rsidR="000B34C0" w:rsidRPr="00F814B8" w:rsidRDefault="000B34C0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Основаниями для возврата заявления о предоставлении муниципальной услуги являются:</w:t>
      </w:r>
    </w:p>
    <w:p w14:paraId="6E406491" w14:textId="77777777" w:rsidR="002813D9" w:rsidRPr="00F814B8" w:rsidRDefault="00CE7000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Администрация</w:t>
      </w:r>
      <w:r w:rsidR="002813D9" w:rsidRPr="00F814B8">
        <w:rPr>
          <w:rFonts w:ascii="Times New Roman" w:hAnsi="Times New Roman"/>
          <w:sz w:val="28"/>
          <w:szCs w:val="28"/>
        </w:rPr>
        <w:t xml:space="preserve">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14:paraId="375F08E2" w14:textId="77777777" w:rsidR="002813D9" w:rsidRPr="00F814B8" w:rsidRDefault="002813D9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1) отсутствие в уведомлении об окончании строительства сведений, предусмотренных законодательством (приложение 3);</w:t>
      </w:r>
    </w:p>
    <w:p w14:paraId="53E4A9D5" w14:textId="77777777" w:rsidR="002813D9" w:rsidRPr="00F814B8" w:rsidRDefault="002813D9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2) отсутствие документов, прилагаемых к уведомлению об окончании строительства, предусмотренных пунктом 14 настоящего регламента;</w:t>
      </w:r>
    </w:p>
    <w:p w14:paraId="06542128" w14:textId="77777777" w:rsidR="002813D9" w:rsidRPr="00F814B8" w:rsidRDefault="002813D9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14:paraId="6488A7AA" w14:textId="22B9F236" w:rsidR="002813D9" w:rsidRPr="00A5046F" w:rsidRDefault="002813D9" w:rsidP="00DC6E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</w:t>
      </w:r>
      <w:r w:rsidRPr="00A5046F">
        <w:rPr>
          <w:rFonts w:ascii="Times New Roman" w:hAnsi="Times New Roman"/>
          <w:sz w:val="28"/>
          <w:szCs w:val="28"/>
        </w:rPr>
        <w:t>с </w:t>
      </w:r>
      <w:hyperlink r:id="rId16" w:history="1">
        <w:r w:rsidRPr="00A5046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частью 6 статьи 51.1 Градостроительного кодекса РФ (далее </w:t>
        </w:r>
        <w:r w:rsidR="0017488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–</w:t>
        </w:r>
        <w:r w:rsidRPr="00A5046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ГрК РФ)</w:t>
        </w:r>
      </w:hyperlink>
      <w:r w:rsidRPr="00A5046F">
        <w:rPr>
          <w:rFonts w:ascii="Times New Roman" w:hAnsi="Times New Roman"/>
          <w:sz w:val="28"/>
          <w:szCs w:val="28"/>
        </w:rPr>
        <w:t>.</w:t>
      </w:r>
    </w:p>
    <w:p w14:paraId="6994FE12" w14:textId="77777777" w:rsidR="002A34A1" w:rsidRPr="00F814B8" w:rsidRDefault="002A34A1" w:rsidP="00F814B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Par306"/>
      <w:bookmarkEnd w:id="6"/>
      <w:r w:rsidRPr="00F814B8">
        <w:rPr>
          <w:rFonts w:ascii="Times New Roman" w:hAnsi="Times New Roman"/>
          <w:color w:val="000000"/>
          <w:sz w:val="28"/>
          <w:szCs w:val="28"/>
        </w:rPr>
        <w:t>2.10. П</w:t>
      </w:r>
      <w:r w:rsidRPr="00F814B8">
        <w:rPr>
          <w:rFonts w:ascii="Times New Roman" w:hAnsi="Times New Roman"/>
          <w:sz w:val="28"/>
          <w:szCs w:val="28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13E3E62A" w14:textId="77777777" w:rsidR="00C45C5C" w:rsidRPr="00F814B8" w:rsidRDefault="00C45C5C" w:rsidP="00DC6EE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814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 не предусмотрены. </w:t>
      </w:r>
    </w:p>
    <w:p w14:paraId="290182C5" w14:textId="77777777" w:rsidR="002A34A1" w:rsidRPr="00F814B8" w:rsidRDefault="002A34A1" w:rsidP="00DC6EE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2.11. П</w:t>
      </w:r>
      <w:r w:rsidRPr="00F814B8">
        <w:rPr>
          <w:rFonts w:ascii="Times New Roman" w:hAnsi="Times New Roman"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муниципальной услуги. </w:t>
      </w:r>
    </w:p>
    <w:p w14:paraId="3A028B2B" w14:textId="77777777" w:rsidR="00C45C5C" w:rsidRPr="00F814B8" w:rsidRDefault="002A34A1" w:rsidP="00DC6EE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0EA1D507" w14:textId="77777777" w:rsidR="002A34A1" w:rsidRPr="00F814B8" w:rsidRDefault="002A34A1" w:rsidP="00F814B8">
      <w:pPr>
        <w:spacing w:after="0" w:line="240" w:lineRule="auto"/>
        <w:ind w:firstLine="539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 xml:space="preserve">2.12. </w:t>
      </w:r>
      <w:r w:rsidRPr="00F814B8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14:paraId="7176304D" w14:textId="77777777" w:rsidR="00D910D8" w:rsidRDefault="002A34A1" w:rsidP="00D910D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 предоставляется организациями, осуществляющими такие услуги.</w:t>
      </w:r>
    </w:p>
    <w:p w14:paraId="5E27F41B" w14:textId="528DC594" w:rsidR="00C45C5C" w:rsidRPr="00D910D8" w:rsidRDefault="002A34A1" w:rsidP="00D910D8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eastAsia="Arial" w:hAnsi="Times New Roman"/>
          <w:sz w:val="28"/>
          <w:szCs w:val="28"/>
          <w:lang w:eastAsia="ar-SA"/>
        </w:rPr>
        <w:lastRenderedPageBreak/>
        <w:t>2.13</w:t>
      </w:r>
      <w:r w:rsidR="00174884">
        <w:rPr>
          <w:rFonts w:ascii="Times New Roman" w:eastAsia="Arial" w:hAnsi="Times New Roman"/>
          <w:sz w:val="28"/>
          <w:szCs w:val="28"/>
          <w:lang w:eastAsia="ar-SA"/>
        </w:rPr>
        <w:t>.</w:t>
      </w:r>
      <w:r w:rsidRPr="00F814B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C45C5C" w:rsidRPr="00F814B8">
        <w:rPr>
          <w:rFonts w:ascii="Times New Roman" w:eastAsia="Arial" w:hAnsi="Times New Roman"/>
          <w:sz w:val="28"/>
          <w:szCs w:val="28"/>
          <w:lang w:eastAsia="ar-SA"/>
        </w:rPr>
        <w:t>Максимальный срок ожидания в очереди при подаче заявления о предоставлении услуги и при получении результата предоставления услуги</w:t>
      </w:r>
      <w:r w:rsidR="00DC6EED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14:paraId="3DCC8CA5" w14:textId="77777777" w:rsidR="00C45C5C" w:rsidRPr="00F814B8" w:rsidRDefault="00C45C5C" w:rsidP="00F814B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814B8">
        <w:rPr>
          <w:rFonts w:ascii="Times New Roman" w:eastAsia="Arial" w:hAnsi="Times New Roman"/>
          <w:sz w:val="28"/>
          <w:szCs w:val="28"/>
          <w:lang w:eastAsia="ar-SA"/>
        </w:rPr>
        <w:t xml:space="preserve">Максимальный срок ожидания в очереди при подаче заявления о предоставлении услуги и при получении результата предоставления услуги в </w:t>
      </w:r>
      <w:r w:rsidR="00DC6EED">
        <w:rPr>
          <w:rFonts w:ascii="Times New Roman" w:eastAsia="Arial" w:hAnsi="Times New Roman"/>
          <w:sz w:val="28"/>
          <w:szCs w:val="28"/>
          <w:lang w:eastAsia="ar-SA"/>
        </w:rPr>
        <w:t>администрации и МФЦ</w:t>
      </w:r>
      <w:r w:rsidRPr="00F814B8">
        <w:rPr>
          <w:rFonts w:ascii="Times New Roman" w:eastAsia="Arial" w:hAnsi="Times New Roman"/>
          <w:sz w:val="28"/>
          <w:szCs w:val="28"/>
          <w:lang w:eastAsia="ar-SA"/>
        </w:rPr>
        <w:t xml:space="preserve"> не должен превышать 15 минут.</w:t>
      </w:r>
    </w:p>
    <w:p w14:paraId="6B3C71CD" w14:textId="77777777" w:rsidR="00C45C5C" w:rsidRPr="00F814B8" w:rsidRDefault="002A34A1" w:rsidP="00F814B8">
      <w:pPr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08E6B9D7" w14:textId="77777777" w:rsidR="00132EC5" w:rsidRPr="00DC6EED" w:rsidRDefault="00C45C5C" w:rsidP="00DC6EE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F814B8">
        <w:rPr>
          <w:rFonts w:ascii="Times New Roman" w:eastAsia="Arial" w:hAnsi="Times New Roman"/>
          <w:sz w:val="28"/>
          <w:szCs w:val="28"/>
          <w:lang w:eastAsia="ar-SA"/>
        </w:rPr>
        <w:t>Срок регистрации заявл</w:t>
      </w:r>
      <w:r w:rsidR="00DC6EED">
        <w:rPr>
          <w:rFonts w:ascii="Times New Roman" w:eastAsia="Arial" w:hAnsi="Times New Roman"/>
          <w:sz w:val="28"/>
          <w:szCs w:val="28"/>
          <w:lang w:eastAsia="ar-SA"/>
        </w:rPr>
        <w:t>ения о предоставлении услуги в администрации, МФЦ</w:t>
      </w:r>
      <w:r w:rsidRPr="00F814B8">
        <w:rPr>
          <w:rFonts w:ascii="Times New Roman" w:eastAsia="Arial" w:hAnsi="Times New Roman"/>
          <w:sz w:val="28"/>
          <w:szCs w:val="28"/>
          <w:lang w:eastAsia="ar-SA"/>
        </w:rPr>
        <w:t xml:space="preserve"> не должен превышать 15 минут</w:t>
      </w:r>
      <w:bookmarkStart w:id="7" w:name="P212"/>
      <w:bookmarkEnd w:id="7"/>
      <w:r w:rsidRPr="00F814B8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14:paraId="16742408" w14:textId="77777777" w:rsidR="00D439C9" w:rsidRPr="00D439C9" w:rsidRDefault="00DC6EED" w:rsidP="00D439C9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8"/>
          <w:lang w:eastAsia="zh-CN" w:bidi="en-US"/>
        </w:rPr>
      </w:pPr>
      <w:r>
        <w:rPr>
          <w:rFonts w:ascii="Times New Roman" w:eastAsia="Calibri" w:hAnsi="Times New Roman"/>
          <w:sz w:val="28"/>
          <w:lang w:eastAsia="zh-CN" w:bidi="en-US"/>
        </w:rPr>
        <w:tab/>
      </w:r>
      <w:r w:rsidR="00D439C9" w:rsidRPr="00D439C9">
        <w:rPr>
          <w:rFonts w:ascii="Times New Roman" w:eastAsia="Calibri" w:hAnsi="Times New Roman"/>
          <w:sz w:val="28"/>
          <w:lang w:eastAsia="zh-CN" w:bidi="en-US"/>
        </w:rPr>
        <w:t xml:space="preserve">2.15. </w:t>
      </w:r>
      <w:r w:rsidR="00D439C9" w:rsidRPr="00D439C9">
        <w:rPr>
          <w:rFonts w:ascii="Times New Roman" w:eastAsia="Calibri" w:hAnsi="Times New Roman"/>
          <w:color w:val="000000"/>
          <w:sz w:val="28"/>
          <w:szCs w:val="28"/>
          <w:lang w:eastAsia="zh-CN" w:bidi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0096FFDB" w14:textId="1F3574AA" w:rsidR="00D439C9" w:rsidRPr="00D439C9" w:rsidRDefault="00D439C9" w:rsidP="00D439C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zh-CN" w:bidi="en-US"/>
        </w:rPr>
      </w:pPr>
      <w:r w:rsidRPr="00D439C9">
        <w:rPr>
          <w:rFonts w:ascii="Times New Roman" w:hAnsi="Times New Roman"/>
          <w:color w:val="000000"/>
          <w:sz w:val="28"/>
          <w:szCs w:val="28"/>
          <w:lang w:eastAsia="ru-RU" w:bidi="en-US"/>
        </w:rPr>
        <w:t>2.15.1.</w:t>
      </w:r>
      <w:r w:rsidR="00174884"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 </w:t>
      </w:r>
      <w:r w:rsidRPr="00D439C9">
        <w:rPr>
          <w:rFonts w:ascii="Times New Roman" w:hAnsi="Times New Roman"/>
          <w:color w:val="000000"/>
          <w:sz w:val="28"/>
          <w:szCs w:val="28"/>
          <w:lang w:eastAsia="ru-RU" w:bidi="en-US"/>
        </w:rPr>
        <w:t>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«О социальной защите инвалидов в Российской Федерации».</w:t>
      </w:r>
    </w:p>
    <w:p w14:paraId="3BE229D5" w14:textId="47054427" w:rsidR="00D439C9" w:rsidRPr="00D439C9" w:rsidRDefault="00D439C9" w:rsidP="00D439C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lang w:eastAsia="zh-CN" w:bidi="en-US"/>
        </w:rPr>
      </w:pPr>
      <w:r w:rsidRPr="00D439C9"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</w:t>
      </w:r>
      <w:r w:rsidR="00174884"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                </w:t>
      </w:r>
      <w:r w:rsidRPr="00D439C9">
        <w:rPr>
          <w:rFonts w:ascii="Times New Roman" w:hAnsi="Times New Roman"/>
          <w:color w:val="000000"/>
          <w:sz w:val="28"/>
          <w:szCs w:val="28"/>
          <w:lang w:eastAsia="ru-RU" w:bidi="en-US"/>
        </w:rPr>
        <w:t xml:space="preserve"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6E6BAFD6" w14:textId="07EB2ED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 xml:space="preserve">Помещения должны соответствовать санитарно-эпидемиологическим правилам и нормативам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</w:t>
      </w:r>
      <w:r w:rsidR="00C1236C">
        <w:rPr>
          <w:rFonts w:ascii="Times New Roman" w:hAnsi="Times New Roman"/>
          <w:color w:val="00000A"/>
          <w:sz w:val="28"/>
          <w:lang w:eastAsia="zh-CN" w:bidi="en-US"/>
        </w:rPr>
        <w:t xml:space="preserve">            </w:t>
      </w:r>
      <w:r w:rsidRPr="00D439C9">
        <w:rPr>
          <w:rFonts w:ascii="Times New Roman" w:hAnsi="Times New Roman"/>
          <w:color w:val="00000A"/>
          <w:sz w:val="28"/>
          <w:lang w:eastAsia="zh-CN" w:bidi="en-US"/>
        </w:rPr>
        <w:t>15 Федерального закона от 24 ноября 1995 г. № 181-ФЗ «О социальной защите инвалидов в Российской Федерации».</w:t>
      </w:r>
    </w:p>
    <w:p w14:paraId="344599C8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</w:t>
      </w:r>
      <w:r w:rsidRPr="00D439C9">
        <w:rPr>
          <w:rFonts w:ascii="Times New Roman" w:hAnsi="Times New Roman"/>
          <w:color w:val="00000A"/>
          <w:sz w:val="28"/>
          <w:lang w:eastAsia="zh-CN" w:bidi="en-US"/>
        </w:rPr>
        <w:lastRenderedPageBreak/>
        <w:t xml:space="preserve">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6D295D01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66E1D6EA" w14:textId="024EEC8A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Центральный вход в здание должен быть оборудован пандусом, удобным для въезда в здание инвалидных кресел</w:t>
      </w:r>
      <w:r w:rsidR="00174884">
        <w:rPr>
          <w:rFonts w:ascii="Times New Roman" w:hAnsi="Times New Roman"/>
          <w:color w:val="00000A"/>
          <w:sz w:val="28"/>
          <w:lang w:eastAsia="zh-CN" w:bidi="en-US"/>
        </w:rPr>
        <w:t>–</w:t>
      </w:r>
      <w:r w:rsidRPr="00D439C9">
        <w:rPr>
          <w:rFonts w:ascii="Times New Roman" w:hAnsi="Times New Roman"/>
          <w:color w:val="00000A"/>
          <w:sz w:val="28"/>
          <w:lang w:eastAsia="zh-CN" w:bidi="en-US"/>
        </w:rPr>
        <w:t>колясок.</w:t>
      </w:r>
    </w:p>
    <w:p w14:paraId="00FEAA0D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Вход и выход из помещений оборудуются соответствующими указателями.</w:t>
      </w:r>
    </w:p>
    <w:p w14:paraId="44CE5C6F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3BBCF281" w14:textId="70D8C98D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почтовый адрес администрации;</w:t>
      </w:r>
    </w:p>
    <w:p w14:paraId="5AB01E8C" w14:textId="47B924C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график работы  администрации;</w:t>
      </w:r>
    </w:p>
    <w:p w14:paraId="3190B8FA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справочные номера телефонов отдела администрации, номер телефона - автоинформатора (при наличии);</w:t>
      </w:r>
    </w:p>
    <w:p w14:paraId="181519AD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адрес официального сайта администрации;</w:t>
      </w:r>
    </w:p>
    <w:p w14:paraId="7C86C6EE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адрес электронной почты администрации;</w:t>
      </w:r>
    </w:p>
    <w:p w14:paraId="598A846E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14:paraId="3207666C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перечень категорий граждан, имеющих право на получение муниципальной услуги;</w:t>
      </w:r>
    </w:p>
    <w:p w14:paraId="60F11DBE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перечень документов, необходимых для получения муниципальной услуги;</w:t>
      </w:r>
    </w:p>
    <w:p w14:paraId="1D0EDA11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форма заявления и образец его заполнения.</w:t>
      </w:r>
    </w:p>
    <w:p w14:paraId="5DD0820F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231A6905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73BAA0D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56F78844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номера кабинета;</w:t>
      </w:r>
    </w:p>
    <w:p w14:paraId="713386D8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фамилии, имени, отчества и должности специалиста, осуществляющего предоставление муниципальной услуги;</w:t>
      </w:r>
    </w:p>
    <w:p w14:paraId="60C90D1E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режима работы.</w:t>
      </w:r>
    </w:p>
    <w:p w14:paraId="1C093375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lastRenderedPageBreak/>
        <w:t>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14:paraId="2807D723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Места ожидания в очереди на предоставление или получение документов оборудуются стульями</w:t>
      </w:r>
      <w:r w:rsidRPr="00D439C9">
        <w:rPr>
          <w:rFonts w:ascii="Times New Roman" w:hAnsi="Times New Roman"/>
          <w:color w:val="000000"/>
          <w:sz w:val="28"/>
          <w:lang w:eastAsia="zh-CN" w:bidi="en-US"/>
        </w:rPr>
        <w:t xml:space="preserve"> (кресельными секциями).</w:t>
      </w:r>
      <w:r w:rsidRPr="00D439C9">
        <w:rPr>
          <w:rFonts w:ascii="Times New Roman" w:hAnsi="Times New Roman"/>
          <w:color w:val="00000A"/>
          <w:sz w:val="28"/>
          <w:lang w:eastAsia="zh-CN" w:bidi="en-US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4FD52611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3F223789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 xml:space="preserve"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D439C9">
        <w:rPr>
          <w:rFonts w:ascii="Times New Roman" w:hAnsi="Times New Roman"/>
          <w:sz w:val="28"/>
          <w:szCs w:val="28"/>
          <w:lang w:val="en-US" w:eastAsia="zh-CN" w:bidi="en-US"/>
        </w:rPr>
        <w:t>www</w:t>
      </w:r>
      <w:r w:rsidRPr="00D439C9">
        <w:rPr>
          <w:rFonts w:ascii="Times New Roman" w:hAnsi="Times New Roman"/>
          <w:sz w:val="28"/>
          <w:szCs w:val="28"/>
          <w:lang w:eastAsia="zh-CN" w:bidi="en-US"/>
        </w:rPr>
        <w:t>.</w:t>
      </w:r>
      <w:r w:rsidRPr="00D439C9">
        <w:rPr>
          <w:rFonts w:ascii="Times New Roman" w:hAnsi="Times New Roman"/>
          <w:sz w:val="28"/>
          <w:szCs w:val="28"/>
          <w:lang w:val="en-US" w:eastAsia="zh-CN" w:bidi="en-US"/>
        </w:rPr>
        <w:t>adm</w:t>
      </w:r>
      <w:r w:rsidRPr="00D439C9">
        <w:rPr>
          <w:rFonts w:ascii="Times New Roman" w:hAnsi="Times New Roman"/>
          <w:sz w:val="28"/>
          <w:szCs w:val="28"/>
          <w:lang w:eastAsia="zh-CN" w:bidi="en-US"/>
        </w:rPr>
        <w:t>-</w:t>
      </w:r>
      <w:r w:rsidRPr="00D439C9">
        <w:rPr>
          <w:rFonts w:ascii="Times New Roman" w:hAnsi="Times New Roman"/>
          <w:sz w:val="28"/>
          <w:szCs w:val="28"/>
          <w:lang w:val="en-US" w:eastAsia="zh-CN" w:bidi="en-US"/>
        </w:rPr>
        <w:t>grsk</w:t>
      </w:r>
      <w:r w:rsidRPr="00D439C9">
        <w:rPr>
          <w:rFonts w:ascii="Times New Roman" w:hAnsi="Times New Roman"/>
          <w:sz w:val="28"/>
          <w:szCs w:val="28"/>
          <w:lang w:eastAsia="zh-CN" w:bidi="en-US"/>
        </w:rPr>
        <w:t>.</w:t>
      </w:r>
      <w:r w:rsidRPr="00D439C9">
        <w:rPr>
          <w:rFonts w:ascii="Times New Roman" w:hAnsi="Times New Roman"/>
          <w:sz w:val="28"/>
          <w:szCs w:val="28"/>
          <w:lang w:val="en-US" w:eastAsia="zh-CN" w:bidi="en-US"/>
        </w:rPr>
        <w:t>ru</w:t>
      </w:r>
      <w:r w:rsidRPr="00D439C9">
        <w:rPr>
          <w:rFonts w:ascii="Times New Roman" w:hAnsi="Times New Roman"/>
          <w:sz w:val="28"/>
          <w:szCs w:val="28"/>
          <w:lang w:eastAsia="zh-CN" w:bidi="en-US"/>
        </w:rPr>
        <w:t>.</w:t>
      </w:r>
    </w:p>
    <w:p w14:paraId="1EB9690D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Рабочие места должностных лиц отдела, МФЦ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49FFC8E0" w14:textId="12A43DF0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 xml:space="preserve"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</w:t>
      </w:r>
      <w:r w:rsidR="00174884">
        <w:rPr>
          <w:rFonts w:ascii="Times New Roman" w:hAnsi="Times New Roman"/>
          <w:color w:val="00000A"/>
          <w:sz w:val="28"/>
          <w:lang w:eastAsia="zh-CN" w:bidi="en-US"/>
        </w:rPr>
        <w:t>–</w:t>
      </w:r>
      <w:r w:rsidRPr="00D439C9">
        <w:rPr>
          <w:rFonts w:ascii="Times New Roman" w:hAnsi="Times New Roman"/>
          <w:color w:val="00000A"/>
          <w:sz w:val="28"/>
          <w:lang w:eastAsia="zh-CN" w:bidi="en-US"/>
        </w:rPr>
        <w:t xml:space="preserve"> объекты инфраструктуры), в том числе обеспечиваются:</w:t>
      </w:r>
    </w:p>
    <w:p w14:paraId="74CA1935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0835EC4F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17B75577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F5663A2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603940E6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0F7BABEC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lastRenderedPageBreak/>
        <w:t>предоставление, при необходимости, муниципальной услуги по месту жительства инвалида или в дистанционном режиме.</w:t>
      </w:r>
    </w:p>
    <w:p w14:paraId="167F3396" w14:textId="77777777" w:rsidR="00D439C9" w:rsidRPr="00D439C9" w:rsidRDefault="00D439C9" w:rsidP="00D439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предоставлением  муниципальной услуги в соответствии с законодательством Российской Федерации.</w:t>
      </w:r>
    </w:p>
    <w:p w14:paraId="28EAB379" w14:textId="77777777" w:rsidR="00D439C9" w:rsidRPr="00D439C9" w:rsidRDefault="00D439C9" w:rsidP="00D439C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D439C9">
        <w:rPr>
          <w:rFonts w:ascii="Times New Roman" w:hAnsi="Times New Roman"/>
          <w:color w:val="00000A"/>
          <w:sz w:val="28"/>
          <w:lang w:eastAsia="zh-CN" w:bidi="en-US"/>
        </w:rPr>
        <w:t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14:paraId="4EF3E25A" w14:textId="41E8C98C" w:rsidR="00727418" w:rsidRPr="00F814B8" w:rsidRDefault="002A34A1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2.16</w:t>
      </w:r>
      <w:r w:rsidR="00174884">
        <w:rPr>
          <w:rFonts w:ascii="Times New Roman" w:eastAsiaTheme="minorHAnsi" w:hAnsi="Times New Roman"/>
          <w:sz w:val="28"/>
          <w:szCs w:val="28"/>
        </w:rPr>
        <w:t>.</w:t>
      </w:r>
      <w:r w:rsidRPr="00F814B8">
        <w:rPr>
          <w:rFonts w:ascii="Times New Roman" w:eastAsiaTheme="minorHAnsi" w:hAnsi="Times New Roman"/>
          <w:sz w:val="28"/>
          <w:szCs w:val="28"/>
        </w:rPr>
        <w:t xml:space="preserve"> 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Центре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D3F75C7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Своевременность:</w:t>
      </w:r>
    </w:p>
    <w:p w14:paraId="06964064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14:paraId="4D3101C9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14:paraId="6C1E6478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Качество:</w:t>
      </w:r>
    </w:p>
    <w:p w14:paraId="65013160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процент (доля) заявителей, удовлетворенных качеством процесса предоставления муниципальной услуги – 95 процентов.</w:t>
      </w:r>
    </w:p>
    <w:p w14:paraId="79D00B5C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Доступность:</w:t>
      </w:r>
    </w:p>
    <w:p w14:paraId="3D50C04F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14:paraId="5DEE6227" w14:textId="705E5E8A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 w:rsidR="00C1236C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F814B8">
        <w:rPr>
          <w:rFonts w:ascii="Times New Roman" w:eastAsiaTheme="minorHAnsi" w:hAnsi="Times New Roman"/>
          <w:sz w:val="28"/>
          <w:szCs w:val="28"/>
        </w:rPr>
        <w:t>90 процентов.</w:t>
      </w:r>
    </w:p>
    <w:p w14:paraId="1D3848A3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Вежливость:</w:t>
      </w:r>
    </w:p>
    <w:p w14:paraId="13476039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процент (доля) заявителей, удовлетворенных вежливостью персонала – 95 процентов.</w:t>
      </w:r>
    </w:p>
    <w:p w14:paraId="3443175E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Процесс обжалования:</w:t>
      </w:r>
    </w:p>
    <w:p w14:paraId="0CE42E85" w14:textId="47037F72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 w:rsidR="00C1236C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Pr="00F814B8">
        <w:rPr>
          <w:rFonts w:ascii="Times New Roman" w:eastAsiaTheme="minorHAnsi" w:hAnsi="Times New Roman"/>
          <w:sz w:val="28"/>
          <w:szCs w:val="28"/>
        </w:rPr>
        <w:t>2 процента;</w:t>
      </w:r>
    </w:p>
    <w:p w14:paraId="28D94EBA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14:paraId="33AE0811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14:paraId="36784D7E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процент (доля) заявителей, удовлетворенных сроками обжалования – </w:t>
      </w:r>
      <w:r w:rsidRPr="00F814B8">
        <w:rPr>
          <w:rFonts w:ascii="Times New Roman" w:eastAsiaTheme="minorHAnsi" w:hAnsi="Times New Roman"/>
          <w:sz w:val="28"/>
          <w:szCs w:val="28"/>
        </w:rPr>
        <w:lastRenderedPageBreak/>
        <w:t>90 процентов.</w:t>
      </w:r>
    </w:p>
    <w:p w14:paraId="4041A208" w14:textId="77777777" w:rsidR="002A34A1" w:rsidRPr="00F814B8" w:rsidRDefault="002A34A1" w:rsidP="00F814B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2.17. </w:t>
      </w:r>
      <w:r w:rsidRPr="00F814B8">
        <w:rPr>
          <w:rFonts w:ascii="Times New Roman" w:hAnsi="Times New Roman"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0F1DCC8" w14:textId="77777777" w:rsidR="002A34A1" w:rsidRDefault="002A34A1" w:rsidP="00F814B8">
      <w:pPr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8"/>
          <w:szCs w:val="28"/>
        </w:rPr>
      </w:pPr>
      <w:r w:rsidRPr="00F814B8">
        <w:rPr>
          <w:rFonts w:ascii="Times New Roman" w:hAnsi="Times New Roman"/>
          <w:color w:val="00000A"/>
          <w:sz w:val="28"/>
          <w:szCs w:val="28"/>
        </w:rPr>
        <w:t>Муниципальная услуга по экстерриториальному</w:t>
      </w:r>
      <w:r w:rsidR="00B42FD5">
        <w:rPr>
          <w:rFonts w:ascii="Times New Roman" w:hAnsi="Times New Roman"/>
          <w:color w:val="00000A"/>
          <w:sz w:val="28"/>
          <w:szCs w:val="28"/>
        </w:rPr>
        <w:t xml:space="preserve"> принципу</w:t>
      </w:r>
      <w:r w:rsidR="00DC6EED">
        <w:rPr>
          <w:rFonts w:ascii="Times New Roman" w:hAnsi="Times New Roman"/>
          <w:color w:val="00000A"/>
          <w:sz w:val="28"/>
          <w:szCs w:val="28"/>
        </w:rPr>
        <w:t xml:space="preserve"> и в </w:t>
      </w:r>
      <w:r w:rsidR="00B42FD5" w:rsidRPr="00F814B8">
        <w:rPr>
          <w:rFonts w:ascii="Times New Roman" w:hAnsi="Times New Roman"/>
          <w:color w:val="00000A"/>
          <w:sz w:val="28"/>
          <w:szCs w:val="28"/>
        </w:rPr>
        <w:t>электронном виде</w:t>
      </w:r>
      <w:r w:rsidR="00B42FD5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F814B8">
        <w:rPr>
          <w:rFonts w:ascii="Times New Roman" w:hAnsi="Times New Roman"/>
          <w:color w:val="00000A"/>
          <w:sz w:val="28"/>
          <w:szCs w:val="28"/>
        </w:rPr>
        <w:t xml:space="preserve"> не пред</w:t>
      </w:r>
      <w:r w:rsidR="004C5587">
        <w:rPr>
          <w:rFonts w:ascii="Times New Roman" w:hAnsi="Times New Roman"/>
          <w:color w:val="00000A"/>
          <w:sz w:val="28"/>
          <w:szCs w:val="28"/>
        </w:rPr>
        <w:t>о</w:t>
      </w:r>
      <w:r w:rsidRPr="00F814B8">
        <w:rPr>
          <w:rFonts w:ascii="Times New Roman" w:hAnsi="Times New Roman"/>
          <w:color w:val="00000A"/>
          <w:sz w:val="28"/>
          <w:szCs w:val="28"/>
        </w:rPr>
        <w:t xml:space="preserve">ставляется. </w:t>
      </w:r>
    </w:p>
    <w:p w14:paraId="49AFB042" w14:textId="77777777" w:rsidR="00B42FD5" w:rsidRPr="00F814B8" w:rsidRDefault="00B42FD5" w:rsidP="00F814B8">
      <w:pPr>
        <w:spacing w:after="0" w:line="240" w:lineRule="auto"/>
        <w:ind w:firstLine="540"/>
        <w:jc w:val="both"/>
        <w:rPr>
          <w:rFonts w:ascii="Times New Roman" w:hAnsi="Times New Roman"/>
          <w:color w:val="00000A"/>
          <w:sz w:val="28"/>
          <w:szCs w:val="28"/>
        </w:rPr>
      </w:pPr>
    </w:p>
    <w:p w14:paraId="7409B861" w14:textId="1A88E3E4" w:rsidR="002A34A1" w:rsidRDefault="002A34A1" w:rsidP="00B42FD5">
      <w:pPr>
        <w:spacing w:after="0" w:line="240" w:lineRule="auto"/>
        <w:jc w:val="center"/>
        <w:rPr>
          <w:rFonts w:ascii="Times New Roman" w:hAnsi="Times New Roman"/>
          <w:bCs/>
          <w:color w:val="00000A"/>
          <w:sz w:val="28"/>
          <w:szCs w:val="28"/>
        </w:rPr>
      </w:pPr>
      <w:r w:rsidRPr="00F814B8">
        <w:rPr>
          <w:rFonts w:ascii="Times New Roman" w:hAnsi="Times New Roman"/>
          <w:bCs/>
          <w:color w:val="00000A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33F34A5D" w14:textId="77777777" w:rsidR="00804A40" w:rsidRPr="00F814B8" w:rsidRDefault="00804A40" w:rsidP="00B42FD5">
      <w:pPr>
        <w:spacing w:after="0" w:line="240" w:lineRule="auto"/>
        <w:jc w:val="center"/>
        <w:rPr>
          <w:rFonts w:ascii="Times New Roman" w:hAnsi="Times New Roman"/>
          <w:bCs/>
          <w:color w:val="00000A"/>
          <w:sz w:val="28"/>
          <w:szCs w:val="28"/>
        </w:rPr>
      </w:pPr>
    </w:p>
    <w:p w14:paraId="1778A5A2" w14:textId="77777777" w:rsidR="00727418" w:rsidRPr="00F814B8" w:rsidRDefault="00727418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bookmarkStart w:id="8" w:name="Par418"/>
      <w:bookmarkStart w:id="9" w:name="Par344"/>
      <w:bookmarkEnd w:id="8"/>
      <w:bookmarkEnd w:id="9"/>
      <w:r w:rsidRPr="00F814B8">
        <w:rPr>
          <w:rFonts w:ascii="Times New Roman" w:eastAsiaTheme="minorHAnsi" w:hAnsi="Times New Roman"/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0A76F526" w14:textId="77777777" w:rsidR="00727418" w:rsidRPr="00F814B8" w:rsidRDefault="00727418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HAnsi" w:hAnsi="Times New Roman"/>
          <w:sz w:val="28"/>
          <w:szCs w:val="28"/>
        </w:rPr>
      </w:pPr>
      <w:r w:rsidRPr="00F814B8">
        <w:rPr>
          <w:rFonts w:ascii="Times New Roman" w:eastAsiaTheme="minorHAnsi" w:hAnsi="Times New Roman"/>
          <w:sz w:val="28"/>
          <w:szCs w:val="28"/>
        </w:rPr>
        <w:t xml:space="preserve">информирование и консультирование по вопросам предоставления муниципальной услуги; </w:t>
      </w:r>
    </w:p>
    <w:p w14:paraId="10A75640" w14:textId="77777777" w:rsidR="00E13D0F" w:rsidRDefault="00E13D0F" w:rsidP="00E13D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024FE9">
        <w:rPr>
          <w:rFonts w:ascii="Times New Roman" w:hAnsi="Times New Roman"/>
          <w:bCs/>
          <w:sz w:val="28"/>
          <w:szCs w:val="28"/>
        </w:rPr>
        <w:t xml:space="preserve">рием и регистрация заявления и документов на предоставление </w:t>
      </w:r>
      <w:r w:rsidRPr="00024FE9">
        <w:rPr>
          <w:rFonts w:ascii="Times New Roman" w:hAnsi="Times New Roman"/>
          <w:sz w:val="28"/>
          <w:szCs w:val="28"/>
        </w:rPr>
        <w:t>муниципальной</w:t>
      </w:r>
      <w:r w:rsidRPr="00024FE9">
        <w:rPr>
          <w:rFonts w:ascii="Times New Roman" w:hAnsi="Times New Roman"/>
          <w:bCs/>
          <w:sz w:val="28"/>
          <w:szCs w:val="28"/>
        </w:rPr>
        <w:t xml:space="preserve"> услуги</w:t>
      </w:r>
      <w:r w:rsidR="00DE768D">
        <w:rPr>
          <w:rFonts w:ascii="Times New Roman" w:eastAsiaTheme="minorHAnsi" w:hAnsi="Times New Roman"/>
          <w:sz w:val="28"/>
          <w:szCs w:val="28"/>
        </w:rPr>
        <w:t>;</w:t>
      </w:r>
    </w:p>
    <w:p w14:paraId="7EA48580" w14:textId="77777777" w:rsidR="00727418" w:rsidRPr="00F814B8" w:rsidRDefault="00727418" w:rsidP="00E13D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4B8">
        <w:rPr>
          <w:rFonts w:ascii="Times New Roman" w:eastAsiaTheme="minorHAnsi" w:hAnsi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14:paraId="08A27ECF" w14:textId="77777777" w:rsidR="00727418" w:rsidRPr="00F814B8" w:rsidRDefault="00D36A48" w:rsidP="00F814B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подготовка,</w:t>
      </w:r>
      <w:r w:rsidRPr="00F814B8">
        <w:rPr>
          <w:rFonts w:ascii="Times New Roman" w:hAnsi="Times New Roman"/>
          <w:sz w:val="28"/>
          <w:szCs w:val="28"/>
        </w:rPr>
        <w:t xml:space="preserve"> выдача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F814B8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 xml:space="preserve"> заявителю</w:t>
      </w:r>
      <w:r w:rsidR="00287C2B" w:rsidRPr="00F814B8">
        <w:rPr>
          <w:rFonts w:ascii="Times New Roman" w:eastAsia="Calibri" w:hAnsi="Times New Roman"/>
          <w:sz w:val="28"/>
          <w:szCs w:val="28"/>
        </w:rPr>
        <w:t>;</w:t>
      </w:r>
    </w:p>
    <w:p w14:paraId="5CE76FB0" w14:textId="77777777" w:rsidR="00727418" w:rsidRPr="00174884" w:rsidRDefault="00727418" w:rsidP="00F814B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74884">
        <w:rPr>
          <w:rFonts w:ascii="Times New Roman" w:eastAsiaTheme="minorHAnsi" w:hAnsi="Times New Roman"/>
          <w:color w:val="000000" w:themeColor="text1"/>
          <w:sz w:val="28"/>
          <w:szCs w:val="28"/>
        </w:rPr>
        <w:t>Блок-схема предоставления муниципальной услуги приводится в приложении 2 к Административному регламенту.</w:t>
      </w:r>
    </w:p>
    <w:p w14:paraId="35B49E63" w14:textId="77777777" w:rsidR="00727418" w:rsidRPr="00174884" w:rsidRDefault="00727418" w:rsidP="00F814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D2D0192" w14:textId="77777777" w:rsidR="00727418" w:rsidRPr="00F814B8" w:rsidRDefault="00B42FD5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1.</w:t>
      </w:r>
      <w:r w:rsidR="00A37896" w:rsidRPr="00F814B8">
        <w:rPr>
          <w:rFonts w:ascii="Times New Roman" w:hAnsi="Times New Roman"/>
          <w:sz w:val="28"/>
          <w:szCs w:val="28"/>
        </w:rPr>
        <w:t xml:space="preserve"> </w:t>
      </w:r>
      <w:r w:rsidR="00727418" w:rsidRPr="00F814B8">
        <w:rPr>
          <w:rFonts w:ascii="Times New Roman" w:hAnsi="Times New Roman"/>
          <w:sz w:val="28"/>
          <w:szCs w:val="28"/>
        </w:rPr>
        <w:t>Информирование и консультирование по вопросам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72A2346C" w14:textId="3F9EC9F3" w:rsidR="00E13D0F" w:rsidRPr="00024FE9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13"/>
      <w:bookmarkEnd w:id="10"/>
      <w:r w:rsidRPr="00024FE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C20760">
        <w:rPr>
          <w:rFonts w:ascii="Times New Roman" w:hAnsi="Times New Roman" w:cs="Times New Roman"/>
          <w:sz w:val="28"/>
          <w:szCs w:val="28"/>
        </w:rPr>
        <w:t>администрацию</w:t>
      </w:r>
      <w:r w:rsidRPr="00024FE9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14:paraId="53C21323" w14:textId="77777777" w:rsidR="00E13D0F" w:rsidRPr="00024FE9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E9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14:paraId="576501F3" w14:textId="77777777" w:rsidR="00E13D0F" w:rsidRPr="00024FE9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FE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5908B81E" w14:textId="77777777" w:rsidR="00E13D0F" w:rsidRPr="00A27CAA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муниципальной услуги;</w:t>
      </w:r>
    </w:p>
    <w:p w14:paraId="3E8C45DE" w14:textId="77777777" w:rsidR="00E13D0F" w:rsidRPr="00A27CAA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муниципальной услуги;</w:t>
      </w:r>
    </w:p>
    <w:p w14:paraId="26612FDD" w14:textId="77777777" w:rsidR="00E13D0F" w:rsidRPr="00A27CAA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7975FF6F" w14:textId="635FCA80" w:rsidR="00E13D0F" w:rsidRPr="00A27CAA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</w:t>
      </w:r>
      <w:r w:rsidR="00E91516">
        <w:rPr>
          <w:rFonts w:ascii="Times New Roman" w:hAnsi="Times New Roman" w:cs="Times New Roman"/>
          <w:sz w:val="28"/>
          <w:szCs w:val="28"/>
        </w:rPr>
        <w:t>–</w:t>
      </w:r>
      <w:r w:rsidRPr="00A27CA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3ED53079" w14:textId="77777777" w:rsidR="00E13D0F" w:rsidRPr="00A27CAA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</w:t>
      </w:r>
      <w:r w:rsidRPr="00A27CAA">
        <w:rPr>
          <w:rFonts w:ascii="Times New Roman" w:hAnsi="Times New Roman" w:cs="Times New Roman"/>
          <w:sz w:val="28"/>
          <w:szCs w:val="28"/>
        </w:rPr>
        <w:lastRenderedPageBreak/>
        <w:t xml:space="preserve">лицом Отдела либо МФЦ, ответственным за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Pr="00A27CAA">
        <w:rPr>
          <w:rFonts w:ascii="Times New Roman" w:hAnsi="Times New Roman" w:cs="Times New Roman"/>
          <w:sz w:val="28"/>
          <w:szCs w:val="28"/>
        </w:rPr>
        <w:t>консультирование заявителя.</w:t>
      </w:r>
    </w:p>
    <w:p w14:paraId="13B16235" w14:textId="77777777" w:rsidR="00E13D0F" w:rsidRPr="00A27CAA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14:paraId="17115356" w14:textId="77777777" w:rsidR="00E13D0F" w:rsidRPr="00A27CAA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0EB6DA0B" w14:textId="77777777" w:rsidR="00E13D0F" w:rsidRPr="00A27CAA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 xml:space="preserve">Должностное лицо Отдела либо МФЦ, ответственное за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Pr="00A27CAA">
        <w:rPr>
          <w:rFonts w:ascii="Times New Roman" w:hAnsi="Times New Roman" w:cs="Times New Roman"/>
          <w:sz w:val="28"/>
          <w:szCs w:val="28"/>
        </w:rPr>
        <w:t>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17D79CA2" w14:textId="77777777" w:rsidR="00E13D0F" w:rsidRPr="00DB66C8" w:rsidRDefault="00E13D0F" w:rsidP="00E13D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CAA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27CAA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7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27CAA">
        <w:rPr>
          <w:rFonts w:ascii="Times New Roman" w:hAnsi="Times New Roman" w:cs="Times New Roman"/>
          <w:sz w:val="28"/>
          <w:szCs w:val="28"/>
        </w:rPr>
        <w:t xml:space="preserve">регистрация должностным лицом отдела либо МФЦ, ответственным за  </w:t>
      </w:r>
      <w:r>
        <w:rPr>
          <w:rFonts w:ascii="Times New Roman" w:hAnsi="Times New Roman" w:cs="Times New Roman"/>
          <w:sz w:val="28"/>
          <w:szCs w:val="28"/>
        </w:rPr>
        <w:t xml:space="preserve">информирование и </w:t>
      </w:r>
      <w:r w:rsidRPr="00A27CAA">
        <w:rPr>
          <w:rFonts w:ascii="Times New Roman" w:hAnsi="Times New Roman" w:cs="Times New Roman"/>
          <w:sz w:val="28"/>
          <w:szCs w:val="28"/>
        </w:rPr>
        <w:t>консультирование заявителя, факта обращения заявителя в журнале регистрации приема посетит</w:t>
      </w:r>
      <w:r>
        <w:rPr>
          <w:rFonts w:ascii="Times New Roman" w:hAnsi="Times New Roman" w:cs="Times New Roman"/>
          <w:sz w:val="28"/>
          <w:szCs w:val="28"/>
        </w:rPr>
        <w:t>елей по форме, устанавливаемой О</w:t>
      </w:r>
      <w:r w:rsidRPr="00A27CAA">
        <w:rPr>
          <w:rFonts w:ascii="Times New Roman" w:hAnsi="Times New Roman" w:cs="Times New Roman"/>
          <w:sz w:val="28"/>
          <w:szCs w:val="28"/>
        </w:rPr>
        <w:t>тделом  либо МФЦ.</w:t>
      </w:r>
    </w:p>
    <w:p w14:paraId="45A0B503" w14:textId="77777777" w:rsidR="00E13D0F" w:rsidRPr="00583A92" w:rsidRDefault="00E13D0F" w:rsidP="00E13D0F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1" w:name="п_3_2_2"/>
      <w:r w:rsidRPr="00583A92">
        <w:rPr>
          <w:rFonts w:ascii="Times New Roman" w:hAnsi="Times New Roman"/>
          <w:bCs/>
          <w:sz w:val="28"/>
          <w:szCs w:val="28"/>
        </w:rPr>
        <w:t xml:space="preserve">3.2. </w:t>
      </w:r>
      <w:bookmarkEnd w:id="11"/>
      <w:r w:rsidRPr="00583A92">
        <w:rPr>
          <w:rFonts w:ascii="Times New Roman" w:hAnsi="Times New Roman"/>
          <w:bCs/>
          <w:sz w:val="28"/>
          <w:szCs w:val="28"/>
        </w:rPr>
        <w:t xml:space="preserve">Прием и регистрация заявления и документов на предоставление </w:t>
      </w:r>
      <w:r w:rsidRPr="00583A92">
        <w:rPr>
          <w:rFonts w:ascii="Times New Roman" w:hAnsi="Times New Roman"/>
          <w:sz w:val="28"/>
          <w:szCs w:val="28"/>
        </w:rPr>
        <w:t>муниципальной</w:t>
      </w:r>
      <w:r w:rsidRPr="00583A92">
        <w:rPr>
          <w:rFonts w:ascii="Times New Roman" w:hAnsi="Times New Roman"/>
          <w:bCs/>
          <w:sz w:val="28"/>
          <w:szCs w:val="28"/>
        </w:rPr>
        <w:t xml:space="preserve"> услуги.</w:t>
      </w:r>
    </w:p>
    <w:p w14:paraId="414D1CD7" w14:textId="6F5C9556" w:rsidR="00E13D0F" w:rsidRPr="00583A92" w:rsidRDefault="00E13D0F" w:rsidP="00E13D0F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83A92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Pr="00583A92">
        <w:rPr>
          <w:rFonts w:ascii="Times New Roman" w:eastAsia="Calibri" w:hAnsi="Times New Roman"/>
          <w:bCs/>
          <w:sz w:val="28"/>
          <w:szCs w:val="28"/>
        </w:rPr>
        <w:t xml:space="preserve">администрацию, </w:t>
      </w:r>
      <w:r w:rsidR="00C20760">
        <w:rPr>
          <w:rFonts w:ascii="Times New Roman" w:hAnsi="Times New Roman"/>
          <w:sz w:val="28"/>
          <w:szCs w:val="28"/>
        </w:rPr>
        <w:t>о</w:t>
      </w:r>
      <w:r w:rsidRPr="00583A92">
        <w:rPr>
          <w:rFonts w:ascii="Times New Roman" w:hAnsi="Times New Roman"/>
          <w:sz w:val="28"/>
          <w:szCs w:val="28"/>
        </w:rPr>
        <w:t xml:space="preserve">тдел либо МФЦ заявления и документов, необходимых для предоставления муниципальной услуги в соответствии с подпунктом </w:t>
      </w:r>
      <w:hyperlink w:anchor="п_2_6_1" w:history="1">
        <w:r w:rsidRPr="00583A92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.6.1.</w:t>
        </w:r>
      </w:hyperlink>
      <w:r w:rsidR="00583A92">
        <w:rPr>
          <w:rFonts w:ascii="Times New Roman" w:hAnsi="Times New Roman"/>
          <w:sz w:val="28"/>
          <w:szCs w:val="28"/>
        </w:rPr>
        <w:t xml:space="preserve"> а</w:t>
      </w:r>
      <w:r w:rsidRPr="00583A92">
        <w:rPr>
          <w:rFonts w:ascii="Times New Roman" w:hAnsi="Times New Roman"/>
          <w:sz w:val="28"/>
          <w:szCs w:val="28"/>
        </w:rPr>
        <w:t>дминистративного регламента.</w:t>
      </w:r>
    </w:p>
    <w:p w14:paraId="46583B66" w14:textId="3DDE32B3" w:rsidR="00E13D0F" w:rsidRPr="00583A92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3A92">
        <w:rPr>
          <w:rFonts w:ascii="Times New Roman" w:hAnsi="Times New Roman"/>
          <w:bCs/>
          <w:sz w:val="28"/>
          <w:szCs w:val="28"/>
        </w:rPr>
        <w:t xml:space="preserve">Лицом, ответственным за проверку заявления и документов, необходимых для предоставления </w:t>
      </w:r>
      <w:r w:rsidRPr="00583A92">
        <w:rPr>
          <w:rFonts w:ascii="Times New Roman" w:hAnsi="Times New Roman"/>
          <w:sz w:val="28"/>
          <w:szCs w:val="28"/>
        </w:rPr>
        <w:t xml:space="preserve">муниципальной </w:t>
      </w:r>
      <w:r w:rsidRPr="00583A92">
        <w:rPr>
          <w:rFonts w:ascii="Times New Roman" w:hAnsi="Times New Roman"/>
          <w:bCs/>
          <w:sz w:val="28"/>
          <w:szCs w:val="28"/>
        </w:rPr>
        <w:t xml:space="preserve">услуги, является специалист </w:t>
      </w:r>
      <w:r w:rsidR="00C20760">
        <w:rPr>
          <w:rFonts w:ascii="Times New Roman" w:hAnsi="Times New Roman"/>
          <w:bCs/>
          <w:sz w:val="28"/>
          <w:szCs w:val="28"/>
        </w:rPr>
        <w:t>о</w:t>
      </w:r>
      <w:r w:rsidRPr="00583A92">
        <w:rPr>
          <w:rFonts w:ascii="Times New Roman" w:hAnsi="Times New Roman"/>
          <w:bCs/>
          <w:sz w:val="28"/>
          <w:szCs w:val="28"/>
        </w:rPr>
        <w:t>тдела, МФЦ.</w:t>
      </w:r>
    </w:p>
    <w:p w14:paraId="41EB82FC" w14:textId="1D2188E9" w:rsidR="00E13D0F" w:rsidRPr="00583A92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3A92">
        <w:rPr>
          <w:rFonts w:ascii="Times New Roman" w:hAnsi="Times New Roman"/>
          <w:sz w:val="28"/>
          <w:szCs w:val="28"/>
        </w:rPr>
        <w:t>Содержание административной процедуры</w:t>
      </w:r>
      <w:r w:rsidRPr="00583A92">
        <w:rPr>
          <w:rFonts w:ascii="Times New Roman" w:eastAsia="Calibri" w:hAnsi="Times New Roman"/>
          <w:bCs/>
          <w:sz w:val="28"/>
          <w:szCs w:val="28"/>
        </w:rPr>
        <w:t xml:space="preserve"> при личном обращении в администрацию, </w:t>
      </w:r>
      <w:r w:rsidR="00C20760">
        <w:rPr>
          <w:rFonts w:ascii="Times New Roman" w:eastAsia="Calibri" w:hAnsi="Times New Roman"/>
          <w:bCs/>
          <w:sz w:val="28"/>
          <w:szCs w:val="28"/>
        </w:rPr>
        <w:t>о</w:t>
      </w:r>
      <w:r w:rsidRPr="00583A92">
        <w:rPr>
          <w:rFonts w:ascii="Times New Roman" w:eastAsia="Calibri" w:hAnsi="Times New Roman"/>
          <w:bCs/>
          <w:sz w:val="28"/>
          <w:szCs w:val="28"/>
        </w:rPr>
        <w:t xml:space="preserve">тдел </w:t>
      </w:r>
      <w:r w:rsidR="00C20760" w:rsidRPr="00583A92">
        <w:rPr>
          <w:rFonts w:ascii="Times New Roman" w:eastAsia="Calibri" w:hAnsi="Times New Roman"/>
          <w:bCs/>
          <w:sz w:val="28"/>
          <w:szCs w:val="28"/>
        </w:rPr>
        <w:t>либо МФЦ</w:t>
      </w:r>
      <w:r w:rsidRPr="00583A92">
        <w:rPr>
          <w:rFonts w:ascii="Times New Roman" w:eastAsia="Calibri" w:hAnsi="Times New Roman"/>
          <w:bCs/>
          <w:sz w:val="28"/>
          <w:szCs w:val="28"/>
        </w:rPr>
        <w:t xml:space="preserve"> (при отсутствии электронного взаимодействия между МФЦ и органом, предоставляющим услугу) включает в себя</w:t>
      </w:r>
      <w:r w:rsidRPr="00583A92">
        <w:rPr>
          <w:rFonts w:ascii="Times New Roman" w:hAnsi="Times New Roman"/>
          <w:sz w:val="28"/>
          <w:szCs w:val="28"/>
        </w:rPr>
        <w:t>:</w:t>
      </w:r>
    </w:p>
    <w:p w14:paraId="030CC99A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1) Проверку документа, удостоверяющего личность заявителя, а также документа, подтверждающего полномочия представителя заявителя.</w:t>
      </w:r>
    </w:p>
    <w:p w14:paraId="1C9EDA6F" w14:textId="10DF10F2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 xml:space="preserve"> Специалист </w:t>
      </w:r>
      <w:r w:rsidR="00C20760">
        <w:rPr>
          <w:rFonts w:ascii="Times New Roman" w:hAnsi="Times New Roman"/>
          <w:bCs/>
          <w:sz w:val="28"/>
          <w:szCs w:val="28"/>
        </w:rPr>
        <w:t>о</w:t>
      </w:r>
      <w:r w:rsidRPr="00024FE9">
        <w:rPr>
          <w:rFonts w:ascii="Times New Roman" w:hAnsi="Times New Roman"/>
          <w:bCs/>
          <w:sz w:val="28"/>
          <w:szCs w:val="28"/>
        </w:rPr>
        <w:t>тдела либо МФЦ ус</w:t>
      </w:r>
      <w:r w:rsidR="008B1F25">
        <w:rPr>
          <w:rFonts w:ascii="Times New Roman" w:hAnsi="Times New Roman"/>
          <w:bCs/>
          <w:sz w:val="28"/>
          <w:szCs w:val="28"/>
        </w:rPr>
        <w:t xml:space="preserve">танавливает личность заявителя </w:t>
      </w:r>
      <w:r w:rsidRPr="00024FE9">
        <w:rPr>
          <w:rFonts w:ascii="Times New Roman" w:hAnsi="Times New Roman"/>
          <w:bCs/>
          <w:sz w:val="28"/>
          <w:szCs w:val="28"/>
        </w:rPr>
        <w:t>на основании документов, удостоверяющих личность.</w:t>
      </w:r>
    </w:p>
    <w:p w14:paraId="152EA4BA" w14:textId="77777777" w:rsidR="00E13D0F" w:rsidRPr="00024FE9" w:rsidRDefault="00E13D0F" w:rsidP="00E13D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FE9">
        <w:rPr>
          <w:rFonts w:ascii="Times New Roman" w:hAnsi="Times New Roman" w:cs="Times New Roman"/>
          <w:bCs/>
          <w:sz w:val="28"/>
          <w:szCs w:val="28"/>
        </w:rPr>
        <w:t>Проверяет срок действия представленного документа и соответствие данных документов данным, указанным в заявлении о предоставлении</w:t>
      </w:r>
      <w:r w:rsidRPr="00024FE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FE9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14:paraId="39723A3A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6E30A7EC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24FE9">
        <w:rPr>
          <w:rFonts w:ascii="Times New Roman" w:hAnsi="Times New Roman"/>
          <w:color w:val="000000"/>
          <w:sz w:val="28"/>
          <w:szCs w:val="28"/>
        </w:rPr>
        <w:t>2) Проверка комплектности документов и их соответствия установленным требованиям:</w:t>
      </w:r>
    </w:p>
    <w:p w14:paraId="5BA6F54E" w14:textId="77777777" w:rsidR="00E13D0F" w:rsidRPr="00024FE9" w:rsidRDefault="00E13D0F" w:rsidP="00E13D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lastRenderedPageBreak/>
        <w:t xml:space="preserve">Специалист Отдела либо МФЦ </w:t>
      </w:r>
      <w:r w:rsidRPr="00024FE9">
        <w:rPr>
          <w:rFonts w:ascii="Times New Roman" w:hAnsi="Times New Roman"/>
          <w:sz w:val="28"/>
          <w:szCs w:val="28"/>
        </w:rPr>
        <w:t>проверяет комплектность документов, правильность заполнения заявления, проводит проверку соответствия представленных документов следующим требованиям:</w:t>
      </w:r>
    </w:p>
    <w:p w14:paraId="2F1D92D2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 xml:space="preserve">- документы скреплены подписью и печатью (при наличии); </w:t>
      </w:r>
    </w:p>
    <w:p w14:paraId="1C9641D5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 xml:space="preserve">- в документах нет подчисток, приписок, зачеркнутых слов и иных - неоговоренных исправлений; </w:t>
      </w:r>
    </w:p>
    <w:p w14:paraId="4B683D0E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его содержание.</w:t>
      </w:r>
    </w:p>
    <w:p w14:paraId="78FB1028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14:paraId="52A7D913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3) Изготовление копий документов:</w:t>
      </w:r>
    </w:p>
    <w:p w14:paraId="0C3F8233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Специалист Отдела либо МФЦ в случае предоставления заявителем (его представителем) подлинников документов:</w:t>
      </w:r>
    </w:p>
    <w:p w14:paraId="7B729F43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- осуществляет копирование документов;</w:t>
      </w:r>
    </w:p>
    <w:p w14:paraId="7754CB24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- 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14:paraId="0B022363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14:paraId="6C143174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14:paraId="5DBA1A96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При наличии электронного взаимодействия между МФЦ и органом, предоставляющим муниципальную услугу, специалист МФЦ:</w:t>
      </w:r>
    </w:p>
    <w:p w14:paraId="479AD89D" w14:textId="2FF8C71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- формирует электронные образы (скан</w:t>
      </w:r>
      <w:r w:rsidR="00E91516">
        <w:rPr>
          <w:rFonts w:ascii="Times New Roman" w:eastAsia="Calibri" w:hAnsi="Times New Roman"/>
          <w:bCs/>
          <w:sz w:val="28"/>
          <w:szCs w:val="28"/>
        </w:rPr>
        <w:t>–</w:t>
      </w:r>
      <w:r w:rsidRPr="00024FE9">
        <w:rPr>
          <w:rFonts w:ascii="Times New Roman" w:eastAsia="Calibri" w:hAnsi="Times New Roman"/>
          <w:bCs/>
          <w:sz w:val="28"/>
          <w:szCs w:val="28"/>
        </w:rPr>
        <w:t>копии) заявления и документов, представленных заявителем;</w:t>
      </w:r>
    </w:p>
    <w:p w14:paraId="1A74DCFF" w14:textId="296A6C22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- распечатывает электронные образы (скан</w:t>
      </w:r>
      <w:r w:rsidR="00E91516">
        <w:rPr>
          <w:rFonts w:ascii="Times New Roman" w:eastAsia="Calibri" w:hAnsi="Times New Roman"/>
          <w:bCs/>
          <w:sz w:val="28"/>
          <w:szCs w:val="28"/>
        </w:rPr>
        <w:t>–</w:t>
      </w:r>
      <w:r w:rsidRPr="00024FE9">
        <w:rPr>
          <w:rFonts w:ascii="Times New Roman" w:eastAsia="Calibri" w:hAnsi="Times New Roman"/>
          <w:bCs/>
          <w:sz w:val="28"/>
          <w:szCs w:val="28"/>
        </w:rPr>
        <w:t>копии) документов, представленных заявителем;</w:t>
      </w:r>
    </w:p>
    <w:p w14:paraId="104EF3F0" w14:textId="3F6C1D8D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- заверяет копии документов, представленные заявителем, и распечатанные электронные образы (скан</w:t>
      </w:r>
      <w:r w:rsidR="00E91516">
        <w:rPr>
          <w:rFonts w:ascii="Times New Roman" w:eastAsia="Calibri" w:hAnsi="Times New Roman"/>
          <w:bCs/>
          <w:sz w:val="28"/>
          <w:szCs w:val="28"/>
        </w:rPr>
        <w:t>–</w:t>
      </w:r>
      <w:r w:rsidRPr="00024FE9">
        <w:rPr>
          <w:rFonts w:ascii="Times New Roman" w:eastAsia="Calibri" w:hAnsi="Times New Roman"/>
          <w:bCs/>
          <w:sz w:val="28"/>
          <w:szCs w:val="28"/>
        </w:rPr>
        <w:t>копии) штампом для заверения документов и подписью с указанием фамилии и инициалов специалиста и даты заверения.</w:t>
      </w:r>
    </w:p>
    <w:p w14:paraId="3FF0F4BC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>Подлинники документов удостоверяющих личность заявителя, документов подтверждающих полномочия представителя заявителя, после процедуры «Копирование документов»  возвращаются заявителю.</w:t>
      </w:r>
    </w:p>
    <w:p w14:paraId="19E9B321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 xml:space="preserve">4) Оформление, проверка заявления и документов, необходимых для предоставления </w:t>
      </w:r>
      <w:r w:rsidRPr="00024FE9">
        <w:rPr>
          <w:rFonts w:ascii="Times New Roman" w:hAnsi="Times New Roman"/>
          <w:sz w:val="28"/>
          <w:szCs w:val="28"/>
        </w:rPr>
        <w:t xml:space="preserve">муниципальной </w:t>
      </w:r>
      <w:r w:rsidRPr="00024FE9">
        <w:rPr>
          <w:rFonts w:ascii="Times New Roman" w:hAnsi="Times New Roman"/>
          <w:bCs/>
          <w:sz w:val="28"/>
          <w:szCs w:val="28"/>
        </w:rPr>
        <w:t>услуги.</w:t>
      </w:r>
    </w:p>
    <w:p w14:paraId="3589C2DE" w14:textId="13F3CF3A" w:rsidR="00E13D0F" w:rsidRPr="00024FE9" w:rsidRDefault="00E13D0F" w:rsidP="00E13D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FE9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заявителя в </w:t>
      </w:r>
      <w:r w:rsidR="00A72A0B">
        <w:rPr>
          <w:rFonts w:ascii="Times New Roman" w:hAnsi="Times New Roman" w:cs="Times New Roman"/>
          <w:bCs/>
          <w:sz w:val="28"/>
          <w:szCs w:val="28"/>
        </w:rPr>
        <w:t>О</w:t>
      </w:r>
      <w:r w:rsidRPr="00024FE9">
        <w:rPr>
          <w:rFonts w:ascii="Times New Roman" w:hAnsi="Times New Roman" w:cs="Times New Roman"/>
          <w:bCs/>
          <w:sz w:val="28"/>
          <w:szCs w:val="28"/>
        </w:rPr>
        <w:t xml:space="preserve">тдел с заявлением, оформленным самостоятельно, специалист </w:t>
      </w:r>
      <w:r w:rsidR="00A72A0B">
        <w:rPr>
          <w:rFonts w:ascii="Times New Roman" w:hAnsi="Times New Roman" w:cs="Times New Roman"/>
          <w:bCs/>
          <w:sz w:val="28"/>
          <w:szCs w:val="28"/>
        </w:rPr>
        <w:t>О</w:t>
      </w:r>
      <w:r w:rsidRPr="00024FE9">
        <w:rPr>
          <w:rFonts w:ascii="Times New Roman" w:hAnsi="Times New Roman" w:cs="Times New Roman"/>
          <w:bCs/>
          <w:sz w:val="28"/>
          <w:szCs w:val="28"/>
        </w:rPr>
        <w:t xml:space="preserve">тдела проверяет его на соответствие </w:t>
      </w:r>
      <w:r w:rsidRPr="00024FE9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ым требованиям.</w:t>
      </w:r>
    </w:p>
    <w:p w14:paraId="01059C3D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В случае если заявление не соответствует установленным требованиям, а также, в случае если заявитель обращается без заявления, специалист Отдела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составлении.</w:t>
      </w:r>
    </w:p>
    <w:p w14:paraId="4F477E9D" w14:textId="72C4EF95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 xml:space="preserve">В случае если заявление соответствует установленным требованиям, осуществляется регистрация заявления в </w:t>
      </w:r>
      <w:r w:rsidR="00A72A0B">
        <w:rPr>
          <w:rFonts w:ascii="Times New Roman" w:hAnsi="Times New Roman"/>
          <w:bCs/>
          <w:sz w:val="28"/>
          <w:szCs w:val="28"/>
        </w:rPr>
        <w:t>организационном отделе</w:t>
      </w:r>
      <w:r w:rsidRPr="00024FE9">
        <w:rPr>
          <w:rFonts w:ascii="Times New Roman" w:hAnsi="Times New Roman"/>
          <w:sz w:val="28"/>
          <w:szCs w:val="28"/>
        </w:rPr>
        <w:t xml:space="preserve">. </w:t>
      </w:r>
    </w:p>
    <w:p w14:paraId="04D13E8E" w14:textId="59F880AE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 xml:space="preserve">Специалист </w:t>
      </w:r>
      <w:r w:rsidR="00D3388C">
        <w:rPr>
          <w:rFonts w:ascii="Times New Roman" w:hAnsi="Times New Roman"/>
          <w:sz w:val="28"/>
          <w:szCs w:val="28"/>
        </w:rPr>
        <w:t>организационного отдела</w:t>
      </w:r>
      <w:r w:rsidRPr="00024FE9">
        <w:rPr>
          <w:rFonts w:ascii="Times New Roman" w:hAnsi="Times New Roman"/>
          <w:sz w:val="28"/>
          <w:szCs w:val="28"/>
        </w:rPr>
        <w:t>, ответственный за регистрацию входящей документации, регистрирует заявление в журнале регистрации в день его поступления, с присвоением регистрационного номера и указанием даты поступления.</w:t>
      </w:r>
    </w:p>
    <w:p w14:paraId="6A5993A4" w14:textId="4C55336B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 xml:space="preserve">Не позднее дня регистрации в </w:t>
      </w:r>
      <w:r w:rsidR="00D3388C">
        <w:rPr>
          <w:rFonts w:ascii="Times New Roman" w:hAnsi="Times New Roman"/>
          <w:bCs/>
          <w:sz w:val="28"/>
          <w:szCs w:val="28"/>
        </w:rPr>
        <w:t>организационн</w:t>
      </w:r>
      <w:r w:rsidR="00A72A0B">
        <w:rPr>
          <w:rFonts w:ascii="Times New Roman" w:hAnsi="Times New Roman"/>
          <w:bCs/>
          <w:sz w:val="28"/>
          <w:szCs w:val="28"/>
        </w:rPr>
        <w:t>ом</w:t>
      </w:r>
      <w:r w:rsidR="00D3388C">
        <w:rPr>
          <w:rFonts w:ascii="Times New Roman" w:hAnsi="Times New Roman"/>
          <w:bCs/>
          <w:sz w:val="28"/>
          <w:szCs w:val="28"/>
        </w:rPr>
        <w:t xml:space="preserve"> отдел</w:t>
      </w:r>
      <w:r w:rsidR="00A72A0B">
        <w:rPr>
          <w:rFonts w:ascii="Times New Roman" w:hAnsi="Times New Roman"/>
          <w:bCs/>
          <w:sz w:val="28"/>
          <w:szCs w:val="28"/>
        </w:rPr>
        <w:t>е</w:t>
      </w:r>
      <w:r w:rsidRPr="00024FE9">
        <w:rPr>
          <w:rFonts w:ascii="Times New Roman" w:hAnsi="Times New Roman"/>
          <w:sz w:val="28"/>
          <w:szCs w:val="28"/>
        </w:rPr>
        <w:t xml:space="preserve">, заявление поступает в Отдел, непосредственно оказывающий муниципальную услугу. </w:t>
      </w:r>
    </w:p>
    <w:p w14:paraId="0981F46A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4FE9">
        <w:rPr>
          <w:rFonts w:ascii="Times New Roman" w:eastAsia="Calibri" w:hAnsi="Times New Roman"/>
          <w:bCs/>
          <w:sz w:val="28"/>
          <w:szCs w:val="28"/>
          <w:lang w:eastAsia="zh-CN"/>
        </w:rPr>
        <w:t>При личном обращении в МФЦ, 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14:paraId="598A4752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4FE9">
        <w:rPr>
          <w:rFonts w:ascii="Times New Roman" w:eastAsia="Calibri" w:hAnsi="Times New Roman"/>
          <w:bCs/>
          <w:sz w:val="28"/>
          <w:szCs w:val="28"/>
          <w:lang w:eastAsia="zh-CN"/>
        </w:rPr>
        <w:t>В случае если заявление не соответствует установленным требованиям, а также, в случае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14:paraId="28DEF333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5) Подготовка и выдача расписки (уведомления)  о приеме заявления и документов, необходимых для предоставления</w:t>
      </w:r>
      <w:r w:rsidRPr="00024FE9">
        <w:rPr>
          <w:rFonts w:ascii="Times New Roman" w:eastAsia="Calibri" w:hAnsi="Times New Roman"/>
          <w:bCs/>
          <w:sz w:val="28"/>
          <w:szCs w:val="28"/>
        </w:rPr>
        <w:t xml:space="preserve"> муниципальной</w:t>
      </w:r>
      <w:r w:rsidRPr="00024FE9">
        <w:rPr>
          <w:rFonts w:ascii="Times New Roman" w:hAnsi="Times New Roman"/>
          <w:bCs/>
          <w:sz w:val="28"/>
          <w:szCs w:val="28"/>
        </w:rPr>
        <w:t xml:space="preserve"> услуги.</w:t>
      </w:r>
    </w:p>
    <w:p w14:paraId="0C24C046" w14:textId="77777777" w:rsidR="00E13D0F" w:rsidRPr="00024FE9" w:rsidRDefault="00E13D0F" w:rsidP="00E13D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FE9">
        <w:rPr>
          <w:rFonts w:ascii="Times New Roman" w:hAnsi="Times New Roman" w:cs="Times New Roman"/>
          <w:bCs/>
          <w:sz w:val="28"/>
          <w:szCs w:val="28"/>
        </w:rPr>
        <w:t>Специалист Отдела, выдает заявителю или его представителю распи</w:t>
      </w:r>
      <w:r w:rsidR="00583A92">
        <w:rPr>
          <w:rFonts w:ascii="Times New Roman" w:hAnsi="Times New Roman" w:cs="Times New Roman"/>
          <w:bCs/>
          <w:sz w:val="28"/>
          <w:szCs w:val="28"/>
        </w:rPr>
        <w:t>ску о приеме документов</w:t>
      </w:r>
      <w:r w:rsidRPr="00024FE9">
        <w:rPr>
          <w:rFonts w:ascii="Times New Roman" w:hAnsi="Times New Roman" w:cs="Times New Roman"/>
          <w:bCs/>
          <w:sz w:val="28"/>
          <w:szCs w:val="28"/>
        </w:rPr>
        <w:t>, в которой указывается наименование и количество принятых документов, фамилия и подпись специалиста, принявшего заявление.</w:t>
      </w:r>
    </w:p>
    <w:p w14:paraId="78F1019C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 xml:space="preserve">При поступлении заявления по почте уведомление направляется заявителю по почте на адрес получателя </w:t>
      </w:r>
      <w:r w:rsidRPr="00024FE9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024FE9">
        <w:rPr>
          <w:rFonts w:ascii="Times New Roman" w:hAnsi="Times New Roman"/>
          <w:bCs/>
          <w:sz w:val="28"/>
          <w:szCs w:val="28"/>
        </w:rPr>
        <w:t xml:space="preserve"> услуги.</w:t>
      </w:r>
    </w:p>
    <w:p w14:paraId="50D7C91D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 xml:space="preserve">Способом фиксации результата выполнения административной процедуры является подготовка и выдача расписки о приеме заявления и документов, необходимых для предоставления </w:t>
      </w:r>
      <w:r w:rsidRPr="00024FE9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024FE9">
        <w:rPr>
          <w:rFonts w:ascii="Times New Roman" w:hAnsi="Times New Roman"/>
          <w:bCs/>
          <w:sz w:val="28"/>
          <w:szCs w:val="28"/>
        </w:rPr>
        <w:t xml:space="preserve"> услуги.</w:t>
      </w:r>
    </w:p>
    <w:p w14:paraId="014B38BA" w14:textId="77777777" w:rsidR="00E13D0F" w:rsidRPr="00024FE9" w:rsidRDefault="00E13D0F" w:rsidP="00E13D0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111111"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 xml:space="preserve">При личном обращении в МФЦ: </w:t>
      </w:r>
    </w:p>
    <w:p w14:paraId="3DCBED38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4FE9">
        <w:rPr>
          <w:rFonts w:ascii="Times New Roman" w:eastAsia="Calibri" w:hAnsi="Times New Roman"/>
          <w:bCs/>
          <w:sz w:val="28"/>
          <w:szCs w:val="28"/>
          <w:lang w:eastAsia="zh-CN"/>
        </w:rPr>
        <w:t>- специалист МФЦ регистрирует заявление в АИС МФЦ с присвоением регистрационного номера дела и указанием даты регистрации;</w:t>
      </w:r>
    </w:p>
    <w:p w14:paraId="53585948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24FE9">
        <w:rPr>
          <w:rFonts w:ascii="Times New Roman" w:hAnsi="Times New Roman"/>
          <w:bCs/>
          <w:sz w:val="28"/>
          <w:szCs w:val="28"/>
          <w:lang w:eastAsia="zh-CN"/>
        </w:rPr>
        <w:t>- формирует расписку о приеме и регистрации комплекта документов в АИС МФЦ;</w:t>
      </w:r>
    </w:p>
    <w:p w14:paraId="7F65FF96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  <w:lang w:eastAsia="zh-CN"/>
        </w:rPr>
        <w:t>- выдает заявителю расписку о приеме и регистрации комплекта документов.</w:t>
      </w:r>
      <w:r w:rsidRPr="00024FE9">
        <w:rPr>
          <w:rFonts w:ascii="Times New Roman" w:hAnsi="Times New Roman"/>
          <w:sz w:val="28"/>
          <w:szCs w:val="28"/>
        </w:rPr>
        <w:t xml:space="preserve"> </w:t>
      </w:r>
    </w:p>
    <w:p w14:paraId="070B14EF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24FE9">
        <w:rPr>
          <w:rFonts w:ascii="Times New Roman" w:hAnsi="Times New Roman"/>
          <w:bCs/>
          <w:sz w:val="28"/>
          <w:szCs w:val="28"/>
          <w:lang w:eastAsia="zh-CN"/>
        </w:rPr>
        <w:t>В расписку включаются только документы, представленные заявителем.</w:t>
      </w:r>
    </w:p>
    <w:p w14:paraId="4F2EB69E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24FE9">
        <w:rPr>
          <w:rFonts w:ascii="Times New Roman" w:hAnsi="Times New Roman"/>
          <w:bCs/>
          <w:sz w:val="28"/>
          <w:szCs w:val="28"/>
          <w:lang w:eastAsia="zh-CN"/>
        </w:rPr>
        <w:t>Расписка формируется в 2-х экземплярах, подписывается специалистом МФЦ и заявителем.</w:t>
      </w:r>
    </w:p>
    <w:p w14:paraId="4E20A22A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lastRenderedPageBreak/>
        <w:t>6) Формирование и направление документов в администрацию.</w:t>
      </w:r>
    </w:p>
    <w:p w14:paraId="54FA0C22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При отсутствии электронного взаимодействия между МФЦ и администрацией:</w:t>
      </w:r>
    </w:p>
    <w:p w14:paraId="17B05D41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- сотрудник МФЦ формирует пакет документов, представляемый заявителем, для передачи в администрацию;</w:t>
      </w:r>
    </w:p>
    <w:p w14:paraId="63F6457A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- пакет документов, включающий заявление и документы, необходимые для предоставления муниципальной услуги, передает в администрацию с сопроводительным реестром.</w:t>
      </w:r>
    </w:p>
    <w:p w14:paraId="79D4425E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024FE9">
        <w:rPr>
          <w:rFonts w:ascii="Times New Roman" w:eastAsia="Calibri" w:hAnsi="Times New Roman"/>
          <w:bCs/>
          <w:sz w:val="28"/>
          <w:szCs w:val="28"/>
        </w:rPr>
        <w:t>При наличии электронного взаимодействия между МФЦ и администрацией:</w:t>
      </w:r>
    </w:p>
    <w:p w14:paraId="5F030350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24FE9">
        <w:rPr>
          <w:rFonts w:ascii="Times New Roman" w:eastAsia="Calibri" w:hAnsi="Times New Roman"/>
          <w:sz w:val="28"/>
          <w:szCs w:val="28"/>
        </w:rPr>
        <w:t xml:space="preserve">- специалист МФЦ передает по защищенным каналам связи в </w:t>
      </w:r>
      <w:r w:rsidRPr="00024FE9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024FE9">
        <w:rPr>
          <w:rFonts w:ascii="Times New Roman" w:eastAsia="Calibri" w:hAnsi="Times New Roman"/>
          <w:sz w:val="28"/>
          <w:szCs w:val="28"/>
        </w:rPr>
        <w:t xml:space="preserve"> сформированные электронные образы (скан-копии) заявления и документов, представленных заявителем;</w:t>
      </w:r>
    </w:p>
    <w:p w14:paraId="11A2F4F3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24FE9">
        <w:rPr>
          <w:rFonts w:ascii="Times New Roman" w:eastAsia="Calibri" w:hAnsi="Times New Roman"/>
          <w:sz w:val="28"/>
          <w:szCs w:val="28"/>
        </w:rPr>
        <w:t xml:space="preserve">- формирует пакет документов, представленных заявителем, и направляет в </w:t>
      </w:r>
      <w:r w:rsidRPr="00024FE9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024FE9">
        <w:rPr>
          <w:rFonts w:ascii="Times New Roman" w:eastAsia="Calibri" w:hAnsi="Times New Roman"/>
          <w:sz w:val="28"/>
          <w:szCs w:val="28"/>
        </w:rPr>
        <w:t xml:space="preserve"> с сопроводительным реестром.</w:t>
      </w:r>
    </w:p>
    <w:p w14:paraId="339BBC6F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024FE9">
        <w:rPr>
          <w:rFonts w:ascii="Times New Roman" w:eastAsia="Calibri" w:hAnsi="Times New Roman"/>
          <w:sz w:val="28"/>
          <w:szCs w:val="28"/>
        </w:rPr>
        <w:t xml:space="preserve">Сопроводительный реестр </w:t>
      </w:r>
      <w:r w:rsidRPr="00024FE9">
        <w:rPr>
          <w:rFonts w:ascii="Times New Roman" w:hAnsi="Times New Roman"/>
          <w:bCs/>
          <w:sz w:val="28"/>
          <w:szCs w:val="28"/>
          <w:lang w:eastAsia="zh-CN"/>
        </w:rPr>
        <w:t>формируется не менее чем в 2-х экземплярах.</w:t>
      </w:r>
    </w:p>
    <w:p w14:paraId="7898C3F7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 xml:space="preserve">При этом срок передачи принятых в МФЦ заявлений и иных необходимых для предоставления муниципальной услуги документов в </w:t>
      </w:r>
      <w:r w:rsidRPr="00024FE9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024FE9">
        <w:rPr>
          <w:rFonts w:ascii="Times New Roman" w:hAnsi="Times New Roman"/>
          <w:sz w:val="28"/>
          <w:szCs w:val="28"/>
        </w:rPr>
        <w:t>, не должен превышать один рабочий день.</w:t>
      </w:r>
    </w:p>
    <w:p w14:paraId="17A2CC2D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 xml:space="preserve">7) </w:t>
      </w:r>
      <w:r w:rsidRPr="00024FE9">
        <w:rPr>
          <w:rFonts w:ascii="Times New Roman" w:eastAsia="Calibri" w:hAnsi="Times New Roman"/>
          <w:sz w:val="28"/>
          <w:szCs w:val="28"/>
        </w:rPr>
        <w:t>Прием пакета документов (в случае обращения заявителя (представителя заявителя) в МФЦ).</w:t>
      </w:r>
    </w:p>
    <w:p w14:paraId="5B7F8E1F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24FE9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Pr="00024FE9">
        <w:rPr>
          <w:rFonts w:ascii="Times New Roman" w:eastAsia="Calibri" w:hAnsi="Times New Roman"/>
          <w:bCs/>
          <w:sz w:val="28"/>
          <w:szCs w:val="28"/>
        </w:rPr>
        <w:t>администрации</w:t>
      </w:r>
      <w:r w:rsidRPr="00024FE9">
        <w:rPr>
          <w:rFonts w:ascii="Times New Roman" w:eastAsia="Calibri" w:hAnsi="Times New Roman"/>
          <w:sz w:val="28"/>
          <w:szCs w:val="28"/>
        </w:rPr>
        <w:t xml:space="preserve">, в день поступления документов из МФЦ, принимает  пакет документов по сопроводительному реестру. </w:t>
      </w:r>
    </w:p>
    <w:p w14:paraId="477C28CF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 xml:space="preserve">Критерием принятия решения выполнения административной процедуры является поступление заявления в </w:t>
      </w:r>
      <w:r w:rsidRPr="00024FE9">
        <w:rPr>
          <w:rFonts w:ascii="Times New Roman" w:eastAsia="Calibri" w:hAnsi="Times New Roman"/>
          <w:bCs/>
          <w:sz w:val="28"/>
          <w:szCs w:val="28"/>
        </w:rPr>
        <w:t>администрацию</w:t>
      </w:r>
      <w:r w:rsidRPr="00024FE9">
        <w:rPr>
          <w:rFonts w:ascii="Times New Roman" w:hAnsi="Times New Roman"/>
          <w:sz w:val="28"/>
          <w:szCs w:val="28"/>
        </w:rPr>
        <w:t xml:space="preserve"> либо МФЦ с комплектом документов, указанных в подпункте 2.6.1. Административного регламента.</w:t>
      </w:r>
    </w:p>
    <w:p w14:paraId="0136561C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 w:rsidRPr="00024FE9">
        <w:rPr>
          <w:rFonts w:ascii="Times New Roman" w:hAnsi="Times New Roman"/>
          <w:bCs/>
          <w:sz w:val="28"/>
          <w:szCs w:val="28"/>
        </w:rPr>
        <w:t>регистрация заявления и документов, необходимых для предоставления муниципальной услуги.</w:t>
      </w:r>
    </w:p>
    <w:p w14:paraId="1C921989" w14:textId="77777777" w:rsidR="00E13D0F" w:rsidRPr="00024FE9" w:rsidRDefault="00E13D0F" w:rsidP="00E13D0F">
      <w:pPr>
        <w:pStyle w:val="af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4FE9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1 рабочий день.</w:t>
      </w:r>
    </w:p>
    <w:p w14:paraId="2BEA5A70" w14:textId="77777777" w:rsidR="00E13D0F" w:rsidRPr="00024FE9" w:rsidRDefault="00E13D0F" w:rsidP="00E13D0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24FE9">
        <w:rPr>
          <w:rFonts w:ascii="Times New Roman" w:hAnsi="Times New Roman"/>
          <w:bCs/>
          <w:sz w:val="28"/>
          <w:szCs w:val="28"/>
        </w:rPr>
        <w:t>Способом фиксации результата выполнения административной процедуры является подготовка и выдача расписки (уведомления) о приеме пакета документов</w:t>
      </w:r>
    </w:p>
    <w:p w14:paraId="589C4C78" w14:textId="77777777" w:rsidR="00727418" w:rsidRPr="00F814B8" w:rsidRDefault="00060EA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>3.</w:t>
      </w:r>
      <w:r w:rsidR="00A37896" w:rsidRPr="00F814B8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A37896" w:rsidRPr="00F814B8">
        <w:rPr>
          <w:rFonts w:ascii="Times New Roman" w:eastAsiaTheme="minorHAnsi" w:hAnsi="Times New Roman"/>
          <w:sz w:val="28"/>
          <w:szCs w:val="28"/>
        </w:rPr>
        <w:t xml:space="preserve"> К</w:t>
      </w:r>
      <w:r w:rsidR="00727418" w:rsidRPr="00F814B8">
        <w:rPr>
          <w:rFonts w:ascii="Times New Roman" w:eastAsiaTheme="minorHAnsi" w:hAnsi="Times New Roman"/>
          <w:sz w:val="28"/>
          <w:szCs w:val="28"/>
        </w:rPr>
        <w:t>омплектование документов при предоставлении муниципальной услуги в рамках межведомственного взаимодействия</w:t>
      </w:r>
      <w:r w:rsidR="00887375">
        <w:rPr>
          <w:rFonts w:ascii="Times New Roman" w:eastAsiaTheme="minorHAnsi" w:hAnsi="Times New Roman"/>
          <w:sz w:val="28"/>
          <w:szCs w:val="28"/>
        </w:rPr>
        <w:t>.</w:t>
      </w:r>
    </w:p>
    <w:p w14:paraId="7F2E8E9D" w14:textId="31B672FB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Основанием для административной процедуры комплектования документов при предоставлении муниципальной услуги </w:t>
      </w:r>
      <w:r w:rsidRPr="00F814B8">
        <w:rPr>
          <w:rFonts w:ascii="Times New Roman" w:hAnsi="Times New Roman"/>
          <w:sz w:val="28"/>
          <w:szCs w:val="28"/>
        </w:rPr>
        <w:br/>
        <w:t xml:space="preserve">в рамках межведомственного взаимодействия является прием </w:t>
      </w:r>
      <w:hyperlink w:anchor="Par1276" w:history="1">
        <w:r w:rsidRPr="00F814B8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F814B8">
        <w:rPr>
          <w:rFonts w:ascii="Times New Roman" w:hAnsi="Times New Roman"/>
          <w:sz w:val="28"/>
          <w:szCs w:val="28"/>
        </w:rPr>
        <w:t xml:space="preserve"> и документов, </w:t>
      </w:r>
      <w:r w:rsidRPr="00060EAB">
        <w:rPr>
          <w:rFonts w:ascii="Times New Roman" w:hAnsi="Times New Roman"/>
          <w:sz w:val="28"/>
          <w:szCs w:val="28"/>
        </w:rPr>
        <w:t xml:space="preserve">указанных в </w:t>
      </w:r>
      <w:r w:rsidR="00060EAB" w:rsidRPr="00060EAB">
        <w:rPr>
          <w:rFonts w:ascii="Times New Roman" w:hAnsi="Times New Roman"/>
          <w:sz w:val="28"/>
          <w:szCs w:val="28"/>
        </w:rPr>
        <w:t>пункте 2.6.</w:t>
      </w:r>
      <w:r w:rsidR="00E91516">
        <w:rPr>
          <w:rFonts w:ascii="Times New Roman" w:hAnsi="Times New Roman"/>
          <w:sz w:val="28"/>
          <w:szCs w:val="28"/>
        </w:rPr>
        <w:t xml:space="preserve"> </w:t>
      </w:r>
      <w:r w:rsidRPr="00060EAB">
        <w:rPr>
          <w:rFonts w:ascii="Times New Roman" w:hAnsi="Times New Roman"/>
          <w:sz w:val="28"/>
          <w:szCs w:val="28"/>
        </w:rPr>
        <w:t>Административного</w:t>
      </w:r>
      <w:r w:rsidRPr="00F814B8">
        <w:rPr>
          <w:rFonts w:ascii="Times New Roman" w:hAnsi="Times New Roman"/>
          <w:sz w:val="28"/>
          <w:szCs w:val="28"/>
        </w:rPr>
        <w:t xml:space="preserve"> регламента.</w:t>
      </w:r>
    </w:p>
    <w:p w14:paraId="38221EA9" w14:textId="6470452D" w:rsidR="00727418" w:rsidRPr="00060EAB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Ответственным за комплектование документов в рамках межведомственного взаимодействия является специалист </w:t>
      </w:r>
      <w:r w:rsidR="00B141BF">
        <w:rPr>
          <w:rFonts w:ascii="Times New Roman" w:hAnsi="Times New Roman"/>
          <w:sz w:val="28"/>
          <w:szCs w:val="28"/>
        </w:rPr>
        <w:t>О</w:t>
      </w:r>
      <w:r w:rsidRPr="00F814B8">
        <w:rPr>
          <w:rFonts w:ascii="Times New Roman" w:hAnsi="Times New Roman"/>
          <w:sz w:val="28"/>
          <w:szCs w:val="28"/>
        </w:rPr>
        <w:t>тдела, специалис</w:t>
      </w:r>
      <w:r w:rsidR="00060EAB">
        <w:rPr>
          <w:rFonts w:ascii="Times New Roman" w:hAnsi="Times New Roman"/>
          <w:sz w:val="28"/>
          <w:szCs w:val="28"/>
        </w:rPr>
        <w:t xml:space="preserve">т </w:t>
      </w:r>
      <w:r w:rsidR="00060EAB">
        <w:rPr>
          <w:rFonts w:ascii="Times New Roman" w:hAnsi="Times New Roman"/>
          <w:sz w:val="28"/>
          <w:szCs w:val="28"/>
        </w:rPr>
        <w:lastRenderedPageBreak/>
        <w:t>МФЦ</w:t>
      </w:r>
      <w:r w:rsidRPr="00F814B8">
        <w:rPr>
          <w:rFonts w:ascii="Times New Roman" w:hAnsi="Times New Roman"/>
          <w:sz w:val="28"/>
          <w:szCs w:val="28"/>
        </w:rPr>
        <w:t xml:space="preserve">, который в день поступления заявления и документов направляет запросы в адрес органов и организаций, </w:t>
      </w:r>
      <w:r w:rsidRPr="00060EAB">
        <w:rPr>
          <w:rFonts w:ascii="Times New Roman" w:hAnsi="Times New Roman"/>
          <w:sz w:val="28"/>
          <w:szCs w:val="28"/>
        </w:rPr>
        <w:t xml:space="preserve">указанных в </w:t>
      </w:r>
      <w:r w:rsidR="00060EAB" w:rsidRPr="00060EAB">
        <w:rPr>
          <w:rFonts w:ascii="Times New Roman" w:hAnsi="Times New Roman"/>
          <w:sz w:val="28"/>
          <w:szCs w:val="28"/>
        </w:rPr>
        <w:t>пункте 2.2.</w:t>
      </w:r>
      <w:r w:rsidR="00060EAB">
        <w:rPr>
          <w:rFonts w:ascii="Times New Roman" w:hAnsi="Times New Roman"/>
          <w:sz w:val="28"/>
          <w:szCs w:val="28"/>
        </w:rPr>
        <w:t xml:space="preserve"> </w:t>
      </w:r>
      <w:r w:rsidRPr="00060EAB">
        <w:rPr>
          <w:rFonts w:ascii="Times New Roman" w:hAnsi="Times New Roman"/>
          <w:sz w:val="28"/>
          <w:szCs w:val="28"/>
        </w:rPr>
        <w:t>Административного регламента (если такие документы не были предоставлены заявителем).</w:t>
      </w:r>
    </w:p>
    <w:p w14:paraId="0FFF1C87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Адм</w:t>
      </w:r>
      <w:r w:rsidR="008B1F25">
        <w:rPr>
          <w:rFonts w:ascii="Times New Roman" w:hAnsi="Times New Roman"/>
          <w:sz w:val="28"/>
          <w:szCs w:val="28"/>
        </w:rPr>
        <w:t>инистративная процедура в МФЦ</w:t>
      </w:r>
      <w:r w:rsidRPr="00F814B8">
        <w:rPr>
          <w:rFonts w:ascii="Times New Roman" w:hAnsi="Times New Roman"/>
          <w:sz w:val="28"/>
          <w:szCs w:val="28"/>
        </w:rPr>
        <w:t xml:space="preserve"> заканчивается направлением в </w:t>
      </w:r>
      <w:r w:rsidR="001C4C08" w:rsidRPr="00F814B8">
        <w:rPr>
          <w:rFonts w:ascii="Times New Roman" w:hAnsi="Times New Roman"/>
          <w:sz w:val="28"/>
          <w:szCs w:val="28"/>
        </w:rPr>
        <w:t>Администрацию</w:t>
      </w:r>
      <w:r w:rsidRPr="00F814B8">
        <w:rPr>
          <w:rFonts w:ascii="Times New Roman" w:hAnsi="Times New Roman"/>
          <w:sz w:val="28"/>
          <w:szCs w:val="28"/>
        </w:rPr>
        <w:t xml:space="preserve"> заявления и полного пакета документов</w:t>
      </w:r>
      <w:r w:rsidR="00752F1B">
        <w:rPr>
          <w:rFonts w:ascii="Times New Roman" w:hAnsi="Times New Roman"/>
          <w:sz w:val="28"/>
          <w:szCs w:val="28"/>
        </w:rPr>
        <w:t xml:space="preserve"> в день их поступления в МФЦ. Передача документов из МФЦ</w:t>
      </w:r>
      <w:r w:rsidRPr="00F814B8">
        <w:rPr>
          <w:rFonts w:ascii="Times New Roman" w:hAnsi="Times New Roman"/>
          <w:sz w:val="28"/>
          <w:szCs w:val="28"/>
        </w:rPr>
        <w:t xml:space="preserve"> в </w:t>
      </w:r>
      <w:r w:rsidR="00752F1B">
        <w:rPr>
          <w:rFonts w:ascii="Times New Roman" w:hAnsi="Times New Roman"/>
          <w:sz w:val="28"/>
          <w:szCs w:val="28"/>
        </w:rPr>
        <w:t>а</w:t>
      </w:r>
      <w:r w:rsidR="004D2892" w:rsidRPr="00F814B8">
        <w:rPr>
          <w:rFonts w:ascii="Times New Roman" w:hAnsi="Times New Roman"/>
          <w:sz w:val="28"/>
          <w:szCs w:val="28"/>
        </w:rPr>
        <w:t>дминистрацию</w:t>
      </w:r>
      <w:r w:rsidRPr="00F814B8">
        <w:rPr>
          <w:rFonts w:ascii="Times New Roman" w:hAnsi="Times New Roman"/>
          <w:sz w:val="28"/>
          <w:szCs w:val="28"/>
        </w:rPr>
        <w:t xml:space="preserve"> сопровождается соответствующим реестром передачи.</w:t>
      </w:r>
    </w:p>
    <w:p w14:paraId="48F6266F" w14:textId="4838BFA1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Административная процедура в </w:t>
      </w:r>
      <w:r w:rsidR="00752F1B">
        <w:rPr>
          <w:rFonts w:ascii="Times New Roman" w:hAnsi="Times New Roman"/>
          <w:sz w:val="28"/>
          <w:szCs w:val="28"/>
        </w:rPr>
        <w:t>а</w:t>
      </w:r>
      <w:r w:rsidR="004D2892" w:rsidRPr="00F814B8">
        <w:rPr>
          <w:rFonts w:ascii="Times New Roman" w:hAnsi="Times New Roman"/>
          <w:sz w:val="28"/>
          <w:szCs w:val="28"/>
        </w:rPr>
        <w:t>дминистрации</w:t>
      </w:r>
      <w:r w:rsidRPr="00F814B8">
        <w:rPr>
          <w:rFonts w:ascii="Times New Roman" w:hAnsi="Times New Roman"/>
          <w:sz w:val="28"/>
          <w:szCs w:val="28"/>
        </w:rPr>
        <w:t xml:space="preserve"> заканчивается получением документов, </w:t>
      </w:r>
      <w:r w:rsidR="00E91516" w:rsidRPr="00060EAB">
        <w:rPr>
          <w:rFonts w:ascii="Times New Roman" w:hAnsi="Times New Roman"/>
          <w:sz w:val="28"/>
          <w:szCs w:val="28"/>
        </w:rPr>
        <w:t>предусмотренных пунктом</w:t>
      </w:r>
      <w:r w:rsidR="00060EAB" w:rsidRPr="00060EAB">
        <w:rPr>
          <w:rFonts w:ascii="Times New Roman" w:hAnsi="Times New Roman"/>
          <w:sz w:val="28"/>
          <w:szCs w:val="28"/>
        </w:rPr>
        <w:t xml:space="preserve"> 2.6.</w:t>
      </w:r>
      <w:r w:rsidR="00E91516">
        <w:rPr>
          <w:rFonts w:ascii="Times New Roman" w:hAnsi="Times New Roman"/>
          <w:sz w:val="28"/>
          <w:szCs w:val="28"/>
        </w:rPr>
        <w:t xml:space="preserve"> </w:t>
      </w:r>
      <w:r w:rsidRPr="00060EAB">
        <w:rPr>
          <w:rFonts w:ascii="Times New Roman" w:hAnsi="Times New Roman"/>
          <w:sz w:val="28"/>
          <w:szCs w:val="28"/>
        </w:rPr>
        <w:t>Административного</w:t>
      </w:r>
      <w:r w:rsidRPr="00F814B8">
        <w:rPr>
          <w:rFonts w:ascii="Times New Roman" w:hAnsi="Times New Roman"/>
          <w:sz w:val="28"/>
          <w:szCs w:val="28"/>
        </w:rPr>
        <w:t xml:space="preserve"> регламента.</w:t>
      </w:r>
    </w:p>
    <w:p w14:paraId="262D3D6D" w14:textId="77777777" w:rsidR="00727418" w:rsidRPr="00F814B8" w:rsidRDefault="00727418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Максимальный срок административной процедуры комплектования документов при предоставлении муниципальной услуги в рамках межведомственного взаимодействия составляет пять рабочих дней со дня приема </w:t>
      </w:r>
      <w:hyperlink w:anchor="Par1276" w:history="1">
        <w:r w:rsidRPr="00F814B8">
          <w:rPr>
            <w:rFonts w:ascii="Times New Roman" w:hAnsi="Times New Roman"/>
            <w:sz w:val="28"/>
            <w:szCs w:val="28"/>
          </w:rPr>
          <w:t>заявления</w:t>
        </w:r>
      </w:hyperlink>
      <w:r w:rsidRPr="00F814B8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ов</w:t>
      </w:r>
      <w:r w:rsidR="00A27CE3">
        <w:rPr>
          <w:rFonts w:ascii="Times New Roman" w:hAnsi="Times New Roman"/>
          <w:sz w:val="28"/>
          <w:szCs w:val="28"/>
        </w:rPr>
        <w:t>.</w:t>
      </w:r>
    </w:p>
    <w:p w14:paraId="309A54EB" w14:textId="77777777" w:rsidR="00727418" w:rsidRPr="00F814B8" w:rsidRDefault="00727418" w:rsidP="008873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Контроль за административной процедурой комплектования документов при предоставлении муниципальной услуги в рамках межведомственного взаимодействия в </w:t>
      </w:r>
      <w:r w:rsidR="00752F1B">
        <w:rPr>
          <w:rFonts w:ascii="Times New Roman" w:hAnsi="Times New Roman"/>
          <w:sz w:val="28"/>
          <w:szCs w:val="28"/>
        </w:rPr>
        <w:t>а</w:t>
      </w:r>
      <w:r w:rsidR="004D2892" w:rsidRPr="00F814B8">
        <w:rPr>
          <w:rFonts w:ascii="Times New Roman" w:hAnsi="Times New Roman"/>
          <w:sz w:val="28"/>
          <w:szCs w:val="28"/>
        </w:rPr>
        <w:t>дминистрации</w:t>
      </w:r>
      <w:r w:rsidR="00752F1B">
        <w:rPr>
          <w:rFonts w:ascii="Times New Roman" w:hAnsi="Times New Roman"/>
          <w:sz w:val="28"/>
          <w:szCs w:val="28"/>
        </w:rPr>
        <w:t xml:space="preserve"> осуществляет начальник отдела, в МФЦ – руководитель МФЦ.</w:t>
      </w:r>
    </w:p>
    <w:p w14:paraId="2BB87870" w14:textId="77777777" w:rsidR="0086324B" w:rsidRPr="00F814B8" w:rsidRDefault="00A27CE3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A37896" w:rsidRPr="00F814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37896" w:rsidRPr="00F814B8">
        <w:rPr>
          <w:rFonts w:ascii="Times New Roman" w:hAnsi="Times New Roman"/>
          <w:sz w:val="28"/>
          <w:szCs w:val="28"/>
        </w:rPr>
        <w:t xml:space="preserve"> </w:t>
      </w:r>
      <w:r w:rsidR="00EA2AB4">
        <w:rPr>
          <w:rFonts w:ascii="Times New Roman" w:hAnsi="Times New Roman"/>
          <w:sz w:val="28"/>
          <w:szCs w:val="28"/>
        </w:rPr>
        <w:t>Подготовка,</w:t>
      </w:r>
      <w:r w:rsidR="0086324B" w:rsidRPr="00F814B8">
        <w:rPr>
          <w:rFonts w:ascii="Times New Roman" w:hAnsi="Times New Roman"/>
          <w:sz w:val="28"/>
          <w:szCs w:val="28"/>
        </w:rPr>
        <w:t xml:space="preserve"> выдача </w:t>
      </w:r>
      <w:r w:rsidR="00EA2AB4">
        <w:rPr>
          <w:rFonts w:ascii="Times New Roman" w:hAnsi="Times New Roman"/>
          <w:sz w:val="28"/>
          <w:szCs w:val="28"/>
        </w:rPr>
        <w:t xml:space="preserve">и направление </w:t>
      </w:r>
      <w:r w:rsidR="0086324B" w:rsidRPr="00F814B8">
        <w:rPr>
          <w:rFonts w:ascii="Times New Roman" w:hAnsi="Times New Roman"/>
          <w:sz w:val="28"/>
          <w:szCs w:val="28"/>
        </w:rPr>
        <w:t>документа</w:t>
      </w:r>
      <w:r w:rsidR="00EA2AB4">
        <w:rPr>
          <w:rFonts w:ascii="Times New Roman" w:hAnsi="Times New Roman"/>
          <w:sz w:val="28"/>
          <w:szCs w:val="28"/>
        </w:rPr>
        <w:t xml:space="preserve"> заявителю.</w:t>
      </w:r>
    </w:p>
    <w:p w14:paraId="5EF13BF3" w14:textId="77777777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D36A48">
        <w:rPr>
          <w:rFonts w:ascii="Times New Roman" w:hAnsi="Times New Roman"/>
          <w:sz w:val="28"/>
          <w:szCs w:val="28"/>
        </w:rPr>
        <w:t>а</w:t>
      </w:r>
      <w:r w:rsidR="004D2892" w:rsidRPr="00F814B8">
        <w:rPr>
          <w:rFonts w:ascii="Times New Roman" w:hAnsi="Times New Roman"/>
          <w:sz w:val="28"/>
          <w:szCs w:val="28"/>
        </w:rPr>
        <w:t>дминистрацию</w:t>
      </w:r>
      <w:r w:rsidRPr="00F814B8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и докуме</w:t>
      </w:r>
      <w:r w:rsidR="00A27CE3">
        <w:rPr>
          <w:rFonts w:ascii="Times New Roman" w:hAnsi="Times New Roman"/>
          <w:sz w:val="28"/>
          <w:szCs w:val="28"/>
        </w:rPr>
        <w:t>нтов, указанных в пункте 2.6.</w:t>
      </w:r>
      <w:r w:rsidRPr="00F814B8">
        <w:rPr>
          <w:rFonts w:ascii="Times New Roman" w:hAnsi="Times New Roman"/>
          <w:sz w:val="28"/>
          <w:szCs w:val="28"/>
        </w:rPr>
        <w:t xml:space="preserve"> Административного регламента, и отсутствие оснований для возврата заявления о предоставлении муниципальной услуги.</w:t>
      </w:r>
    </w:p>
    <w:p w14:paraId="6795BC41" w14:textId="77777777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14B8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</w:t>
      </w:r>
      <w:r w:rsidR="00D36A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D2892" w:rsidRPr="00F814B8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Pr="00F814B8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="00DA0C75" w:rsidRPr="00F814B8">
        <w:rPr>
          <w:rFonts w:ascii="Times New Roman" w:hAnsi="Times New Roman"/>
          <w:color w:val="000000" w:themeColor="text1"/>
          <w:sz w:val="28"/>
          <w:szCs w:val="28"/>
        </w:rPr>
        <w:t xml:space="preserve">5 рабочих дней </w:t>
      </w:r>
      <w:r w:rsidRPr="00F814B8">
        <w:rPr>
          <w:rFonts w:ascii="Times New Roman" w:hAnsi="Times New Roman"/>
          <w:color w:val="000000" w:themeColor="text1"/>
          <w:sz w:val="28"/>
          <w:szCs w:val="28"/>
        </w:rPr>
        <w:t>со дня поступления заявления о предоставлении муниципальной услуги и докумен</w:t>
      </w:r>
      <w:r w:rsidR="00D36A48">
        <w:rPr>
          <w:rFonts w:ascii="Times New Roman" w:hAnsi="Times New Roman"/>
          <w:color w:val="000000" w:themeColor="text1"/>
          <w:sz w:val="28"/>
          <w:szCs w:val="28"/>
        </w:rPr>
        <w:t>тов, указанных в А</w:t>
      </w:r>
      <w:r w:rsidR="00A27CE3">
        <w:rPr>
          <w:rFonts w:ascii="Times New Roman" w:hAnsi="Times New Roman"/>
          <w:color w:val="000000" w:themeColor="text1"/>
          <w:sz w:val="28"/>
          <w:szCs w:val="28"/>
        </w:rPr>
        <w:t>дминистративном регламенте</w:t>
      </w:r>
      <w:r w:rsidRPr="00F814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66407CA" w14:textId="77777777" w:rsidR="00DA0C75" w:rsidRPr="00F814B8" w:rsidRDefault="00DA0C75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</w:t>
      </w:r>
      <w:r w:rsidRPr="00F814B8">
        <w:rPr>
          <w:rFonts w:ascii="Times New Roman" w:hAnsi="Times New Roman"/>
          <w:sz w:val="28"/>
          <w:szCs w:val="28"/>
        </w:rPr>
        <w:lastRenderedPageBreak/>
        <w:t>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14:paraId="768BCC16" w14:textId="77777777" w:rsidR="00DA0C75" w:rsidRPr="00F814B8" w:rsidRDefault="00DA0C75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dst2662"/>
      <w:bookmarkEnd w:id="12"/>
      <w:r w:rsidRPr="00F814B8">
        <w:rPr>
          <w:rFonts w:ascii="Times New Roman" w:hAnsi="Times New Roman"/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</w:t>
      </w:r>
      <w:r w:rsidRPr="00A27CE3">
        <w:rPr>
          <w:rFonts w:ascii="Times New Roman" w:hAnsi="Times New Roman"/>
          <w:sz w:val="28"/>
          <w:szCs w:val="28"/>
        </w:rPr>
        <w:t>предусмотренный </w:t>
      </w:r>
      <w:hyperlink r:id="rId17" w:anchor="dst2605" w:history="1">
        <w:r w:rsidRPr="00A27C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ом 3 части 8 статьи 51.1</w:t>
        </w:r>
      </w:hyperlink>
      <w:r w:rsidRPr="00A27CE3">
        <w:rPr>
          <w:rFonts w:ascii="Times New Roman" w:hAnsi="Times New Roman"/>
          <w:sz w:val="28"/>
          <w:szCs w:val="28"/>
        </w:rPr>
        <w:t> Градостроительного</w:t>
      </w:r>
      <w:r w:rsidRPr="00F814B8">
        <w:rPr>
          <w:rFonts w:ascii="Times New Roman" w:hAnsi="Times New Roman"/>
          <w:sz w:val="28"/>
          <w:szCs w:val="28"/>
        </w:rPr>
        <w:t xml:space="preserve">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</w:t>
      </w:r>
      <w:r w:rsidRPr="00A27CE3">
        <w:rPr>
          <w:rFonts w:ascii="Times New Roman" w:hAnsi="Times New Roman"/>
          <w:sz w:val="28"/>
          <w:szCs w:val="28"/>
        </w:rPr>
        <w:t>, указанному в </w:t>
      </w:r>
      <w:hyperlink r:id="rId18" w:anchor="dst2611" w:history="1">
        <w:r w:rsidRPr="00A27C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ункте 4 части 10 статьи 51.1</w:t>
        </w:r>
      </w:hyperlink>
      <w:r w:rsidR="00735516" w:rsidRPr="00A27CE3">
        <w:rPr>
          <w:rFonts w:ascii="Times New Roman" w:hAnsi="Times New Roman"/>
          <w:sz w:val="28"/>
          <w:szCs w:val="28"/>
        </w:rPr>
        <w:t xml:space="preserve"> </w:t>
      </w:r>
      <w:r w:rsidRPr="00A27CE3">
        <w:rPr>
          <w:rFonts w:ascii="Times New Roman" w:hAnsi="Times New Roman"/>
          <w:sz w:val="28"/>
          <w:szCs w:val="28"/>
        </w:rPr>
        <w:t>Кодекса), или типовому архитектурному решению,</w:t>
      </w:r>
      <w:r w:rsidRPr="00F814B8">
        <w:rPr>
          <w:rFonts w:ascii="Times New Roman" w:hAnsi="Times New Roman"/>
          <w:sz w:val="28"/>
          <w:szCs w:val="28"/>
        </w:rPr>
        <w:t xml:space="preserve">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14:paraId="6C2163FF" w14:textId="77777777" w:rsidR="00DA0C75" w:rsidRPr="00F814B8" w:rsidRDefault="00DA0C75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dst2663"/>
      <w:bookmarkEnd w:id="13"/>
      <w:r w:rsidRPr="00F814B8">
        <w:rPr>
          <w:rFonts w:ascii="Times New Roman" w:hAnsi="Times New Roman"/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14:paraId="58061F27" w14:textId="77777777" w:rsidR="00DA0C75" w:rsidRPr="00F814B8" w:rsidRDefault="00DA0C75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dst2664"/>
      <w:bookmarkEnd w:id="14"/>
      <w:r w:rsidRPr="00F814B8">
        <w:rPr>
          <w:rFonts w:ascii="Times New Roman" w:hAnsi="Times New Roman"/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</w:t>
      </w:r>
      <w:r w:rsidR="00735516" w:rsidRPr="00F814B8">
        <w:rPr>
          <w:rFonts w:ascii="Times New Roman" w:hAnsi="Times New Roman"/>
          <w:sz w:val="28"/>
          <w:szCs w:val="28"/>
        </w:rPr>
        <w:t>льства не введен в эксплуатацию.</w:t>
      </w:r>
    </w:p>
    <w:p w14:paraId="7DE5FC32" w14:textId="77777777" w:rsidR="00735516" w:rsidRPr="00F814B8" w:rsidRDefault="00735516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lastRenderedPageBreak/>
        <w:t xml:space="preserve">По результатам проверки в течение </w:t>
      </w:r>
      <w:r w:rsidR="007C58D9" w:rsidRPr="00F814B8">
        <w:rPr>
          <w:rFonts w:ascii="Times New Roman" w:hAnsi="Times New Roman"/>
          <w:sz w:val="28"/>
          <w:szCs w:val="28"/>
        </w:rPr>
        <w:t>7</w:t>
      </w:r>
      <w:r w:rsidRPr="00F814B8">
        <w:rPr>
          <w:rFonts w:ascii="Times New Roman" w:hAnsi="Times New Roman"/>
          <w:sz w:val="28"/>
          <w:szCs w:val="28"/>
        </w:rPr>
        <w:t xml:space="preserve"> р</w:t>
      </w:r>
      <w:r w:rsidR="00A27CE3">
        <w:rPr>
          <w:rFonts w:ascii="Times New Roman" w:hAnsi="Times New Roman"/>
          <w:sz w:val="28"/>
          <w:szCs w:val="28"/>
        </w:rPr>
        <w:t>абочих дней со дня поступления у</w:t>
      </w:r>
      <w:r w:rsidRPr="00F814B8">
        <w:rPr>
          <w:rFonts w:ascii="Times New Roman" w:hAnsi="Times New Roman"/>
          <w:sz w:val="28"/>
          <w:szCs w:val="28"/>
        </w:rPr>
        <w:t>ведомления об окончании строительства застройщику (собственнику земельного участка) направляется одно из следующих уведомлений:</w:t>
      </w:r>
    </w:p>
    <w:p w14:paraId="7B0912FB" w14:textId="77777777" w:rsidR="00735516" w:rsidRPr="00F814B8" w:rsidRDefault="00735516" w:rsidP="00F814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уведомление о соответствии построенного или реконструированного объекта требованиям законодательства о градостроительной деятельности;</w:t>
      </w:r>
    </w:p>
    <w:p w14:paraId="262A1B19" w14:textId="77777777" w:rsidR="00735516" w:rsidRPr="00F814B8" w:rsidRDefault="00D36A48" w:rsidP="00F8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5516" w:rsidRPr="00F814B8">
        <w:rPr>
          <w:rFonts w:ascii="Times New Roman" w:hAnsi="Times New Roman"/>
          <w:sz w:val="28"/>
          <w:szCs w:val="28"/>
        </w:rPr>
        <w:t>уведомление о несоответствии построенного или реконструированного объекта требованиям законодательства о градостроительной деятельности с указанием всех оснований для</w:t>
      </w:r>
      <w:r>
        <w:rPr>
          <w:rFonts w:ascii="Times New Roman" w:hAnsi="Times New Roman"/>
          <w:sz w:val="28"/>
          <w:szCs w:val="28"/>
        </w:rPr>
        <w:t xml:space="preserve"> направления такого уведомления;</w:t>
      </w:r>
    </w:p>
    <w:p w14:paraId="385E67EC" w14:textId="77777777" w:rsidR="009E0A86" w:rsidRPr="00F814B8" w:rsidRDefault="00D36A48" w:rsidP="00F81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0A86" w:rsidRPr="00F814B8">
        <w:rPr>
          <w:rFonts w:ascii="Times New Roman" w:hAnsi="Times New Roman"/>
          <w:sz w:val="28"/>
          <w:szCs w:val="28"/>
        </w:rPr>
        <w:t>уведомление о несоответствии построенного или реконструированного объекта требованиям законодательства о градостроительной деятельности с указанием всех оснований для направления такого уведомления.</w:t>
      </w:r>
    </w:p>
    <w:p w14:paraId="18C59A69" w14:textId="77777777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Подготовка проектов документов, уведомлений об отказе, уведомлений об аннулировании – осуществляется в трех экземплярах. Разрешение, уведомление об отказе, уведомления об аннулировании подписывает </w:t>
      </w:r>
      <w:r w:rsidR="00A27CE3">
        <w:rPr>
          <w:rFonts w:ascii="Times New Roman" w:hAnsi="Times New Roman"/>
          <w:sz w:val="28"/>
          <w:szCs w:val="28"/>
        </w:rPr>
        <w:t>глава а</w:t>
      </w:r>
      <w:r w:rsidR="004D2892" w:rsidRPr="00F814B8">
        <w:rPr>
          <w:rFonts w:ascii="Times New Roman" w:hAnsi="Times New Roman"/>
          <w:sz w:val="28"/>
          <w:szCs w:val="28"/>
        </w:rPr>
        <w:t>дминистрации</w:t>
      </w:r>
      <w:r w:rsidRPr="00F814B8">
        <w:rPr>
          <w:rFonts w:ascii="Times New Roman" w:hAnsi="Times New Roman"/>
          <w:sz w:val="28"/>
          <w:szCs w:val="28"/>
        </w:rPr>
        <w:t xml:space="preserve">. </w:t>
      </w:r>
    </w:p>
    <w:p w14:paraId="6FC1612B" w14:textId="65AA65C2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Проекты документов, уведомлений об отказе, уведомлений об аннулировании направляются специалистом </w:t>
      </w:r>
      <w:r w:rsidR="00A27CE3">
        <w:rPr>
          <w:rFonts w:ascii="Times New Roman" w:hAnsi="Times New Roman"/>
          <w:sz w:val="28"/>
          <w:szCs w:val="28"/>
        </w:rPr>
        <w:t>а</w:t>
      </w:r>
      <w:r w:rsidR="004D2892" w:rsidRPr="00F814B8">
        <w:rPr>
          <w:rFonts w:ascii="Times New Roman" w:hAnsi="Times New Roman"/>
          <w:sz w:val="28"/>
          <w:szCs w:val="28"/>
        </w:rPr>
        <w:t>дминистрации</w:t>
      </w:r>
      <w:r w:rsidRPr="00F814B8">
        <w:rPr>
          <w:rFonts w:ascii="Times New Roman" w:hAnsi="Times New Roman"/>
          <w:sz w:val="28"/>
          <w:szCs w:val="28"/>
        </w:rPr>
        <w:t xml:space="preserve"> на визирование </w:t>
      </w:r>
      <w:r w:rsidR="007C58D9" w:rsidRPr="00F814B8">
        <w:rPr>
          <w:rFonts w:ascii="Times New Roman" w:hAnsi="Times New Roman"/>
          <w:sz w:val="28"/>
          <w:szCs w:val="28"/>
        </w:rPr>
        <w:t>начальнику отдела</w:t>
      </w:r>
      <w:r w:rsidR="008A5922">
        <w:rPr>
          <w:rFonts w:ascii="Times New Roman" w:hAnsi="Times New Roman"/>
          <w:sz w:val="28"/>
          <w:szCs w:val="28"/>
        </w:rPr>
        <w:t xml:space="preserve"> – главному архитектору отдела</w:t>
      </w:r>
      <w:r w:rsidR="007C58D9" w:rsidRPr="00F814B8">
        <w:rPr>
          <w:rFonts w:ascii="Times New Roman" w:hAnsi="Times New Roman"/>
          <w:sz w:val="28"/>
          <w:szCs w:val="28"/>
        </w:rPr>
        <w:t xml:space="preserve"> </w:t>
      </w:r>
      <w:r w:rsidR="004D2892" w:rsidRPr="00F814B8">
        <w:rPr>
          <w:rFonts w:ascii="Times New Roman" w:hAnsi="Times New Roman"/>
          <w:sz w:val="28"/>
          <w:szCs w:val="28"/>
        </w:rPr>
        <w:t>градостроительства и ж</w:t>
      </w:r>
      <w:r w:rsidR="00A27CE3">
        <w:rPr>
          <w:rFonts w:ascii="Times New Roman" w:hAnsi="Times New Roman"/>
          <w:sz w:val="28"/>
          <w:szCs w:val="28"/>
        </w:rPr>
        <w:t>илищно-коммунального хозяйства а</w:t>
      </w:r>
      <w:r w:rsidR="004D2892" w:rsidRPr="00F814B8">
        <w:rPr>
          <w:rFonts w:ascii="Times New Roman" w:hAnsi="Times New Roman"/>
          <w:sz w:val="28"/>
          <w:szCs w:val="28"/>
        </w:rPr>
        <w:t>дминистрации</w:t>
      </w:r>
      <w:r w:rsidR="008A5922">
        <w:rPr>
          <w:rFonts w:ascii="Times New Roman" w:hAnsi="Times New Roman"/>
          <w:sz w:val="28"/>
          <w:szCs w:val="28"/>
        </w:rPr>
        <w:t xml:space="preserve"> Грачевского муниципального округа Ставропольского края (далее – начальник Отдела)</w:t>
      </w:r>
      <w:r w:rsidRPr="00F814B8">
        <w:rPr>
          <w:rFonts w:ascii="Times New Roman" w:hAnsi="Times New Roman"/>
          <w:sz w:val="28"/>
          <w:szCs w:val="28"/>
        </w:rPr>
        <w:t xml:space="preserve"> в день их подготовки.</w:t>
      </w:r>
    </w:p>
    <w:p w14:paraId="68B9A335" w14:textId="08BF5949" w:rsidR="0086324B" w:rsidRPr="00F814B8" w:rsidRDefault="007324E4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Начальник </w:t>
      </w:r>
      <w:r w:rsidR="008A5922">
        <w:rPr>
          <w:rFonts w:ascii="Times New Roman" w:hAnsi="Times New Roman"/>
          <w:sz w:val="28"/>
          <w:szCs w:val="28"/>
        </w:rPr>
        <w:t>О</w:t>
      </w:r>
      <w:r w:rsidRPr="00F814B8">
        <w:rPr>
          <w:rFonts w:ascii="Times New Roman" w:hAnsi="Times New Roman"/>
          <w:sz w:val="28"/>
          <w:szCs w:val="28"/>
        </w:rPr>
        <w:t>тдела</w:t>
      </w:r>
      <w:r w:rsidR="0086324B" w:rsidRPr="00F814B8">
        <w:rPr>
          <w:rFonts w:ascii="Times New Roman" w:hAnsi="Times New Roman"/>
          <w:sz w:val="28"/>
          <w:szCs w:val="28"/>
        </w:rPr>
        <w:t xml:space="preserve"> визирует проект документа или проект уведомления об отказе, либо проект уведомления об аннулировании в течение одного дня со дня их поступления и направляет указанные документы </w:t>
      </w:r>
      <w:r w:rsidR="00A27CE3">
        <w:rPr>
          <w:rFonts w:ascii="Times New Roman" w:hAnsi="Times New Roman"/>
          <w:sz w:val="28"/>
          <w:szCs w:val="28"/>
        </w:rPr>
        <w:t>заместителю главы а</w:t>
      </w:r>
      <w:r w:rsidR="004D2892" w:rsidRPr="00F814B8">
        <w:rPr>
          <w:rFonts w:ascii="Times New Roman" w:hAnsi="Times New Roman"/>
          <w:sz w:val="28"/>
          <w:szCs w:val="28"/>
        </w:rPr>
        <w:t>дминистрации</w:t>
      </w:r>
      <w:r w:rsidR="0086324B" w:rsidRPr="00F814B8">
        <w:rPr>
          <w:rFonts w:ascii="Times New Roman" w:hAnsi="Times New Roman"/>
          <w:sz w:val="28"/>
          <w:szCs w:val="28"/>
        </w:rPr>
        <w:t>.</w:t>
      </w:r>
    </w:p>
    <w:p w14:paraId="34B71A5F" w14:textId="2FD10DAD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Ответственность за подготовку</w:t>
      </w:r>
      <w:r w:rsidRPr="00F814B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814B8">
        <w:rPr>
          <w:rFonts w:ascii="Times New Roman" w:hAnsi="Times New Roman"/>
          <w:sz w:val="28"/>
          <w:szCs w:val="28"/>
        </w:rPr>
        <w:t>проекта документа, проекта уведомления об отказе или проекта уведомления об аннулировании несет</w:t>
      </w:r>
      <w:r w:rsidRPr="00F814B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7324E4" w:rsidRPr="00F814B8">
        <w:rPr>
          <w:rFonts w:ascii="Times New Roman" w:hAnsi="Times New Roman"/>
          <w:sz w:val="28"/>
          <w:szCs w:val="28"/>
        </w:rPr>
        <w:t xml:space="preserve">начальник </w:t>
      </w:r>
      <w:r w:rsidR="008A5922">
        <w:rPr>
          <w:rFonts w:ascii="Times New Roman" w:hAnsi="Times New Roman"/>
          <w:sz w:val="28"/>
          <w:szCs w:val="28"/>
        </w:rPr>
        <w:t>О</w:t>
      </w:r>
      <w:r w:rsidR="007324E4" w:rsidRPr="00F814B8">
        <w:rPr>
          <w:rFonts w:ascii="Times New Roman" w:hAnsi="Times New Roman"/>
          <w:sz w:val="28"/>
          <w:szCs w:val="28"/>
        </w:rPr>
        <w:t>тдела</w:t>
      </w:r>
      <w:r w:rsidR="007C68EF" w:rsidRPr="00F814B8">
        <w:rPr>
          <w:rFonts w:ascii="Times New Roman" w:hAnsi="Times New Roman"/>
          <w:bCs/>
          <w:spacing w:val="-3"/>
          <w:sz w:val="28"/>
          <w:szCs w:val="28"/>
        </w:rPr>
        <w:t>.</w:t>
      </w:r>
    </w:p>
    <w:p w14:paraId="6F7B7A7D" w14:textId="77777777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Специалист </w:t>
      </w:r>
      <w:r w:rsidR="006F0431">
        <w:rPr>
          <w:rFonts w:ascii="Times New Roman" w:hAnsi="Times New Roman"/>
          <w:sz w:val="28"/>
          <w:szCs w:val="28"/>
        </w:rPr>
        <w:t>организационного отдела а</w:t>
      </w:r>
      <w:r w:rsidR="007C68EF" w:rsidRPr="00F814B8">
        <w:rPr>
          <w:rFonts w:ascii="Times New Roman" w:hAnsi="Times New Roman"/>
          <w:sz w:val="28"/>
          <w:szCs w:val="28"/>
        </w:rPr>
        <w:t>дминистрации</w:t>
      </w:r>
      <w:r w:rsidRPr="00F814B8">
        <w:rPr>
          <w:rFonts w:ascii="Times New Roman" w:hAnsi="Times New Roman"/>
          <w:sz w:val="28"/>
          <w:szCs w:val="28"/>
        </w:rPr>
        <w:t xml:space="preserve"> в течении дня направляет указанные документы</w:t>
      </w:r>
      <w:r w:rsidRPr="00F814B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814B8">
        <w:rPr>
          <w:rFonts w:ascii="Times New Roman" w:hAnsi="Times New Roman"/>
          <w:sz w:val="28"/>
          <w:szCs w:val="28"/>
        </w:rPr>
        <w:t xml:space="preserve">на подпись </w:t>
      </w:r>
      <w:r w:rsidR="006F0431">
        <w:rPr>
          <w:rFonts w:ascii="Times New Roman" w:hAnsi="Times New Roman"/>
          <w:sz w:val="28"/>
          <w:szCs w:val="28"/>
        </w:rPr>
        <w:t>главе а</w:t>
      </w:r>
      <w:r w:rsidR="007C68EF" w:rsidRPr="00F814B8">
        <w:rPr>
          <w:rFonts w:ascii="Times New Roman" w:hAnsi="Times New Roman"/>
          <w:sz w:val="28"/>
          <w:szCs w:val="28"/>
        </w:rPr>
        <w:t>дминистрации</w:t>
      </w:r>
      <w:r w:rsidRPr="00F814B8">
        <w:rPr>
          <w:rFonts w:ascii="Times New Roman" w:hAnsi="Times New Roman"/>
          <w:sz w:val="28"/>
          <w:szCs w:val="28"/>
        </w:rPr>
        <w:t>.</w:t>
      </w:r>
    </w:p>
    <w:p w14:paraId="6F16EE4A" w14:textId="77777777" w:rsidR="0086324B" w:rsidRPr="00F814B8" w:rsidRDefault="006F0431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</w:t>
      </w:r>
      <w:r w:rsidR="007C68EF" w:rsidRPr="00F814B8">
        <w:rPr>
          <w:rFonts w:ascii="Times New Roman" w:hAnsi="Times New Roman"/>
          <w:sz w:val="28"/>
          <w:szCs w:val="28"/>
        </w:rPr>
        <w:t>дминистрации</w:t>
      </w:r>
      <w:r w:rsidR="007324E4" w:rsidRPr="00F814B8">
        <w:rPr>
          <w:rFonts w:ascii="Times New Roman" w:hAnsi="Times New Roman"/>
          <w:sz w:val="28"/>
          <w:szCs w:val="28"/>
        </w:rPr>
        <w:t xml:space="preserve"> подписывает</w:t>
      </w:r>
      <w:r w:rsidR="0086324B" w:rsidRPr="00F814B8">
        <w:rPr>
          <w:rFonts w:ascii="Times New Roman" w:hAnsi="Times New Roman"/>
          <w:sz w:val="28"/>
          <w:szCs w:val="28"/>
        </w:rPr>
        <w:t xml:space="preserve"> проект документа, проект уведомления об отказе или проект уведомления об аннулировании подписывает в течение двух дней со дня его поступления</w:t>
      </w:r>
      <w:r w:rsidR="0086324B" w:rsidRPr="00F814B8"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5DC087D7" w14:textId="77777777" w:rsidR="0086324B" w:rsidRPr="00F814B8" w:rsidRDefault="007C68EF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>Специалист организационного отдела</w:t>
      </w:r>
      <w:r w:rsidR="0086324B" w:rsidRPr="00F814B8">
        <w:rPr>
          <w:rFonts w:ascii="Times New Roman" w:hAnsi="Times New Roman"/>
          <w:sz w:val="28"/>
          <w:szCs w:val="28"/>
        </w:rPr>
        <w:t xml:space="preserve"> в течение одного дня со дня получения документа регистрирует его в журнале регистрации документ в двух экземплярах и копии документов, необходимых для предоставления муниципальной услуги для выдачи заявителю</w:t>
      </w:r>
      <w:r w:rsidRPr="00F814B8">
        <w:rPr>
          <w:rFonts w:ascii="Times New Roman" w:hAnsi="Times New Roman"/>
          <w:sz w:val="28"/>
          <w:szCs w:val="28"/>
        </w:rPr>
        <w:t>.</w:t>
      </w:r>
      <w:r w:rsidR="0086324B" w:rsidRPr="00F814B8">
        <w:rPr>
          <w:rFonts w:ascii="Times New Roman" w:hAnsi="Times New Roman"/>
          <w:sz w:val="28"/>
          <w:szCs w:val="28"/>
        </w:rPr>
        <w:t xml:space="preserve"> Один экземпляр разрешения хранится в </w:t>
      </w:r>
      <w:r w:rsidR="006F0431">
        <w:rPr>
          <w:rFonts w:ascii="Times New Roman" w:hAnsi="Times New Roman"/>
          <w:sz w:val="28"/>
          <w:szCs w:val="28"/>
        </w:rPr>
        <w:t>а</w:t>
      </w:r>
      <w:r w:rsidRPr="00F814B8">
        <w:rPr>
          <w:rFonts w:ascii="Times New Roman" w:hAnsi="Times New Roman"/>
          <w:sz w:val="28"/>
          <w:szCs w:val="28"/>
        </w:rPr>
        <w:t>дминистрации</w:t>
      </w:r>
      <w:r w:rsidR="0086324B" w:rsidRPr="00F814B8">
        <w:rPr>
          <w:rFonts w:ascii="Times New Roman" w:hAnsi="Times New Roman"/>
          <w:sz w:val="28"/>
          <w:szCs w:val="28"/>
        </w:rPr>
        <w:t xml:space="preserve">.  </w:t>
      </w:r>
    </w:p>
    <w:p w14:paraId="3E281FCB" w14:textId="1C05BE76" w:rsidR="0086324B" w:rsidRPr="00F814B8" w:rsidRDefault="0086324B" w:rsidP="00F814B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Специалист </w:t>
      </w:r>
      <w:r w:rsidR="006F0431">
        <w:rPr>
          <w:rFonts w:ascii="Times New Roman" w:hAnsi="Times New Roman"/>
          <w:sz w:val="28"/>
          <w:szCs w:val="28"/>
        </w:rPr>
        <w:t xml:space="preserve">организационного отдела </w:t>
      </w:r>
      <w:r w:rsidRPr="00F814B8">
        <w:rPr>
          <w:rFonts w:ascii="Times New Roman" w:hAnsi="Times New Roman"/>
          <w:sz w:val="28"/>
          <w:szCs w:val="28"/>
        </w:rPr>
        <w:t>в течение одного дня со дня подписания уведомления об отказе или уведомления об аннулировании регистрирует его и</w:t>
      </w:r>
      <w:r w:rsidR="00070EEA">
        <w:rPr>
          <w:rFonts w:ascii="Times New Roman" w:hAnsi="Times New Roman"/>
          <w:sz w:val="28"/>
          <w:szCs w:val="28"/>
        </w:rPr>
        <w:t xml:space="preserve"> передает в отдел для направления</w:t>
      </w:r>
      <w:r w:rsidRPr="00F814B8">
        <w:rPr>
          <w:rFonts w:ascii="Times New Roman" w:hAnsi="Times New Roman"/>
          <w:sz w:val="28"/>
          <w:szCs w:val="28"/>
        </w:rPr>
        <w:t xml:space="preserve"> заявителю лично или по адресу, указанному в заявлении о предоставлении м</w:t>
      </w:r>
      <w:r w:rsidR="006F0431">
        <w:rPr>
          <w:rFonts w:ascii="Times New Roman" w:hAnsi="Times New Roman"/>
          <w:sz w:val="28"/>
          <w:szCs w:val="28"/>
        </w:rPr>
        <w:t>униципальной услуги, или в МФЦ</w:t>
      </w:r>
      <w:r w:rsidRPr="00F814B8">
        <w:rPr>
          <w:rFonts w:ascii="Times New Roman" w:hAnsi="Times New Roman"/>
          <w:sz w:val="28"/>
          <w:szCs w:val="28"/>
        </w:rPr>
        <w:t xml:space="preserve"> для выдачи заявителю, в случае если заявитель обратился с заявлением о предоставле</w:t>
      </w:r>
      <w:r w:rsidR="006F0431">
        <w:rPr>
          <w:rFonts w:ascii="Times New Roman" w:hAnsi="Times New Roman"/>
          <w:sz w:val="28"/>
          <w:szCs w:val="28"/>
        </w:rPr>
        <w:t>нии муниципальной услуги в МФЦ</w:t>
      </w:r>
      <w:r w:rsidRPr="00F814B8">
        <w:rPr>
          <w:rFonts w:ascii="Times New Roman" w:hAnsi="Times New Roman"/>
          <w:sz w:val="28"/>
          <w:szCs w:val="28"/>
        </w:rPr>
        <w:t xml:space="preserve">. Передача </w:t>
      </w:r>
      <w:r w:rsidRPr="00F814B8">
        <w:rPr>
          <w:rFonts w:ascii="Times New Roman" w:hAnsi="Times New Roman"/>
          <w:sz w:val="28"/>
          <w:szCs w:val="28"/>
        </w:rPr>
        <w:lastRenderedPageBreak/>
        <w:t xml:space="preserve">указанных документов из </w:t>
      </w:r>
      <w:r w:rsidR="006F0431">
        <w:rPr>
          <w:rFonts w:ascii="Times New Roman" w:hAnsi="Times New Roman"/>
          <w:sz w:val="28"/>
          <w:szCs w:val="28"/>
        </w:rPr>
        <w:t>а</w:t>
      </w:r>
      <w:r w:rsidR="007C68EF" w:rsidRPr="00F814B8">
        <w:rPr>
          <w:rFonts w:ascii="Times New Roman" w:hAnsi="Times New Roman"/>
          <w:sz w:val="28"/>
          <w:szCs w:val="28"/>
        </w:rPr>
        <w:t>дминистрации</w:t>
      </w:r>
      <w:r w:rsidR="006F0431">
        <w:rPr>
          <w:rFonts w:ascii="Times New Roman" w:hAnsi="Times New Roman"/>
          <w:sz w:val="28"/>
          <w:szCs w:val="28"/>
        </w:rPr>
        <w:t xml:space="preserve"> в МФЦ</w:t>
      </w:r>
      <w:r w:rsidRPr="00F814B8">
        <w:rPr>
          <w:rFonts w:ascii="Times New Roman" w:hAnsi="Times New Roman"/>
          <w:sz w:val="28"/>
          <w:szCs w:val="28"/>
        </w:rPr>
        <w:t xml:space="preserve"> осуществляется не позднее, чем за один день до</w:t>
      </w:r>
      <w:r w:rsidR="006F0431">
        <w:rPr>
          <w:rFonts w:ascii="Times New Roman" w:hAnsi="Times New Roman"/>
          <w:sz w:val="28"/>
          <w:szCs w:val="28"/>
        </w:rPr>
        <w:t xml:space="preserve"> истечения срока.</w:t>
      </w:r>
    </w:p>
    <w:p w14:paraId="24587CAC" w14:textId="77777777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Административная процедура в </w:t>
      </w:r>
      <w:r w:rsidR="006F0431">
        <w:rPr>
          <w:rFonts w:ascii="Times New Roman" w:hAnsi="Times New Roman"/>
          <w:sz w:val="28"/>
          <w:szCs w:val="28"/>
        </w:rPr>
        <w:t>а</w:t>
      </w:r>
      <w:r w:rsidR="007C68EF" w:rsidRPr="00F814B8">
        <w:rPr>
          <w:rFonts w:ascii="Times New Roman" w:hAnsi="Times New Roman"/>
          <w:sz w:val="28"/>
          <w:szCs w:val="28"/>
        </w:rPr>
        <w:t>дминистрации</w:t>
      </w:r>
      <w:r w:rsidR="006F0431">
        <w:rPr>
          <w:rFonts w:ascii="Times New Roman" w:hAnsi="Times New Roman"/>
          <w:sz w:val="28"/>
          <w:szCs w:val="28"/>
        </w:rPr>
        <w:t>, МФЦ</w:t>
      </w:r>
      <w:r w:rsidRPr="00F814B8">
        <w:rPr>
          <w:rFonts w:ascii="Times New Roman" w:hAnsi="Times New Roman"/>
          <w:sz w:val="28"/>
          <w:szCs w:val="28"/>
        </w:rPr>
        <w:t xml:space="preserve"> заканчивается выдачей заявителю документа, либо уведомления об отказе или  уведомления об аннулировании в</w:t>
      </w:r>
      <w:r w:rsidR="00EA2AB4">
        <w:rPr>
          <w:rFonts w:ascii="Times New Roman" w:hAnsi="Times New Roman"/>
          <w:sz w:val="28"/>
          <w:szCs w:val="28"/>
        </w:rPr>
        <w:t xml:space="preserve"> срок, указанный в  пункте 2.4. а</w:t>
      </w:r>
      <w:r w:rsidRPr="00F814B8">
        <w:rPr>
          <w:rFonts w:ascii="Times New Roman" w:hAnsi="Times New Roman"/>
          <w:sz w:val="28"/>
          <w:szCs w:val="28"/>
        </w:rPr>
        <w:t>дминистративного регламента, с проставлением подписи заявителя на вто</w:t>
      </w:r>
      <w:r w:rsidR="00EA2AB4">
        <w:rPr>
          <w:rFonts w:ascii="Times New Roman" w:hAnsi="Times New Roman"/>
          <w:sz w:val="28"/>
          <w:szCs w:val="28"/>
        </w:rPr>
        <w:t>ром экземпляре или в журнале МФЦ</w:t>
      </w:r>
      <w:r w:rsidRPr="00F814B8">
        <w:rPr>
          <w:rFonts w:ascii="Times New Roman" w:hAnsi="Times New Roman"/>
          <w:sz w:val="28"/>
          <w:szCs w:val="28"/>
        </w:rPr>
        <w:t xml:space="preserve">. </w:t>
      </w:r>
    </w:p>
    <w:p w14:paraId="71B3A8B9" w14:textId="77777777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В случае неполучения заявителем документа в указанный срок специалист </w:t>
      </w:r>
      <w:r w:rsidR="00EA2AB4">
        <w:rPr>
          <w:rFonts w:ascii="Times New Roman" w:hAnsi="Times New Roman"/>
          <w:sz w:val="28"/>
          <w:szCs w:val="28"/>
        </w:rPr>
        <w:t>организационного отдела а</w:t>
      </w:r>
      <w:r w:rsidR="007C68EF" w:rsidRPr="00F814B8">
        <w:rPr>
          <w:rFonts w:ascii="Times New Roman" w:hAnsi="Times New Roman"/>
          <w:sz w:val="28"/>
          <w:szCs w:val="28"/>
        </w:rPr>
        <w:t>дминистрации</w:t>
      </w:r>
      <w:r w:rsidRPr="00F814B8">
        <w:rPr>
          <w:rFonts w:ascii="Times New Roman" w:hAnsi="Times New Roman"/>
          <w:sz w:val="28"/>
          <w:szCs w:val="28"/>
        </w:rPr>
        <w:t>, специалист отдел</w:t>
      </w:r>
      <w:r w:rsidR="00EA2AB4">
        <w:rPr>
          <w:rFonts w:ascii="Times New Roman" w:hAnsi="Times New Roman"/>
          <w:sz w:val="28"/>
          <w:szCs w:val="28"/>
        </w:rPr>
        <w:t>а по работе с заявителями МФЦ</w:t>
      </w:r>
      <w:r w:rsidRPr="00F814B8">
        <w:rPr>
          <w:rFonts w:ascii="Times New Roman" w:hAnsi="Times New Roman"/>
          <w:sz w:val="28"/>
          <w:szCs w:val="28"/>
        </w:rPr>
        <w:t xml:space="preserve"> по истечении двух недель со дня окончания срока выдачи документа либо уведомления об отказе или  уведомления об аннул</w:t>
      </w:r>
      <w:r w:rsidR="00EA2AB4">
        <w:rPr>
          <w:rFonts w:ascii="Times New Roman" w:hAnsi="Times New Roman"/>
          <w:sz w:val="28"/>
          <w:szCs w:val="28"/>
        </w:rPr>
        <w:t>ировании, указанного в пункте 2.4.  а</w:t>
      </w:r>
      <w:r w:rsidRPr="00F814B8">
        <w:rPr>
          <w:rFonts w:ascii="Times New Roman" w:hAnsi="Times New Roman"/>
          <w:sz w:val="28"/>
          <w:szCs w:val="28"/>
        </w:rPr>
        <w:t>дминистративного регламента, уведомляет заявителя способом, указанным в заявлении о предоставлении муниципальной услуги, о необходимости получения результата предоставления муниципальной услуги.</w:t>
      </w:r>
    </w:p>
    <w:p w14:paraId="145CC409" w14:textId="77777777" w:rsidR="0086324B" w:rsidRPr="00F814B8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Если по истечении двух недель со дня уведомления заявителя о необходимости получения результата предоставления муниципальной услуги </w:t>
      </w:r>
      <w:r w:rsidR="00EA2AB4">
        <w:rPr>
          <w:rFonts w:ascii="Times New Roman" w:hAnsi="Times New Roman"/>
          <w:sz w:val="28"/>
          <w:szCs w:val="28"/>
        </w:rPr>
        <w:t xml:space="preserve">заявителем не получены в МФЦ </w:t>
      </w:r>
      <w:r w:rsidRPr="00F814B8">
        <w:rPr>
          <w:rFonts w:ascii="Times New Roman" w:hAnsi="Times New Roman"/>
          <w:sz w:val="28"/>
          <w:szCs w:val="28"/>
        </w:rPr>
        <w:t xml:space="preserve">документ либо уведомление об отказе или  уведомление об аннулировании, данные документы возвращаются в </w:t>
      </w:r>
      <w:r w:rsidR="00EA2AB4">
        <w:rPr>
          <w:rFonts w:ascii="Times New Roman" w:hAnsi="Times New Roman"/>
          <w:sz w:val="28"/>
          <w:szCs w:val="28"/>
        </w:rPr>
        <w:t>а</w:t>
      </w:r>
      <w:r w:rsidR="007C68EF" w:rsidRPr="00F814B8">
        <w:rPr>
          <w:rFonts w:ascii="Times New Roman" w:hAnsi="Times New Roman"/>
          <w:sz w:val="28"/>
          <w:szCs w:val="28"/>
        </w:rPr>
        <w:t>дминистрацию</w:t>
      </w:r>
      <w:r w:rsidRPr="00F814B8">
        <w:rPr>
          <w:rFonts w:ascii="Times New Roman" w:hAnsi="Times New Roman"/>
          <w:sz w:val="28"/>
          <w:szCs w:val="28"/>
        </w:rPr>
        <w:t>.</w:t>
      </w:r>
    </w:p>
    <w:p w14:paraId="45D94671" w14:textId="176C397C" w:rsidR="0086324B" w:rsidRDefault="0086324B" w:rsidP="00F814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4B8">
        <w:rPr>
          <w:rFonts w:ascii="Times New Roman" w:hAnsi="Times New Roman"/>
          <w:sz w:val="28"/>
          <w:szCs w:val="28"/>
        </w:rPr>
        <w:t xml:space="preserve">Ответственность за выдачу заявителю документа либо уведомления об отказе или  уведомления об аннулировании в </w:t>
      </w:r>
      <w:r w:rsidR="00EA2AB4">
        <w:rPr>
          <w:rFonts w:ascii="Times New Roman" w:hAnsi="Times New Roman"/>
          <w:sz w:val="28"/>
          <w:szCs w:val="28"/>
        </w:rPr>
        <w:t>а</w:t>
      </w:r>
      <w:r w:rsidR="007C68EF" w:rsidRPr="00F814B8">
        <w:rPr>
          <w:rFonts w:ascii="Times New Roman" w:hAnsi="Times New Roman"/>
          <w:sz w:val="28"/>
          <w:szCs w:val="28"/>
        </w:rPr>
        <w:t>дминистрации</w:t>
      </w:r>
      <w:r w:rsidRPr="00F814B8">
        <w:rPr>
          <w:rFonts w:ascii="Times New Roman" w:hAnsi="Times New Roman"/>
          <w:sz w:val="28"/>
          <w:szCs w:val="28"/>
        </w:rPr>
        <w:t xml:space="preserve"> несет </w:t>
      </w:r>
      <w:r w:rsidR="007C68EF" w:rsidRPr="00F814B8">
        <w:rPr>
          <w:rFonts w:ascii="Times New Roman" w:hAnsi="Times New Roman"/>
          <w:sz w:val="28"/>
          <w:szCs w:val="28"/>
        </w:rPr>
        <w:t>нач</w:t>
      </w:r>
      <w:r w:rsidR="00DE1AC5">
        <w:rPr>
          <w:rFonts w:ascii="Times New Roman" w:hAnsi="Times New Roman"/>
          <w:sz w:val="28"/>
          <w:szCs w:val="28"/>
        </w:rPr>
        <w:t xml:space="preserve">альник </w:t>
      </w:r>
      <w:r w:rsidR="008A5922">
        <w:rPr>
          <w:rFonts w:ascii="Times New Roman" w:hAnsi="Times New Roman"/>
          <w:sz w:val="28"/>
          <w:szCs w:val="28"/>
        </w:rPr>
        <w:t>О</w:t>
      </w:r>
      <w:r w:rsidR="00334915">
        <w:rPr>
          <w:rFonts w:ascii="Times New Roman" w:hAnsi="Times New Roman"/>
          <w:sz w:val="28"/>
          <w:szCs w:val="28"/>
        </w:rPr>
        <w:t>тдела</w:t>
      </w:r>
      <w:r w:rsidR="00DE1AC5">
        <w:rPr>
          <w:rFonts w:ascii="Times New Roman" w:hAnsi="Times New Roman"/>
          <w:sz w:val="28"/>
          <w:szCs w:val="28"/>
        </w:rPr>
        <w:t xml:space="preserve">, в МФЦ – руководитель </w:t>
      </w:r>
      <w:r w:rsidR="00EA2AB4">
        <w:rPr>
          <w:rFonts w:ascii="Times New Roman" w:hAnsi="Times New Roman"/>
          <w:sz w:val="28"/>
          <w:szCs w:val="28"/>
        </w:rPr>
        <w:t>МФЦ</w:t>
      </w:r>
      <w:r w:rsidR="00DE1AC5">
        <w:rPr>
          <w:rFonts w:ascii="Times New Roman" w:hAnsi="Times New Roman"/>
          <w:sz w:val="28"/>
          <w:szCs w:val="28"/>
        </w:rPr>
        <w:t>.</w:t>
      </w:r>
    </w:p>
    <w:p w14:paraId="3B70273B" w14:textId="77777777" w:rsidR="00DE1AC5" w:rsidRPr="00BE6732" w:rsidRDefault="00DE1AC5" w:rsidP="00DE1AC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 Порядок</w:t>
      </w:r>
      <w:r w:rsidRPr="00BE6732">
        <w:rPr>
          <w:rFonts w:ascii="Times New Roman" w:hAnsi="Times New Roman"/>
          <w:sz w:val="28"/>
          <w:szCs w:val="28"/>
        </w:rPr>
        <w:t xml:space="preserve"> выполнения административных процедур (действий) в </w:t>
      </w:r>
      <w:r>
        <w:rPr>
          <w:rFonts w:ascii="Times New Roman" w:hAnsi="Times New Roman"/>
          <w:sz w:val="28"/>
          <w:szCs w:val="28"/>
        </w:rPr>
        <w:t>МФЦ.</w:t>
      </w:r>
    </w:p>
    <w:p w14:paraId="589DD587" w14:textId="77777777" w:rsidR="00DE1AC5" w:rsidRPr="00BE6732" w:rsidRDefault="00DE1AC5" w:rsidP="00DE1AC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на базе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 xml:space="preserve"> выполняются административные процедуры:</w:t>
      </w:r>
    </w:p>
    <w:p w14:paraId="3A1586BE" w14:textId="77777777" w:rsidR="00DE1AC5" w:rsidRPr="00BE6732" w:rsidRDefault="00DE1AC5" w:rsidP="00DE1AC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информирование заявителей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E6732">
        <w:rPr>
          <w:rFonts w:ascii="Times New Roman" w:hAnsi="Times New Roman"/>
          <w:sz w:val="28"/>
          <w:szCs w:val="28"/>
        </w:rPr>
        <w:t xml:space="preserve">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BE6732">
        <w:rPr>
          <w:rFonts w:ascii="Times New Roman" w:hAnsi="Times New Roman"/>
          <w:sz w:val="28"/>
          <w:szCs w:val="28"/>
        </w:rPr>
        <w:t xml:space="preserve">, (осуществляется в соответствии </w:t>
      </w:r>
      <w:r>
        <w:rPr>
          <w:rFonts w:ascii="Times New Roman" w:hAnsi="Times New Roman"/>
          <w:sz w:val="28"/>
          <w:szCs w:val="28"/>
        </w:rPr>
        <w:t>с пунктом  3.</w:t>
      </w:r>
      <w:r w:rsidRPr="00CF1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E67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E6732">
        <w:rPr>
          <w:rFonts w:ascii="Times New Roman" w:hAnsi="Times New Roman"/>
          <w:sz w:val="28"/>
          <w:szCs w:val="28"/>
        </w:rPr>
        <w:t>);</w:t>
      </w:r>
    </w:p>
    <w:p w14:paraId="66DEF3AC" w14:textId="77777777" w:rsidR="00DE1AC5" w:rsidRPr="00BE6732" w:rsidRDefault="00DE1AC5" w:rsidP="00DE1AC5">
      <w:pPr>
        <w:pStyle w:val="ConsPlusNormal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>ё</w:t>
      </w:r>
      <w:r w:rsidRPr="00BE6732">
        <w:rPr>
          <w:rFonts w:ascii="Times New Roman" w:hAnsi="Times New Roman"/>
          <w:sz w:val="28"/>
          <w:szCs w:val="28"/>
        </w:rPr>
        <w:t xml:space="preserve">м запросов заявителей о предоставлении муниципальной услуги и иных документов, необходимых для предоставления муниципальной услуги </w:t>
      </w:r>
      <w:r w:rsidRPr="00CF16C1">
        <w:rPr>
          <w:rFonts w:ascii="Times New Roman" w:hAnsi="Times New Roman"/>
          <w:sz w:val="28"/>
          <w:szCs w:val="28"/>
        </w:rPr>
        <w:t>(осуществля</w:t>
      </w:r>
      <w:r>
        <w:rPr>
          <w:rFonts w:ascii="Times New Roman" w:hAnsi="Times New Roman"/>
          <w:sz w:val="28"/>
          <w:szCs w:val="28"/>
        </w:rPr>
        <w:t xml:space="preserve">ется в соответствии с пунктом 3.2. </w:t>
      </w:r>
      <w:r w:rsidRPr="00CF16C1">
        <w:rPr>
          <w:rFonts w:ascii="Times New Roman" w:hAnsi="Times New Roman"/>
          <w:sz w:val="28"/>
          <w:szCs w:val="28"/>
        </w:rPr>
        <w:t>административного рег</w:t>
      </w:r>
      <w:r w:rsidRPr="00BE6732">
        <w:rPr>
          <w:rFonts w:ascii="Times New Roman" w:hAnsi="Times New Roman"/>
          <w:bCs/>
          <w:sz w:val="28"/>
          <w:szCs w:val="28"/>
        </w:rPr>
        <w:t>ламента);</w:t>
      </w:r>
    </w:p>
    <w:p w14:paraId="123706B9" w14:textId="77777777" w:rsidR="00DE1AC5" w:rsidRDefault="00DE1AC5" w:rsidP="00DE1AC5">
      <w:pPr>
        <w:pStyle w:val="ConsPlusNormal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 </w:t>
      </w:r>
      <w:r w:rsidRPr="00BE6732">
        <w:rPr>
          <w:rFonts w:ascii="Times New Roman" w:hAnsi="Times New Roman"/>
          <w:bCs/>
          <w:sz w:val="28"/>
          <w:szCs w:val="28"/>
        </w:rPr>
        <w:t>осуществляется в со</w:t>
      </w:r>
      <w:r w:rsidRPr="00CF16C1">
        <w:rPr>
          <w:rFonts w:ascii="Times New Roman" w:hAnsi="Times New Roman"/>
          <w:bCs/>
          <w:sz w:val="28"/>
          <w:szCs w:val="28"/>
        </w:rPr>
        <w:t>ответс</w:t>
      </w:r>
      <w:r w:rsidRPr="00BE6732">
        <w:rPr>
          <w:rFonts w:ascii="Times New Roman" w:hAnsi="Times New Roman"/>
          <w:bCs/>
          <w:sz w:val="28"/>
          <w:szCs w:val="28"/>
        </w:rPr>
        <w:t xml:space="preserve">твии </w:t>
      </w:r>
      <w:r>
        <w:rPr>
          <w:rFonts w:ascii="Times New Roman" w:hAnsi="Times New Roman"/>
          <w:bCs/>
          <w:sz w:val="28"/>
          <w:szCs w:val="28"/>
        </w:rPr>
        <w:t>с пунктом 3.4</w:t>
      </w:r>
      <w:r w:rsidRPr="00CF16C1">
        <w:rPr>
          <w:rFonts w:ascii="Times New Roman" w:hAnsi="Times New Roman"/>
          <w:bCs/>
          <w:sz w:val="28"/>
          <w:szCs w:val="28"/>
        </w:rPr>
        <w:t>.</w:t>
      </w:r>
      <w:r w:rsidRPr="00BE67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</w:t>
      </w:r>
      <w:r w:rsidRPr="00BE6732">
        <w:rPr>
          <w:rFonts w:ascii="Times New Roman" w:hAnsi="Times New Roman"/>
          <w:bCs/>
          <w:sz w:val="28"/>
          <w:szCs w:val="28"/>
        </w:rPr>
        <w:t>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40996A3" w14:textId="77777777" w:rsidR="00DE1AC5" w:rsidRPr="00BE6732" w:rsidRDefault="00DE1AC5" w:rsidP="00677F17">
      <w:pPr>
        <w:pStyle w:val="ConsPlusNormal"/>
        <w:ind w:firstLine="54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</w:t>
      </w:r>
      <w:r w:rsidRPr="00BE6732">
        <w:rPr>
          <w:rFonts w:ascii="Times New Roman" w:hAnsi="Times New Roman"/>
          <w:sz w:val="28"/>
          <w:szCs w:val="28"/>
        </w:rPr>
        <w:lastRenderedPageBreak/>
        <w:t xml:space="preserve">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E6732">
        <w:rPr>
          <w:rFonts w:ascii="Times New Roman" w:hAnsi="Times New Roman"/>
          <w:sz w:val="28"/>
          <w:szCs w:val="28"/>
        </w:rPr>
        <w:t xml:space="preserve">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5EE4C43A" w14:textId="77777777" w:rsidR="00DE1AC5" w:rsidRPr="00BE6732" w:rsidRDefault="00DE1AC5" w:rsidP="00677F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0948DD2F" w14:textId="77777777" w:rsidR="00DE1AC5" w:rsidRPr="00BE6732" w:rsidRDefault="00DE1AC5" w:rsidP="00677F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4B5A0E11" w14:textId="77777777" w:rsidR="00DE1AC5" w:rsidRPr="00BE6732" w:rsidRDefault="00DE1AC5" w:rsidP="00677F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58DA92A4" w14:textId="77777777" w:rsidR="00DE1AC5" w:rsidRPr="00590C6A" w:rsidRDefault="00DE1AC5" w:rsidP="00677F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BE6732">
        <w:rPr>
          <w:rFonts w:ascii="Times New Roman" w:hAnsi="Times New Roman"/>
          <w:sz w:val="28"/>
          <w:szCs w:val="28"/>
        </w:rPr>
        <w:t xml:space="preserve">Передача работниками МФЦ документов в </w:t>
      </w:r>
      <w:r>
        <w:rPr>
          <w:rFonts w:ascii="Times New Roman" w:hAnsi="Times New Roman"/>
          <w:sz w:val="28"/>
          <w:szCs w:val="28"/>
          <w:lang w:bidi="en-US"/>
        </w:rPr>
        <w:t>о</w:t>
      </w:r>
      <w:r w:rsidRPr="00BE6732">
        <w:rPr>
          <w:rFonts w:ascii="Times New Roman" w:hAnsi="Times New Roman"/>
          <w:sz w:val="28"/>
          <w:szCs w:val="28"/>
        </w:rPr>
        <w:t>тдел осуществляется в соответствии с соглашением о взаимодействии, заключенным между уполномоченным МФЦ  и администрацией.</w:t>
      </w:r>
    </w:p>
    <w:p w14:paraId="54389011" w14:textId="77777777" w:rsidR="00DE1AC5" w:rsidRPr="009D7CE4" w:rsidRDefault="00677F17" w:rsidP="00677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DE1AC5" w:rsidRPr="009D7CE4">
        <w:rPr>
          <w:rFonts w:ascii="Times New Roman" w:hAnsi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18FBCAFF" w14:textId="0FC7CA98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 </w:t>
      </w:r>
      <w:r w:rsidR="00E91516">
        <w:rPr>
          <w:rFonts w:ascii="Times New Roman" w:hAnsi="Times New Roman"/>
          <w:sz w:val="28"/>
          <w:szCs w:val="28"/>
        </w:rPr>
        <w:t>–</w:t>
      </w:r>
      <w:r w:rsidRPr="00AE2118">
        <w:rPr>
          <w:rFonts w:ascii="Times New Roman" w:hAnsi="Times New Roman"/>
          <w:sz w:val="28"/>
          <w:szCs w:val="28"/>
        </w:rPr>
        <w:t xml:space="preserve"> заявление об исправлении допущенных опечаток и ошибок).</w:t>
      </w:r>
    </w:p>
    <w:p w14:paraId="0EA764EB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6D73B66" w14:textId="5814A895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 xml:space="preserve">наименование отдела и (или) фамилию, имя, отчество (последнее </w:t>
      </w:r>
      <w:r w:rsidR="00E91516">
        <w:rPr>
          <w:rFonts w:ascii="Times New Roman" w:hAnsi="Times New Roman"/>
          <w:sz w:val="28"/>
          <w:szCs w:val="28"/>
        </w:rPr>
        <w:t>–</w:t>
      </w:r>
      <w:r w:rsidRPr="00AE2118">
        <w:rPr>
          <w:rFonts w:ascii="Times New Roman" w:hAnsi="Times New Roman"/>
          <w:sz w:val="28"/>
          <w:szCs w:val="28"/>
        </w:rPr>
        <w:t xml:space="preserve"> при наличии) должностного лица отдела, выдавшего документ, в котором допущена опечатка или ошибка;</w:t>
      </w:r>
    </w:p>
    <w:p w14:paraId="4A0EA274" w14:textId="58742FBC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E91516">
        <w:rPr>
          <w:rFonts w:ascii="Times New Roman" w:hAnsi="Times New Roman"/>
          <w:sz w:val="28"/>
          <w:szCs w:val="28"/>
        </w:rPr>
        <w:t>–</w:t>
      </w:r>
      <w:r w:rsidRPr="00AE2118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E91516">
        <w:rPr>
          <w:rFonts w:ascii="Times New Roman" w:hAnsi="Times New Roman"/>
          <w:sz w:val="28"/>
          <w:szCs w:val="28"/>
        </w:rPr>
        <w:t>–</w:t>
      </w:r>
      <w:r w:rsidRPr="00AE2118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E91516">
        <w:rPr>
          <w:rFonts w:ascii="Times New Roman" w:hAnsi="Times New Roman"/>
          <w:sz w:val="28"/>
          <w:szCs w:val="28"/>
        </w:rPr>
        <w:t>–</w:t>
      </w:r>
      <w:r w:rsidRPr="00AE2118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</w:t>
      </w:r>
      <w:r w:rsidRPr="00AE2118">
        <w:rPr>
          <w:rFonts w:ascii="Times New Roman" w:hAnsi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E7B1349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14:paraId="429F9483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7F1139E1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52E67A34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К заявлению об исправлении допущенных опечаток и ошибок прилагаются:</w:t>
      </w:r>
    </w:p>
    <w:p w14:paraId="6EEAF454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14:paraId="46AC39BE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58301858" w14:textId="6F0DC2D1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 xml:space="preserve">Срок исправления допущенной опечатки и ошибки не может превышать 5 рабочих дней со дня регистрации в </w:t>
      </w:r>
      <w:r w:rsidR="00334915">
        <w:rPr>
          <w:rFonts w:ascii="Times New Roman" w:hAnsi="Times New Roman"/>
          <w:sz w:val="28"/>
          <w:szCs w:val="28"/>
        </w:rPr>
        <w:t>администрацию</w:t>
      </w:r>
      <w:r w:rsidRPr="00AE2118">
        <w:rPr>
          <w:rFonts w:ascii="Times New Roman" w:hAnsi="Times New Roman"/>
          <w:sz w:val="28"/>
          <w:szCs w:val="28"/>
        </w:rPr>
        <w:t xml:space="preserve"> заявления об исправлении допущенных опечаток и ошибок.</w:t>
      </w:r>
    </w:p>
    <w:p w14:paraId="4822DE81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7CBEE256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1FDF786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470DBA4D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74B10804" w14:textId="77777777" w:rsidR="00DE1AC5" w:rsidRPr="00AE2118" w:rsidRDefault="00DE1AC5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</w:t>
      </w:r>
      <w:r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AE2118">
        <w:rPr>
          <w:rFonts w:ascii="Times New Roman" w:hAnsi="Times New Roman"/>
          <w:sz w:val="28"/>
          <w:szCs w:val="28"/>
        </w:rPr>
        <w:t>дминистрации, отдела, плата с заявителя не взимается.</w:t>
      </w:r>
    </w:p>
    <w:p w14:paraId="468D7ECF" w14:textId="77777777" w:rsidR="00727418" w:rsidRPr="00F814B8" w:rsidRDefault="00727418" w:rsidP="00677F1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46A0B1" w14:textId="77777777" w:rsidR="00677F17" w:rsidRDefault="00D439C9" w:rsidP="00677F17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 w:bidi="en-US"/>
        </w:rPr>
      </w:pPr>
      <w:bookmarkStart w:id="15" w:name="Par507"/>
      <w:bookmarkEnd w:id="15"/>
      <w:r w:rsidRPr="00D439C9">
        <w:rPr>
          <w:rFonts w:ascii="Times New Roman" w:eastAsia="Calibri" w:hAnsi="Times New Roman"/>
          <w:bCs/>
          <w:sz w:val="28"/>
          <w:szCs w:val="28"/>
          <w:lang w:eastAsia="zh-CN" w:bidi="en-US"/>
        </w:rPr>
        <w:t>4. Формы контроля за исполнением</w:t>
      </w:r>
    </w:p>
    <w:p w14:paraId="598F89CE" w14:textId="77777777" w:rsidR="00D439C9" w:rsidRDefault="00D439C9" w:rsidP="00677F17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 w:bidi="en-US"/>
        </w:rPr>
      </w:pPr>
      <w:r w:rsidRPr="00D439C9">
        <w:rPr>
          <w:rFonts w:ascii="Times New Roman" w:eastAsia="Calibri" w:hAnsi="Times New Roman"/>
          <w:bCs/>
          <w:sz w:val="28"/>
          <w:szCs w:val="28"/>
          <w:lang w:eastAsia="zh-CN" w:bidi="en-US"/>
        </w:rPr>
        <w:t>административного регламента</w:t>
      </w:r>
    </w:p>
    <w:p w14:paraId="72A68610" w14:textId="77777777" w:rsidR="00EA2AB4" w:rsidRPr="00D439C9" w:rsidRDefault="00EA2AB4" w:rsidP="00677F17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/>
          <w:bCs/>
          <w:sz w:val="28"/>
          <w:szCs w:val="28"/>
          <w:lang w:eastAsia="zh-CN" w:bidi="en-US"/>
        </w:rPr>
      </w:pPr>
    </w:p>
    <w:p w14:paraId="79721908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  <w:r>
        <w:rPr>
          <w:rFonts w:ascii="Times New Roman" w:hAnsi="Times New Roman"/>
          <w:color w:val="00000A"/>
          <w:sz w:val="28"/>
          <w:lang w:eastAsia="zh-CN" w:bidi="en-US"/>
        </w:rPr>
        <w:t>.</w:t>
      </w:r>
    </w:p>
    <w:p w14:paraId="2937469D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Текущий контроль за:</w:t>
      </w:r>
    </w:p>
    <w:p w14:paraId="489CAE81" w14:textId="6B4A2EB4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 xml:space="preserve">полнотой, доступностью и качеством предоставления муниципальной услуги осуществляется начальником </w:t>
      </w:r>
      <w:r w:rsidR="008A5922">
        <w:rPr>
          <w:rFonts w:ascii="Times New Roman" w:hAnsi="Times New Roman"/>
          <w:color w:val="00000A"/>
          <w:sz w:val="28"/>
          <w:lang w:eastAsia="zh-CN" w:bidi="en-US"/>
        </w:rPr>
        <w:t>О</w:t>
      </w:r>
      <w:r w:rsidRPr="001C2564">
        <w:rPr>
          <w:rFonts w:ascii="Times New Roman" w:hAnsi="Times New Roman"/>
          <w:color w:val="00000A"/>
          <w:sz w:val="28"/>
          <w:lang w:eastAsia="zh-CN" w:bidi="en-US"/>
        </w:rPr>
        <w:t xml:space="preserve">тдела, в компетенцию которого входит </w:t>
      </w:r>
      <w:r w:rsidRPr="001C2564">
        <w:rPr>
          <w:rFonts w:ascii="Times New Roman" w:hAnsi="Times New Roman"/>
          <w:color w:val="00000A"/>
          <w:sz w:val="28"/>
          <w:lang w:eastAsia="zh-CN" w:bidi="en-US"/>
        </w:rPr>
        <w:lastRenderedPageBreak/>
        <w:t>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3DDF70EB" w14:textId="37AB7062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</w:t>
      </w:r>
      <w:r w:rsidR="008A5922">
        <w:rPr>
          <w:rFonts w:ascii="Times New Roman" w:hAnsi="Times New Roman"/>
          <w:color w:val="00000A"/>
          <w:sz w:val="28"/>
          <w:lang w:eastAsia="zh-CN" w:bidi="en-US"/>
        </w:rPr>
        <w:t>О</w:t>
      </w:r>
      <w:r w:rsidRPr="001C2564">
        <w:rPr>
          <w:rFonts w:ascii="Times New Roman" w:hAnsi="Times New Roman"/>
          <w:color w:val="00000A"/>
          <w:sz w:val="28"/>
          <w:lang w:eastAsia="zh-CN" w:bidi="en-US"/>
        </w:rPr>
        <w:t>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3FFBA9FC" w14:textId="77777777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34B4EE62" w14:textId="77777777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1C29E42B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</w:p>
    <w:p w14:paraId="0E2312CD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14:paraId="7294F964" w14:textId="77777777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58307700" w14:textId="77777777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65216A3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lastRenderedPageBreak/>
        <w:t>Плановые проверки осуществляются на основании годового плана работы администрации на текущий год.</w:t>
      </w:r>
    </w:p>
    <w:p w14:paraId="263B4AAD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4BAC920F" w14:textId="0E0C2903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 xml:space="preserve">4.3. Ответственность должностных лиц, </w:t>
      </w:r>
      <w:r w:rsidRPr="001C2564">
        <w:rPr>
          <w:rFonts w:ascii="Times New Roman" w:eastAsia="Calibri" w:hAnsi="Times New Roman"/>
          <w:sz w:val="28"/>
          <w:szCs w:val="28"/>
          <w:lang w:eastAsia="zh-CN" w:bidi="en-US"/>
        </w:rPr>
        <w:t xml:space="preserve">предо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 </w:t>
      </w:r>
      <w:r w:rsidR="00E91516">
        <w:rPr>
          <w:rFonts w:ascii="Times New Roman" w:eastAsia="Calibri" w:hAnsi="Times New Roman"/>
          <w:sz w:val="28"/>
          <w:szCs w:val="28"/>
          <w:lang w:eastAsia="zh-CN" w:bidi="en-US"/>
        </w:rPr>
        <w:t xml:space="preserve">              </w:t>
      </w:r>
      <w:r w:rsidRPr="001C2564">
        <w:rPr>
          <w:rFonts w:ascii="Times New Roman" w:eastAsia="Calibri" w:hAnsi="Times New Roman"/>
          <w:sz w:val="28"/>
          <w:szCs w:val="28"/>
          <w:lang w:eastAsia="zh-CN" w:bidi="en-US"/>
        </w:rPr>
        <w:t>№ 210-ФЗ, и их работников за решения и действия (бездействие), принимаемые (осуществляемые) ими в ходе предоставления муниципальной услуги.</w:t>
      </w:r>
    </w:p>
    <w:p w14:paraId="366C20AB" w14:textId="77777777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 xml:space="preserve">Должностные лица о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6D2E0414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195F69CE" w14:textId="77777777" w:rsidR="00677F17" w:rsidRPr="001C2564" w:rsidRDefault="00677F17" w:rsidP="00677F17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7C6AC518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271831F1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отдела и МФЦ при предоставлении им муниципальной услуги.</w:t>
      </w:r>
    </w:p>
    <w:p w14:paraId="6640A6B7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5948B536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  <w:r w:rsidRPr="001C2564">
        <w:rPr>
          <w:rFonts w:ascii="Times New Roman" w:hAnsi="Times New Roman"/>
          <w:color w:val="00000A"/>
          <w:sz w:val="28"/>
          <w:lang w:eastAsia="zh-CN" w:bidi="en-US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</w:t>
      </w:r>
      <w:r w:rsidRPr="001C2564">
        <w:rPr>
          <w:rFonts w:ascii="Times New Roman" w:hAnsi="Times New Roman"/>
          <w:color w:val="00000A"/>
          <w:sz w:val="28"/>
          <w:lang w:eastAsia="zh-CN" w:bidi="en-US"/>
        </w:rPr>
        <w:lastRenderedPageBreak/>
        <w:t>информационных ресурсов в информационно – телекоммуникационной сети «Интернет».</w:t>
      </w:r>
    </w:p>
    <w:p w14:paraId="555CC6B0" w14:textId="77777777" w:rsidR="00677F17" w:rsidRPr="001C2564" w:rsidRDefault="00677F17" w:rsidP="00677F1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A"/>
          <w:sz w:val="28"/>
          <w:lang w:eastAsia="zh-CN" w:bidi="en-US"/>
        </w:rPr>
      </w:pPr>
    </w:p>
    <w:p w14:paraId="4AFCDB5F" w14:textId="77777777" w:rsidR="00E91516" w:rsidRDefault="00E91516">
      <w:pPr>
        <w:spacing w:after="0" w:line="240" w:lineRule="auto"/>
        <w:rPr>
          <w:rFonts w:ascii="Times New Roman" w:hAnsi="Times New Roman"/>
          <w:sz w:val="28"/>
        </w:rPr>
      </w:pPr>
    </w:p>
    <w:p w14:paraId="633F2142" w14:textId="1F750961" w:rsidR="00677F17" w:rsidRDefault="00E91516" w:rsidP="00C1236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 w:rsidR="00677F17" w:rsidRPr="00C01E01">
        <w:rPr>
          <w:rFonts w:ascii="Times New Roman" w:hAnsi="Times New Roman"/>
          <w:sz w:val="28"/>
        </w:rPr>
        <w:t xml:space="preserve">5. Досудебный (внесудебный) порядок обжалования решений и </w:t>
      </w:r>
      <w:r w:rsidR="00681AC1">
        <w:rPr>
          <w:rFonts w:ascii="Times New Roman" w:hAnsi="Times New Roman"/>
          <w:sz w:val="28"/>
        </w:rPr>
        <w:t xml:space="preserve">   </w:t>
      </w:r>
      <w:r w:rsidR="00677F17" w:rsidRPr="00C01E01">
        <w:rPr>
          <w:rFonts w:ascii="Times New Roman" w:hAnsi="Times New Roman"/>
          <w:sz w:val="28"/>
        </w:rPr>
        <w:t xml:space="preserve">действий (бездействия) органа, представляющего муниципальную </w:t>
      </w:r>
      <w:r w:rsidR="00681AC1">
        <w:rPr>
          <w:rFonts w:ascii="Times New Roman" w:hAnsi="Times New Roman"/>
          <w:sz w:val="28"/>
        </w:rPr>
        <w:t xml:space="preserve">         </w:t>
      </w:r>
      <w:r w:rsidR="00677F17" w:rsidRPr="00C01E01">
        <w:rPr>
          <w:rFonts w:ascii="Times New Roman" w:hAnsi="Times New Roman"/>
          <w:sz w:val="28"/>
        </w:rPr>
        <w:t>услугу, МФЦ предоставления государственных и муниципальных услуг, организаций, указанных в части 1.1. статьи 16 Федерального закона</w:t>
      </w:r>
      <w:r w:rsidR="00681AC1">
        <w:rPr>
          <w:rFonts w:ascii="Times New Roman" w:hAnsi="Times New Roman"/>
          <w:sz w:val="28"/>
        </w:rPr>
        <w:t xml:space="preserve"> </w:t>
      </w:r>
      <w:r w:rsidR="00677F17" w:rsidRPr="00C01E01">
        <w:rPr>
          <w:rFonts w:ascii="Times New Roman" w:hAnsi="Times New Roman"/>
          <w:sz w:val="28"/>
        </w:rPr>
        <w:t>№ 210-ФЗ, а также их должностных лиц, муниципальных служащих, работников</w:t>
      </w:r>
    </w:p>
    <w:p w14:paraId="07EBBA38" w14:textId="77777777" w:rsidR="00677F17" w:rsidRPr="00C01E01" w:rsidRDefault="00677F17" w:rsidP="00677F1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</w:rPr>
      </w:pPr>
    </w:p>
    <w:p w14:paraId="7953B6A1" w14:textId="443CC88C" w:rsidR="00677F17" w:rsidRPr="00C01E01" w:rsidRDefault="00677F17" w:rsidP="00677F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</w:rPr>
        <w:tab/>
      </w:r>
      <w:r w:rsidRPr="00C01E01">
        <w:rPr>
          <w:rFonts w:ascii="Times New Roman" w:hAnsi="Times New Roman"/>
          <w:sz w:val="28"/>
          <w:szCs w:val="28"/>
        </w:rPr>
        <w:t xml:space="preserve">5.1. Информация для заявителя о его праве подать жалобу на решения </w:t>
      </w:r>
      <w:r w:rsidRPr="00C01E01">
        <w:rPr>
          <w:rFonts w:ascii="Times New Roman" w:hAnsi="Times New Roman"/>
          <w:sz w:val="28"/>
          <w:szCs w:val="28"/>
        </w:rPr>
        <w:br/>
        <w:t xml:space="preserve">и (или) действие (бездействие) администрации, </w:t>
      </w:r>
      <w:r w:rsidR="00B141BF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а, 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14:paraId="1B9238D9" w14:textId="22D5B04A" w:rsidR="00677F17" w:rsidRPr="00C01E01" w:rsidRDefault="00677F17" w:rsidP="00677F17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ab/>
        <w:t xml:space="preserve">Заявители имеют право на обжалование действий (бездействия) администрации, </w:t>
      </w:r>
      <w:r w:rsidR="00B141BF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а, МФЦ, организаций, указанных в части  1.1 статьи 16 Федерального закона «Об организации предоставления государственных  и муниципальных услуг», а так же их должностных лиц, муниципальных служащих, работников в досудебном (внесудебном) порядке.</w:t>
      </w:r>
    </w:p>
    <w:p w14:paraId="539BA822" w14:textId="77777777" w:rsidR="00677F17" w:rsidRPr="00C01E01" w:rsidRDefault="00677F17" w:rsidP="00677F17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5.2. Предмет жалобы.</w:t>
      </w:r>
    </w:p>
    <w:p w14:paraId="158E0F40" w14:textId="77777777" w:rsidR="00677F17" w:rsidRPr="00C01E01" w:rsidRDefault="00677F17" w:rsidP="00677F17">
      <w:pPr>
        <w:widowControl w:val="0"/>
        <w:autoSpaceDE w:val="0"/>
        <w:autoSpaceDN w:val="0"/>
        <w:adjustRightInd w:val="0"/>
        <w:spacing w:after="0" w:line="240" w:lineRule="auto"/>
        <w:ind w:right="-3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05EBB723" w14:textId="77777777" w:rsidR="00677F17" w:rsidRPr="00C01E01" w:rsidRDefault="00677F17" w:rsidP="00677F17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</w:t>
      </w:r>
      <w:r w:rsidRPr="00C01E01">
        <w:rPr>
          <w:rFonts w:ascii="Times New Roman" w:hAnsi="Times New Roman"/>
          <w:sz w:val="28"/>
          <w:szCs w:val="28"/>
        </w:rPr>
        <w:br/>
        <w:t xml:space="preserve">муниципальной услуги, комплексного запроса; </w:t>
      </w:r>
    </w:p>
    <w:p w14:paraId="3EDD65A0" w14:textId="531B50F4" w:rsidR="00677F17" w:rsidRPr="00C01E01" w:rsidRDefault="00677F17" w:rsidP="00677F17">
      <w:pPr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нарушение </w:t>
      </w:r>
      <w:r w:rsidR="00B141BF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ом, должностным лицом, муниципальным служащим,  срока предоставления муниципальной услуги;</w:t>
      </w:r>
    </w:p>
    <w:p w14:paraId="4E906F89" w14:textId="77777777" w:rsidR="00677F17" w:rsidRPr="00C01E01" w:rsidRDefault="00677F17" w:rsidP="00677F17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</w:t>
      </w:r>
      <w:r w:rsidRPr="00C01E01">
        <w:rPr>
          <w:rFonts w:ascii="Times New Roman" w:hAnsi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1613AE64" w14:textId="77777777" w:rsidR="00677F17" w:rsidRPr="00C01E01" w:rsidRDefault="00677F17" w:rsidP="00677F17">
      <w:pPr>
        <w:widowControl w:val="0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, у заявителя;</w:t>
      </w:r>
    </w:p>
    <w:p w14:paraId="0C160115" w14:textId="1C96B613" w:rsidR="00677F17" w:rsidRPr="00C01E01" w:rsidRDefault="00677F17" w:rsidP="00677F17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отказ </w:t>
      </w:r>
      <w:r w:rsidR="00B141BF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4334326F" w14:textId="77777777" w:rsidR="00677F17" w:rsidRPr="00C01E01" w:rsidRDefault="00677F17" w:rsidP="00677F17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</w:t>
      </w:r>
      <w:r w:rsidRPr="00C01E01">
        <w:rPr>
          <w:rFonts w:ascii="Times New Roman" w:hAnsi="Times New Roman"/>
          <w:sz w:val="28"/>
          <w:szCs w:val="28"/>
        </w:rPr>
        <w:lastRenderedPageBreak/>
        <w:t>услуги платы, не предусмотренной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447FA1D1" w14:textId="11C8690A" w:rsidR="00677F17" w:rsidRPr="00C01E01" w:rsidRDefault="00677F17" w:rsidP="00677F17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отказ </w:t>
      </w:r>
      <w:r w:rsidR="00B141BF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 xml:space="preserve">тдела, предоставляющего муниципальную услугу, должностного лица администрации, 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6F6FB26E" w14:textId="77777777" w:rsidR="00677F17" w:rsidRPr="00C01E01" w:rsidRDefault="00677F17" w:rsidP="00677F17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</w:t>
      </w:r>
      <w:r w:rsidRPr="00C01E01">
        <w:rPr>
          <w:rFonts w:ascii="Times New Roman" w:hAnsi="Times New Roman"/>
          <w:sz w:val="28"/>
          <w:szCs w:val="28"/>
        </w:rPr>
        <w:br/>
        <w:t>предоставления муниципальной услуги;</w:t>
      </w:r>
    </w:p>
    <w:p w14:paraId="2B1D0832" w14:textId="46EEA6D1" w:rsidR="00677F17" w:rsidRDefault="00677F17" w:rsidP="00677F1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приостановление </w:t>
      </w:r>
      <w:r w:rsidR="00B141BF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о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</w:t>
      </w:r>
      <w:r>
        <w:rPr>
          <w:rFonts w:ascii="Times New Roman" w:hAnsi="Times New Roman"/>
          <w:sz w:val="28"/>
          <w:szCs w:val="28"/>
        </w:rPr>
        <w:t>ого округа Ставропольского края;</w:t>
      </w:r>
    </w:p>
    <w:p w14:paraId="13D01EBD" w14:textId="4A923B7C" w:rsidR="00677F17" w:rsidRPr="00B07C2C" w:rsidRDefault="00677F17" w:rsidP="00677F1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</w:rPr>
      </w:pPr>
      <w:r w:rsidRPr="00B07C2C">
        <w:rPr>
          <w:rFonts w:ascii="Times New Roman" w:hAnsi="Times New Roman"/>
          <w:sz w:val="28"/>
          <w:szCs w:val="28"/>
        </w:rPr>
        <w:t xml:space="preserve"> требование </w:t>
      </w:r>
      <w:r w:rsidR="009C39ED">
        <w:rPr>
          <w:rFonts w:ascii="Times New Roman" w:hAnsi="Times New Roman"/>
          <w:sz w:val="28"/>
          <w:szCs w:val="28"/>
        </w:rPr>
        <w:t>О</w:t>
      </w:r>
      <w:r w:rsidRPr="00B07C2C">
        <w:rPr>
          <w:rFonts w:ascii="Times New Roman" w:hAnsi="Times New Roman"/>
          <w:sz w:val="28"/>
          <w:szCs w:val="28"/>
        </w:rPr>
        <w:t xml:space="preserve">тдела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3237F175" w14:textId="7EF77FA2" w:rsidR="00677F17" w:rsidRPr="00C01E01" w:rsidRDefault="00677F17" w:rsidP="00677F17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5.3. </w:t>
      </w:r>
      <w:r w:rsidR="009C39ED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, а также организации, указанные в части 1.1 статьи 16 Федерального закона № 210-ФЗ, и уполномоченные на рассмотрение жалобы лица, котор</w:t>
      </w:r>
      <w:r>
        <w:rPr>
          <w:rFonts w:ascii="Times New Roman" w:hAnsi="Times New Roman"/>
          <w:sz w:val="28"/>
          <w:szCs w:val="28"/>
        </w:rPr>
        <w:t>ым может быть направлена жалоба.</w:t>
      </w:r>
    </w:p>
    <w:p w14:paraId="2736E335" w14:textId="142E3CF5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Жалоба на действия специалистов </w:t>
      </w:r>
      <w:r w:rsidR="004C09D9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а подается в администраци</w:t>
      </w:r>
      <w:r w:rsidR="004C09D9">
        <w:rPr>
          <w:rFonts w:ascii="Times New Roman" w:hAnsi="Times New Roman"/>
          <w:sz w:val="28"/>
          <w:szCs w:val="28"/>
        </w:rPr>
        <w:t>ю</w:t>
      </w:r>
      <w:r w:rsidRPr="00C01E01">
        <w:rPr>
          <w:rFonts w:ascii="Times New Roman" w:hAnsi="Times New Roman"/>
          <w:sz w:val="28"/>
          <w:szCs w:val="28"/>
        </w:rPr>
        <w:t xml:space="preserve"> и рассматривается </w:t>
      </w:r>
      <w:r w:rsidR="004C09D9">
        <w:rPr>
          <w:rFonts w:ascii="Times New Roman" w:hAnsi="Times New Roman"/>
          <w:sz w:val="28"/>
          <w:szCs w:val="28"/>
        </w:rPr>
        <w:t>главой округа</w:t>
      </w:r>
      <w:r w:rsidRPr="00C01E01">
        <w:rPr>
          <w:rFonts w:ascii="Times New Roman" w:hAnsi="Times New Roman"/>
          <w:sz w:val="28"/>
          <w:szCs w:val="28"/>
        </w:rPr>
        <w:t>.</w:t>
      </w:r>
    </w:p>
    <w:p w14:paraId="7FB72996" w14:textId="5F16345F" w:rsidR="00677F17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Жалоба на действия </w:t>
      </w:r>
      <w:r w:rsidR="004C09D9">
        <w:rPr>
          <w:rFonts w:ascii="Times New Roman" w:hAnsi="Times New Roman"/>
          <w:sz w:val="28"/>
          <w:szCs w:val="28"/>
        </w:rPr>
        <w:t xml:space="preserve">начальника </w:t>
      </w:r>
      <w:r w:rsidR="008A5922">
        <w:rPr>
          <w:rFonts w:ascii="Times New Roman" w:hAnsi="Times New Roman"/>
          <w:sz w:val="28"/>
          <w:szCs w:val="28"/>
        </w:rPr>
        <w:t>О</w:t>
      </w:r>
      <w:r w:rsidR="004C09D9">
        <w:rPr>
          <w:rFonts w:ascii="Times New Roman" w:hAnsi="Times New Roman"/>
          <w:sz w:val="28"/>
          <w:szCs w:val="28"/>
        </w:rPr>
        <w:t>тдела</w:t>
      </w:r>
      <w:r w:rsidR="004C09D9" w:rsidRPr="00C01E01">
        <w:rPr>
          <w:rFonts w:ascii="Times New Roman" w:hAnsi="Times New Roman"/>
          <w:sz w:val="28"/>
          <w:szCs w:val="28"/>
        </w:rPr>
        <w:t>, специалистов</w:t>
      </w:r>
      <w:r w:rsidRPr="00C01E01">
        <w:rPr>
          <w:rFonts w:ascii="Times New Roman" w:hAnsi="Times New Roman"/>
          <w:sz w:val="28"/>
          <w:szCs w:val="28"/>
        </w:rPr>
        <w:t xml:space="preserve"> администрации, подается в администрацию и рассматривается главой округа.</w:t>
      </w:r>
    </w:p>
    <w:p w14:paraId="30C36EAE" w14:textId="77777777" w:rsidR="00677F17" w:rsidRPr="002865E8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5E8">
        <w:rPr>
          <w:rFonts w:ascii="Times New Roman" w:hAnsi="Times New Roman"/>
          <w:sz w:val="28"/>
          <w:szCs w:val="28"/>
        </w:rPr>
        <w:t xml:space="preserve">Жалоба на действия работников МФЦ подается в МФЦ и рассматривается его руководителем. </w:t>
      </w:r>
    </w:p>
    <w:p w14:paraId="5479E78B" w14:textId="77777777" w:rsidR="00677F17" w:rsidRPr="002865E8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65E8">
        <w:rPr>
          <w:rFonts w:ascii="Times New Roman" w:hAnsi="Times New Roman"/>
          <w:sz w:val="28"/>
          <w:szCs w:val="28"/>
        </w:rPr>
        <w:t>Жалоба на действия руководителя МФЦ подается в 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и рассматривается должностным лицом, наделенным полномочиями по рассмотрению жалоб.</w:t>
      </w:r>
    </w:p>
    <w:p w14:paraId="63B4B3A2" w14:textId="77777777" w:rsidR="00677F17" w:rsidRPr="00C01E01" w:rsidRDefault="00677F17" w:rsidP="00677F17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5.4. Поряд</w:t>
      </w:r>
      <w:r>
        <w:rPr>
          <w:rFonts w:ascii="Times New Roman" w:hAnsi="Times New Roman"/>
          <w:sz w:val="28"/>
          <w:szCs w:val="28"/>
        </w:rPr>
        <w:t>ок подачи и рассмотрения жалобы.</w:t>
      </w:r>
    </w:p>
    <w:p w14:paraId="265C3C86" w14:textId="77777777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</w:t>
      </w:r>
      <w:r w:rsidRPr="00C01E01">
        <w:rPr>
          <w:rFonts w:ascii="Times New Roman" w:hAnsi="Times New Roman"/>
          <w:sz w:val="28"/>
          <w:szCs w:val="28"/>
        </w:rPr>
        <w:br/>
        <w:t>в электронной форме.</w:t>
      </w:r>
    </w:p>
    <w:p w14:paraId="3B8A9F05" w14:textId="2FF2E98E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</w:t>
      </w:r>
      <w:r w:rsidRPr="00C01E01">
        <w:rPr>
          <w:rFonts w:ascii="Times New Roman" w:hAnsi="Times New Roman"/>
          <w:sz w:val="28"/>
          <w:szCs w:val="28"/>
        </w:rPr>
        <w:br/>
        <w:t>с использованием информационно</w:t>
      </w:r>
      <w:r w:rsidR="00E91516">
        <w:rPr>
          <w:rFonts w:ascii="Times New Roman" w:hAnsi="Times New Roman"/>
          <w:sz w:val="28"/>
          <w:szCs w:val="28"/>
        </w:rPr>
        <w:t>–</w:t>
      </w:r>
      <w:r w:rsidRPr="00C01E01">
        <w:rPr>
          <w:rFonts w:ascii="Times New Roman" w:hAnsi="Times New Roman"/>
          <w:sz w:val="28"/>
          <w:szCs w:val="28"/>
        </w:rPr>
        <w:t xml:space="preserve">телекоммуникационной сети «Интернет», официального сайта </w:t>
      </w:r>
      <w:r w:rsidR="00E91516" w:rsidRPr="00C01E01">
        <w:rPr>
          <w:rFonts w:ascii="Times New Roman" w:hAnsi="Times New Roman"/>
          <w:sz w:val="28"/>
          <w:szCs w:val="28"/>
        </w:rPr>
        <w:t>администрации Грачевского</w:t>
      </w:r>
      <w:r w:rsidRPr="00C01E01">
        <w:rPr>
          <w:rFonts w:ascii="Times New Roman" w:hAnsi="Times New Roman"/>
          <w:sz w:val="28"/>
          <w:szCs w:val="28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50036173" w14:textId="462F9D57" w:rsidR="00677F17" w:rsidRPr="00C01E01" w:rsidRDefault="00677F17" w:rsidP="00677F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01E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E9151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–</w:t>
      </w:r>
      <w:r w:rsidRPr="00C01E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истема досудебного обжалования).</w:t>
      </w:r>
    </w:p>
    <w:p w14:paraId="2CBE626E" w14:textId="77777777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Жалоба должна содержать:</w:t>
      </w:r>
    </w:p>
    <w:p w14:paraId="1ED2CDC9" w14:textId="2F21CE56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</w:t>
      </w:r>
      <w:r w:rsidR="009C39ED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а, решения и действия (бездействие) которых обжалуются;</w:t>
      </w:r>
    </w:p>
    <w:p w14:paraId="182D57DC" w14:textId="4799FAAD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E91516">
        <w:rPr>
          <w:rFonts w:ascii="Times New Roman" w:hAnsi="Times New Roman"/>
          <w:sz w:val="28"/>
          <w:szCs w:val="28"/>
        </w:rPr>
        <w:t>–</w:t>
      </w:r>
      <w:r w:rsidRPr="00C01E01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</w:t>
      </w:r>
      <w:r w:rsidR="00E91516">
        <w:rPr>
          <w:rFonts w:ascii="Times New Roman" w:hAnsi="Times New Roman"/>
          <w:sz w:val="28"/>
          <w:szCs w:val="28"/>
        </w:rPr>
        <w:t>–</w:t>
      </w:r>
      <w:r w:rsidRPr="00C01E01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</w:t>
      </w:r>
      <w:r w:rsidRPr="00C01E01">
        <w:rPr>
          <w:rFonts w:ascii="Times New Roman" w:hAnsi="Times New Roman"/>
          <w:sz w:val="28"/>
          <w:szCs w:val="28"/>
        </w:rPr>
        <w:br/>
        <w:t xml:space="preserve">о месте нахождения заявителя </w:t>
      </w:r>
      <w:r w:rsidR="00E91516">
        <w:rPr>
          <w:rFonts w:ascii="Times New Roman" w:hAnsi="Times New Roman"/>
          <w:sz w:val="28"/>
          <w:szCs w:val="28"/>
        </w:rPr>
        <w:t>–</w:t>
      </w:r>
      <w:r w:rsidRPr="00C01E01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</w:t>
      </w:r>
      <w:r w:rsidRPr="00C01E01">
        <w:rPr>
          <w:rFonts w:ascii="Times New Roman" w:hAnsi="Times New Roman"/>
          <w:sz w:val="28"/>
          <w:szCs w:val="28"/>
        </w:rPr>
        <w:br/>
        <w:t>и почтовый адрес, по которым должен быть направлен ответ заявителю;</w:t>
      </w:r>
    </w:p>
    <w:p w14:paraId="1E906379" w14:textId="3A4554DE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9C39ED">
        <w:rPr>
          <w:rFonts w:ascii="Times New Roman" w:hAnsi="Times New Roman"/>
          <w:sz w:val="28"/>
          <w:szCs w:val="28"/>
        </w:rPr>
        <w:t>Отдела</w:t>
      </w:r>
      <w:r w:rsidR="009C39ED" w:rsidRPr="00C01E01">
        <w:rPr>
          <w:rFonts w:ascii="Times New Roman" w:hAnsi="Times New Roman"/>
          <w:sz w:val="28"/>
          <w:szCs w:val="28"/>
        </w:rPr>
        <w:t>, должностного</w:t>
      </w:r>
      <w:r w:rsidRPr="00C01E01">
        <w:rPr>
          <w:rFonts w:ascii="Times New Roman" w:hAnsi="Times New Roman"/>
          <w:sz w:val="28"/>
          <w:szCs w:val="28"/>
        </w:rPr>
        <w:t xml:space="preserve"> лица, муниципального служащего </w:t>
      </w:r>
      <w:r w:rsidR="009C39ED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 xml:space="preserve">тдела, </w:t>
      </w:r>
      <w:r w:rsidR="009C39ED">
        <w:rPr>
          <w:rFonts w:ascii="Times New Roman" w:hAnsi="Times New Roman"/>
          <w:sz w:val="28"/>
          <w:szCs w:val="28"/>
        </w:rPr>
        <w:t>начальника</w:t>
      </w:r>
      <w:r w:rsidR="009C39ED" w:rsidRPr="00C01E01">
        <w:rPr>
          <w:rFonts w:ascii="Times New Roman" w:hAnsi="Times New Roman"/>
          <w:sz w:val="28"/>
          <w:szCs w:val="28"/>
        </w:rPr>
        <w:t xml:space="preserve"> Отдела</w:t>
      </w:r>
      <w:r w:rsidRPr="00C01E01">
        <w:rPr>
          <w:rFonts w:ascii="Times New Roman" w:hAnsi="Times New Roman"/>
          <w:sz w:val="28"/>
          <w:szCs w:val="28"/>
        </w:rPr>
        <w:t>;</w:t>
      </w:r>
    </w:p>
    <w:p w14:paraId="2444D68D" w14:textId="55DA9862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</w:t>
      </w:r>
      <w:r w:rsidRPr="00C01E01">
        <w:rPr>
          <w:rFonts w:ascii="Times New Roman" w:hAnsi="Times New Roman"/>
          <w:sz w:val="28"/>
          <w:szCs w:val="28"/>
        </w:rPr>
        <w:br/>
        <w:t xml:space="preserve">и действием (бездействием) </w:t>
      </w:r>
      <w:r w:rsidR="009C39ED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а</w:t>
      </w:r>
      <w:r w:rsidR="009C39ED" w:rsidRPr="00C01E01">
        <w:rPr>
          <w:rFonts w:ascii="Times New Roman" w:hAnsi="Times New Roman"/>
          <w:sz w:val="28"/>
          <w:szCs w:val="28"/>
        </w:rPr>
        <w:t>, должностного</w:t>
      </w:r>
      <w:r w:rsidRPr="00C01E01">
        <w:rPr>
          <w:rFonts w:ascii="Times New Roman" w:hAnsi="Times New Roman"/>
          <w:sz w:val="28"/>
          <w:szCs w:val="28"/>
        </w:rPr>
        <w:t xml:space="preserve"> лица, муниципального служащего </w:t>
      </w:r>
      <w:r w:rsidR="009C39ED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 xml:space="preserve">тдела, </w:t>
      </w:r>
      <w:r w:rsidR="008A5922">
        <w:rPr>
          <w:rFonts w:ascii="Times New Roman" w:hAnsi="Times New Roman"/>
          <w:sz w:val="28"/>
          <w:szCs w:val="28"/>
        </w:rPr>
        <w:t>начальника</w:t>
      </w:r>
      <w:r w:rsidRPr="00C01E01">
        <w:rPr>
          <w:rFonts w:ascii="Times New Roman" w:hAnsi="Times New Roman"/>
          <w:sz w:val="28"/>
          <w:szCs w:val="28"/>
        </w:rPr>
        <w:t xml:space="preserve"> </w:t>
      </w:r>
      <w:r w:rsidR="008A5922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>тдела. Заявителем могут быть представлены документы (при наличии), подтверждающие доводы заявителя, либо их копии.</w:t>
      </w:r>
    </w:p>
    <w:p w14:paraId="7FE79E89" w14:textId="77777777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Сроки рассмотрения жалобы.</w:t>
      </w:r>
    </w:p>
    <w:p w14:paraId="73B9DA43" w14:textId="77777777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Жалоба, поступившая в администрацию о</w:t>
      </w:r>
      <w:r>
        <w:rPr>
          <w:rFonts w:ascii="Times New Roman" w:hAnsi="Times New Roman"/>
          <w:sz w:val="28"/>
          <w:szCs w:val="28"/>
        </w:rPr>
        <w:t>круга, в отдел в соответствии с</w:t>
      </w:r>
      <w:r w:rsidRPr="00C01E01">
        <w:rPr>
          <w:rFonts w:ascii="Times New Roman" w:hAnsi="Times New Roman"/>
          <w:sz w:val="28"/>
          <w:szCs w:val="28"/>
        </w:rPr>
        <w:t xml:space="preserve"> 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C01E01">
        <w:rPr>
          <w:rFonts w:ascii="Times New Roman" w:hAnsi="Times New Roman"/>
          <w:sz w:val="28"/>
          <w:szCs w:val="28"/>
        </w:rPr>
        <w:t>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BF73D24" w14:textId="77777777" w:rsidR="00677F17" w:rsidRPr="00C01E01" w:rsidRDefault="00677F17" w:rsidP="00677F17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5.6</w:t>
      </w:r>
      <w:r>
        <w:rPr>
          <w:rFonts w:ascii="Times New Roman" w:hAnsi="Times New Roman"/>
          <w:sz w:val="28"/>
          <w:szCs w:val="28"/>
        </w:rPr>
        <w:t>. Результат рассмотрения жалобы.</w:t>
      </w:r>
    </w:p>
    <w:p w14:paraId="16F17136" w14:textId="77777777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790E402" w14:textId="77777777" w:rsidR="00677F17" w:rsidRPr="00C01E01" w:rsidRDefault="00677F17" w:rsidP="00677F17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C01E01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1C87EDD5" w14:textId="77777777" w:rsidR="00677F17" w:rsidRDefault="00677F17" w:rsidP="00677F17">
      <w:pPr>
        <w:widowControl w:val="0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lastRenderedPageBreak/>
        <w:t>отказ в удовлетворении жалобы.</w:t>
      </w:r>
    </w:p>
    <w:p w14:paraId="25BBB456" w14:textId="77777777" w:rsidR="00677F17" w:rsidRPr="006174CB" w:rsidRDefault="00677F17" w:rsidP="00677F17">
      <w:pPr>
        <w:pStyle w:val="af9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174C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14:paraId="2D02044F" w14:textId="77777777" w:rsidR="00677F17" w:rsidRDefault="00677F17" w:rsidP="00677F17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174C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416C25F6" w14:textId="77777777" w:rsidR="00677F17" w:rsidRPr="006174CB" w:rsidRDefault="00677F17" w:rsidP="00677F17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CF93158" w14:textId="77777777" w:rsidR="00681AC1" w:rsidRDefault="00677F17" w:rsidP="00681AC1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4CB">
        <w:rPr>
          <w:rFonts w:ascii="Times New Roman" w:hAnsi="Times New Roman"/>
          <w:sz w:val="28"/>
          <w:szCs w:val="28"/>
        </w:rPr>
        <w:t>- наличие решения по жалобе, принятого ранее в отношении того же заявителя (представителя заявителя) и по тому же предмету жалобы.</w:t>
      </w:r>
    </w:p>
    <w:p w14:paraId="2EE6FB26" w14:textId="77777777" w:rsidR="00677F17" w:rsidRPr="006174CB" w:rsidRDefault="00677F17" w:rsidP="00681AC1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4CB">
        <w:rPr>
          <w:rFonts w:ascii="Times New Roman" w:hAnsi="Times New Roman"/>
          <w:sz w:val="28"/>
          <w:szCs w:val="28"/>
        </w:rPr>
        <w:t>Жалоба остается без ответа в следующих случаях:</w:t>
      </w:r>
    </w:p>
    <w:p w14:paraId="6E3DB625" w14:textId="77777777" w:rsidR="00677F17" w:rsidRPr="006174CB" w:rsidRDefault="00677F17" w:rsidP="00677F17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4CB">
        <w:rPr>
          <w:rFonts w:ascii="Times New Roman" w:hAnsi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14:paraId="5081A55F" w14:textId="271AF276" w:rsidR="00677F17" w:rsidRPr="006174CB" w:rsidRDefault="00677F17" w:rsidP="00677F17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74CB">
        <w:rPr>
          <w:rFonts w:ascii="Times New Roman" w:hAnsi="Times New Roman"/>
          <w:sz w:val="28"/>
          <w:szCs w:val="28"/>
        </w:rPr>
        <w:t>- отсутствие возможности прочитать какую</w:t>
      </w:r>
      <w:r w:rsidR="00E91516">
        <w:rPr>
          <w:rFonts w:ascii="Times New Roman" w:hAnsi="Times New Roman"/>
          <w:sz w:val="28"/>
          <w:szCs w:val="28"/>
        </w:rPr>
        <w:t>–</w:t>
      </w:r>
      <w:r w:rsidRPr="006174CB">
        <w:rPr>
          <w:rFonts w:ascii="Times New Roman" w:hAnsi="Times New Roman"/>
          <w:sz w:val="28"/>
          <w:szCs w:val="28"/>
        </w:rPr>
        <w:t>либо часть текста жалобы, фамилию, имя, отчество (при наличии) и (или) почтовый адрес заявителя (представителя заявителя), указанные в жалобе;</w:t>
      </w:r>
    </w:p>
    <w:p w14:paraId="18B21823" w14:textId="77777777" w:rsidR="00677F17" w:rsidRPr="006174CB" w:rsidRDefault="00677F17" w:rsidP="00677F17">
      <w:pPr>
        <w:pStyle w:val="af9"/>
        <w:autoSpaceDE w:val="0"/>
        <w:spacing w:after="0" w:line="240" w:lineRule="auto"/>
        <w:ind w:left="1068" w:hanging="359"/>
        <w:jc w:val="both"/>
        <w:rPr>
          <w:rFonts w:ascii="Times New Roman" w:hAnsi="Times New Roman"/>
          <w:sz w:val="28"/>
          <w:szCs w:val="28"/>
        </w:rPr>
      </w:pPr>
      <w:r w:rsidRPr="006174CB">
        <w:rPr>
          <w:rFonts w:ascii="Times New Roman" w:hAnsi="Times New Roman"/>
          <w:sz w:val="28"/>
          <w:szCs w:val="28"/>
        </w:rPr>
        <w:t>- отсутствие адреса, по которому должен быть направлен ответ;</w:t>
      </w:r>
    </w:p>
    <w:p w14:paraId="0354BC67" w14:textId="77777777" w:rsidR="00677F17" w:rsidRPr="006174CB" w:rsidRDefault="00677F17" w:rsidP="00677F17">
      <w:pPr>
        <w:pStyle w:val="af9"/>
        <w:autoSpaceDE w:val="0"/>
        <w:spacing w:after="0" w:line="240" w:lineRule="auto"/>
        <w:ind w:left="1068" w:hanging="359"/>
        <w:jc w:val="both"/>
        <w:rPr>
          <w:rFonts w:ascii="Times New Roman" w:hAnsi="Times New Roman"/>
          <w:sz w:val="28"/>
          <w:szCs w:val="28"/>
        </w:rPr>
      </w:pPr>
      <w:r w:rsidRPr="006174CB">
        <w:rPr>
          <w:rFonts w:ascii="Times New Roman" w:hAnsi="Times New Roman"/>
          <w:sz w:val="28"/>
          <w:szCs w:val="28"/>
        </w:rPr>
        <w:t>- жалоба признана необоснованной.</w:t>
      </w:r>
    </w:p>
    <w:p w14:paraId="64CC6C0B" w14:textId="77777777" w:rsidR="00677F17" w:rsidRDefault="00677F17" w:rsidP="00677F17">
      <w:pPr>
        <w:widowControl w:val="0"/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5.7. Порядок информирования заявителя о </w:t>
      </w:r>
      <w:r>
        <w:rPr>
          <w:rFonts w:ascii="Times New Roman" w:hAnsi="Times New Roman"/>
          <w:sz w:val="28"/>
          <w:szCs w:val="28"/>
        </w:rPr>
        <w:t>результатах рассмотрения жалобы.</w:t>
      </w:r>
    </w:p>
    <w:p w14:paraId="1159DDC8" w14:textId="77777777" w:rsidR="00677F17" w:rsidRPr="007266B9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7266B9">
        <w:rPr>
          <w:rFonts w:ascii="Times New Roman" w:eastAsia="Arial" w:hAnsi="Times New Roman"/>
          <w:sz w:val="28"/>
          <w:szCs w:val="28"/>
        </w:rPr>
        <w:t>В ответе по результатам рассмотрения жалобы указывается:</w:t>
      </w:r>
    </w:p>
    <w:p w14:paraId="3F9E0ED5" w14:textId="77777777" w:rsidR="00677F17" w:rsidRPr="007266B9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наименование органа, должность, фамилия, имя, отчество (при наличии) должностного лица, муниципального служащего, принявшего решение по жалобе;</w:t>
      </w:r>
    </w:p>
    <w:p w14:paraId="2DABDEAB" w14:textId="77777777" w:rsidR="00677F17" w:rsidRPr="007266B9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</w:t>
      </w:r>
      <w:r>
        <w:rPr>
          <w:rFonts w:ascii="Times New Roman" w:hAnsi="Times New Roman"/>
          <w:sz w:val="28"/>
          <w:szCs w:val="28"/>
        </w:rPr>
        <w:t>м лице, муниципальном служащем о</w:t>
      </w:r>
      <w:r w:rsidRPr="007266B9">
        <w:rPr>
          <w:rFonts w:ascii="Times New Roman" w:hAnsi="Times New Roman"/>
          <w:sz w:val="28"/>
          <w:szCs w:val="28"/>
        </w:rPr>
        <w:t>тдела, решение или действие (бездействие) которого обжалуется;</w:t>
      </w:r>
    </w:p>
    <w:p w14:paraId="3589FF11" w14:textId="77777777" w:rsidR="00677F17" w:rsidRPr="007266B9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>;</w:t>
      </w:r>
    </w:p>
    <w:p w14:paraId="0A0B0AD1" w14:textId="77777777" w:rsidR="00677F17" w:rsidRPr="007266B9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14:paraId="64AAAD05" w14:textId="77777777" w:rsidR="00677F17" w:rsidRPr="007266B9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принятое по жалобе решение;</w:t>
      </w:r>
    </w:p>
    <w:p w14:paraId="02BC8265" w14:textId="77777777" w:rsidR="00677F17" w:rsidRPr="008030ED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14E30D8C" w14:textId="77777777" w:rsidR="00677F17" w:rsidRPr="008030ED" w:rsidRDefault="00677F17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0ED">
        <w:rPr>
          <w:rFonts w:ascii="Times New Roman" w:hAnsi="Times New Roman"/>
          <w:sz w:val="28"/>
          <w:szCs w:val="28"/>
        </w:rPr>
        <w:t>Ответ о результатах рассмотрения жалобы подписывается:</w:t>
      </w:r>
    </w:p>
    <w:p w14:paraId="658B77D2" w14:textId="77777777" w:rsidR="00677F17" w:rsidRPr="008030ED" w:rsidRDefault="00677F17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30ED"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Грачевского</w:t>
      </w:r>
      <w:r w:rsidRPr="008030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030ED">
        <w:rPr>
          <w:rFonts w:ascii="Times New Roman" w:hAnsi="Times New Roman"/>
          <w:sz w:val="28"/>
          <w:szCs w:val="28"/>
        </w:rPr>
        <w:t xml:space="preserve"> Ставропольского края или по его поручению иным уполномоченным им должностным лицом в соответствии с распределением обязанностей в администрации </w:t>
      </w:r>
      <w:r>
        <w:rPr>
          <w:rFonts w:ascii="Times New Roman" w:hAnsi="Times New Roman"/>
          <w:sz w:val="28"/>
          <w:szCs w:val="28"/>
        </w:rPr>
        <w:t xml:space="preserve">Грачевского </w:t>
      </w:r>
      <w:r w:rsidRPr="008030ED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 округа</w:t>
      </w:r>
      <w:r w:rsidRPr="008030ED"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14:paraId="32809A77" w14:textId="77777777" w:rsidR="00677F17" w:rsidRPr="008030ED" w:rsidRDefault="00677F17" w:rsidP="00677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30ED">
        <w:rPr>
          <w:rFonts w:ascii="Times New Roman" w:hAnsi="Times New Roman"/>
          <w:sz w:val="28"/>
          <w:szCs w:val="28"/>
        </w:rPr>
        <w:t>должностным лицом органа, предоставляющего муниципальную услугу.</w:t>
      </w:r>
    </w:p>
    <w:p w14:paraId="0AB2A5A5" w14:textId="77777777" w:rsidR="00677F17" w:rsidRPr="008030ED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8030ED">
        <w:rPr>
          <w:rFonts w:ascii="Times New Roman" w:hAnsi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14:paraId="02895953" w14:textId="77777777" w:rsidR="00677F17" w:rsidRPr="00C319A1" w:rsidRDefault="00677F17" w:rsidP="00677F17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30ED">
        <w:rPr>
          <w:rFonts w:ascii="Times New Roman" w:eastAsia="Arial" w:hAnsi="Times New Roman"/>
          <w:sz w:val="28"/>
          <w:szCs w:val="28"/>
        </w:rPr>
        <w:lastRenderedPageBreak/>
        <w:t>Ответ по результатам рассмотрения жалобы</w:t>
      </w:r>
      <w:r w:rsidRPr="007266B9">
        <w:rPr>
          <w:rFonts w:ascii="Times New Roman" w:eastAsia="Arial" w:hAnsi="Times New Roman"/>
          <w:sz w:val="28"/>
          <w:szCs w:val="28"/>
        </w:rPr>
        <w:t xml:space="preserve"> подписывается уполномоченным на рассмотрение жалобы должностным лицом </w:t>
      </w:r>
      <w:r w:rsidRPr="007266B9">
        <w:rPr>
          <w:rFonts w:ascii="Times New Roman" w:hAnsi="Times New Roman"/>
          <w:sz w:val="28"/>
          <w:szCs w:val="28"/>
        </w:rPr>
        <w:t>администрации</w:t>
      </w:r>
      <w:r w:rsidRPr="007266B9">
        <w:rPr>
          <w:rFonts w:ascii="Times New Roman" w:eastAsia="Arial" w:hAnsi="Times New Roman"/>
          <w:sz w:val="28"/>
          <w:szCs w:val="28"/>
        </w:rPr>
        <w:t>.</w:t>
      </w:r>
      <w:r w:rsidRPr="008030ED">
        <w:rPr>
          <w:rFonts w:ascii="Times New Roman" w:hAnsi="Times New Roman"/>
          <w:sz w:val="28"/>
          <w:szCs w:val="28"/>
        </w:rPr>
        <w:t xml:space="preserve"> </w:t>
      </w:r>
    </w:p>
    <w:p w14:paraId="6A348956" w14:textId="77777777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7C858D52" w14:textId="5B2981C8" w:rsidR="00677F17" w:rsidRPr="00C01E01" w:rsidRDefault="00677F17" w:rsidP="00677F17">
      <w:pPr>
        <w:widowControl w:val="0"/>
        <w:autoSpaceDE w:val="0"/>
        <w:autoSpaceDN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В случае </w:t>
      </w:r>
      <w:r w:rsidR="009C39ED" w:rsidRPr="00C01E01">
        <w:rPr>
          <w:rFonts w:ascii="Times New Roman" w:hAnsi="Times New Roman"/>
          <w:sz w:val="28"/>
          <w:szCs w:val="28"/>
        </w:rPr>
        <w:t>признания жалобы,</w:t>
      </w:r>
      <w:r w:rsidRPr="00C01E01">
        <w:rPr>
          <w:rFonts w:ascii="Times New Roman" w:hAnsi="Times New Roman"/>
          <w:sz w:val="28"/>
          <w:szCs w:val="28"/>
        </w:rPr>
        <w:t xml:space="preserve"> подлежащей удовлетворению в ответе </w:t>
      </w:r>
      <w:r w:rsidR="009C39ED" w:rsidRPr="00C01E01">
        <w:rPr>
          <w:rFonts w:ascii="Times New Roman" w:hAnsi="Times New Roman"/>
          <w:sz w:val="28"/>
          <w:szCs w:val="28"/>
        </w:rPr>
        <w:t>заявителю,</w:t>
      </w:r>
      <w:r w:rsidRPr="00C01E01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</w:t>
      </w:r>
      <w:r w:rsidR="009C39ED">
        <w:rPr>
          <w:rFonts w:ascii="Times New Roman" w:hAnsi="Times New Roman"/>
          <w:sz w:val="28"/>
          <w:szCs w:val="28"/>
        </w:rPr>
        <w:t>О</w:t>
      </w:r>
      <w:r w:rsidR="009C39ED" w:rsidRPr="00C01E01">
        <w:rPr>
          <w:rFonts w:ascii="Times New Roman" w:hAnsi="Times New Roman"/>
          <w:sz w:val="28"/>
          <w:szCs w:val="28"/>
        </w:rPr>
        <w:t>тделом, в</w:t>
      </w:r>
      <w:r w:rsidRPr="00C01E01">
        <w:rPr>
          <w:rFonts w:ascii="Times New Roman" w:hAnsi="Times New Roman"/>
          <w:sz w:val="28"/>
          <w:szCs w:val="28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A8B74E8" w14:textId="77777777" w:rsidR="00677F17" w:rsidRPr="00C01E01" w:rsidRDefault="00677F17" w:rsidP="00677F17">
      <w:pPr>
        <w:widowControl w:val="0"/>
        <w:autoSpaceDE w:val="0"/>
        <w:autoSpaceDN w:val="0"/>
        <w:spacing w:after="0" w:line="240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310B455" w14:textId="77777777" w:rsidR="00677F17" w:rsidRPr="00C01E01" w:rsidRDefault="00677F17" w:rsidP="00677F17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</w:t>
      </w:r>
      <w:r>
        <w:rPr>
          <w:rFonts w:ascii="Times New Roman" w:hAnsi="Times New Roman"/>
          <w:sz w:val="28"/>
          <w:szCs w:val="28"/>
        </w:rPr>
        <w:t xml:space="preserve"> имеющиеся материалы</w:t>
      </w:r>
      <w:r w:rsidRPr="00C01E01">
        <w:rPr>
          <w:rFonts w:ascii="Times New Roman" w:hAnsi="Times New Roman"/>
          <w:sz w:val="28"/>
          <w:szCs w:val="28"/>
        </w:rPr>
        <w:t xml:space="preserve"> в органы прокуратуры.</w:t>
      </w:r>
    </w:p>
    <w:p w14:paraId="72E308BA" w14:textId="77777777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5.8. Порядок обжалования решения по жалобе;</w:t>
      </w:r>
    </w:p>
    <w:p w14:paraId="0AD2BE56" w14:textId="77777777" w:rsidR="00677F17" w:rsidRPr="00C01E01" w:rsidRDefault="00677F17" w:rsidP="00677F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</w:t>
      </w:r>
      <w:r>
        <w:rPr>
          <w:rFonts w:ascii="Times New Roman" w:hAnsi="Times New Roman"/>
          <w:sz w:val="28"/>
          <w:szCs w:val="28"/>
        </w:rPr>
        <w:t xml:space="preserve">орядке в соответствии </w:t>
      </w:r>
      <w:r w:rsidRPr="00C01E01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. </w:t>
      </w:r>
    </w:p>
    <w:p w14:paraId="51DC98F9" w14:textId="77777777" w:rsidR="00677F17" w:rsidRPr="00C01E01" w:rsidRDefault="00677F17" w:rsidP="00677F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16E556FC" w14:textId="77777777" w:rsidR="00677F17" w:rsidRPr="00C01E01" w:rsidRDefault="00677F17" w:rsidP="00677F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7746C2CE" w14:textId="77777777" w:rsidR="00677F17" w:rsidRPr="00C01E01" w:rsidRDefault="00677F17" w:rsidP="00677F1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70AC610E" w14:textId="77777777" w:rsidR="00677F17" w:rsidRPr="00C01E01" w:rsidRDefault="00677F17" w:rsidP="00677F1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При желании заявителя обжаловать действие или бездействие должностного лица, муниципального служащего, специалиста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C01E01">
        <w:rPr>
          <w:rFonts w:ascii="Times New Roman" w:hAnsi="Times New Roman"/>
          <w:sz w:val="28"/>
          <w:szCs w:val="28"/>
        </w:rPr>
        <w:t>, указанные лица обязаны сообщить ему фамилию, имя, отчество и до</w:t>
      </w:r>
      <w:r>
        <w:rPr>
          <w:rFonts w:ascii="Times New Roman" w:hAnsi="Times New Roman"/>
          <w:sz w:val="28"/>
          <w:szCs w:val="28"/>
        </w:rPr>
        <w:t>лжности,</w:t>
      </w:r>
      <w:r w:rsidRPr="00C01E01">
        <w:rPr>
          <w:rFonts w:ascii="Times New Roman" w:hAnsi="Times New Roman"/>
          <w:sz w:val="28"/>
          <w:szCs w:val="28"/>
        </w:rPr>
        <w:t xml:space="preserve">   и фамилию, имя, отчество и должность лица, которому могут быть обжалованы действия.</w:t>
      </w:r>
    </w:p>
    <w:p w14:paraId="2014389E" w14:textId="77777777" w:rsidR="00677F17" w:rsidRPr="00C01E01" w:rsidRDefault="00677F17" w:rsidP="00677F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>5.10. Способы информирования заявителя о порядке подачи                           и рассмотрения жалобы.</w:t>
      </w:r>
    </w:p>
    <w:p w14:paraId="3496EFBA" w14:textId="50482B13" w:rsidR="00E91516" w:rsidRDefault="00677F17" w:rsidP="00E915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1E01">
        <w:rPr>
          <w:rFonts w:ascii="Times New Roman" w:hAnsi="Times New Roman"/>
          <w:sz w:val="28"/>
          <w:szCs w:val="28"/>
        </w:rPr>
        <w:t xml:space="preserve">Информация о порядке обжалования действий (бездействия),  а также решений </w:t>
      </w:r>
      <w:r w:rsidR="009C39ED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 xml:space="preserve">тдела, должностных лиц, </w:t>
      </w:r>
      <w:r w:rsidR="009C39ED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 xml:space="preserve">тдела, размещается на информационных стендах в местах предоставления услуги в </w:t>
      </w:r>
      <w:r w:rsidR="009C39ED">
        <w:rPr>
          <w:rFonts w:ascii="Times New Roman" w:hAnsi="Times New Roman"/>
          <w:sz w:val="28"/>
          <w:szCs w:val="28"/>
        </w:rPr>
        <w:t>О</w:t>
      </w:r>
      <w:r w:rsidRPr="00C01E01">
        <w:rPr>
          <w:rFonts w:ascii="Times New Roman" w:hAnsi="Times New Roman"/>
          <w:sz w:val="28"/>
          <w:szCs w:val="28"/>
        </w:rPr>
        <w:t xml:space="preserve">тделе, на </w:t>
      </w:r>
      <w:r w:rsidRPr="00C01E01">
        <w:rPr>
          <w:rFonts w:ascii="Times New Roman" w:hAnsi="Times New Roman"/>
          <w:sz w:val="28"/>
          <w:szCs w:val="28"/>
        </w:rPr>
        <w:lastRenderedPageBreak/>
        <w:t>официальном сайте администрации Грачевского муниципального округа, Едином портале, региональном порта</w:t>
      </w:r>
    </w:p>
    <w:p w14:paraId="422E938D" w14:textId="0FDF7253" w:rsidR="00E91516" w:rsidRDefault="00E91516" w:rsidP="00E915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31956D" w14:textId="2B3E1DB6" w:rsidR="00E91516" w:rsidRDefault="00E91516" w:rsidP="00E915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06A1EB" w14:textId="7250EA18" w:rsidR="00E91516" w:rsidRPr="00D439C9" w:rsidRDefault="00E91516" w:rsidP="00E9151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14:paraId="453514A4" w14:textId="77777777" w:rsidR="00D439C9" w:rsidRPr="00D439C9" w:rsidRDefault="00D439C9" w:rsidP="00D4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 w:bidi="en-US"/>
        </w:rPr>
      </w:pPr>
    </w:p>
    <w:p w14:paraId="2065B132" w14:textId="77777777" w:rsidR="00D439C9" w:rsidRPr="00D439C9" w:rsidRDefault="00D439C9" w:rsidP="00D4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 w:bidi="en-US"/>
        </w:rPr>
      </w:pPr>
    </w:p>
    <w:p w14:paraId="784B87EE" w14:textId="77777777" w:rsidR="00D439C9" w:rsidRDefault="00D439C9" w:rsidP="00D4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 w:bidi="en-US"/>
        </w:rPr>
      </w:pPr>
    </w:p>
    <w:p w14:paraId="04AA9B38" w14:textId="77777777" w:rsidR="00677F17" w:rsidRDefault="00677F17" w:rsidP="00D4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 w:bidi="en-US"/>
        </w:rPr>
      </w:pPr>
    </w:p>
    <w:p w14:paraId="3448696B" w14:textId="18D05AAD" w:rsidR="00677F17" w:rsidRDefault="00677F17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0C33680E" w14:textId="2B2BA652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44986B56" w14:textId="265A8A06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A6DE277" w14:textId="6495EAB6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665A2F24" w14:textId="2CCF6EEA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2CDEE3FF" w14:textId="7DDD7112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3347ABA9" w14:textId="5F91506E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64C76439" w14:textId="505CDDDC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15B82421" w14:textId="544ECC58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6E023B4F" w14:textId="66AA42C1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2CCFC619" w14:textId="39EF7AB5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3343527D" w14:textId="38C04BFE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44302D29" w14:textId="0741483A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6E7C93BD" w14:textId="3C3C9C1E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C3DF872" w14:textId="70712D8A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40ECF85A" w14:textId="5E0059DA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4E83F322" w14:textId="3713519E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B2EF44F" w14:textId="535F79B4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10CCC3BD" w14:textId="1A7DD8DE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68F580C2" w14:textId="2D597097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5B4109BA" w14:textId="691EF93D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644C7CBD" w14:textId="655A47DC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53839DA9" w14:textId="7B4434F5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02B08FAC" w14:textId="4A8465EB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5446B732" w14:textId="37EEED4E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641291A4" w14:textId="376A2548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E2519CA" w14:textId="705B4407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84DC53D" w14:textId="5A94A95F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1432973A" w14:textId="73E04D41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F00B7DC" w14:textId="599A7FDC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17280E64" w14:textId="76BCC247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42762796" w14:textId="49D980D4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38302EF7" w14:textId="2B868D6D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63EC6450" w14:textId="7ED14978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3DFC7CD3" w14:textId="1A4D8ACA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2BD21C95" w14:textId="369F589F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1A179319" w14:textId="1572D690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19E19CB" w14:textId="59506586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C53AB5B" w14:textId="30E1AE8E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5CF25806" w14:textId="5827C13C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082CF996" w14:textId="406F9A5A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148144A4" w14:textId="3E33082B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46CD2320" w14:textId="46C963BB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3703E65C" w14:textId="2BA920B4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12586599" w14:textId="643E47A4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444F4D19" w14:textId="314D8EDA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076E01B6" w14:textId="224465A8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34FC9CE6" w14:textId="5A1BE63D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7B5CA552" w14:textId="77777777" w:rsidR="00803AE5" w:rsidRDefault="00803AE5" w:rsidP="00803A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2EC37184" w14:textId="77777777" w:rsidR="00D439C9" w:rsidRPr="00D439C9" w:rsidRDefault="00D439C9" w:rsidP="00C12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exact"/>
        <w:rPr>
          <w:rFonts w:ascii="Times New Roman" w:hAnsi="Times New Roman"/>
          <w:sz w:val="28"/>
          <w:szCs w:val="28"/>
          <w:lang w:eastAsia="ru-RU" w:bidi="en-US"/>
        </w:rPr>
      </w:pPr>
    </w:p>
    <w:p w14:paraId="294010EC" w14:textId="52E15934" w:rsidR="00334915" w:rsidRDefault="002500DB" w:rsidP="00334915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830E4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0E4DA1" w:rsidRPr="000E4DA1">
        <w:rPr>
          <w:rFonts w:ascii="Times New Roman" w:hAnsi="Times New Roman"/>
          <w:sz w:val="28"/>
          <w:szCs w:val="28"/>
          <w:lang w:eastAsia="ru-RU"/>
        </w:rPr>
        <w:t>1</w:t>
      </w:r>
    </w:p>
    <w:p w14:paraId="1EBDE610" w14:textId="3A4B773C" w:rsidR="000E4DA1" w:rsidRPr="000E4DA1" w:rsidRDefault="000E4DA1" w:rsidP="00334915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</w:t>
      </w:r>
      <w:r w:rsidR="00334915">
        <w:rPr>
          <w:rFonts w:ascii="Times New Roman" w:hAnsi="Times New Roman"/>
          <w:sz w:val="28"/>
          <w:szCs w:val="28"/>
          <w:lang w:eastAsia="ru-RU"/>
        </w:rPr>
        <w:t>р</w:t>
      </w:r>
      <w:r w:rsidRPr="000E4DA1">
        <w:rPr>
          <w:rFonts w:ascii="Times New Roman" w:hAnsi="Times New Roman"/>
          <w:sz w:val="28"/>
          <w:szCs w:val="28"/>
          <w:lang w:eastAsia="ru-RU"/>
        </w:rPr>
        <w:t>егламенту</w:t>
      </w:r>
      <w:r w:rsidR="00334915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14:paraId="762FA736" w14:textId="77777777" w:rsidR="000E4DA1" w:rsidRPr="000E4DA1" w:rsidRDefault="000E4DA1" w:rsidP="00334915">
      <w:pPr>
        <w:widowControl w:val="0"/>
        <w:suppressAutoHyphens/>
        <w:autoSpaceDE w:val="0"/>
        <w:spacing w:after="0" w:line="240" w:lineRule="exact"/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A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="006442DB" w:rsidRPr="00F814B8">
        <w:rPr>
          <w:rFonts w:ascii="Times New Roman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E4DA1">
        <w:rPr>
          <w:rFonts w:ascii="Times New Roman" w:hAnsi="Times New Roman"/>
          <w:sz w:val="28"/>
          <w:szCs w:val="28"/>
          <w:lang w:eastAsia="ar-SA"/>
        </w:rPr>
        <w:t>»</w:t>
      </w:r>
    </w:p>
    <w:p w14:paraId="1D2EB3B0" w14:textId="77777777" w:rsidR="000E4DA1" w:rsidRPr="000E4DA1" w:rsidRDefault="000E4DA1" w:rsidP="000E4DA1">
      <w:pPr>
        <w:widowControl w:val="0"/>
        <w:suppressAutoHyphens/>
        <w:autoSpaceDE w:val="0"/>
        <w:spacing w:after="0" w:line="240" w:lineRule="exact"/>
        <w:ind w:firstLine="720"/>
        <w:rPr>
          <w:rFonts w:ascii="Times New Roman" w:hAnsi="Times New Roman"/>
          <w:sz w:val="24"/>
          <w:szCs w:val="24"/>
          <w:lang w:eastAsia="ar-SA"/>
        </w:rPr>
      </w:pPr>
    </w:p>
    <w:p w14:paraId="23B01E29" w14:textId="77777777" w:rsidR="000E4DA1" w:rsidRPr="000E4DA1" w:rsidRDefault="000E4DA1" w:rsidP="000E4DA1">
      <w:pPr>
        <w:widowControl w:val="0"/>
        <w:suppressAutoHyphens/>
        <w:autoSpaceDE w:val="0"/>
        <w:spacing w:after="0" w:line="240" w:lineRule="exact"/>
        <w:ind w:firstLine="720"/>
        <w:rPr>
          <w:rFonts w:ascii="Times New Roman" w:hAnsi="Times New Roman"/>
          <w:sz w:val="24"/>
          <w:szCs w:val="24"/>
          <w:lang w:eastAsia="ar-SA"/>
        </w:rPr>
      </w:pPr>
    </w:p>
    <w:p w14:paraId="3681DFB7" w14:textId="77777777" w:rsidR="000E4DA1" w:rsidRPr="000E4DA1" w:rsidRDefault="000E4DA1" w:rsidP="000E4D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sz w:val="28"/>
          <w:szCs w:val="28"/>
          <w:lang w:eastAsia="ru-RU"/>
        </w:rPr>
        <w:t>СПИСОК</w:t>
      </w:r>
    </w:p>
    <w:p w14:paraId="2F703AA3" w14:textId="77777777" w:rsidR="000E4DA1" w:rsidRPr="000E4DA1" w:rsidRDefault="000E4DA1" w:rsidP="000E4D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sz w:val="28"/>
          <w:szCs w:val="28"/>
          <w:lang w:eastAsia="ru-RU"/>
        </w:rPr>
        <w:t>учреждений, участвующих в предоставлении услуги</w:t>
      </w:r>
    </w:p>
    <w:p w14:paraId="7F8639CE" w14:textId="77777777" w:rsidR="000E4DA1" w:rsidRPr="000E4DA1" w:rsidRDefault="000E4DA1" w:rsidP="000E4DA1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1670"/>
        <w:gridCol w:w="1757"/>
        <w:gridCol w:w="1077"/>
        <w:gridCol w:w="1591"/>
        <w:gridCol w:w="1418"/>
      </w:tblGrid>
      <w:tr w:rsidR="00426819" w:rsidRPr="00312F55" w14:paraId="7C94CD6A" w14:textId="77777777" w:rsidTr="00681AC1">
        <w:tc>
          <w:tcPr>
            <w:tcW w:w="568" w:type="dxa"/>
            <w:vMerge w:val="restart"/>
          </w:tcPr>
          <w:p w14:paraId="607AAA4B" w14:textId="77777777" w:rsidR="00426819" w:rsidRDefault="00426819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106FB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  <w:p w14:paraId="5B6495AF" w14:textId="17F6572A" w:rsidR="000106FB" w:rsidRPr="000106FB" w:rsidRDefault="000106FB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14:paraId="3CCF5289" w14:textId="77777777" w:rsidR="00426819" w:rsidRPr="000106FB" w:rsidRDefault="00426819" w:rsidP="00A946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106FB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670" w:type="dxa"/>
            <w:vMerge w:val="restart"/>
          </w:tcPr>
          <w:p w14:paraId="789E2430" w14:textId="77777777" w:rsidR="00426819" w:rsidRPr="000106FB" w:rsidRDefault="00426819" w:rsidP="00A946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106FB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 (юридический, фактический)</w:t>
            </w:r>
          </w:p>
        </w:tc>
        <w:tc>
          <w:tcPr>
            <w:tcW w:w="1757" w:type="dxa"/>
            <w:vMerge w:val="restart"/>
          </w:tcPr>
          <w:p w14:paraId="65DF3E25" w14:textId="77777777" w:rsidR="00426819" w:rsidRPr="000106FB" w:rsidRDefault="00426819" w:rsidP="00A946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106FB">
              <w:rPr>
                <w:rFonts w:ascii="Times New Roman" w:hAnsi="Times New Roman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668" w:type="dxa"/>
            <w:gridSpan w:val="2"/>
          </w:tcPr>
          <w:p w14:paraId="40600342" w14:textId="77777777" w:rsidR="00426819" w:rsidRPr="000106FB" w:rsidRDefault="00426819" w:rsidP="00A946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106FB">
              <w:rPr>
                <w:rFonts w:ascii="Times New Roman" w:hAnsi="Times New Roman"/>
                <w:sz w:val="20"/>
                <w:szCs w:val="20"/>
                <w:lang w:eastAsia="ar-SA"/>
              </w:rPr>
              <w:t>Контактные данные</w:t>
            </w:r>
          </w:p>
        </w:tc>
        <w:tc>
          <w:tcPr>
            <w:tcW w:w="1418" w:type="dxa"/>
            <w:vMerge w:val="restart"/>
          </w:tcPr>
          <w:p w14:paraId="3E69D172" w14:textId="77777777" w:rsidR="00426819" w:rsidRPr="000106FB" w:rsidRDefault="00426819" w:rsidP="00681AC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106FB">
              <w:rPr>
                <w:rFonts w:ascii="Times New Roman" w:hAnsi="Times New Roman"/>
                <w:sz w:val="20"/>
                <w:szCs w:val="20"/>
                <w:lang w:eastAsia="ar-SA"/>
              </w:rPr>
              <w:t>Адрес официального сайта учреждения в сети Интернет</w:t>
            </w:r>
          </w:p>
        </w:tc>
      </w:tr>
      <w:tr w:rsidR="00426819" w:rsidRPr="00312F55" w14:paraId="43A5A83D" w14:textId="77777777" w:rsidTr="00681AC1">
        <w:tc>
          <w:tcPr>
            <w:tcW w:w="568" w:type="dxa"/>
            <w:vMerge/>
          </w:tcPr>
          <w:p w14:paraId="739954E4" w14:textId="77777777" w:rsidR="00426819" w:rsidRPr="00312F55" w:rsidRDefault="00426819" w:rsidP="00A9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14:paraId="5C5A928E" w14:textId="77777777" w:rsidR="00426819" w:rsidRPr="00312F55" w:rsidRDefault="00426819" w:rsidP="00A9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  <w:vMerge/>
          </w:tcPr>
          <w:p w14:paraId="19B548CD" w14:textId="77777777" w:rsidR="00426819" w:rsidRPr="00312F55" w:rsidRDefault="00426819" w:rsidP="00A9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</w:tcPr>
          <w:p w14:paraId="5AB69393" w14:textId="77777777" w:rsidR="00426819" w:rsidRPr="00312F55" w:rsidRDefault="00426819" w:rsidP="00A9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</w:tcPr>
          <w:p w14:paraId="29484399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Справочный телефон</w:t>
            </w:r>
          </w:p>
        </w:tc>
        <w:tc>
          <w:tcPr>
            <w:tcW w:w="1591" w:type="dxa"/>
          </w:tcPr>
          <w:p w14:paraId="54560C36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Адрес электрон-ной почты</w:t>
            </w:r>
          </w:p>
        </w:tc>
        <w:tc>
          <w:tcPr>
            <w:tcW w:w="1418" w:type="dxa"/>
            <w:vMerge/>
          </w:tcPr>
          <w:p w14:paraId="041F6656" w14:textId="77777777" w:rsidR="00426819" w:rsidRPr="00312F55" w:rsidRDefault="00426819" w:rsidP="00A9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6819" w:rsidRPr="00312F55" w14:paraId="47D9A403" w14:textId="77777777" w:rsidTr="00681AC1">
        <w:trPr>
          <w:trHeight w:val="204"/>
        </w:trPr>
        <w:tc>
          <w:tcPr>
            <w:tcW w:w="568" w:type="dxa"/>
          </w:tcPr>
          <w:p w14:paraId="45341270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</w:tcPr>
          <w:p w14:paraId="79B42A33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0" w:type="dxa"/>
          </w:tcPr>
          <w:p w14:paraId="0FC3ECBA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57" w:type="dxa"/>
          </w:tcPr>
          <w:p w14:paraId="6A5D5B55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7" w:type="dxa"/>
          </w:tcPr>
          <w:p w14:paraId="1A85BBD3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91" w:type="dxa"/>
          </w:tcPr>
          <w:p w14:paraId="17834F5E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</w:tcPr>
          <w:p w14:paraId="23888817" w14:textId="77777777" w:rsidR="00426819" w:rsidRPr="00312F55" w:rsidRDefault="00426819" w:rsidP="00A9460B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12F55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</w:tr>
      <w:tr w:rsidR="00426819" w:rsidRPr="00681AC1" w14:paraId="72FF6389" w14:textId="77777777" w:rsidTr="00681AC1">
        <w:tc>
          <w:tcPr>
            <w:tcW w:w="568" w:type="dxa"/>
          </w:tcPr>
          <w:p w14:paraId="0375CFC6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843" w:type="dxa"/>
          </w:tcPr>
          <w:p w14:paraId="59B099BF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Администрация Грачевского муниципального округа Ставропольского края</w:t>
            </w:r>
          </w:p>
        </w:tc>
        <w:tc>
          <w:tcPr>
            <w:tcW w:w="1670" w:type="dxa"/>
          </w:tcPr>
          <w:p w14:paraId="670724C7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6250, Российская Федерация, Ставропольский край, Грачевский район, с. Грачевка, ул. Ставропольская,42</w:t>
            </w:r>
          </w:p>
        </w:tc>
        <w:tc>
          <w:tcPr>
            <w:tcW w:w="1757" w:type="dxa"/>
          </w:tcPr>
          <w:p w14:paraId="181AD1D1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график работы: понедельник – пятница с 8.00 до 16.12 перерыв с 12.00 до 13.00 выходные дни: суббота, воскресенье</w:t>
            </w:r>
          </w:p>
        </w:tc>
        <w:tc>
          <w:tcPr>
            <w:tcW w:w="1077" w:type="dxa"/>
          </w:tcPr>
          <w:p w14:paraId="57F00B80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(86540) 4-06-96</w:t>
            </w:r>
          </w:p>
        </w:tc>
        <w:tc>
          <w:tcPr>
            <w:tcW w:w="1591" w:type="dxa"/>
          </w:tcPr>
          <w:p w14:paraId="2EF61FC4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adm-grmr@yandex.ru</w:t>
            </w:r>
          </w:p>
        </w:tc>
        <w:tc>
          <w:tcPr>
            <w:tcW w:w="1418" w:type="dxa"/>
          </w:tcPr>
          <w:p w14:paraId="332D7C1E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https://adm-grsk.ru/</w:t>
            </w:r>
          </w:p>
        </w:tc>
      </w:tr>
      <w:tr w:rsidR="00426819" w:rsidRPr="00681AC1" w14:paraId="1380730D" w14:textId="77777777" w:rsidTr="00681AC1">
        <w:tc>
          <w:tcPr>
            <w:tcW w:w="568" w:type="dxa"/>
          </w:tcPr>
          <w:p w14:paraId="4A9A7A67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843" w:type="dxa"/>
          </w:tcPr>
          <w:p w14:paraId="2356902B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Муниципальное казенное учреждение «Многофункциональный центр предоставления государственных и муниципальных услуг Грачевского района»</w:t>
            </w:r>
          </w:p>
        </w:tc>
        <w:tc>
          <w:tcPr>
            <w:tcW w:w="1670" w:type="dxa"/>
          </w:tcPr>
          <w:p w14:paraId="4AE597CA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356250, Российская Федерация, Ставропольский край, Грачевский район, с. Грачевка, ул. Ставропольская,40</w:t>
            </w:r>
          </w:p>
        </w:tc>
        <w:tc>
          <w:tcPr>
            <w:tcW w:w="1757" w:type="dxa"/>
          </w:tcPr>
          <w:p w14:paraId="64FCF5E0" w14:textId="77777777" w:rsidR="00D910D8" w:rsidRPr="00681AC1" w:rsidRDefault="00426819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color w:val="000000" w:themeColor="text1"/>
                <w:lang w:eastAsia="ar-SA"/>
              </w:rPr>
              <w:t xml:space="preserve">график работы: </w:t>
            </w:r>
            <w:r w:rsidR="00D910D8" w:rsidRPr="00681AC1">
              <w:rPr>
                <w:rFonts w:ascii="Times New Roman" w:hAnsi="Times New Roman"/>
                <w:lang w:eastAsia="en-US"/>
              </w:rPr>
              <w:t>Понедельник</w:t>
            </w:r>
          </w:p>
          <w:p w14:paraId="577175E1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выходной</w:t>
            </w:r>
          </w:p>
          <w:p w14:paraId="36C41AF8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Вторник</w:t>
            </w:r>
          </w:p>
          <w:p w14:paraId="1C4B7AF5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с 08:00 до 20:00</w:t>
            </w:r>
          </w:p>
          <w:p w14:paraId="16B8BAD6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Среда</w:t>
            </w:r>
          </w:p>
          <w:p w14:paraId="47E44F33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с 08:00 до 16:00</w:t>
            </w:r>
          </w:p>
          <w:p w14:paraId="1CBF3EDB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Четверг</w:t>
            </w:r>
          </w:p>
          <w:p w14:paraId="6FDB1D8A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с 08:00 до 16:00</w:t>
            </w:r>
          </w:p>
          <w:p w14:paraId="440929FF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Пятница</w:t>
            </w:r>
          </w:p>
          <w:p w14:paraId="2E9D0703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с 08:00 до 16:00</w:t>
            </w:r>
          </w:p>
          <w:p w14:paraId="5922BCBB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суббота</w:t>
            </w:r>
          </w:p>
          <w:p w14:paraId="24AF2614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с 08:00 до 12:00</w:t>
            </w:r>
          </w:p>
          <w:p w14:paraId="6E54A66E" w14:textId="77777777" w:rsidR="00D910D8" w:rsidRPr="00681AC1" w:rsidRDefault="00D910D8" w:rsidP="00681AC1">
            <w:pPr>
              <w:pStyle w:val="afb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681AC1">
              <w:rPr>
                <w:rFonts w:ascii="Times New Roman" w:hAnsi="Times New Roman"/>
                <w:lang w:eastAsia="en-US"/>
              </w:rPr>
              <w:t>Воскресенье</w:t>
            </w:r>
          </w:p>
          <w:p w14:paraId="4081A9A5" w14:textId="77777777" w:rsidR="00426819" w:rsidRPr="00681AC1" w:rsidRDefault="00D910D8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  <w:tc>
          <w:tcPr>
            <w:tcW w:w="1077" w:type="dxa"/>
          </w:tcPr>
          <w:p w14:paraId="4955F722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8(86540) 4-13-34</w:t>
            </w:r>
          </w:p>
        </w:tc>
        <w:tc>
          <w:tcPr>
            <w:tcW w:w="1591" w:type="dxa"/>
          </w:tcPr>
          <w:p w14:paraId="01F6A52D" w14:textId="77777777" w:rsidR="00426819" w:rsidRPr="00681AC1" w:rsidRDefault="00426819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681AC1">
              <w:rPr>
                <w:sz w:val="24"/>
                <w:szCs w:val="24"/>
              </w:rPr>
              <w:t>mfcgmr26@mail.ru</w:t>
            </w:r>
          </w:p>
        </w:tc>
        <w:tc>
          <w:tcPr>
            <w:tcW w:w="1418" w:type="dxa"/>
          </w:tcPr>
          <w:p w14:paraId="6E2B704F" w14:textId="77777777" w:rsidR="00426819" w:rsidRPr="00681AC1" w:rsidRDefault="00000000" w:rsidP="00681AC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hyperlink r:id="rId19" w:history="1">
              <w:r w:rsidR="00426819" w:rsidRPr="00681AC1">
                <w:rPr>
                  <w:rFonts w:ascii="Times New Roman" w:hAnsi="Times New Roman"/>
                  <w:color w:val="000080"/>
                  <w:sz w:val="24"/>
                  <w:szCs w:val="24"/>
                  <w:u w:val="single"/>
                  <w:lang w:eastAsia="ar-SA"/>
                </w:rPr>
                <w:t>www.mfc26.ru</w:t>
              </w:r>
            </w:hyperlink>
          </w:p>
        </w:tc>
      </w:tr>
    </w:tbl>
    <w:p w14:paraId="11D247EC" w14:textId="77777777" w:rsidR="00803AE5" w:rsidRDefault="002500DB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</w:p>
    <w:p w14:paraId="5392F56B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7026874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0063816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0483AEA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7691E92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90EB7D6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B2CAF5B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07721AD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7A6FE34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4F93C2D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687B991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3F8BCB0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C62FE38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BB75FF4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88666DE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043C3FF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D1F8380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0963581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C2B89B8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13AA35F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323FA95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B78CA47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19C1966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955CAEE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9227677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930CAA9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5FE77DD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A439866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0590DE1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D2BD505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65A6409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9DB30EE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E29A788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0060CBD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0D19ADE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D2DD65B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E874053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A63FC16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03DCAC4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934D976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250E3DE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8739956" w14:textId="77777777" w:rsidR="00803AE5" w:rsidRDefault="00803AE5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BA47752" w14:textId="77777777" w:rsidR="000106FB" w:rsidRDefault="000106FB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6A4AD9C" w14:textId="5CE3D663" w:rsidR="004B3F87" w:rsidRDefault="004B3F87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2</w:t>
      </w:r>
    </w:p>
    <w:p w14:paraId="46A4ED4C" w14:textId="77777777" w:rsidR="004B3F87" w:rsidRPr="000E4DA1" w:rsidRDefault="004B3F87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E4DA1">
        <w:rPr>
          <w:rFonts w:ascii="Times New Roman" w:hAnsi="Times New Roman"/>
          <w:sz w:val="28"/>
          <w:szCs w:val="28"/>
          <w:lang w:eastAsia="ru-RU"/>
        </w:rPr>
        <w:t>егламент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14:paraId="40305C38" w14:textId="77777777" w:rsidR="004B3F87" w:rsidRPr="000E4DA1" w:rsidRDefault="004B3F87" w:rsidP="004B3F87">
      <w:pPr>
        <w:widowControl w:val="0"/>
        <w:suppressAutoHyphens/>
        <w:autoSpaceDE w:val="0"/>
        <w:spacing w:after="0" w:line="240" w:lineRule="exact"/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A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F814B8">
        <w:rPr>
          <w:rFonts w:ascii="Times New Roman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E4DA1">
        <w:rPr>
          <w:rFonts w:ascii="Times New Roman" w:hAnsi="Times New Roman"/>
          <w:sz w:val="28"/>
          <w:szCs w:val="28"/>
          <w:lang w:eastAsia="ar-SA"/>
        </w:rPr>
        <w:t>»</w:t>
      </w:r>
    </w:p>
    <w:p w14:paraId="7159B64E" w14:textId="1A4EA17E" w:rsidR="000E4DA1" w:rsidRPr="000E4DA1" w:rsidRDefault="000E4DA1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0"/>
          <w:szCs w:val="20"/>
          <w:lang w:eastAsia="ar-SA"/>
        </w:rPr>
      </w:pPr>
    </w:p>
    <w:p w14:paraId="19B3AF98" w14:textId="77777777" w:rsidR="000E4DA1" w:rsidRPr="000E4DA1" w:rsidRDefault="000E4DA1" w:rsidP="000E4D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  <w:lang w:eastAsia="ru-RU"/>
        </w:rPr>
      </w:pPr>
      <w:bookmarkStart w:id="16" w:name="P562"/>
      <w:bookmarkEnd w:id="16"/>
    </w:p>
    <w:p w14:paraId="1D642B5E" w14:textId="77777777" w:rsidR="000E4DA1" w:rsidRPr="000E4DA1" w:rsidRDefault="000E4DA1" w:rsidP="000E4DA1">
      <w:pPr>
        <w:spacing w:after="0" w:line="240" w:lineRule="exact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0E4DA1">
        <w:rPr>
          <w:rFonts w:ascii="Times New Roman" w:hAnsi="Times New Roman"/>
          <w:caps/>
          <w:sz w:val="28"/>
          <w:szCs w:val="28"/>
          <w:lang w:eastAsia="ru-RU"/>
        </w:rPr>
        <w:t xml:space="preserve">Блок-схема </w:t>
      </w:r>
    </w:p>
    <w:p w14:paraId="26E08420" w14:textId="5E0B61ED" w:rsidR="000E4DA1" w:rsidRDefault="000E4DA1" w:rsidP="000E4DA1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sz w:val="28"/>
          <w:szCs w:val="28"/>
          <w:lang w:eastAsia="ru-RU"/>
        </w:rPr>
        <w:t xml:space="preserve">Подготовка и </w:t>
      </w:r>
      <w:r w:rsidR="0042355D" w:rsidRPr="000E4DA1">
        <w:rPr>
          <w:rFonts w:ascii="Times New Roman" w:hAnsi="Times New Roman"/>
          <w:sz w:val="28"/>
          <w:szCs w:val="28"/>
          <w:lang w:eastAsia="ru-RU"/>
        </w:rPr>
        <w:t>выдача уведомления</w:t>
      </w:r>
      <w:r w:rsidRPr="000E4DA1">
        <w:rPr>
          <w:rFonts w:ascii="Times New Roman" w:hAnsi="Times New Roman"/>
          <w:sz w:val="28"/>
          <w:szCs w:val="28"/>
          <w:lang w:eastAsia="ru-RU"/>
        </w:rPr>
        <w:t xml:space="preserve">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14:paraId="7DE3B7AC" w14:textId="105B8B9F" w:rsidR="0042355D" w:rsidRDefault="0042355D" w:rsidP="000E4DA1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106FB" w14:paraId="44C5E74B" w14:textId="77777777" w:rsidTr="000106FB">
        <w:tc>
          <w:tcPr>
            <w:tcW w:w="9570" w:type="dxa"/>
          </w:tcPr>
          <w:p w14:paraId="1657E3AB" w14:textId="5199299D" w:rsidR="000106FB" w:rsidRPr="000106FB" w:rsidRDefault="000106FB" w:rsidP="000106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6FB">
              <w:rPr>
                <w:rFonts w:ascii="Times New Roman" w:hAnsi="Times New Roman"/>
                <w:sz w:val="20"/>
                <w:szCs w:val="20"/>
              </w:rPr>
              <w:t>Прием и регистрация уведомления Уполномоченным органом</w:t>
            </w:r>
            <w:r w:rsidR="0000000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1774A72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" o:spid="_x0000_s1036" type="#_x0000_t32" style="position:absolute;left:0;text-align:left;margin-left:212.95pt;margin-top:2.2pt;width:0;height:8.75pt;z-index:251668480;visibility:visible;mso-wrap-distance-left:3.17497mm;mso-wrap-distance-right:3.17497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">
                  <v:stroke endarrow="open"/>
                  <o:lock v:ext="edit" shapetype="f"/>
                </v:shape>
              </w:pict>
            </w:r>
          </w:p>
        </w:tc>
      </w:tr>
      <w:tr w:rsidR="000106FB" w14:paraId="7C330020" w14:textId="77777777" w:rsidTr="000106FB">
        <w:tc>
          <w:tcPr>
            <w:tcW w:w="9570" w:type="dxa"/>
          </w:tcPr>
          <w:p w14:paraId="77470FB8" w14:textId="37DAF789" w:rsidR="000106FB" w:rsidRPr="000106FB" w:rsidRDefault="000106FB" w:rsidP="000106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6FB">
              <w:rPr>
                <w:rFonts w:ascii="Times New Roman" w:hAnsi="Times New Roman"/>
                <w:sz w:val="20"/>
                <w:szCs w:val="20"/>
              </w:rPr>
              <w:t>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      </w:r>
          </w:p>
        </w:tc>
      </w:tr>
      <w:tr w:rsidR="000106FB" w14:paraId="3C947B02" w14:textId="77777777" w:rsidTr="000106FB">
        <w:tc>
          <w:tcPr>
            <w:tcW w:w="9570" w:type="dxa"/>
          </w:tcPr>
          <w:p w14:paraId="4B98B63F" w14:textId="66570681" w:rsidR="000106FB" w:rsidRPr="000106FB" w:rsidRDefault="000106FB" w:rsidP="000106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6FB">
              <w:rPr>
                <w:rFonts w:ascii="Times New Roman" w:hAnsi="Times New Roman"/>
                <w:sz w:val="20"/>
                <w:szCs w:val="20"/>
              </w:rPr>
              <w:t>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      </w:r>
          </w:p>
        </w:tc>
      </w:tr>
      <w:tr w:rsidR="000106FB" w14:paraId="578F063C" w14:textId="77777777" w:rsidTr="000106FB">
        <w:tc>
          <w:tcPr>
            <w:tcW w:w="9570" w:type="dxa"/>
          </w:tcPr>
          <w:p w14:paraId="273FD9B0" w14:textId="33A1647F" w:rsidR="000106FB" w:rsidRPr="000106FB" w:rsidRDefault="000106FB" w:rsidP="000106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6FB">
              <w:rPr>
                <w:rFonts w:ascii="Times New Roman" w:hAnsi="Times New Roman"/>
                <w:sz w:val="20"/>
                <w:szCs w:val="20"/>
              </w:rPr>
              <w:t>проведение проверки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</w:t>
            </w:r>
          </w:p>
        </w:tc>
      </w:tr>
      <w:tr w:rsidR="000106FB" w14:paraId="6E1DC4B0" w14:textId="77777777" w:rsidTr="000106FB">
        <w:tc>
          <w:tcPr>
            <w:tcW w:w="9570" w:type="dxa"/>
          </w:tcPr>
          <w:p w14:paraId="43DE07B8" w14:textId="77777777" w:rsidR="000106FB" w:rsidRPr="000106FB" w:rsidRDefault="000106FB" w:rsidP="000106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6FB">
              <w:rPr>
                <w:rFonts w:ascii="Times New Roman" w:hAnsi="Times New Roman"/>
                <w:sz w:val="20"/>
                <w:szCs w:val="20"/>
              </w:rPr>
              <w:t>Подготовка документов о предоставлении муниципальной услуги либо решения об отказе в предоставлении муниципальной услуги и направление застройщику способом, указанным в уведомлении об окончании строительства,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</w:t>
            </w:r>
          </w:p>
          <w:p w14:paraId="2BEE4019" w14:textId="77777777" w:rsidR="000106FB" w:rsidRPr="000106FB" w:rsidRDefault="000106FB" w:rsidP="000106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EE6716A" w14:textId="77777777" w:rsidR="002500DB" w:rsidRDefault="002500DB" w:rsidP="00C1236C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999AC20" w14:textId="77777777" w:rsidR="000E4DA1" w:rsidRPr="000E4DA1" w:rsidRDefault="002500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6830E4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0E4DA1" w:rsidRPr="000E4DA1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p w14:paraId="7A138C43" w14:textId="77777777" w:rsidR="00502CDD" w:rsidRDefault="004B3F87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</w:p>
    <w:p w14:paraId="49C5B55E" w14:textId="52F227E0" w:rsidR="004B3F87" w:rsidRDefault="00502CDD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4B3F87">
        <w:rPr>
          <w:rFonts w:ascii="Times New Roman" w:hAnsi="Times New Roman"/>
          <w:sz w:val="28"/>
          <w:szCs w:val="28"/>
          <w:lang w:eastAsia="ru-RU"/>
        </w:rPr>
        <w:t xml:space="preserve"> Приложение 3</w:t>
      </w:r>
    </w:p>
    <w:p w14:paraId="40CBC4EB" w14:textId="77777777" w:rsidR="004B3F87" w:rsidRPr="000E4DA1" w:rsidRDefault="004B3F87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E4DA1">
        <w:rPr>
          <w:rFonts w:ascii="Times New Roman" w:hAnsi="Times New Roman"/>
          <w:sz w:val="28"/>
          <w:szCs w:val="28"/>
          <w:lang w:eastAsia="ru-RU"/>
        </w:rPr>
        <w:t>егламент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14:paraId="644E492E" w14:textId="77777777" w:rsidR="004B3F87" w:rsidRPr="000E4DA1" w:rsidRDefault="004B3F87" w:rsidP="004B3F87">
      <w:pPr>
        <w:widowControl w:val="0"/>
        <w:suppressAutoHyphens/>
        <w:autoSpaceDE w:val="0"/>
        <w:spacing w:after="0" w:line="240" w:lineRule="exact"/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A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F814B8">
        <w:rPr>
          <w:rFonts w:ascii="Times New Roman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E4DA1">
        <w:rPr>
          <w:rFonts w:ascii="Times New Roman" w:hAnsi="Times New Roman"/>
          <w:sz w:val="28"/>
          <w:szCs w:val="28"/>
          <w:lang w:eastAsia="ar-SA"/>
        </w:rPr>
        <w:t>»</w:t>
      </w:r>
    </w:p>
    <w:p w14:paraId="55948355" w14:textId="77777777" w:rsidR="000E4DA1" w:rsidRPr="000E4DA1" w:rsidRDefault="000E4DA1" w:rsidP="000E4DA1">
      <w:pPr>
        <w:widowControl w:val="0"/>
        <w:suppressAutoHyphens/>
        <w:autoSpaceDE w:val="0"/>
        <w:spacing w:after="0" w:line="240" w:lineRule="exact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3D7F4552" w14:textId="77777777" w:rsidR="000E4DA1" w:rsidRPr="000E4DA1" w:rsidRDefault="000E4DA1" w:rsidP="000E4DA1">
      <w:pPr>
        <w:spacing w:after="0" w:line="240" w:lineRule="exact"/>
        <w:jc w:val="center"/>
        <w:outlineLvl w:val="2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0E4DA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14:paraId="569334C7" w14:textId="77777777" w:rsidR="000E4DA1" w:rsidRPr="000E4DA1" w:rsidRDefault="000E4DA1" w:rsidP="000E4DA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6"/>
          <w:szCs w:val="26"/>
          <w:lang w:eastAsia="ru-RU"/>
        </w:rPr>
      </w:pPr>
    </w:p>
    <w:p w14:paraId="685C95E6" w14:textId="77777777" w:rsidR="000E4DA1" w:rsidRPr="000E4DA1" w:rsidRDefault="000E4DA1" w:rsidP="000E4DA1">
      <w:pPr>
        <w:spacing w:after="255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«____» ____________ 20 ___ г.</w:t>
      </w:r>
    </w:p>
    <w:p w14:paraId="42EF9011" w14:textId="77777777" w:rsidR="000E4DA1" w:rsidRPr="000E4DA1" w:rsidRDefault="000E4DA1" w:rsidP="000E4DA1">
      <w:pPr>
        <w:spacing w:after="0" w:line="240" w:lineRule="exact"/>
        <w:ind w:right="-284" w:firstLine="709"/>
        <w:jc w:val="both"/>
        <w:rPr>
          <w:rFonts w:ascii="Times New Roman" w:hAnsi="Times New Roman"/>
          <w:b/>
          <w:color w:val="000000"/>
          <w:sz w:val="26"/>
          <w:szCs w:val="26"/>
          <w:u w:val="single"/>
          <w:lang w:eastAsia="ru-RU"/>
        </w:rPr>
      </w:pPr>
    </w:p>
    <w:p w14:paraId="7B76AB26" w14:textId="77777777" w:rsidR="00355015" w:rsidRDefault="006232BA" w:rsidP="00355015">
      <w:pPr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12F5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r w:rsidR="0042681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администрацию Грачевского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униципального округа</w:t>
      </w:r>
      <w:r w:rsidRPr="00312F5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авропольского края   </w:t>
      </w:r>
      <w:r w:rsidR="00355015" w:rsidRPr="00312F55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</w:t>
      </w:r>
      <w:r w:rsidR="00355015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</w:t>
      </w:r>
    </w:p>
    <w:p w14:paraId="1290BBE1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E4DA1">
        <w:rPr>
          <w:rFonts w:ascii="Times New Roman" w:hAnsi="Times New Roman"/>
          <w:color w:val="000000"/>
          <w:sz w:val="16"/>
          <w:szCs w:val="16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55846FF1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</w:pPr>
    </w:p>
    <w:p w14:paraId="54C75C26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0E4DA1"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1. Сведения о застройщике</w:t>
      </w:r>
    </w:p>
    <w:tbl>
      <w:tblPr>
        <w:tblW w:w="9639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0E4DA1" w:rsidRPr="000E4DA1" w14:paraId="07636889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26F159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05D17B" w14:textId="77777777" w:rsidR="000E4DA1" w:rsidRPr="000E4DA1" w:rsidRDefault="000E4DA1" w:rsidP="000E4DA1">
            <w:pPr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420FC2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7DB63136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AE0832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7D1106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02E920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0107E165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18AD47C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067A3A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18BF376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03667BB4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5E85E8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43E130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22AD7E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2B1713B9" w14:textId="77777777" w:rsidTr="00FD6ADF">
        <w:trPr>
          <w:trHeight w:val="82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A457B6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C59C7F" w14:textId="77777777" w:rsidR="000E4DA1" w:rsidRPr="000E4DA1" w:rsidRDefault="000E4DA1" w:rsidP="000E4DA1">
            <w:pPr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119F3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2B2FA712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5C5FE6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D7BD2B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4080E074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63D1263A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292AB7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588BC4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BF6BD84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778F7F5B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B45E87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9B4A9E" w14:textId="77777777" w:rsidR="000E4DA1" w:rsidRPr="000E4DA1" w:rsidRDefault="000E4DA1" w:rsidP="000E4DA1">
            <w:pPr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B8A669E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4CCFDCAF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15BC98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F0FAD7" w14:textId="77777777" w:rsidR="000E4DA1" w:rsidRPr="000E4DA1" w:rsidRDefault="000E4DA1" w:rsidP="000E4DA1">
            <w:pPr>
              <w:spacing w:after="0" w:line="240" w:lineRule="exact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D4125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D51FA04" w14:textId="77777777" w:rsidR="000E4DA1" w:rsidRPr="000E4DA1" w:rsidRDefault="000E4DA1" w:rsidP="000E4D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</w:pPr>
    </w:p>
    <w:p w14:paraId="2CF1607E" w14:textId="77777777" w:rsidR="000E4DA1" w:rsidRPr="000E4DA1" w:rsidRDefault="000E4DA1" w:rsidP="000E4D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</w:pPr>
      <w:r w:rsidRPr="000E4DA1"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  <w:t>2. Сведения о земельном участке</w:t>
      </w:r>
    </w:p>
    <w:tbl>
      <w:tblPr>
        <w:tblW w:w="9639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5528"/>
      </w:tblGrid>
      <w:tr w:rsidR="000E4DA1" w:rsidRPr="000E4DA1" w14:paraId="74970E7A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0F90F9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397A12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й номер земельного </w:t>
            </w:r>
          </w:p>
          <w:p w14:paraId="030CE7AC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частка (при наличи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212070E0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42003B03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2134BA4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49AD05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3A7F5582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5A2DBE91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E4B351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BFDA01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01B3F52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058CFE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68B4B15C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F4B87D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5657E4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576C6C7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551AEF0C" w14:textId="77777777" w:rsidTr="00FD6AD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04F401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11C58C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08D45704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517ADA" w14:textId="77777777" w:rsidR="000E4DA1" w:rsidRPr="000E4DA1" w:rsidRDefault="000E4DA1" w:rsidP="000E4D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</w:pPr>
    </w:p>
    <w:p w14:paraId="21E2A85B" w14:textId="77777777" w:rsidR="000E4DA1" w:rsidRPr="000E4DA1" w:rsidRDefault="000E4DA1" w:rsidP="000E4DA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</w:pPr>
      <w:r w:rsidRPr="000E4DA1"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  <w:t>3. Сведения об объекте капитального строительства</w:t>
      </w:r>
    </w:p>
    <w:tbl>
      <w:tblPr>
        <w:tblW w:w="9639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1"/>
        <w:gridCol w:w="5528"/>
      </w:tblGrid>
      <w:tr w:rsidR="000E4DA1" w:rsidRPr="000E4DA1" w14:paraId="2B3E5D2A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617684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0C560F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4E4874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32315D0A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88D1A1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DEB7E6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C41C50C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42E0BDAD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CB0FE4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2D6DB4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параметрах: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D65DF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728DD366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D97EF9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E8EA3A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личество надземных этаже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6E8FC1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3601DD0C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F3ECA9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CAEBEF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C9EFD0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793BA020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89F113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F225F7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52A75A2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73836DE2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7AF0C5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73AD3B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C9670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7A8332AB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1B633A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BA5FBD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7DF7D449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797F3D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0B71B082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38D3050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DA1" w:rsidRPr="000E4DA1" w14:paraId="48AC731C" w14:textId="77777777" w:rsidTr="00FD6ADF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3BC083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5514C5" w14:textId="77777777" w:rsidR="000E4DA1" w:rsidRPr="000E4DA1" w:rsidRDefault="000E4DA1" w:rsidP="000E4DA1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140A7F5E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1C4FCA8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D1DAC1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6660FB19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318DE61E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BC1E64A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AC8C4ED" w14:textId="77777777" w:rsidR="000E4DA1" w:rsidRPr="000E4DA1" w:rsidRDefault="000E4DA1" w:rsidP="000E4DA1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</w:pPr>
    </w:p>
    <w:p w14:paraId="23378414" w14:textId="77777777" w:rsidR="000E4DA1" w:rsidRPr="000E4DA1" w:rsidRDefault="000E4DA1" w:rsidP="000E4DA1">
      <w:pPr>
        <w:shd w:val="clear" w:color="auto" w:fill="FFFFFF"/>
        <w:spacing w:after="0" w:line="240" w:lineRule="exact"/>
        <w:jc w:val="center"/>
        <w:textAlignment w:val="baseline"/>
        <w:outlineLvl w:val="2"/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</w:pPr>
      <w:r w:rsidRPr="000E4DA1">
        <w:rPr>
          <w:rFonts w:ascii="Times New Roman" w:hAnsi="Times New Roman"/>
          <w:color w:val="000000" w:themeColor="text1"/>
          <w:spacing w:val="2"/>
          <w:sz w:val="29"/>
          <w:szCs w:val="29"/>
          <w:lang w:eastAsia="ru-RU"/>
        </w:rPr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3"/>
        <w:gridCol w:w="1269"/>
        <w:gridCol w:w="617"/>
        <w:gridCol w:w="3641"/>
        <w:gridCol w:w="211"/>
        <w:gridCol w:w="27"/>
        <w:gridCol w:w="75"/>
      </w:tblGrid>
      <w:tr w:rsidR="000E4DA1" w:rsidRPr="000E4DA1" w14:paraId="6461CC89" w14:textId="77777777" w:rsidTr="00FD6ADF">
        <w:trPr>
          <w:gridAfter w:val="3"/>
          <w:wAfter w:w="280" w:type="dxa"/>
          <w:trHeight w:val="15"/>
        </w:trPr>
        <w:tc>
          <w:tcPr>
            <w:tcW w:w="9323" w:type="dxa"/>
            <w:gridSpan w:val="4"/>
            <w:hideMark/>
          </w:tcPr>
          <w:p w14:paraId="23D2ADC9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791F1176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14:paraId="16F09FC7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2E605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633F681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846C1B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343F5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6DFBC4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6052EA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59A42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FAB758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25882B5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9B4E7D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DA1" w:rsidRPr="000E4DA1" w14:paraId="2138E63B" w14:textId="77777777" w:rsidTr="00FD6ADF">
        <w:trPr>
          <w:gridAfter w:val="1"/>
          <w:wAfter w:w="66" w:type="dxa"/>
          <w:trHeight w:val="15"/>
        </w:trPr>
        <w:tc>
          <w:tcPr>
            <w:tcW w:w="5050" w:type="dxa"/>
            <w:gridSpan w:val="2"/>
            <w:hideMark/>
          </w:tcPr>
          <w:p w14:paraId="37EDC60B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7" w:type="dxa"/>
            <w:gridSpan w:val="3"/>
            <w:hideMark/>
          </w:tcPr>
          <w:p w14:paraId="37D3564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hideMark/>
          </w:tcPr>
          <w:p w14:paraId="41A2E506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5999EA8B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EE5311D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очтовый адрес и (или) адрес электронной почты для связи:</w:t>
            </w:r>
          </w:p>
        </w:tc>
      </w:tr>
      <w:tr w:rsidR="000E4DA1" w:rsidRPr="000E4DA1" w14:paraId="0970F1A6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0C7BB81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3E647513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Mar>
              <w:top w:w="0" w:type="dxa"/>
              <w:left w:w="55" w:type="dxa"/>
              <w:bottom w:w="0" w:type="dxa"/>
              <w:right w:w="55" w:type="dxa"/>
            </w:tcMar>
          </w:tcPr>
          <w:p w14:paraId="4CF3201B" w14:textId="77777777" w:rsidR="000E4DA1" w:rsidRPr="000E4DA1" w:rsidRDefault="000E4DA1" w:rsidP="000E4DA1">
            <w:pPr>
              <w:spacing w:after="0" w:line="240" w:lineRule="exact"/>
              <w:ind w:firstLine="65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262396FF" w14:textId="77777777" w:rsidR="000E4DA1" w:rsidRPr="000E4DA1" w:rsidRDefault="000E4DA1" w:rsidP="000E4DA1">
            <w:pPr>
              <w:spacing w:after="0" w:line="240" w:lineRule="exact"/>
              <w:ind w:firstLine="65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</w:t>
            </w:r>
          </w:p>
        </w:tc>
      </w:tr>
      <w:tr w:rsidR="000E4DA1" w:rsidRPr="000E4DA1" w14:paraId="37C043BB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EEC3BD6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3B028436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5F31F3E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      </w:r>
          </w:p>
        </w:tc>
      </w:tr>
      <w:tr w:rsidR="000E4DA1" w:rsidRPr="000E4DA1" w14:paraId="6165867B" w14:textId="77777777" w:rsidTr="00FD6ADF">
        <w:trPr>
          <w:gridAfter w:val="3"/>
          <w:wAfter w:w="280" w:type="dxa"/>
        </w:trPr>
        <w:tc>
          <w:tcPr>
            <w:tcW w:w="5670" w:type="dxa"/>
            <w:gridSpan w:val="3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96DAAA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Настоящим уведомлением подтверждаю, что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84F9DCD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4C90ABCB" w14:textId="77777777" w:rsidTr="00FD6ADF">
        <w:trPr>
          <w:gridAfter w:val="3"/>
          <w:wAfter w:w="280" w:type="dxa"/>
        </w:trPr>
        <w:tc>
          <w:tcPr>
            <w:tcW w:w="5670" w:type="dxa"/>
            <w:gridSpan w:val="3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E501B1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7E9116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объект индивидуального жилищного строительства или садовый дом)</w:t>
            </w:r>
          </w:p>
        </w:tc>
      </w:tr>
      <w:tr w:rsidR="000E4DA1" w:rsidRPr="000E4DA1" w14:paraId="67CEED14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1B6A6E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      </w:r>
          </w:p>
        </w:tc>
      </w:tr>
      <w:tr w:rsidR="000E4DA1" w:rsidRPr="000E4DA1" w14:paraId="186F9431" w14:textId="77777777" w:rsidTr="00FD6ADF">
        <w:tc>
          <w:tcPr>
            <w:tcW w:w="932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6A006B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gridSpan w:val="3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9ECEC7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.</w:t>
            </w:r>
          </w:p>
        </w:tc>
      </w:tr>
      <w:tr w:rsidR="000E4DA1" w:rsidRPr="000E4DA1" w14:paraId="62E2D721" w14:textId="77777777" w:rsidTr="00FD6ADF">
        <w:tc>
          <w:tcPr>
            <w:tcW w:w="93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B94E4DC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реквизиты платежного документа)</w:t>
            </w:r>
          </w:p>
        </w:tc>
        <w:tc>
          <w:tcPr>
            <w:tcW w:w="280" w:type="dxa"/>
            <w:gridSpan w:val="3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1C8337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3AA542CA" w14:textId="77777777" w:rsidTr="00FD6ADF">
        <w:trPr>
          <w:gridAfter w:val="3"/>
          <w:wAfter w:w="280" w:type="dxa"/>
        </w:trPr>
        <w:tc>
          <w:tcPr>
            <w:tcW w:w="3774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63FA62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Настоящим уведомлением я</w:t>
            </w:r>
          </w:p>
        </w:tc>
        <w:tc>
          <w:tcPr>
            <w:tcW w:w="554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8962F0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56B68DDA" w14:textId="77777777" w:rsidTr="00FD6ADF">
        <w:trPr>
          <w:gridAfter w:val="3"/>
          <w:wAfter w:w="280" w:type="dxa"/>
        </w:trPr>
        <w:tc>
          <w:tcPr>
            <w:tcW w:w="37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0022A9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3EA116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4A58D5BA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6CBB43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фамилия, имя, отчество (при наличии)</w:t>
            </w:r>
          </w:p>
        </w:tc>
      </w:tr>
      <w:tr w:rsidR="000E4DA1" w:rsidRPr="000E4DA1" w14:paraId="64276246" w14:textId="77777777" w:rsidTr="00FD6ADF">
        <w:trPr>
          <w:gridAfter w:val="3"/>
          <w:wAfter w:w="280" w:type="dxa"/>
        </w:trPr>
        <w:tc>
          <w:tcPr>
            <w:tcW w:w="9323" w:type="dxa"/>
            <w:gridSpan w:val="4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0C18FC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14:paraId="55F1F264" w14:textId="77777777" w:rsidR="000E4DA1" w:rsidRPr="000E4DA1" w:rsidRDefault="000E4DA1" w:rsidP="000E4DA1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vanish/>
          <w:color w:val="000000" w:themeColor="text1"/>
          <w:spacing w:val="2"/>
          <w:sz w:val="18"/>
          <w:szCs w:val="1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3"/>
        <w:gridCol w:w="343"/>
        <w:gridCol w:w="2972"/>
        <w:gridCol w:w="343"/>
        <w:gridCol w:w="2233"/>
      </w:tblGrid>
      <w:tr w:rsidR="000E4DA1" w:rsidRPr="000E4DA1" w14:paraId="2F8BEA4D" w14:textId="77777777" w:rsidTr="00FD6ADF">
        <w:trPr>
          <w:trHeight w:val="15"/>
        </w:trPr>
        <w:tc>
          <w:tcPr>
            <w:tcW w:w="4250" w:type="dxa"/>
            <w:hideMark/>
          </w:tcPr>
          <w:p w14:paraId="3DECD3CC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14:paraId="41862169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hideMark/>
          </w:tcPr>
          <w:p w14:paraId="51BC8CFD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14:paraId="4979A991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hideMark/>
          </w:tcPr>
          <w:p w14:paraId="5B6AE97B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039BD3B2" w14:textId="77777777" w:rsidTr="00FD6ADF">
        <w:tc>
          <w:tcPr>
            <w:tcW w:w="42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A864EA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342FC9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51A1680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DDF63B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3C0514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4B0CBEE1" w14:textId="77777777" w:rsidTr="00FD6ADF">
        <w:tc>
          <w:tcPr>
            <w:tcW w:w="425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14F7DC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755C2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5C5A73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20695F0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B2FFD2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0E4DA1" w:rsidRPr="000E4DA1" w14:paraId="68BEF844" w14:textId="77777777" w:rsidTr="00FD6ADF">
        <w:tc>
          <w:tcPr>
            <w:tcW w:w="425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03A24B" w14:textId="77777777" w:rsidR="000E4DA1" w:rsidRPr="000E4DA1" w:rsidRDefault="000E4DA1" w:rsidP="000E4DA1">
            <w:pPr>
              <w:spacing w:after="0" w:line="315" w:lineRule="atLeas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М.П.</w:t>
            </w:r>
          </w:p>
          <w:p w14:paraId="7D75FEF2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при наличии)</w:t>
            </w: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C272BD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B89AFE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1EF66A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E008C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21BCF7E5" w14:textId="77777777" w:rsidTr="00FD6ADF">
        <w:tc>
          <w:tcPr>
            <w:tcW w:w="1127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472757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К настоящему уведомлению прилагается:</w:t>
            </w:r>
          </w:p>
        </w:tc>
      </w:tr>
      <w:tr w:rsidR="000E4DA1" w:rsidRPr="000E4DA1" w14:paraId="3F3298CB" w14:textId="77777777" w:rsidTr="00FD6ADF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14:paraId="697EC40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E4DA1" w:rsidRPr="000E4DA1" w14:paraId="47D6CBFB" w14:textId="77777777" w:rsidTr="00FD6ADF">
        <w:tc>
          <w:tcPr>
            <w:tcW w:w="11273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1C82E8" w14:textId="77777777" w:rsidR="000E4DA1" w:rsidRPr="000E4DA1" w:rsidRDefault="000E4DA1" w:rsidP="000E4DA1">
            <w:pPr>
              <w:spacing w:after="0" w:line="24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документы, предусмотренные </w:t>
            </w:r>
            <w:hyperlink r:id="rId20" w:history="1">
              <w:r w:rsidRPr="000E4DA1">
                <w:rPr>
                  <w:rFonts w:ascii="Times New Roman" w:hAnsi="Times New Roman"/>
                  <w:color w:val="000000" w:themeColor="text1"/>
                  <w:sz w:val="16"/>
                  <w:szCs w:val="16"/>
                  <w:u w:val="single"/>
                  <w:lang w:eastAsia="ru-RU"/>
                </w:rPr>
                <w:t>частью 16 статьи 55 Градостроительного кодекса Российской Федерации</w:t>
              </w:r>
            </w:hyperlink>
            <w:r w:rsidRPr="000E4DA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 (Собрание законодательства Российской Федерации, 2005, N 1, ст.16; 2006, N 31, ст.3442; N 52, ст.5498; 2008, N 20, ст.2251; N 30, ст.3616; 2009, N 48, ст.5711; 2010, N 31, ст.4195; 2011, N 13, ст.1688; N 27, ст.3880; N 30, ст.4591; N 49, ст.7015; 2012, N 26, ст.3446; 2014, N 43, ст.5799; 2015, N 29, ст.4342, 4378; 2016, N 1, ст.79; 2016, N 26, ст.3867; 2016, N 27, ст.4294, 4303, 4305, 4306; 2016, N 52, ст.7494; 2018, N 32, ст.5133, 5134, 5135)</w:t>
            </w:r>
          </w:p>
        </w:tc>
      </w:tr>
    </w:tbl>
    <w:p w14:paraId="165C43E3" w14:textId="77777777" w:rsidR="000E4DA1" w:rsidRPr="000E4DA1" w:rsidRDefault="000E4DA1" w:rsidP="000E4DA1">
      <w:pPr>
        <w:spacing w:after="0" w:line="240" w:lineRule="exact"/>
        <w:rPr>
          <w:rFonts w:ascii="Times New Roman" w:hAnsi="Times New Roman"/>
          <w:sz w:val="16"/>
          <w:szCs w:val="16"/>
          <w:lang w:eastAsia="ru-RU"/>
        </w:rPr>
      </w:pPr>
    </w:p>
    <w:p w14:paraId="6CA51DED" w14:textId="77777777" w:rsidR="000E4DA1" w:rsidRPr="000E4DA1" w:rsidRDefault="000E4DA1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579EB5C" w14:textId="77777777" w:rsidR="000E4DA1" w:rsidRPr="000E4DA1" w:rsidRDefault="000E4DA1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146EF62" w14:textId="77777777" w:rsidR="000E4DA1" w:rsidRDefault="000E4DA1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95A369B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4ED8E09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86EB751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A7B578E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8DAE2D4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03CA0F4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0F7847C" w14:textId="77777777" w:rsidR="000E4DA1" w:rsidRDefault="000E4DA1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42A26CB4" w14:textId="77777777" w:rsidR="000E4DA1" w:rsidRDefault="000E4DA1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C30FF31" w14:textId="77777777" w:rsidR="000E4DA1" w:rsidRDefault="000E4DA1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D9474A5" w14:textId="257584BA" w:rsidR="005C2D43" w:rsidRDefault="005C2D43" w:rsidP="001A695E">
      <w:pPr>
        <w:widowControl w:val="0"/>
        <w:tabs>
          <w:tab w:val="left" w:pos="4820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871882C" w14:textId="77777777" w:rsidR="001A695E" w:rsidRDefault="001A695E" w:rsidP="001A695E">
      <w:pPr>
        <w:widowControl w:val="0"/>
        <w:tabs>
          <w:tab w:val="left" w:pos="4820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05849145" w14:textId="77777777" w:rsidR="004B3F87" w:rsidRDefault="004B3F87" w:rsidP="00426819">
      <w:pPr>
        <w:widowControl w:val="0"/>
        <w:tabs>
          <w:tab w:val="left" w:pos="4820"/>
        </w:tabs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DB583BA" w14:textId="21B4A46D" w:rsidR="004B3F87" w:rsidRDefault="002500DB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4B3F87">
        <w:rPr>
          <w:rFonts w:ascii="Times New Roman" w:hAnsi="Times New Roman"/>
          <w:sz w:val="28"/>
          <w:szCs w:val="28"/>
          <w:lang w:eastAsia="ru-RU"/>
        </w:rPr>
        <w:t>Приложение 4</w:t>
      </w:r>
    </w:p>
    <w:p w14:paraId="578B4026" w14:textId="77777777" w:rsidR="004B3F87" w:rsidRPr="000E4DA1" w:rsidRDefault="004B3F87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E4DA1">
        <w:rPr>
          <w:rFonts w:ascii="Times New Roman" w:hAnsi="Times New Roman"/>
          <w:sz w:val="28"/>
          <w:szCs w:val="28"/>
          <w:lang w:eastAsia="ru-RU"/>
        </w:rPr>
        <w:t>егламент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14:paraId="1428D9E2" w14:textId="77777777" w:rsidR="004B3F87" w:rsidRPr="000E4DA1" w:rsidRDefault="004B3F87" w:rsidP="004B3F87">
      <w:pPr>
        <w:widowControl w:val="0"/>
        <w:suppressAutoHyphens/>
        <w:autoSpaceDE w:val="0"/>
        <w:spacing w:after="0" w:line="240" w:lineRule="exact"/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A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F814B8">
        <w:rPr>
          <w:rFonts w:ascii="Times New Roman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E4DA1">
        <w:rPr>
          <w:rFonts w:ascii="Times New Roman" w:hAnsi="Times New Roman"/>
          <w:sz w:val="28"/>
          <w:szCs w:val="28"/>
          <w:lang w:eastAsia="ar-SA"/>
        </w:rPr>
        <w:t>»</w:t>
      </w:r>
    </w:p>
    <w:p w14:paraId="44ECB4DA" w14:textId="7E3B720A" w:rsidR="000E4DA1" w:rsidRPr="000E4DA1" w:rsidRDefault="000E4DA1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eastAsia="Arial" w:hAnsi="Times New Roman"/>
          <w:sz w:val="24"/>
          <w:szCs w:val="24"/>
          <w:lang w:eastAsia="ar-SA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105"/>
        <w:gridCol w:w="3879"/>
        <w:gridCol w:w="5401"/>
        <w:gridCol w:w="128"/>
      </w:tblGrid>
      <w:tr w:rsidR="00355015" w:rsidRPr="000E4DA1" w14:paraId="68B39D30" w14:textId="77777777" w:rsidTr="00FD6ADF">
        <w:trPr>
          <w:gridAfter w:val="1"/>
          <w:wAfter w:w="128" w:type="dxa"/>
        </w:trPr>
        <w:tc>
          <w:tcPr>
            <w:tcW w:w="9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2F3E6" w14:textId="77777777" w:rsidR="00355015" w:rsidRPr="00312F55" w:rsidRDefault="00426819" w:rsidP="00FD6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ДМИНИСТРАЦИЯ ГРАЧЕВСКОГО МУНИ</w:t>
            </w:r>
            <w:r w:rsidR="002500D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Ц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ПАЛЬНОГО ОКРУГА СТАВРОПОЛЬСКОГО КРАЯ</w:t>
            </w:r>
          </w:p>
        </w:tc>
      </w:tr>
      <w:tr w:rsidR="00355015" w:rsidRPr="000E4DA1" w14:paraId="604F3E2D" w14:textId="77777777" w:rsidTr="00FD6ADF">
        <w:trPr>
          <w:gridAfter w:val="1"/>
          <w:wAfter w:w="128" w:type="dxa"/>
        </w:trPr>
        <w:tc>
          <w:tcPr>
            <w:tcW w:w="9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A22416" w14:textId="77777777" w:rsidR="00355015" w:rsidRPr="00312F55" w:rsidRDefault="00355015" w:rsidP="00FD6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015" w:rsidRPr="000E4DA1" w14:paraId="3C9A33C5" w14:textId="77777777" w:rsidTr="00FD6ADF">
        <w:trPr>
          <w:gridAfter w:val="1"/>
          <w:wAfter w:w="128" w:type="dxa"/>
          <w:trHeight w:val="442"/>
        </w:trPr>
        <w:tc>
          <w:tcPr>
            <w:tcW w:w="938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12A8C" w14:textId="77777777" w:rsidR="00355015" w:rsidRPr="00312F55" w:rsidRDefault="00426819" w:rsidP="002500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Ставропольскя</w:t>
            </w:r>
            <w:r w:rsidR="00355015"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 xml:space="preserve"> ул.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42</w:t>
            </w:r>
            <w:r w:rsidR="00355015"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 xml:space="preserve"> с.Грачевка</w:t>
            </w:r>
            <w:r w:rsidR="00355015"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, 3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56250</w:t>
            </w:r>
            <w:r w:rsidR="00355015"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 xml:space="preserve">, </w:t>
            </w:r>
            <w:r w:rsidR="00355015"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en-US" w:eastAsia="ru-RU"/>
              </w:rPr>
              <w:t>E</w:t>
            </w:r>
            <w:r w:rsidR="00355015"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-</w:t>
            </w:r>
            <w:r w:rsidR="00355015"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en-US" w:eastAsia="ru-RU"/>
              </w:rPr>
              <w:t>mail</w:t>
            </w:r>
            <w:r w:rsidR="00355015"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:</w:t>
            </w:r>
          </w:p>
        </w:tc>
      </w:tr>
      <w:tr w:rsidR="000E4DA1" w:rsidRPr="000E4DA1" w14:paraId="001E13C7" w14:textId="77777777" w:rsidTr="00FD6ADF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C0F086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D803FF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Кому:</w:t>
            </w:r>
          </w:p>
        </w:tc>
      </w:tr>
      <w:tr w:rsidR="000E4DA1" w:rsidRPr="000E4DA1" w14:paraId="0233F67B" w14:textId="77777777" w:rsidTr="00FD6ADF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E95E0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C84CB8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42C714C0" w14:textId="77777777" w:rsidTr="00FD6ADF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8372AD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D30DD9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40B2DA0D" w14:textId="77777777" w:rsidTr="00FD6ADF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73D83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39FD2F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Почтовый адрес:</w:t>
            </w:r>
          </w:p>
        </w:tc>
      </w:tr>
      <w:tr w:rsidR="000E4DA1" w:rsidRPr="000E4DA1" w14:paraId="7EF93BE8" w14:textId="77777777" w:rsidTr="00FD6ADF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6406CE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65DDC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62B6DFC4" w14:textId="77777777" w:rsidTr="00FD6ADF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7C2AB8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7F9D00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Адрес электронной почты (при наличии):</w:t>
            </w:r>
          </w:p>
        </w:tc>
      </w:tr>
      <w:tr w:rsidR="000E4DA1" w:rsidRPr="000E4DA1" w14:paraId="28F3C97D" w14:textId="77777777" w:rsidTr="00FD6ADF">
        <w:trPr>
          <w:gridBefore w:val="1"/>
          <w:wBefore w:w="105" w:type="dxa"/>
        </w:trPr>
        <w:tc>
          <w:tcPr>
            <w:tcW w:w="3879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CB34915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076D2B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B858319" w14:textId="77777777" w:rsidR="000E4DA1" w:rsidRPr="000E4DA1" w:rsidRDefault="000E4DA1" w:rsidP="000E4DA1">
      <w:pPr>
        <w:spacing w:after="0" w:line="240" w:lineRule="exact"/>
        <w:jc w:val="center"/>
        <w:outlineLvl w:val="2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0E4DA1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9"/>
        <w:gridCol w:w="4710"/>
        <w:gridCol w:w="1579"/>
      </w:tblGrid>
      <w:tr w:rsidR="000E4DA1" w:rsidRPr="000E4DA1" w14:paraId="515307ED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0322E2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___» ____________ 20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E18E8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                                                                           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EE7032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___________</w:t>
            </w:r>
          </w:p>
        </w:tc>
      </w:tr>
    </w:tbl>
    <w:p w14:paraId="79640029" w14:textId="77777777" w:rsidR="000E4DA1" w:rsidRPr="000E4DA1" w:rsidRDefault="000E4DA1" w:rsidP="000E4DA1">
      <w:pPr>
        <w:spacing w:after="0" w:line="240" w:lineRule="exact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14:paraId="0C6728C6" w14:textId="77777777" w:rsidR="000E4DA1" w:rsidRPr="000E4DA1" w:rsidRDefault="000E4DA1" w:rsidP="000E4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371"/>
        <w:gridCol w:w="225"/>
      </w:tblGrid>
      <w:tr w:rsidR="000E4DA1" w:rsidRPr="000E4DA1" w14:paraId="0CE5A002" w14:textId="77777777" w:rsidTr="00FD6ADF">
        <w:tc>
          <w:tcPr>
            <w:tcW w:w="9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3DB6A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правленного</w:t>
            </w:r>
          </w:p>
          <w:p w14:paraId="7F556724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дата направления уведомления)</w:t>
            </w:r>
            <w:r w:rsidRPr="000E4DA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2D72D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0E4DA1" w:rsidRPr="000E4DA1" w14:paraId="701C8A6B" w14:textId="77777777" w:rsidTr="00FD6ADF">
        <w:tc>
          <w:tcPr>
            <w:tcW w:w="937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382B37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sz w:val="26"/>
                <w:szCs w:val="26"/>
                <w:lang w:eastAsia="ru-RU"/>
              </w:rPr>
              <w:t>зарегистрированном</w:t>
            </w:r>
          </w:p>
          <w:p w14:paraId="65DEC98D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sz w:val="16"/>
                <w:szCs w:val="16"/>
                <w:lang w:eastAsia="ru-RU"/>
              </w:rPr>
              <w:t>(дата и номер регистрации уведомления)</w:t>
            </w:r>
            <w:r w:rsidRPr="000E4D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707A1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sz w:val="26"/>
                <w:szCs w:val="26"/>
                <w:lang w:eastAsia="ru-RU"/>
              </w:rPr>
              <w:t>   </w:t>
            </w:r>
          </w:p>
        </w:tc>
      </w:tr>
    </w:tbl>
    <w:p w14:paraId="11F73065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>уведомляет о соответствии ______________________________________________</w:t>
      </w:r>
    </w:p>
    <w:p w14:paraId="5308608B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E4DA1">
        <w:rPr>
          <w:rFonts w:ascii="Times New Roman" w:hAnsi="Times New Roman"/>
          <w:color w:val="000000"/>
          <w:sz w:val="16"/>
          <w:szCs w:val="16"/>
          <w:lang w:eastAsia="ru-RU"/>
        </w:rPr>
        <w:t>(построенного или реконструированного)</w:t>
      </w:r>
    </w:p>
    <w:p w14:paraId="036C83C6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E4DA1"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___________________________________________________________ ____</w:t>
      </w:r>
    </w:p>
    <w:p w14:paraId="7507FD25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E4DA1">
        <w:rPr>
          <w:rFonts w:ascii="Times New Roman" w:hAnsi="Times New Roman"/>
          <w:color w:val="000000"/>
          <w:sz w:val="16"/>
          <w:szCs w:val="16"/>
          <w:lang w:eastAsia="ru-RU"/>
        </w:rPr>
        <w:t>(объекта индивидуального жилищного строительства или садового дома)</w:t>
      </w:r>
    </w:p>
    <w:p w14:paraId="4E8779D0" w14:textId="77777777" w:rsidR="000E4DA1" w:rsidRPr="000E4DA1" w:rsidRDefault="000E4DA1" w:rsidP="000E4DA1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>указанного в уведомлении и расположенного на земельном участке _____________</w:t>
      </w:r>
    </w:p>
    <w:p w14:paraId="3E5906B1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_____________________________________________ ____</w:t>
      </w:r>
    </w:p>
    <w:p w14:paraId="78627DE1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E4DA1">
        <w:rPr>
          <w:rFonts w:ascii="Times New Roman" w:hAnsi="Times New Roman"/>
          <w:color w:val="000000"/>
          <w:sz w:val="16"/>
          <w:szCs w:val="1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758408D0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>требованиям законодательства о градостроительной деятельности.</w:t>
      </w: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283"/>
        <w:gridCol w:w="1560"/>
        <w:gridCol w:w="283"/>
        <w:gridCol w:w="2410"/>
      </w:tblGrid>
      <w:tr w:rsidR="006232BA" w:rsidRPr="00E2416B" w14:paraId="28A07853" w14:textId="77777777" w:rsidTr="006232BA">
        <w:trPr>
          <w:trHeight w:val="1098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52F8F0" w14:textId="77777777" w:rsidR="006232BA" w:rsidRPr="006232BA" w:rsidRDefault="00426819" w:rsidP="00FD6AD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рачевского</w:t>
            </w:r>
            <w:r w:rsidR="006232BA" w:rsidRPr="006232BA">
              <w:rPr>
                <w:rFonts w:ascii="Times New Roman" w:hAnsi="Times New Roman"/>
                <w:sz w:val="24"/>
                <w:szCs w:val="24"/>
              </w:rPr>
              <w:t xml:space="preserve">  муниципального округа Ставропольского края</w:t>
            </w:r>
            <w:r w:rsidR="006232BA" w:rsidRPr="006232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50640" w14:textId="77777777" w:rsidR="006232BA" w:rsidRPr="006232BA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D90C8" w14:textId="77777777" w:rsidR="006232BA" w:rsidRPr="00E2416B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7FFBC" w14:textId="77777777" w:rsidR="006232BA" w:rsidRPr="00E2416B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A6FD1" w14:textId="77777777" w:rsidR="006232BA" w:rsidRPr="00E2416B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32BA" w:rsidRPr="00CD7468" w14:paraId="3D5A1C1A" w14:textId="77777777" w:rsidTr="006232BA">
        <w:trPr>
          <w:trHeight w:val="257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14:paraId="2F34C200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468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 лица,</w:t>
            </w:r>
            <w:r w:rsidRPr="00CD746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D7468">
              <w:rPr>
                <w:rFonts w:ascii="Times New Roman" w:hAnsi="Times New Roman"/>
                <w:sz w:val="20"/>
                <w:szCs w:val="20"/>
                <w:lang w:eastAsia="ru-RU"/>
              </w:rPr>
              <w:t>подписавшего уведом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03362C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41E3FE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4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D44EFB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6C680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4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сшифровка подписи)</w:t>
            </w:r>
          </w:p>
        </w:tc>
      </w:tr>
    </w:tbl>
    <w:p w14:paraId="44F4F82C" w14:textId="77777777" w:rsidR="000E4DA1" w:rsidRPr="000E4DA1" w:rsidRDefault="000E4DA1" w:rsidP="00426819">
      <w:pPr>
        <w:spacing w:after="255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М.П.                                                                                                                                                                                                                 </w:t>
      </w:r>
    </w:p>
    <w:p w14:paraId="04E18AF4" w14:textId="77777777" w:rsidR="00EE6B60" w:rsidRDefault="00EE6B60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B9C5362" w14:textId="77777777" w:rsidR="00426819" w:rsidRDefault="00426819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737BEE8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0A377C3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2A36577F" w14:textId="77777777" w:rsidR="006442DB" w:rsidRDefault="006442DB" w:rsidP="000E4DA1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1727BA9" w14:textId="77777777" w:rsidR="00C1236C" w:rsidRDefault="00C1236C" w:rsidP="00502C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5FFBADF" w14:textId="0916967F" w:rsidR="004B3F87" w:rsidRDefault="00EE6B60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4B3F87">
        <w:rPr>
          <w:rFonts w:ascii="Times New Roman" w:hAnsi="Times New Roman"/>
          <w:sz w:val="28"/>
          <w:szCs w:val="28"/>
          <w:lang w:eastAsia="ru-RU"/>
        </w:rPr>
        <w:t>Приложение 5</w:t>
      </w:r>
    </w:p>
    <w:p w14:paraId="6EB0E8E8" w14:textId="77777777" w:rsidR="004B3F87" w:rsidRPr="000E4DA1" w:rsidRDefault="004B3F87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4536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E4DA1">
        <w:rPr>
          <w:rFonts w:ascii="Times New Roman" w:hAnsi="Times New Roman"/>
          <w:sz w:val="28"/>
          <w:szCs w:val="28"/>
          <w:lang w:eastAsia="ru-RU"/>
        </w:rPr>
        <w:t xml:space="preserve">к административному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E4DA1">
        <w:rPr>
          <w:rFonts w:ascii="Times New Roman" w:hAnsi="Times New Roman"/>
          <w:sz w:val="28"/>
          <w:szCs w:val="28"/>
          <w:lang w:eastAsia="ru-RU"/>
        </w:rPr>
        <w:t>егламенту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</w:t>
      </w:r>
    </w:p>
    <w:p w14:paraId="13E3FBB4" w14:textId="77777777" w:rsidR="004B3F87" w:rsidRPr="000E4DA1" w:rsidRDefault="004B3F87" w:rsidP="004B3F87">
      <w:pPr>
        <w:widowControl w:val="0"/>
        <w:suppressAutoHyphens/>
        <w:autoSpaceDE w:val="0"/>
        <w:spacing w:after="0" w:line="240" w:lineRule="exact"/>
        <w:ind w:left="453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4DA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F814B8">
        <w:rPr>
          <w:rFonts w:ascii="Times New Roman" w:hAnsi="Times New Roman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E4DA1">
        <w:rPr>
          <w:rFonts w:ascii="Times New Roman" w:hAnsi="Times New Roman"/>
          <w:sz w:val="28"/>
          <w:szCs w:val="28"/>
          <w:lang w:eastAsia="ar-SA"/>
        </w:rPr>
        <w:t>»</w:t>
      </w:r>
    </w:p>
    <w:p w14:paraId="5CB85C34" w14:textId="2C3BDFC4" w:rsidR="000E4DA1" w:rsidRPr="000E4DA1" w:rsidRDefault="000E4DA1" w:rsidP="004B3F8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3686"/>
        <w:jc w:val="both"/>
        <w:outlineLvl w:val="1"/>
        <w:rPr>
          <w:rFonts w:ascii="Times New Roman" w:eastAsia="Arial" w:hAnsi="Times New Roman"/>
          <w:sz w:val="28"/>
          <w:szCs w:val="28"/>
          <w:lang w:eastAsia="ar-SA"/>
        </w:rPr>
      </w:pPr>
    </w:p>
    <w:p w14:paraId="27B62EC7" w14:textId="77777777" w:rsidR="000E4DA1" w:rsidRPr="000E4DA1" w:rsidRDefault="000E4DA1" w:rsidP="000E4DA1">
      <w:pPr>
        <w:widowControl w:val="0"/>
        <w:suppressAutoHyphens/>
        <w:autoSpaceDE w:val="0"/>
        <w:spacing w:after="0" w:line="240" w:lineRule="exact"/>
        <w:ind w:left="3686"/>
        <w:jc w:val="both"/>
        <w:rPr>
          <w:rFonts w:ascii="Times New Roman" w:eastAsia="Arial" w:hAnsi="Times New Roman"/>
          <w:sz w:val="24"/>
          <w:szCs w:val="24"/>
          <w:lang w:eastAsia="ar-SA"/>
        </w:rPr>
      </w:pPr>
    </w:p>
    <w:p w14:paraId="132D53C0" w14:textId="77777777" w:rsidR="000E4DA1" w:rsidRPr="000E4DA1" w:rsidRDefault="000E4DA1" w:rsidP="000E4DA1">
      <w:pPr>
        <w:suppressAutoHyphens/>
        <w:autoSpaceDE w:val="0"/>
        <w:autoSpaceDN w:val="0"/>
        <w:adjustRightInd w:val="0"/>
        <w:spacing w:after="0" w:line="240" w:lineRule="exact"/>
        <w:ind w:firstLine="3969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628" w:type="dxa"/>
        <w:tblInd w:w="-115" w:type="dxa"/>
        <w:tblLook w:val="04A0" w:firstRow="1" w:lastRow="0" w:firstColumn="1" w:lastColumn="0" w:noHBand="0" w:noVBand="1"/>
      </w:tblPr>
      <w:tblGrid>
        <w:gridCol w:w="115"/>
        <w:gridCol w:w="3807"/>
        <w:gridCol w:w="5591"/>
        <w:gridCol w:w="115"/>
      </w:tblGrid>
      <w:tr w:rsidR="00355015" w:rsidRPr="000E4DA1" w14:paraId="12784891" w14:textId="77777777" w:rsidTr="00FD6ADF">
        <w:trPr>
          <w:gridBefore w:val="1"/>
          <w:wBefore w:w="115" w:type="dxa"/>
        </w:trPr>
        <w:tc>
          <w:tcPr>
            <w:tcW w:w="9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F29CDA" w14:textId="77777777" w:rsidR="00355015" w:rsidRPr="00312F55" w:rsidRDefault="00231752" w:rsidP="00FD6A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АДМИНИСТРАЦИЯ ГРАЧЕВСКОГО МУНИЦ</w:t>
            </w:r>
            <w:r w:rsidR="0042681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ИПАЛЬНОГО ОКРУГА СТАВРОПОЛЬСКОГО КРАЯ</w:t>
            </w:r>
          </w:p>
        </w:tc>
      </w:tr>
      <w:tr w:rsidR="00355015" w:rsidRPr="000E4DA1" w14:paraId="177B939C" w14:textId="77777777" w:rsidTr="00FD6ADF">
        <w:trPr>
          <w:gridBefore w:val="1"/>
          <w:wBefore w:w="115" w:type="dxa"/>
        </w:trPr>
        <w:tc>
          <w:tcPr>
            <w:tcW w:w="9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48F56" w14:textId="77777777" w:rsidR="00355015" w:rsidRPr="00312F55" w:rsidRDefault="00355015" w:rsidP="00FD6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55015" w:rsidRPr="000E4DA1" w14:paraId="25300709" w14:textId="77777777" w:rsidTr="00FD6ADF">
        <w:trPr>
          <w:gridBefore w:val="1"/>
          <w:wBefore w:w="115" w:type="dxa"/>
          <w:trHeight w:val="442"/>
        </w:trPr>
        <w:tc>
          <w:tcPr>
            <w:tcW w:w="95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A9871" w14:textId="77777777" w:rsidR="00426819" w:rsidRPr="00312F55" w:rsidRDefault="00426819" w:rsidP="004268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Ставропольскя</w:t>
            </w:r>
            <w:r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 xml:space="preserve"> ул.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42</w:t>
            </w:r>
            <w:r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 xml:space="preserve"> с.Грачевка</w:t>
            </w:r>
            <w:r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, 3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56250</w:t>
            </w:r>
            <w:r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 xml:space="preserve">, </w:t>
            </w:r>
            <w:r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en-US" w:eastAsia="ru-RU"/>
              </w:rPr>
              <w:t>E</w:t>
            </w:r>
            <w:r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-</w:t>
            </w:r>
            <w:r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en-US" w:eastAsia="ru-RU"/>
              </w:rPr>
              <w:t>mail</w:t>
            </w:r>
            <w:r w:rsidRPr="00312F55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:</w:t>
            </w:r>
            <w:r w:rsidRPr="00426819">
              <w:rPr>
                <w:rFonts w:ascii="Times New Roman" w:hAnsi="Times New Roman"/>
                <w:sz w:val="18"/>
                <w:szCs w:val="18"/>
                <w:lang w:eastAsia="ru-RU"/>
              </w:rPr>
              <w:t>omh_grach@mail.ru</w:t>
            </w:r>
          </w:p>
          <w:p w14:paraId="2F171FE9" w14:textId="77777777" w:rsidR="00355015" w:rsidRPr="00312F55" w:rsidRDefault="00355015" w:rsidP="00FD6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E4DA1" w:rsidRPr="000E4DA1" w14:paraId="7D605FCD" w14:textId="77777777" w:rsidTr="00FD6ADF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8AB27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EE7DE3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Кому:</w:t>
            </w:r>
          </w:p>
        </w:tc>
      </w:tr>
      <w:tr w:rsidR="000E4DA1" w:rsidRPr="000E4DA1" w14:paraId="248AE260" w14:textId="77777777" w:rsidTr="00FD6ADF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4842B7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034616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076462D6" w14:textId="77777777" w:rsidTr="00FD6ADF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1B4ADF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5145096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559E5534" w14:textId="77777777" w:rsidTr="00FD6ADF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130652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A4CECD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34AFE175" w14:textId="77777777" w:rsidTr="00FD6ADF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3797B7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C40992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Почтовый адрес:</w:t>
            </w:r>
          </w:p>
        </w:tc>
      </w:tr>
      <w:tr w:rsidR="000E4DA1" w:rsidRPr="000E4DA1" w14:paraId="14F0D0AD" w14:textId="77777777" w:rsidTr="00FD6ADF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6920EA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E20A1EE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59E61682" w14:textId="77777777" w:rsidTr="00FD6ADF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822C93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F4F84B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DA1" w:rsidRPr="000E4DA1" w14:paraId="09D0949A" w14:textId="77777777" w:rsidTr="00FD6ADF">
        <w:trPr>
          <w:gridAfter w:val="1"/>
          <w:wAfter w:w="115" w:type="dxa"/>
        </w:trPr>
        <w:tc>
          <w:tcPr>
            <w:tcW w:w="3922" w:type="dxa"/>
            <w:gridSpan w:val="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AFA5B15" w14:textId="77777777" w:rsidR="000E4DA1" w:rsidRPr="000E4DA1" w:rsidRDefault="000E4DA1" w:rsidP="000E4D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851703" w14:textId="77777777" w:rsidR="000E4DA1" w:rsidRPr="000E4DA1" w:rsidRDefault="000E4DA1" w:rsidP="000E4DA1">
            <w:pPr>
              <w:spacing w:after="0" w:line="315" w:lineRule="atLeast"/>
              <w:textAlignment w:val="baseline"/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</w:pPr>
            <w:r w:rsidRPr="000E4DA1">
              <w:rPr>
                <w:rFonts w:ascii="Times New Roman" w:hAnsi="Times New Roman"/>
                <w:color w:val="000000" w:themeColor="text1"/>
                <w:sz w:val="21"/>
                <w:szCs w:val="21"/>
                <w:lang w:eastAsia="ru-RU"/>
              </w:rPr>
              <w:t>Адрес электронной почты (при наличии):</w:t>
            </w:r>
          </w:p>
        </w:tc>
      </w:tr>
    </w:tbl>
    <w:p w14:paraId="21E18880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vanish/>
          <w:color w:val="000000"/>
          <w:sz w:val="21"/>
          <w:szCs w:val="21"/>
          <w:lang w:eastAsia="ru-RU"/>
        </w:rPr>
      </w:pPr>
    </w:p>
    <w:p w14:paraId="643E64F3" w14:textId="77777777" w:rsidR="000E4DA1" w:rsidRPr="000E4DA1" w:rsidRDefault="000E4DA1" w:rsidP="000E4DA1">
      <w:pPr>
        <w:spacing w:after="0" w:line="240" w:lineRule="auto"/>
        <w:jc w:val="center"/>
        <w:outlineLvl w:val="2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 w:rsidRPr="000E4DA1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49"/>
        <w:gridCol w:w="4350"/>
        <w:gridCol w:w="1699"/>
      </w:tblGrid>
      <w:tr w:rsidR="000E4DA1" w:rsidRPr="000E4DA1" w14:paraId="056126A4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B39EEF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____» ____________ 20____ г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E51CCE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                                                                     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8EC67B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____________</w:t>
            </w:r>
          </w:p>
        </w:tc>
      </w:tr>
    </w:tbl>
    <w:p w14:paraId="7B141FC4" w14:textId="77777777" w:rsidR="000E4DA1" w:rsidRPr="000E4DA1" w:rsidRDefault="000E4DA1" w:rsidP="000E4DA1">
      <w:pPr>
        <w:spacing w:after="255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14:paraId="4E139943" w14:textId="77777777" w:rsidR="000E4DA1" w:rsidRPr="000E4DA1" w:rsidRDefault="000E4DA1" w:rsidP="000E4DA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>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370"/>
        <w:gridCol w:w="226"/>
      </w:tblGrid>
      <w:tr w:rsidR="000E4DA1" w:rsidRPr="000E4DA1" w14:paraId="60596ACA" w14:textId="77777777" w:rsidTr="00FD6ADF">
        <w:tc>
          <w:tcPr>
            <w:tcW w:w="9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EB914E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правленного</w:t>
            </w:r>
          </w:p>
          <w:p w14:paraId="483241BD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(дата направления уведомления)</w:t>
            </w:r>
            <w:r w:rsidRPr="000E4DA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                                     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10D8C9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0E4DA1" w:rsidRPr="000E4DA1" w14:paraId="565DD16B" w14:textId="77777777" w:rsidTr="00FD6ADF">
        <w:tc>
          <w:tcPr>
            <w:tcW w:w="9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62A411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sz w:val="26"/>
                <w:szCs w:val="26"/>
                <w:lang w:eastAsia="ru-RU"/>
              </w:rPr>
              <w:t>зарегистрированного</w:t>
            </w:r>
          </w:p>
          <w:p w14:paraId="203D1477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sz w:val="16"/>
                <w:szCs w:val="16"/>
                <w:lang w:eastAsia="ru-RU"/>
              </w:rPr>
              <w:t>(дата и номер регистрации уведомления)</w:t>
            </w:r>
            <w:r w:rsidRPr="000E4DA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6EF79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4DA1">
              <w:rPr>
                <w:rFonts w:ascii="Times New Roman" w:hAnsi="Times New Roman"/>
                <w:sz w:val="26"/>
                <w:szCs w:val="26"/>
                <w:lang w:eastAsia="ru-RU"/>
              </w:rPr>
              <w:t>   </w:t>
            </w:r>
          </w:p>
        </w:tc>
      </w:tr>
    </w:tbl>
    <w:p w14:paraId="6837D541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>уведомляем о несоответствии ____________________________________________</w:t>
      </w:r>
    </w:p>
    <w:p w14:paraId="40FD0138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E4DA1">
        <w:rPr>
          <w:rFonts w:ascii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(построенного или реконструированного)</w:t>
      </w:r>
    </w:p>
    <w:p w14:paraId="45249CAE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E4DA1"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__________________________________________________________ ____</w:t>
      </w:r>
    </w:p>
    <w:p w14:paraId="289BA929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E4DA1">
        <w:rPr>
          <w:rFonts w:ascii="Times New Roman" w:hAnsi="Times New Roman"/>
          <w:color w:val="000000"/>
          <w:sz w:val="16"/>
          <w:szCs w:val="16"/>
          <w:lang w:eastAsia="ru-RU"/>
        </w:rPr>
        <w:t>(объекта индивидуального жилищного строительства или садового дома)</w:t>
      </w:r>
    </w:p>
    <w:p w14:paraId="76B55D96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указанного в уведомлении и расположенного на земельном участке</w:t>
      </w:r>
      <w:r w:rsidRPr="000E4DA1">
        <w:rPr>
          <w:rFonts w:ascii="Times New Roman" w:hAnsi="Times New Roman"/>
          <w:color w:val="000000"/>
          <w:sz w:val="21"/>
          <w:szCs w:val="21"/>
          <w:lang w:eastAsia="ru-RU"/>
        </w:rPr>
        <w:t xml:space="preserve"> _________________________________________________________________________________________</w:t>
      </w:r>
    </w:p>
    <w:p w14:paraId="26D43F93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E4DA1">
        <w:rPr>
          <w:rFonts w:ascii="Times New Roman" w:hAnsi="Times New Roman"/>
          <w:color w:val="000000"/>
          <w:sz w:val="21"/>
          <w:szCs w:val="21"/>
          <w:lang w:eastAsia="ru-RU"/>
        </w:rPr>
        <w:t>____________________________________________________________________________________ ____</w:t>
      </w:r>
    </w:p>
    <w:p w14:paraId="3797BC73" w14:textId="77777777" w:rsidR="000E4DA1" w:rsidRPr="000E4DA1" w:rsidRDefault="000E4DA1" w:rsidP="000E4DA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E4DA1">
        <w:rPr>
          <w:rFonts w:ascii="Times New Roman" w:hAnsi="Times New Roman"/>
          <w:color w:val="000000"/>
          <w:sz w:val="16"/>
          <w:szCs w:val="16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14:paraId="53255DA5" w14:textId="77777777" w:rsidR="000E4DA1" w:rsidRPr="000E4DA1" w:rsidRDefault="000E4DA1" w:rsidP="000E4DA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4DA1">
        <w:rPr>
          <w:rFonts w:ascii="Times New Roman" w:hAnsi="Times New Roman"/>
          <w:color w:val="000000"/>
          <w:sz w:val="26"/>
          <w:szCs w:val="26"/>
          <w:lang w:eastAsia="ru-RU"/>
        </w:rPr>
        <w:t>требованиям законодательства о градостроительной деятельности по следующим осн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84"/>
      </w:tblGrid>
      <w:tr w:rsidR="000E4DA1" w:rsidRPr="000E4DA1" w14:paraId="4D8DEBB9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662EC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:</w:t>
            </w:r>
          </w:p>
        </w:tc>
      </w:tr>
      <w:tr w:rsidR="000E4DA1" w:rsidRPr="000E4DA1" w14:paraId="7F92FC21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8F8F0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DA1" w:rsidRPr="000E4DA1" w14:paraId="4D942890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F823D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DA1" w:rsidRPr="000E4DA1" w14:paraId="37E34F66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E50450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sz w:val="16"/>
                <w:szCs w:val="16"/>
                <w:lang w:eastAsia="ru-RU"/>
              </w:rPr>
      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N 1, ст. 16; N 30, ст. 3128; 2006, N 1, ст. 10, 21; N 23, ст. 2380; N 31, ст. 3442; N 52, ст. 5498; 2007, N 1, ст. 21; N 21, ст. 2455; N 31, ст. 4012; N 45, ст. 5417; N 46, ст. 5553; N 50, ст. 6237; 2008, N 20, ст. 2251, 2260; N 29, ст. 3418; N 30, ст. 3604, 3616; 2009, N 1, ст. 17; N 29, ст. 3601; N 48, ст. 5711; N 52, ст. 6419; 2010, N 31, ст. 4195, 4209; N 48, ст. 6246; 2011, N 13, ст. 1688; N 17, ст. 2310; N 27, ст. 3880; N 29, ст. 4281; N 30, ст. 4563, 4572, 4590, 4591, 4594, 4605; N 49, ст. 7015, 7042; N 50, ст. 7343; 2012, N 26, ст. 3446; N 31, ст. 4322; N 47, ст. 6390; N 53, ст. 7614, 7619, 7643; 2013, N 9, ст. 873; N 14, ст. 1651; N 27, ст. 3480; N 30, ст. 4080; N 43, ст. 5452; N 52, ст. 6961, 6983; 2014, N 14, ст. 1557; N 16, ст. 1837; N 19, ст. 2336; N 26, ст. 3377, 3387; N 30, ст. 4218, 4220, 4225; N 42, ст. 5615; N 43, ст. 5799, 5804; N 48, ст. 6640; 2015, N 1, ст. 9, 11, 52, 72, 86; N 17, ст. 2477; N 27, ст. 3967; N 29, ст. 4342, 4350, 4378; N 48, ст. 6705; 2016, N 1, ст. 22, 79; N 26, ст. 3867; N 27, ст. 4248, 4294, 4301, 4302, 4303, 4305, 4306; N 52, ст. 7494; 2017, N 11, ст. 1540; N 27, ст. 3932; N 31, ст. 4740, 4766, 4767, 4771, 4829; 2018, N 1, ст. 27, 39, 47, 90, 91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Российской Федерации, другими федеральными законами)</w:t>
            </w:r>
          </w:p>
        </w:tc>
      </w:tr>
      <w:tr w:rsidR="000E4DA1" w:rsidRPr="000E4DA1" w14:paraId="4370B8AF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9C9D5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</w:tr>
      <w:tr w:rsidR="000E4DA1" w:rsidRPr="000E4DA1" w14:paraId="3A19E06E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69F647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E4DA1" w:rsidRPr="000E4DA1" w14:paraId="24C11213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C39F40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E4DA1" w:rsidRPr="000E4DA1" w14:paraId="2843FBFF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F22BE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, или типовому архитектурному решению, указанному в уведомлении о планируемом строительстве, или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      </w:r>
          </w:p>
          <w:p w14:paraId="1444A393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</w:tr>
      <w:tr w:rsidR="000E4DA1" w:rsidRPr="000E4DA1" w14:paraId="1FC16AC7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724F3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E4DA1" w:rsidRPr="000E4DA1" w14:paraId="198FE135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2A085E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E4DA1" w:rsidRPr="000E4DA1" w14:paraId="2DEBA47C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BF66AD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4DA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  <w:p w14:paraId="2CD2CC12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</w:tr>
      <w:tr w:rsidR="000E4DA1" w:rsidRPr="000E4DA1" w14:paraId="7E3CDBB7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1E9A3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</w:p>
        </w:tc>
      </w:tr>
      <w:tr w:rsidR="000E4DA1" w:rsidRPr="000E4DA1" w14:paraId="6A6C0DB3" w14:textId="77777777" w:rsidTr="00FD6AD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C602F2" w14:textId="77777777" w:rsidR="000E4DA1" w:rsidRPr="000E4DA1" w:rsidRDefault="000E4DA1" w:rsidP="000E4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DA1">
              <w:rPr>
                <w:rFonts w:ascii="Times New Roman" w:hAnsi="Times New Roman"/>
                <w:sz w:val="24"/>
                <w:szCs w:val="24"/>
                <w:lang w:eastAsia="ru-RU"/>
              </w:rPr>
              <w:t>   </w:t>
            </w:r>
          </w:p>
        </w:tc>
      </w:tr>
    </w:tbl>
    <w:p w14:paraId="4E567BBF" w14:textId="77777777" w:rsidR="000E4DA1" w:rsidRPr="000E4DA1" w:rsidRDefault="000E4DA1" w:rsidP="000E4DA1">
      <w:pPr>
        <w:spacing w:after="255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  <w:r w:rsidRPr="000E4DA1">
        <w:rPr>
          <w:rFonts w:ascii="Times New Roman" w:hAnsi="Times New Roman"/>
          <w:color w:val="000000"/>
          <w:sz w:val="16"/>
          <w:szCs w:val="16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83"/>
        <w:gridCol w:w="2127"/>
        <w:gridCol w:w="283"/>
        <w:gridCol w:w="2410"/>
      </w:tblGrid>
      <w:tr w:rsidR="006232BA" w:rsidRPr="00E2416B" w14:paraId="3D0B67E6" w14:textId="77777777" w:rsidTr="006232BA">
        <w:trPr>
          <w:trHeight w:val="1098"/>
        </w:trPr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D6218E" w14:textId="77777777" w:rsidR="006232BA" w:rsidRPr="00E2416B" w:rsidRDefault="00426819" w:rsidP="00FD6ADF">
            <w:pPr>
              <w:tabs>
                <w:tab w:val="left" w:pos="0"/>
              </w:tabs>
              <w:suppressAutoHyphens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Грачевского</w:t>
            </w:r>
            <w:r w:rsidR="006232BA" w:rsidRPr="00E2416B">
              <w:rPr>
                <w:rFonts w:ascii="Times New Roman" w:hAnsi="Times New Roman"/>
                <w:sz w:val="26"/>
                <w:szCs w:val="26"/>
              </w:rPr>
              <w:t xml:space="preserve">  муниципального округа Ставропольского края</w:t>
            </w:r>
            <w:r w:rsidR="006232BA" w:rsidRPr="00E2416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23641" w14:textId="77777777" w:rsidR="006232BA" w:rsidRPr="00E2416B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782424" w14:textId="77777777" w:rsidR="006232BA" w:rsidRPr="00E2416B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F72AF" w14:textId="77777777" w:rsidR="006232BA" w:rsidRPr="00E2416B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F9C4A" w14:textId="77777777" w:rsidR="006232BA" w:rsidRPr="00E2416B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32BA" w:rsidRPr="00CD7468" w14:paraId="7543796B" w14:textId="77777777" w:rsidTr="006232BA">
        <w:trPr>
          <w:trHeight w:val="257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14:paraId="799DB20D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468">
              <w:rPr>
                <w:rFonts w:ascii="Times New Roman" w:hAnsi="Times New Roman"/>
                <w:sz w:val="20"/>
                <w:szCs w:val="20"/>
                <w:lang w:eastAsia="ru-RU"/>
              </w:rPr>
              <w:t>(должность лица,</w:t>
            </w:r>
            <w:r w:rsidRPr="00CD7468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CD7468">
              <w:rPr>
                <w:rFonts w:ascii="Times New Roman" w:hAnsi="Times New Roman"/>
                <w:sz w:val="20"/>
                <w:szCs w:val="20"/>
                <w:lang w:eastAsia="ru-RU"/>
              </w:rPr>
              <w:t>подписавшего уведомле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C49236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29F443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4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8C9598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3A73D" w14:textId="77777777" w:rsidR="006232BA" w:rsidRPr="00CD7468" w:rsidRDefault="006232BA" w:rsidP="00FD6A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D74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асшифровка подписи)</w:t>
            </w:r>
          </w:p>
        </w:tc>
      </w:tr>
    </w:tbl>
    <w:p w14:paraId="3895E8CB" w14:textId="77777777" w:rsidR="000E4DA1" w:rsidRPr="000E4DA1" w:rsidRDefault="000E4DA1" w:rsidP="000E4DA1">
      <w:pPr>
        <w:spacing w:after="255" w:line="240" w:lineRule="auto"/>
        <w:jc w:val="center"/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14:paraId="6A109560" w14:textId="6242F1E0" w:rsidR="000E4DA1" w:rsidRDefault="000E4DA1" w:rsidP="00426819">
      <w:pPr>
        <w:pBdr>
          <w:bottom w:val="single" w:sz="4" w:space="1" w:color="auto"/>
        </w:pBdr>
        <w:spacing w:after="255" w:line="240" w:lineRule="auto"/>
        <w:jc w:val="both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0E4DA1">
        <w:rPr>
          <w:rFonts w:ascii="Times New Roman" w:hAnsi="Times New Roman"/>
          <w:color w:val="000000"/>
          <w:sz w:val="21"/>
          <w:szCs w:val="21"/>
          <w:lang w:eastAsia="ru-RU"/>
        </w:rPr>
        <w:t xml:space="preserve">М.П.                                                                                                                                                                                                                 </w:t>
      </w:r>
    </w:p>
    <w:p w14:paraId="193F77B8" w14:textId="77777777" w:rsidR="00D910D8" w:rsidRDefault="00D910D8" w:rsidP="00D910D8">
      <w:pPr>
        <w:rPr>
          <w:rFonts w:ascii="Times New Roman" w:hAnsi="Times New Roman"/>
          <w:color w:val="000000"/>
          <w:sz w:val="21"/>
          <w:szCs w:val="21"/>
          <w:lang w:eastAsia="ru-RU"/>
        </w:rPr>
      </w:pPr>
    </w:p>
    <w:p w14:paraId="62D09A9A" w14:textId="6614E020" w:rsidR="00D910D8" w:rsidRPr="00102466" w:rsidRDefault="00D910D8" w:rsidP="00D910D8">
      <w:pPr>
        <w:tabs>
          <w:tab w:val="left" w:pos="6030"/>
        </w:tabs>
        <w:rPr>
          <w:rFonts w:ascii="Times New Roman" w:hAnsi="Times New Roman"/>
          <w:sz w:val="28"/>
          <w:szCs w:val="28"/>
          <w:lang w:val="en-US" w:eastAsia="ru-RU"/>
        </w:rPr>
      </w:pPr>
    </w:p>
    <w:sectPr w:rsidR="00D910D8" w:rsidRPr="00102466" w:rsidSect="00B83166">
      <w:headerReference w:type="default" r:id="rId21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C5EF" w14:textId="77777777" w:rsidR="002E3B22" w:rsidRDefault="002E3B22" w:rsidP="00822C24">
      <w:pPr>
        <w:spacing w:after="0" w:line="240" w:lineRule="auto"/>
      </w:pPr>
      <w:r>
        <w:separator/>
      </w:r>
    </w:p>
  </w:endnote>
  <w:endnote w:type="continuationSeparator" w:id="0">
    <w:p w14:paraId="45C84CA6" w14:textId="77777777" w:rsidR="002E3B22" w:rsidRDefault="002E3B22" w:rsidP="0082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CC75" w14:textId="77777777" w:rsidR="002E3B22" w:rsidRDefault="002E3B22" w:rsidP="00822C24">
      <w:pPr>
        <w:spacing w:after="0" w:line="240" w:lineRule="auto"/>
      </w:pPr>
      <w:r>
        <w:separator/>
      </w:r>
    </w:p>
  </w:footnote>
  <w:footnote w:type="continuationSeparator" w:id="0">
    <w:p w14:paraId="3A3A102D" w14:textId="77777777" w:rsidR="002E3B22" w:rsidRDefault="002E3B22" w:rsidP="00822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51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1E75A5" w14:textId="7346FECE" w:rsidR="00FD6C06" w:rsidRPr="00FD6C06" w:rsidRDefault="00FD6C06">
        <w:pPr>
          <w:pStyle w:val="a7"/>
          <w:jc w:val="center"/>
          <w:rPr>
            <w:sz w:val="24"/>
            <w:szCs w:val="24"/>
          </w:rPr>
        </w:pPr>
        <w:r w:rsidRPr="00FD6C06">
          <w:rPr>
            <w:sz w:val="24"/>
            <w:szCs w:val="24"/>
          </w:rPr>
          <w:fldChar w:fldCharType="begin"/>
        </w:r>
        <w:r w:rsidRPr="00FD6C06">
          <w:rPr>
            <w:sz w:val="24"/>
            <w:szCs w:val="24"/>
          </w:rPr>
          <w:instrText>PAGE   \* MERGEFORMAT</w:instrText>
        </w:r>
        <w:r w:rsidRPr="00FD6C06">
          <w:rPr>
            <w:sz w:val="24"/>
            <w:szCs w:val="24"/>
          </w:rPr>
          <w:fldChar w:fldCharType="separate"/>
        </w:r>
        <w:r w:rsidR="00BB283F">
          <w:rPr>
            <w:noProof/>
            <w:sz w:val="24"/>
            <w:szCs w:val="24"/>
          </w:rPr>
          <w:t>42</w:t>
        </w:r>
        <w:r w:rsidRPr="00FD6C06">
          <w:rPr>
            <w:sz w:val="24"/>
            <w:szCs w:val="24"/>
          </w:rPr>
          <w:fldChar w:fldCharType="end"/>
        </w:r>
      </w:p>
    </w:sdtContent>
  </w:sdt>
  <w:p w14:paraId="240AE632" w14:textId="77777777" w:rsidR="00DE768D" w:rsidRDefault="00DE76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2DE"/>
    <w:multiLevelType w:val="hybridMultilevel"/>
    <w:tmpl w:val="F0BE58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F7466B"/>
    <w:multiLevelType w:val="hybridMultilevel"/>
    <w:tmpl w:val="643E37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261137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31057"/>
    <w:multiLevelType w:val="hybridMultilevel"/>
    <w:tmpl w:val="0A78D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B50538"/>
    <w:multiLevelType w:val="hybridMultilevel"/>
    <w:tmpl w:val="833A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F8778C"/>
    <w:multiLevelType w:val="hybridMultilevel"/>
    <w:tmpl w:val="F25417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A2426B"/>
    <w:multiLevelType w:val="hybridMultilevel"/>
    <w:tmpl w:val="8D72E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F05AF5"/>
    <w:multiLevelType w:val="hybridMultilevel"/>
    <w:tmpl w:val="6B1A5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F702E2"/>
    <w:multiLevelType w:val="hybridMultilevel"/>
    <w:tmpl w:val="6BF61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07AF1"/>
    <w:multiLevelType w:val="hybridMultilevel"/>
    <w:tmpl w:val="85F0C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603808"/>
    <w:multiLevelType w:val="hybridMultilevel"/>
    <w:tmpl w:val="9F88B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C6C66"/>
    <w:multiLevelType w:val="hybridMultilevel"/>
    <w:tmpl w:val="C93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137440"/>
    <w:multiLevelType w:val="hybridMultilevel"/>
    <w:tmpl w:val="E5ACB610"/>
    <w:lvl w:ilvl="0" w:tplc="6818DF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A29"/>
    <w:multiLevelType w:val="hybridMultilevel"/>
    <w:tmpl w:val="BB041A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502D34"/>
    <w:multiLevelType w:val="hybridMultilevel"/>
    <w:tmpl w:val="8E888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3008B1"/>
    <w:multiLevelType w:val="hybridMultilevel"/>
    <w:tmpl w:val="65AA912C"/>
    <w:lvl w:ilvl="0" w:tplc="6818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43BCC"/>
    <w:multiLevelType w:val="hybridMultilevel"/>
    <w:tmpl w:val="FFDC3EEC"/>
    <w:lvl w:ilvl="0" w:tplc="405C5FC6">
      <w:start w:val="1"/>
      <w:numFmt w:val="decimal"/>
      <w:lvlText w:val="%1)"/>
      <w:lvlJc w:val="left"/>
      <w:pPr>
        <w:ind w:left="1429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3D6224"/>
    <w:multiLevelType w:val="hybridMultilevel"/>
    <w:tmpl w:val="8E888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2173A5"/>
    <w:multiLevelType w:val="hybridMultilevel"/>
    <w:tmpl w:val="5BB6B518"/>
    <w:lvl w:ilvl="0" w:tplc="DF48626A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4E931687"/>
    <w:multiLevelType w:val="hybridMultilevel"/>
    <w:tmpl w:val="EC3C5A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10316"/>
    <w:multiLevelType w:val="hybridMultilevel"/>
    <w:tmpl w:val="54C43770"/>
    <w:lvl w:ilvl="0" w:tplc="6818DF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0814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DE6B90"/>
    <w:multiLevelType w:val="hybridMultilevel"/>
    <w:tmpl w:val="90A0D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0A6BEA"/>
    <w:multiLevelType w:val="hybridMultilevel"/>
    <w:tmpl w:val="0E0E91CE"/>
    <w:lvl w:ilvl="0" w:tplc="2CCA9F0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874A9"/>
    <w:multiLevelType w:val="hybridMultilevel"/>
    <w:tmpl w:val="752ED5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1B1DA8"/>
    <w:multiLevelType w:val="hybridMultilevel"/>
    <w:tmpl w:val="B8726B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1766CA"/>
    <w:multiLevelType w:val="multilevel"/>
    <w:tmpl w:val="4DC0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0393D"/>
    <w:multiLevelType w:val="multilevel"/>
    <w:tmpl w:val="2414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262BB"/>
    <w:multiLevelType w:val="hybridMultilevel"/>
    <w:tmpl w:val="311EC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0F6485"/>
    <w:multiLevelType w:val="hybridMultilevel"/>
    <w:tmpl w:val="0B8A27CC"/>
    <w:lvl w:ilvl="0" w:tplc="2CCA9F0C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6FA216A"/>
    <w:multiLevelType w:val="hybridMultilevel"/>
    <w:tmpl w:val="5FC455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A054B6"/>
    <w:multiLevelType w:val="hybridMultilevel"/>
    <w:tmpl w:val="2B84AD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39160871">
    <w:abstractNumId w:val="4"/>
  </w:num>
  <w:num w:numId="2" w16cid:durableId="230047438">
    <w:abstractNumId w:val="8"/>
  </w:num>
  <w:num w:numId="3" w16cid:durableId="262420604">
    <w:abstractNumId w:val="0"/>
  </w:num>
  <w:num w:numId="4" w16cid:durableId="1989093469">
    <w:abstractNumId w:val="33"/>
  </w:num>
  <w:num w:numId="5" w16cid:durableId="1295714329">
    <w:abstractNumId w:val="7"/>
  </w:num>
  <w:num w:numId="6" w16cid:durableId="2100254243">
    <w:abstractNumId w:val="18"/>
  </w:num>
  <w:num w:numId="7" w16cid:durableId="912198374">
    <w:abstractNumId w:val="14"/>
  </w:num>
  <w:num w:numId="8" w16cid:durableId="582103604">
    <w:abstractNumId w:val="12"/>
  </w:num>
  <w:num w:numId="9" w16cid:durableId="1321956465">
    <w:abstractNumId w:val="22"/>
  </w:num>
  <w:num w:numId="10" w16cid:durableId="129979190">
    <w:abstractNumId w:val="25"/>
  </w:num>
  <w:num w:numId="11" w16cid:durableId="573515537">
    <w:abstractNumId w:val="31"/>
  </w:num>
  <w:num w:numId="12" w16cid:durableId="250285143">
    <w:abstractNumId w:val="9"/>
  </w:num>
  <w:num w:numId="13" w16cid:durableId="1657151031">
    <w:abstractNumId w:val="1"/>
  </w:num>
  <w:num w:numId="14" w16cid:durableId="2077782639">
    <w:abstractNumId w:val="17"/>
  </w:num>
  <w:num w:numId="15" w16cid:durableId="1249575568">
    <w:abstractNumId w:val="6"/>
  </w:num>
  <w:num w:numId="16" w16cid:durableId="166870235">
    <w:abstractNumId w:val="23"/>
  </w:num>
  <w:num w:numId="17" w16cid:durableId="1824004505">
    <w:abstractNumId w:val="26"/>
  </w:num>
  <w:num w:numId="18" w16cid:durableId="1313872187">
    <w:abstractNumId w:val="5"/>
  </w:num>
  <w:num w:numId="19" w16cid:durableId="1292518870">
    <w:abstractNumId w:val="20"/>
  </w:num>
  <w:num w:numId="20" w16cid:durableId="1834485097">
    <w:abstractNumId w:val="10"/>
  </w:num>
  <w:num w:numId="21" w16cid:durableId="992760447">
    <w:abstractNumId w:val="3"/>
  </w:num>
  <w:num w:numId="22" w16cid:durableId="1730834645">
    <w:abstractNumId w:val="16"/>
  </w:num>
  <w:num w:numId="23" w16cid:durableId="1935169758">
    <w:abstractNumId w:val="21"/>
  </w:num>
  <w:num w:numId="24" w16cid:durableId="1269005782">
    <w:abstractNumId w:val="13"/>
  </w:num>
  <w:num w:numId="25" w16cid:durableId="1410692847">
    <w:abstractNumId w:val="29"/>
  </w:num>
  <w:num w:numId="26" w16cid:durableId="2120484580">
    <w:abstractNumId w:val="15"/>
  </w:num>
  <w:num w:numId="27" w16cid:durableId="1571575331">
    <w:abstractNumId w:val="2"/>
  </w:num>
  <w:num w:numId="28" w16cid:durableId="1143548946">
    <w:abstractNumId w:val="19"/>
  </w:num>
  <w:num w:numId="29" w16cid:durableId="549922602">
    <w:abstractNumId w:val="28"/>
  </w:num>
  <w:num w:numId="30" w16cid:durableId="186793574">
    <w:abstractNumId w:val="27"/>
  </w:num>
  <w:num w:numId="31" w16cid:durableId="2086030996">
    <w:abstractNumId w:val="11"/>
  </w:num>
  <w:num w:numId="32" w16cid:durableId="674579562">
    <w:abstractNumId w:val="32"/>
  </w:num>
  <w:num w:numId="33" w16cid:durableId="756294823">
    <w:abstractNumId w:val="24"/>
  </w:num>
  <w:num w:numId="34" w16cid:durableId="3919732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687"/>
    <w:rsid w:val="00000AB4"/>
    <w:rsid w:val="00000F5E"/>
    <w:rsid w:val="00001BE4"/>
    <w:rsid w:val="00001DF2"/>
    <w:rsid w:val="00002018"/>
    <w:rsid w:val="000024DE"/>
    <w:rsid w:val="00003A6A"/>
    <w:rsid w:val="00004FAA"/>
    <w:rsid w:val="00005678"/>
    <w:rsid w:val="00006FB4"/>
    <w:rsid w:val="0000760F"/>
    <w:rsid w:val="000106FB"/>
    <w:rsid w:val="00011506"/>
    <w:rsid w:val="00011624"/>
    <w:rsid w:val="0001165F"/>
    <w:rsid w:val="00012DF5"/>
    <w:rsid w:val="00013796"/>
    <w:rsid w:val="00014403"/>
    <w:rsid w:val="00016256"/>
    <w:rsid w:val="00016D4D"/>
    <w:rsid w:val="00017C64"/>
    <w:rsid w:val="00022827"/>
    <w:rsid w:val="000232AF"/>
    <w:rsid w:val="00023E85"/>
    <w:rsid w:val="000244A1"/>
    <w:rsid w:val="00025235"/>
    <w:rsid w:val="00026929"/>
    <w:rsid w:val="000276B4"/>
    <w:rsid w:val="000329C0"/>
    <w:rsid w:val="00032E9C"/>
    <w:rsid w:val="00034184"/>
    <w:rsid w:val="00034321"/>
    <w:rsid w:val="00035B05"/>
    <w:rsid w:val="00035BB3"/>
    <w:rsid w:val="00037999"/>
    <w:rsid w:val="0004020C"/>
    <w:rsid w:val="000418D0"/>
    <w:rsid w:val="00041B3D"/>
    <w:rsid w:val="000421CC"/>
    <w:rsid w:val="00042671"/>
    <w:rsid w:val="000443CC"/>
    <w:rsid w:val="000447C1"/>
    <w:rsid w:val="00044E9B"/>
    <w:rsid w:val="000458D5"/>
    <w:rsid w:val="00046A85"/>
    <w:rsid w:val="000476A4"/>
    <w:rsid w:val="00047ED0"/>
    <w:rsid w:val="0005015C"/>
    <w:rsid w:val="0005113F"/>
    <w:rsid w:val="000511C0"/>
    <w:rsid w:val="00051413"/>
    <w:rsid w:val="0005526C"/>
    <w:rsid w:val="0005589B"/>
    <w:rsid w:val="0005643A"/>
    <w:rsid w:val="0005644A"/>
    <w:rsid w:val="0005649B"/>
    <w:rsid w:val="000574F7"/>
    <w:rsid w:val="00057803"/>
    <w:rsid w:val="00057E1E"/>
    <w:rsid w:val="00060BC4"/>
    <w:rsid w:val="00060EAB"/>
    <w:rsid w:val="00060EEF"/>
    <w:rsid w:val="000618AB"/>
    <w:rsid w:val="00061FCE"/>
    <w:rsid w:val="00063939"/>
    <w:rsid w:val="00063AF5"/>
    <w:rsid w:val="00064259"/>
    <w:rsid w:val="00065AB3"/>
    <w:rsid w:val="00065E4B"/>
    <w:rsid w:val="00066F6A"/>
    <w:rsid w:val="000672C8"/>
    <w:rsid w:val="000674C3"/>
    <w:rsid w:val="00070EEA"/>
    <w:rsid w:val="000714C8"/>
    <w:rsid w:val="0007264E"/>
    <w:rsid w:val="000738CE"/>
    <w:rsid w:val="00075A46"/>
    <w:rsid w:val="0007702C"/>
    <w:rsid w:val="00082A17"/>
    <w:rsid w:val="00083345"/>
    <w:rsid w:val="00083DA8"/>
    <w:rsid w:val="00084CDE"/>
    <w:rsid w:val="00087176"/>
    <w:rsid w:val="000878A2"/>
    <w:rsid w:val="00087ECE"/>
    <w:rsid w:val="0009244B"/>
    <w:rsid w:val="000933A9"/>
    <w:rsid w:val="000938B3"/>
    <w:rsid w:val="00093C0B"/>
    <w:rsid w:val="0009700E"/>
    <w:rsid w:val="000975D7"/>
    <w:rsid w:val="00097AF3"/>
    <w:rsid w:val="000A04FA"/>
    <w:rsid w:val="000A15CA"/>
    <w:rsid w:val="000A1E94"/>
    <w:rsid w:val="000A3B3B"/>
    <w:rsid w:val="000A58BA"/>
    <w:rsid w:val="000A5C53"/>
    <w:rsid w:val="000A6B37"/>
    <w:rsid w:val="000B34C0"/>
    <w:rsid w:val="000B3945"/>
    <w:rsid w:val="000B4C42"/>
    <w:rsid w:val="000B50CC"/>
    <w:rsid w:val="000B59E7"/>
    <w:rsid w:val="000B6D49"/>
    <w:rsid w:val="000B741B"/>
    <w:rsid w:val="000C02F0"/>
    <w:rsid w:val="000C1CE5"/>
    <w:rsid w:val="000C1F73"/>
    <w:rsid w:val="000C244A"/>
    <w:rsid w:val="000C2B7A"/>
    <w:rsid w:val="000C3959"/>
    <w:rsid w:val="000D0B7B"/>
    <w:rsid w:val="000D2052"/>
    <w:rsid w:val="000D412D"/>
    <w:rsid w:val="000D580E"/>
    <w:rsid w:val="000D59DF"/>
    <w:rsid w:val="000D5E67"/>
    <w:rsid w:val="000D676D"/>
    <w:rsid w:val="000D7665"/>
    <w:rsid w:val="000D7BE9"/>
    <w:rsid w:val="000E00E6"/>
    <w:rsid w:val="000E02BF"/>
    <w:rsid w:val="000E0400"/>
    <w:rsid w:val="000E0F56"/>
    <w:rsid w:val="000E12D5"/>
    <w:rsid w:val="000E1461"/>
    <w:rsid w:val="000E1546"/>
    <w:rsid w:val="000E1E75"/>
    <w:rsid w:val="000E2680"/>
    <w:rsid w:val="000E3BE6"/>
    <w:rsid w:val="000E4DA1"/>
    <w:rsid w:val="000E6068"/>
    <w:rsid w:val="000E6215"/>
    <w:rsid w:val="000E6997"/>
    <w:rsid w:val="000E7CB6"/>
    <w:rsid w:val="000F0726"/>
    <w:rsid w:val="000F0F1C"/>
    <w:rsid w:val="000F2468"/>
    <w:rsid w:val="000F5028"/>
    <w:rsid w:val="000F539E"/>
    <w:rsid w:val="000F5ECB"/>
    <w:rsid w:val="000F5FA6"/>
    <w:rsid w:val="000F62F6"/>
    <w:rsid w:val="000F7462"/>
    <w:rsid w:val="000F7FDC"/>
    <w:rsid w:val="00100F65"/>
    <w:rsid w:val="00102466"/>
    <w:rsid w:val="00102EB9"/>
    <w:rsid w:val="001046E2"/>
    <w:rsid w:val="00104CAC"/>
    <w:rsid w:val="00105D17"/>
    <w:rsid w:val="00106173"/>
    <w:rsid w:val="00107DF6"/>
    <w:rsid w:val="00110FC4"/>
    <w:rsid w:val="00112C3F"/>
    <w:rsid w:val="00113167"/>
    <w:rsid w:val="00113718"/>
    <w:rsid w:val="00113989"/>
    <w:rsid w:val="00114E61"/>
    <w:rsid w:val="00115E54"/>
    <w:rsid w:val="00116455"/>
    <w:rsid w:val="001170F6"/>
    <w:rsid w:val="00117C4D"/>
    <w:rsid w:val="00121C37"/>
    <w:rsid w:val="00124135"/>
    <w:rsid w:val="001256B8"/>
    <w:rsid w:val="001267C6"/>
    <w:rsid w:val="0012760A"/>
    <w:rsid w:val="00127B25"/>
    <w:rsid w:val="00127B86"/>
    <w:rsid w:val="00127E62"/>
    <w:rsid w:val="00132134"/>
    <w:rsid w:val="00132473"/>
    <w:rsid w:val="00132A84"/>
    <w:rsid w:val="00132CF7"/>
    <w:rsid w:val="00132EC5"/>
    <w:rsid w:val="00133869"/>
    <w:rsid w:val="001370CC"/>
    <w:rsid w:val="0013763F"/>
    <w:rsid w:val="00140C6F"/>
    <w:rsid w:val="00140DEC"/>
    <w:rsid w:val="00141B6B"/>
    <w:rsid w:val="00142BAE"/>
    <w:rsid w:val="001432F0"/>
    <w:rsid w:val="00143A65"/>
    <w:rsid w:val="0014531B"/>
    <w:rsid w:val="0015205C"/>
    <w:rsid w:val="0015419D"/>
    <w:rsid w:val="00155DB9"/>
    <w:rsid w:val="00160180"/>
    <w:rsid w:val="001610D4"/>
    <w:rsid w:val="0016163C"/>
    <w:rsid w:val="00163B90"/>
    <w:rsid w:val="00164E52"/>
    <w:rsid w:val="00164F18"/>
    <w:rsid w:val="00165081"/>
    <w:rsid w:val="001656B0"/>
    <w:rsid w:val="00165B49"/>
    <w:rsid w:val="001666E5"/>
    <w:rsid w:val="00167D35"/>
    <w:rsid w:val="0017036A"/>
    <w:rsid w:val="0017415D"/>
    <w:rsid w:val="00174884"/>
    <w:rsid w:val="001748B3"/>
    <w:rsid w:val="001753D3"/>
    <w:rsid w:val="001759B2"/>
    <w:rsid w:val="00175B34"/>
    <w:rsid w:val="00181DAE"/>
    <w:rsid w:val="00181F66"/>
    <w:rsid w:val="001824ED"/>
    <w:rsid w:val="001842DE"/>
    <w:rsid w:val="00184E11"/>
    <w:rsid w:val="0018510F"/>
    <w:rsid w:val="0018512B"/>
    <w:rsid w:val="001853F3"/>
    <w:rsid w:val="001858DF"/>
    <w:rsid w:val="00185975"/>
    <w:rsid w:val="001874AA"/>
    <w:rsid w:val="00190B13"/>
    <w:rsid w:val="001919EB"/>
    <w:rsid w:val="00191CCF"/>
    <w:rsid w:val="00193EE4"/>
    <w:rsid w:val="00194749"/>
    <w:rsid w:val="00195590"/>
    <w:rsid w:val="0019583C"/>
    <w:rsid w:val="00195DEA"/>
    <w:rsid w:val="00196514"/>
    <w:rsid w:val="00197838"/>
    <w:rsid w:val="001A03AC"/>
    <w:rsid w:val="001A290B"/>
    <w:rsid w:val="001A3A8B"/>
    <w:rsid w:val="001A569A"/>
    <w:rsid w:val="001A695E"/>
    <w:rsid w:val="001A7ECA"/>
    <w:rsid w:val="001B08D3"/>
    <w:rsid w:val="001B0DD4"/>
    <w:rsid w:val="001B0FCF"/>
    <w:rsid w:val="001B185A"/>
    <w:rsid w:val="001B38FF"/>
    <w:rsid w:val="001B47BA"/>
    <w:rsid w:val="001B5547"/>
    <w:rsid w:val="001B5791"/>
    <w:rsid w:val="001B666A"/>
    <w:rsid w:val="001B6B2B"/>
    <w:rsid w:val="001B6E95"/>
    <w:rsid w:val="001B7319"/>
    <w:rsid w:val="001B782A"/>
    <w:rsid w:val="001B7830"/>
    <w:rsid w:val="001C0D36"/>
    <w:rsid w:val="001C1EF4"/>
    <w:rsid w:val="001C211B"/>
    <w:rsid w:val="001C47BF"/>
    <w:rsid w:val="001C4A0E"/>
    <w:rsid w:val="001C4C08"/>
    <w:rsid w:val="001C5483"/>
    <w:rsid w:val="001C5996"/>
    <w:rsid w:val="001C5FED"/>
    <w:rsid w:val="001C642C"/>
    <w:rsid w:val="001D02E3"/>
    <w:rsid w:val="001D2026"/>
    <w:rsid w:val="001D38AE"/>
    <w:rsid w:val="001D3EB1"/>
    <w:rsid w:val="001D5A54"/>
    <w:rsid w:val="001D7E01"/>
    <w:rsid w:val="001E0739"/>
    <w:rsid w:val="001E0CD7"/>
    <w:rsid w:val="001E2F86"/>
    <w:rsid w:val="001E3BC2"/>
    <w:rsid w:val="001E57FB"/>
    <w:rsid w:val="001E64AD"/>
    <w:rsid w:val="001F127A"/>
    <w:rsid w:val="001F161A"/>
    <w:rsid w:val="001F1718"/>
    <w:rsid w:val="001F2844"/>
    <w:rsid w:val="001F4436"/>
    <w:rsid w:val="001F5960"/>
    <w:rsid w:val="001F5D75"/>
    <w:rsid w:val="001F72B6"/>
    <w:rsid w:val="00200D6E"/>
    <w:rsid w:val="00200D88"/>
    <w:rsid w:val="002036EF"/>
    <w:rsid w:val="00204BE6"/>
    <w:rsid w:val="00205C4F"/>
    <w:rsid w:val="00205CA7"/>
    <w:rsid w:val="00212108"/>
    <w:rsid w:val="00214947"/>
    <w:rsid w:val="0021518B"/>
    <w:rsid w:val="00215473"/>
    <w:rsid w:val="0021595B"/>
    <w:rsid w:val="00217079"/>
    <w:rsid w:val="0022080C"/>
    <w:rsid w:val="00220BED"/>
    <w:rsid w:val="00224738"/>
    <w:rsid w:val="002260EF"/>
    <w:rsid w:val="00226F5F"/>
    <w:rsid w:val="00227052"/>
    <w:rsid w:val="002310F1"/>
    <w:rsid w:val="002316B5"/>
    <w:rsid w:val="00231752"/>
    <w:rsid w:val="002326AB"/>
    <w:rsid w:val="002349E3"/>
    <w:rsid w:val="0023587E"/>
    <w:rsid w:val="00235F67"/>
    <w:rsid w:val="00236106"/>
    <w:rsid w:val="0023645F"/>
    <w:rsid w:val="0023770A"/>
    <w:rsid w:val="002379E8"/>
    <w:rsid w:val="0024087D"/>
    <w:rsid w:val="00241C34"/>
    <w:rsid w:val="00242350"/>
    <w:rsid w:val="00243713"/>
    <w:rsid w:val="002440BE"/>
    <w:rsid w:val="0024429A"/>
    <w:rsid w:val="00244ACB"/>
    <w:rsid w:val="00247B67"/>
    <w:rsid w:val="002500DB"/>
    <w:rsid w:val="00251535"/>
    <w:rsid w:val="00252C17"/>
    <w:rsid w:val="00253673"/>
    <w:rsid w:val="00253CCE"/>
    <w:rsid w:val="00254BE8"/>
    <w:rsid w:val="00255577"/>
    <w:rsid w:val="002566A5"/>
    <w:rsid w:val="00256EDC"/>
    <w:rsid w:val="00256F8B"/>
    <w:rsid w:val="00257D11"/>
    <w:rsid w:val="0026130A"/>
    <w:rsid w:val="00261740"/>
    <w:rsid w:val="00263261"/>
    <w:rsid w:val="002633D7"/>
    <w:rsid w:val="00263823"/>
    <w:rsid w:val="00263CCA"/>
    <w:rsid w:val="00265324"/>
    <w:rsid w:val="00265C05"/>
    <w:rsid w:val="00265F91"/>
    <w:rsid w:val="0027117A"/>
    <w:rsid w:val="0027163F"/>
    <w:rsid w:val="00272860"/>
    <w:rsid w:val="00274D45"/>
    <w:rsid w:val="0027560B"/>
    <w:rsid w:val="002757A6"/>
    <w:rsid w:val="00275FBD"/>
    <w:rsid w:val="00276143"/>
    <w:rsid w:val="00276BF8"/>
    <w:rsid w:val="00276E42"/>
    <w:rsid w:val="002813D9"/>
    <w:rsid w:val="00281601"/>
    <w:rsid w:val="00287C2B"/>
    <w:rsid w:val="002903EB"/>
    <w:rsid w:val="00291882"/>
    <w:rsid w:val="00291BCE"/>
    <w:rsid w:val="002923C6"/>
    <w:rsid w:val="00292D75"/>
    <w:rsid w:val="00292EDC"/>
    <w:rsid w:val="00293267"/>
    <w:rsid w:val="00293EAE"/>
    <w:rsid w:val="0029417C"/>
    <w:rsid w:val="00295B98"/>
    <w:rsid w:val="002972D5"/>
    <w:rsid w:val="002A026F"/>
    <w:rsid w:val="002A1772"/>
    <w:rsid w:val="002A2718"/>
    <w:rsid w:val="002A2E23"/>
    <w:rsid w:val="002A3284"/>
    <w:rsid w:val="002A34A1"/>
    <w:rsid w:val="002A4AE1"/>
    <w:rsid w:val="002A4B54"/>
    <w:rsid w:val="002A4B7D"/>
    <w:rsid w:val="002A4D8E"/>
    <w:rsid w:val="002A5536"/>
    <w:rsid w:val="002A580B"/>
    <w:rsid w:val="002A5CA2"/>
    <w:rsid w:val="002B07CC"/>
    <w:rsid w:val="002B0AF6"/>
    <w:rsid w:val="002B0BE6"/>
    <w:rsid w:val="002B207F"/>
    <w:rsid w:val="002B28D5"/>
    <w:rsid w:val="002B2AF9"/>
    <w:rsid w:val="002B47E5"/>
    <w:rsid w:val="002B5AB6"/>
    <w:rsid w:val="002B5DA9"/>
    <w:rsid w:val="002C1227"/>
    <w:rsid w:val="002C2EDD"/>
    <w:rsid w:val="002C3D4B"/>
    <w:rsid w:val="002C7DDE"/>
    <w:rsid w:val="002C7F90"/>
    <w:rsid w:val="002D03D7"/>
    <w:rsid w:val="002D04AB"/>
    <w:rsid w:val="002D0EAD"/>
    <w:rsid w:val="002D2940"/>
    <w:rsid w:val="002D301F"/>
    <w:rsid w:val="002D320C"/>
    <w:rsid w:val="002D5F35"/>
    <w:rsid w:val="002E0D7C"/>
    <w:rsid w:val="002E1944"/>
    <w:rsid w:val="002E29AC"/>
    <w:rsid w:val="002E2D24"/>
    <w:rsid w:val="002E2DAA"/>
    <w:rsid w:val="002E3041"/>
    <w:rsid w:val="002E3B22"/>
    <w:rsid w:val="002E5459"/>
    <w:rsid w:val="002E5C1F"/>
    <w:rsid w:val="002E6046"/>
    <w:rsid w:val="002E6C02"/>
    <w:rsid w:val="002E72B5"/>
    <w:rsid w:val="002F0E59"/>
    <w:rsid w:val="002F48EF"/>
    <w:rsid w:val="002F5277"/>
    <w:rsid w:val="002F52EB"/>
    <w:rsid w:val="002F652B"/>
    <w:rsid w:val="002F7ADE"/>
    <w:rsid w:val="00300089"/>
    <w:rsid w:val="00300346"/>
    <w:rsid w:val="003019C3"/>
    <w:rsid w:val="003029C2"/>
    <w:rsid w:val="00302DF1"/>
    <w:rsid w:val="00303042"/>
    <w:rsid w:val="003034FB"/>
    <w:rsid w:val="00304D30"/>
    <w:rsid w:val="00305206"/>
    <w:rsid w:val="00305EF2"/>
    <w:rsid w:val="003060CF"/>
    <w:rsid w:val="0030637A"/>
    <w:rsid w:val="003074B9"/>
    <w:rsid w:val="00311071"/>
    <w:rsid w:val="00311143"/>
    <w:rsid w:val="0031134B"/>
    <w:rsid w:val="00311502"/>
    <w:rsid w:val="00312081"/>
    <w:rsid w:val="00312144"/>
    <w:rsid w:val="00312495"/>
    <w:rsid w:val="00312684"/>
    <w:rsid w:val="003128ED"/>
    <w:rsid w:val="00315AFA"/>
    <w:rsid w:val="003164C4"/>
    <w:rsid w:val="0031728F"/>
    <w:rsid w:val="00320995"/>
    <w:rsid w:val="00321A9A"/>
    <w:rsid w:val="003226A5"/>
    <w:rsid w:val="003228E0"/>
    <w:rsid w:val="00322DC7"/>
    <w:rsid w:val="003234DC"/>
    <w:rsid w:val="00323D89"/>
    <w:rsid w:val="00324B8E"/>
    <w:rsid w:val="00324CA2"/>
    <w:rsid w:val="00324F57"/>
    <w:rsid w:val="0032660B"/>
    <w:rsid w:val="00327C19"/>
    <w:rsid w:val="00331EF6"/>
    <w:rsid w:val="00331FE3"/>
    <w:rsid w:val="00332478"/>
    <w:rsid w:val="003336F7"/>
    <w:rsid w:val="0033429E"/>
    <w:rsid w:val="0033467F"/>
    <w:rsid w:val="00334915"/>
    <w:rsid w:val="003368FC"/>
    <w:rsid w:val="00336F59"/>
    <w:rsid w:val="0033711C"/>
    <w:rsid w:val="00337964"/>
    <w:rsid w:val="003409AB"/>
    <w:rsid w:val="00340D16"/>
    <w:rsid w:val="00342DBC"/>
    <w:rsid w:val="00345015"/>
    <w:rsid w:val="00346A0A"/>
    <w:rsid w:val="00350BF2"/>
    <w:rsid w:val="00351478"/>
    <w:rsid w:val="00352E12"/>
    <w:rsid w:val="003535F8"/>
    <w:rsid w:val="00355015"/>
    <w:rsid w:val="0035524A"/>
    <w:rsid w:val="003556FA"/>
    <w:rsid w:val="00356C8A"/>
    <w:rsid w:val="003606AB"/>
    <w:rsid w:val="00360821"/>
    <w:rsid w:val="0036123F"/>
    <w:rsid w:val="003623AE"/>
    <w:rsid w:val="00364477"/>
    <w:rsid w:val="003646E7"/>
    <w:rsid w:val="00364B5D"/>
    <w:rsid w:val="00365F05"/>
    <w:rsid w:val="00366810"/>
    <w:rsid w:val="00366ED0"/>
    <w:rsid w:val="00367174"/>
    <w:rsid w:val="0037022E"/>
    <w:rsid w:val="00370775"/>
    <w:rsid w:val="00371CBC"/>
    <w:rsid w:val="00371CD5"/>
    <w:rsid w:val="00373239"/>
    <w:rsid w:val="00373BE1"/>
    <w:rsid w:val="003753F0"/>
    <w:rsid w:val="00375D3F"/>
    <w:rsid w:val="00376CE8"/>
    <w:rsid w:val="0037745D"/>
    <w:rsid w:val="00380081"/>
    <w:rsid w:val="0038076E"/>
    <w:rsid w:val="00380EDA"/>
    <w:rsid w:val="0038333E"/>
    <w:rsid w:val="00384149"/>
    <w:rsid w:val="00385233"/>
    <w:rsid w:val="003852A0"/>
    <w:rsid w:val="003859EF"/>
    <w:rsid w:val="00387F5D"/>
    <w:rsid w:val="003928C5"/>
    <w:rsid w:val="003939DE"/>
    <w:rsid w:val="00394219"/>
    <w:rsid w:val="0039453E"/>
    <w:rsid w:val="00394C3F"/>
    <w:rsid w:val="00394F80"/>
    <w:rsid w:val="00396022"/>
    <w:rsid w:val="00397BCA"/>
    <w:rsid w:val="003A0AC1"/>
    <w:rsid w:val="003A1378"/>
    <w:rsid w:val="003A18B1"/>
    <w:rsid w:val="003A22CB"/>
    <w:rsid w:val="003A255F"/>
    <w:rsid w:val="003A320A"/>
    <w:rsid w:val="003A33D2"/>
    <w:rsid w:val="003A33E5"/>
    <w:rsid w:val="003A5C31"/>
    <w:rsid w:val="003A717B"/>
    <w:rsid w:val="003A7853"/>
    <w:rsid w:val="003B391B"/>
    <w:rsid w:val="003B4704"/>
    <w:rsid w:val="003B4E49"/>
    <w:rsid w:val="003B5F41"/>
    <w:rsid w:val="003B61EA"/>
    <w:rsid w:val="003B620C"/>
    <w:rsid w:val="003C0FD3"/>
    <w:rsid w:val="003C1171"/>
    <w:rsid w:val="003C1C2E"/>
    <w:rsid w:val="003C2729"/>
    <w:rsid w:val="003C2732"/>
    <w:rsid w:val="003C2AA8"/>
    <w:rsid w:val="003C47A7"/>
    <w:rsid w:val="003C56F7"/>
    <w:rsid w:val="003C5A31"/>
    <w:rsid w:val="003C71ED"/>
    <w:rsid w:val="003D1705"/>
    <w:rsid w:val="003D178F"/>
    <w:rsid w:val="003D1A8F"/>
    <w:rsid w:val="003D23EA"/>
    <w:rsid w:val="003D40F4"/>
    <w:rsid w:val="003D4892"/>
    <w:rsid w:val="003D4E6D"/>
    <w:rsid w:val="003D5307"/>
    <w:rsid w:val="003D5748"/>
    <w:rsid w:val="003D5F52"/>
    <w:rsid w:val="003D60F0"/>
    <w:rsid w:val="003E24FF"/>
    <w:rsid w:val="003E2E2B"/>
    <w:rsid w:val="003E3EC2"/>
    <w:rsid w:val="003E4974"/>
    <w:rsid w:val="003E5306"/>
    <w:rsid w:val="003E56DA"/>
    <w:rsid w:val="003E65B2"/>
    <w:rsid w:val="003E741B"/>
    <w:rsid w:val="003F0886"/>
    <w:rsid w:val="003F27C3"/>
    <w:rsid w:val="003F3F66"/>
    <w:rsid w:val="003F4D4A"/>
    <w:rsid w:val="003F4DFE"/>
    <w:rsid w:val="003F5652"/>
    <w:rsid w:val="003F58C2"/>
    <w:rsid w:val="003F6AAA"/>
    <w:rsid w:val="003F7DDE"/>
    <w:rsid w:val="00401D5A"/>
    <w:rsid w:val="00402D8D"/>
    <w:rsid w:val="00403022"/>
    <w:rsid w:val="00403B3D"/>
    <w:rsid w:val="00406791"/>
    <w:rsid w:val="00407D00"/>
    <w:rsid w:val="004101A7"/>
    <w:rsid w:val="0041113D"/>
    <w:rsid w:val="004121AF"/>
    <w:rsid w:val="00412F20"/>
    <w:rsid w:val="00413C6C"/>
    <w:rsid w:val="004140EF"/>
    <w:rsid w:val="004176DA"/>
    <w:rsid w:val="00417F7C"/>
    <w:rsid w:val="00420001"/>
    <w:rsid w:val="004201FD"/>
    <w:rsid w:val="00420ABD"/>
    <w:rsid w:val="00420C9C"/>
    <w:rsid w:val="0042118E"/>
    <w:rsid w:val="004213B8"/>
    <w:rsid w:val="004223EA"/>
    <w:rsid w:val="00422472"/>
    <w:rsid w:val="0042355D"/>
    <w:rsid w:val="004236C7"/>
    <w:rsid w:val="00424566"/>
    <w:rsid w:val="00424675"/>
    <w:rsid w:val="00426819"/>
    <w:rsid w:val="00427BB7"/>
    <w:rsid w:val="00427C0F"/>
    <w:rsid w:val="0043169A"/>
    <w:rsid w:val="00431E72"/>
    <w:rsid w:val="00432730"/>
    <w:rsid w:val="00434A53"/>
    <w:rsid w:val="00434E4B"/>
    <w:rsid w:val="00434F2A"/>
    <w:rsid w:val="00440037"/>
    <w:rsid w:val="00440907"/>
    <w:rsid w:val="00441902"/>
    <w:rsid w:val="00441F00"/>
    <w:rsid w:val="0044277D"/>
    <w:rsid w:val="004430E9"/>
    <w:rsid w:val="00444BD3"/>
    <w:rsid w:val="00445DA9"/>
    <w:rsid w:val="00446AD7"/>
    <w:rsid w:val="00447F12"/>
    <w:rsid w:val="00451B21"/>
    <w:rsid w:val="00452CD5"/>
    <w:rsid w:val="004543BF"/>
    <w:rsid w:val="0045454A"/>
    <w:rsid w:val="004560EB"/>
    <w:rsid w:val="00456350"/>
    <w:rsid w:val="00456C76"/>
    <w:rsid w:val="00460FB8"/>
    <w:rsid w:val="00462059"/>
    <w:rsid w:val="0046295C"/>
    <w:rsid w:val="004656E9"/>
    <w:rsid w:val="0046609E"/>
    <w:rsid w:val="00467333"/>
    <w:rsid w:val="0047054E"/>
    <w:rsid w:val="00470880"/>
    <w:rsid w:val="00471562"/>
    <w:rsid w:val="00475F50"/>
    <w:rsid w:val="004801A8"/>
    <w:rsid w:val="004811D2"/>
    <w:rsid w:val="00481EB0"/>
    <w:rsid w:val="0048376E"/>
    <w:rsid w:val="0048536D"/>
    <w:rsid w:val="0048600A"/>
    <w:rsid w:val="00486BBF"/>
    <w:rsid w:val="004902EA"/>
    <w:rsid w:val="00491C8B"/>
    <w:rsid w:val="00491DA4"/>
    <w:rsid w:val="0049213A"/>
    <w:rsid w:val="00492648"/>
    <w:rsid w:val="00492B17"/>
    <w:rsid w:val="00493A17"/>
    <w:rsid w:val="00493E24"/>
    <w:rsid w:val="00493EAC"/>
    <w:rsid w:val="0049426D"/>
    <w:rsid w:val="0049492C"/>
    <w:rsid w:val="004953DA"/>
    <w:rsid w:val="0049563B"/>
    <w:rsid w:val="00497A6D"/>
    <w:rsid w:val="004A1C63"/>
    <w:rsid w:val="004A2206"/>
    <w:rsid w:val="004A57C9"/>
    <w:rsid w:val="004A5DD4"/>
    <w:rsid w:val="004A657A"/>
    <w:rsid w:val="004A6A60"/>
    <w:rsid w:val="004A743B"/>
    <w:rsid w:val="004A74C4"/>
    <w:rsid w:val="004A75E6"/>
    <w:rsid w:val="004B22F1"/>
    <w:rsid w:val="004B2801"/>
    <w:rsid w:val="004B2C8C"/>
    <w:rsid w:val="004B35A2"/>
    <w:rsid w:val="004B3F87"/>
    <w:rsid w:val="004B47C2"/>
    <w:rsid w:val="004B59A0"/>
    <w:rsid w:val="004B5CD7"/>
    <w:rsid w:val="004B5DF5"/>
    <w:rsid w:val="004B6803"/>
    <w:rsid w:val="004B72DB"/>
    <w:rsid w:val="004B72F3"/>
    <w:rsid w:val="004C09D9"/>
    <w:rsid w:val="004C1D35"/>
    <w:rsid w:val="004C1D92"/>
    <w:rsid w:val="004C233A"/>
    <w:rsid w:val="004C4AC7"/>
    <w:rsid w:val="004C4F8F"/>
    <w:rsid w:val="004C5580"/>
    <w:rsid w:val="004C5587"/>
    <w:rsid w:val="004C68C2"/>
    <w:rsid w:val="004C721A"/>
    <w:rsid w:val="004D07E6"/>
    <w:rsid w:val="004D2471"/>
    <w:rsid w:val="004D2837"/>
    <w:rsid w:val="004D2892"/>
    <w:rsid w:val="004D2EDD"/>
    <w:rsid w:val="004D34BC"/>
    <w:rsid w:val="004D3DCB"/>
    <w:rsid w:val="004D4E64"/>
    <w:rsid w:val="004D5A9D"/>
    <w:rsid w:val="004D73F5"/>
    <w:rsid w:val="004D76BF"/>
    <w:rsid w:val="004E044A"/>
    <w:rsid w:val="004E0CAA"/>
    <w:rsid w:val="004E15B7"/>
    <w:rsid w:val="004E1ECA"/>
    <w:rsid w:val="004E211A"/>
    <w:rsid w:val="004E2A50"/>
    <w:rsid w:val="004E5495"/>
    <w:rsid w:val="004E570C"/>
    <w:rsid w:val="004E57EA"/>
    <w:rsid w:val="004E5D56"/>
    <w:rsid w:val="004E5E75"/>
    <w:rsid w:val="004E5E78"/>
    <w:rsid w:val="004E7CBB"/>
    <w:rsid w:val="004F0901"/>
    <w:rsid w:val="004F18AC"/>
    <w:rsid w:val="004F1C91"/>
    <w:rsid w:val="004F28EE"/>
    <w:rsid w:val="004F2CF7"/>
    <w:rsid w:val="004F3E21"/>
    <w:rsid w:val="004F3F37"/>
    <w:rsid w:val="004F4F54"/>
    <w:rsid w:val="004F62C2"/>
    <w:rsid w:val="004F6482"/>
    <w:rsid w:val="005015A4"/>
    <w:rsid w:val="00501904"/>
    <w:rsid w:val="0050219A"/>
    <w:rsid w:val="00502CDD"/>
    <w:rsid w:val="005034C1"/>
    <w:rsid w:val="00503BC6"/>
    <w:rsid w:val="00503F24"/>
    <w:rsid w:val="00504664"/>
    <w:rsid w:val="005049B5"/>
    <w:rsid w:val="005050C8"/>
    <w:rsid w:val="005054EB"/>
    <w:rsid w:val="00506A01"/>
    <w:rsid w:val="0051025A"/>
    <w:rsid w:val="00512267"/>
    <w:rsid w:val="00512459"/>
    <w:rsid w:val="00512B37"/>
    <w:rsid w:val="0051310B"/>
    <w:rsid w:val="0051798C"/>
    <w:rsid w:val="005208E5"/>
    <w:rsid w:val="00521F0A"/>
    <w:rsid w:val="00522FEF"/>
    <w:rsid w:val="005252D4"/>
    <w:rsid w:val="00525AF0"/>
    <w:rsid w:val="00525E28"/>
    <w:rsid w:val="00526213"/>
    <w:rsid w:val="00526C62"/>
    <w:rsid w:val="00530BA7"/>
    <w:rsid w:val="00531D0B"/>
    <w:rsid w:val="00532537"/>
    <w:rsid w:val="00532EBD"/>
    <w:rsid w:val="0053304F"/>
    <w:rsid w:val="005341F5"/>
    <w:rsid w:val="00534337"/>
    <w:rsid w:val="00534A20"/>
    <w:rsid w:val="0053580C"/>
    <w:rsid w:val="00540702"/>
    <w:rsid w:val="00542CFC"/>
    <w:rsid w:val="00545CB8"/>
    <w:rsid w:val="0054657E"/>
    <w:rsid w:val="005503D4"/>
    <w:rsid w:val="00550DF1"/>
    <w:rsid w:val="00551F97"/>
    <w:rsid w:val="005537E8"/>
    <w:rsid w:val="005538F0"/>
    <w:rsid w:val="00553A48"/>
    <w:rsid w:val="00553DCC"/>
    <w:rsid w:val="005552EA"/>
    <w:rsid w:val="00556C29"/>
    <w:rsid w:val="00556EE4"/>
    <w:rsid w:val="00557076"/>
    <w:rsid w:val="00560929"/>
    <w:rsid w:val="005628DD"/>
    <w:rsid w:val="00563A72"/>
    <w:rsid w:val="0056416A"/>
    <w:rsid w:val="00564AE0"/>
    <w:rsid w:val="00565413"/>
    <w:rsid w:val="005655D2"/>
    <w:rsid w:val="00567936"/>
    <w:rsid w:val="00570A1E"/>
    <w:rsid w:val="00571BB0"/>
    <w:rsid w:val="00572043"/>
    <w:rsid w:val="0057280B"/>
    <w:rsid w:val="005733EE"/>
    <w:rsid w:val="00576282"/>
    <w:rsid w:val="00576B0E"/>
    <w:rsid w:val="00577159"/>
    <w:rsid w:val="00577518"/>
    <w:rsid w:val="00580D89"/>
    <w:rsid w:val="00581751"/>
    <w:rsid w:val="0058182A"/>
    <w:rsid w:val="0058243D"/>
    <w:rsid w:val="0058252A"/>
    <w:rsid w:val="00583A92"/>
    <w:rsid w:val="00583DA1"/>
    <w:rsid w:val="0058402D"/>
    <w:rsid w:val="0058456D"/>
    <w:rsid w:val="00585C0F"/>
    <w:rsid w:val="005864D2"/>
    <w:rsid w:val="00590029"/>
    <w:rsid w:val="005902E7"/>
    <w:rsid w:val="005916DE"/>
    <w:rsid w:val="005920D9"/>
    <w:rsid w:val="00592C00"/>
    <w:rsid w:val="005939B2"/>
    <w:rsid w:val="00593BF6"/>
    <w:rsid w:val="00593D06"/>
    <w:rsid w:val="0059640B"/>
    <w:rsid w:val="00596CE3"/>
    <w:rsid w:val="005972D9"/>
    <w:rsid w:val="005A0861"/>
    <w:rsid w:val="005A1147"/>
    <w:rsid w:val="005A33B0"/>
    <w:rsid w:val="005A4553"/>
    <w:rsid w:val="005A4834"/>
    <w:rsid w:val="005A584F"/>
    <w:rsid w:val="005A7437"/>
    <w:rsid w:val="005A7451"/>
    <w:rsid w:val="005A76BF"/>
    <w:rsid w:val="005B1243"/>
    <w:rsid w:val="005B24A6"/>
    <w:rsid w:val="005B2B1B"/>
    <w:rsid w:val="005B2FAF"/>
    <w:rsid w:val="005B3F8F"/>
    <w:rsid w:val="005B52F7"/>
    <w:rsid w:val="005B6DF8"/>
    <w:rsid w:val="005B6EAB"/>
    <w:rsid w:val="005B79CF"/>
    <w:rsid w:val="005B7E2C"/>
    <w:rsid w:val="005C05FE"/>
    <w:rsid w:val="005C0A0C"/>
    <w:rsid w:val="005C0BB4"/>
    <w:rsid w:val="005C1B96"/>
    <w:rsid w:val="005C283D"/>
    <w:rsid w:val="005C2D43"/>
    <w:rsid w:val="005C3D59"/>
    <w:rsid w:val="005C7534"/>
    <w:rsid w:val="005D0398"/>
    <w:rsid w:val="005D1789"/>
    <w:rsid w:val="005D2BAB"/>
    <w:rsid w:val="005D4147"/>
    <w:rsid w:val="005D41D9"/>
    <w:rsid w:val="005D5150"/>
    <w:rsid w:val="005D5222"/>
    <w:rsid w:val="005D5474"/>
    <w:rsid w:val="005D556D"/>
    <w:rsid w:val="005D5F56"/>
    <w:rsid w:val="005D6C70"/>
    <w:rsid w:val="005D7587"/>
    <w:rsid w:val="005E0AFD"/>
    <w:rsid w:val="005E0D83"/>
    <w:rsid w:val="005E0E93"/>
    <w:rsid w:val="005E11C8"/>
    <w:rsid w:val="005E13F1"/>
    <w:rsid w:val="005E1F0B"/>
    <w:rsid w:val="005E27DA"/>
    <w:rsid w:val="005E304F"/>
    <w:rsid w:val="005E63DD"/>
    <w:rsid w:val="005E716C"/>
    <w:rsid w:val="005E7C07"/>
    <w:rsid w:val="005E7E2E"/>
    <w:rsid w:val="005F0FE6"/>
    <w:rsid w:val="005F2944"/>
    <w:rsid w:val="005F331D"/>
    <w:rsid w:val="005F3A8F"/>
    <w:rsid w:val="005F3CD9"/>
    <w:rsid w:val="005F3DB0"/>
    <w:rsid w:val="005F44BA"/>
    <w:rsid w:val="005F6977"/>
    <w:rsid w:val="005F771C"/>
    <w:rsid w:val="00600297"/>
    <w:rsid w:val="00600B98"/>
    <w:rsid w:val="00600E46"/>
    <w:rsid w:val="006015FB"/>
    <w:rsid w:val="006019ED"/>
    <w:rsid w:val="0060246A"/>
    <w:rsid w:val="00604F4E"/>
    <w:rsid w:val="00605401"/>
    <w:rsid w:val="006105EC"/>
    <w:rsid w:val="00611281"/>
    <w:rsid w:val="00611643"/>
    <w:rsid w:val="006120E9"/>
    <w:rsid w:val="006127C2"/>
    <w:rsid w:val="00612BC0"/>
    <w:rsid w:val="0061663D"/>
    <w:rsid w:val="00617698"/>
    <w:rsid w:val="00617C9E"/>
    <w:rsid w:val="00617E38"/>
    <w:rsid w:val="00620032"/>
    <w:rsid w:val="00620233"/>
    <w:rsid w:val="00620234"/>
    <w:rsid w:val="006232BA"/>
    <w:rsid w:val="00623F94"/>
    <w:rsid w:val="0062481C"/>
    <w:rsid w:val="00625A48"/>
    <w:rsid w:val="00626D6C"/>
    <w:rsid w:val="00627ADA"/>
    <w:rsid w:val="00635A9B"/>
    <w:rsid w:val="00635BCB"/>
    <w:rsid w:val="00637263"/>
    <w:rsid w:val="00640F56"/>
    <w:rsid w:val="006410A0"/>
    <w:rsid w:val="006422D1"/>
    <w:rsid w:val="00642485"/>
    <w:rsid w:val="006442DB"/>
    <w:rsid w:val="00644670"/>
    <w:rsid w:val="00645342"/>
    <w:rsid w:val="00646763"/>
    <w:rsid w:val="00646DB1"/>
    <w:rsid w:val="0064770F"/>
    <w:rsid w:val="00650324"/>
    <w:rsid w:val="00650A0E"/>
    <w:rsid w:val="00650C50"/>
    <w:rsid w:val="0065110B"/>
    <w:rsid w:val="006518C2"/>
    <w:rsid w:val="00651A7C"/>
    <w:rsid w:val="0065240A"/>
    <w:rsid w:val="00652C4C"/>
    <w:rsid w:val="00653A1F"/>
    <w:rsid w:val="00653C24"/>
    <w:rsid w:val="0065410C"/>
    <w:rsid w:val="00654B2C"/>
    <w:rsid w:val="00656AC6"/>
    <w:rsid w:val="00656E6F"/>
    <w:rsid w:val="006614C5"/>
    <w:rsid w:val="00661CE0"/>
    <w:rsid w:val="00663847"/>
    <w:rsid w:val="00663DA8"/>
    <w:rsid w:val="006655E5"/>
    <w:rsid w:val="0066634B"/>
    <w:rsid w:val="006666AD"/>
    <w:rsid w:val="00667BC5"/>
    <w:rsid w:val="00671663"/>
    <w:rsid w:val="00671756"/>
    <w:rsid w:val="00674159"/>
    <w:rsid w:val="00675A5D"/>
    <w:rsid w:val="00675CFA"/>
    <w:rsid w:val="00676B03"/>
    <w:rsid w:val="00677C2D"/>
    <w:rsid w:val="00677F17"/>
    <w:rsid w:val="006807D2"/>
    <w:rsid w:val="00681AC1"/>
    <w:rsid w:val="00682392"/>
    <w:rsid w:val="006823BD"/>
    <w:rsid w:val="006823E6"/>
    <w:rsid w:val="006830E4"/>
    <w:rsid w:val="006835A0"/>
    <w:rsid w:val="00683DE5"/>
    <w:rsid w:val="006843D5"/>
    <w:rsid w:val="00684794"/>
    <w:rsid w:val="00684DAF"/>
    <w:rsid w:val="00690C54"/>
    <w:rsid w:val="00691111"/>
    <w:rsid w:val="00691416"/>
    <w:rsid w:val="006930CB"/>
    <w:rsid w:val="00693F81"/>
    <w:rsid w:val="006948C5"/>
    <w:rsid w:val="00694BD2"/>
    <w:rsid w:val="006978C2"/>
    <w:rsid w:val="006A0344"/>
    <w:rsid w:val="006A2662"/>
    <w:rsid w:val="006A2A47"/>
    <w:rsid w:val="006A471B"/>
    <w:rsid w:val="006A4A9A"/>
    <w:rsid w:val="006A4CAD"/>
    <w:rsid w:val="006A6430"/>
    <w:rsid w:val="006A6CC4"/>
    <w:rsid w:val="006A7310"/>
    <w:rsid w:val="006A7E3E"/>
    <w:rsid w:val="006A7ECB"/>
    <w:rsid w:val="006B0619"/>
    <w:rsid w:val="006B09CF"/>
    <w:rsid w:val="006B1888"/>
    <w:rsid w:val="006B192A"/>
    <w:rsid w:val="006B38E6"/>
    <w:rsid w:val="006B53EB"/>
    <w:rsid w:val="006B609A"/>
    <w:rsid w:val="006B74F7"/>
    <w:rsid w:val="006B7C2A"/>
    <w:rsid w:val="006C05AC"/>
    <w:rsid w:val="006C17E7"/>
    <w:rsid w:val="006C2817"/>
    <w:rsid w:val="006C2D0D"/>
    <w:rsid w:val="006C32CE"/>
    <w:rsid w:val="006C3DC1"/>
    <w:rsid w:val="006C41DB"/>
    <w:rsid w:val="006C54D7"/>
    <w:rsid w:val="006C6638"/>
    <w:rsid w:val="006C683E"/>
    <w:rsid w:val="006C6A5A"/>
    <w:rsid w:val="006C791B"/>
    <w:rsid w:val="006C7D0E"/>
    <w:rsid w:val="006D0FA4"/>
    <w:rsid w:val="006D0FFB"/>
    <w:rsid w:val="006D250B"/>
    <w:rsid w:val="006D36DB"/>
    <w:rsid w:val="006D437D"/>
    <w:rsid w:val="006D5BDB"/>
    <w:rsid w:val="006D5E7E"/>
    <w:rsid w:val="006D639E"/>
    <w:rsid w:val="006D6701"/>
    <w:rsid w:val="006D679A"/>
    <w:rsid w:val="006D7AF9"/>
    <w:rsid w:val="006E0D20"/>
    <w:rsid w:val="006E2D4E"/>
    <w:rsid w:val="006E5413"/>
    <w:rsid w:val="006E54EE"/>
    <w:rsid w:val="006E5BC4"/>
    <w:rsid w:val="006F0431"/>
    <w:rsid w:val="006F24CD"/>
    <w:rsid w:val="006F253A"/>
    <w:rsid w:val="006F4DC8"/>
    <w:rsid w:val="006F5508"/>
    <w:rsid w:val="006F5EA6"/>
    <w:rsid w:val="006F7EDE"/>
    <w:rsid w:val="007001A3"/>
    <w:rsid w:val="0070095D"/>
    <w:rsid w:val="0070178A"/>
    <w:rsid w:val="00702F16"/>
    <w:rsid w:val="00703C94"/>
    <w:rsid w:val="00704049"/>
    <w:rsid w:val="00704583"/>
    <w:rsid w:val="00705BEA"/>
    <w:rsid w:val="0070697B"/>
    <w:rsid w:val="00706BCA"/>
    <w:rsid w:val="007073B4"/>
    <w:rsid w:val="00707D73"/>
    <w:rsid w:val="00713E97"/>
    <w:rsid w:val="0071450D"/>
    <w:rsid w:val="007157F0"/>
    <w:rsid w:val="00716D34"/>
    <w:rsid w:val="00716DF6"/>
    <w:rsid w:val="00717667"/>
    <w:rsid w:val="007205B8"/>
    <w:rsid w:val="007206DB"/>
    <w:rsid w:val="0072075C"/>
    <w:rsid w:val="00720AB6"/>
    <w:rsid w:val="007213AD"/>
    <w:rsid w:val="00721402"/>
    <w:rsid w:val="007214AF"/>
    <w:rsid w:val="00721D03"/>
    <w:rsid w:val="00722A14"/>
    <w:rsid w:val="00722A2C"/>
    <w:rsid w:val="00723461"/>
    <w:rsid w:val="00723498"/>
    <w:rsid w:val="00723BCA"/>
    <w:rsid w:val="00723DA9"/>
    <w:rsid w:val="007248B4"/>
    <w:rsid w:val="00724B8F"/>
    <w:rsid w:val="0072586B"/>
    <w:rsid w:val="007262E1"/>
    <w:rsid w:val="00727418"/>
    <w:rsid w:val="00727A18"/>
    <w:rsid w:val="0073057B"/>
    <w:rsid w:val="00731B48"/>
    <w:rsid w:val="007324E4"/>
    <w:rsid w:val="0073297B"/>
    <w:rsid w:val="00732A51"/>
    <w:rsid w:val="00734738"/>
    <w:rsid w:val="0073485E"/>
    <w:rsid w:val="00735516"/>
    <w:rsid w:val="00737D39"/>
    <w:rsid w:val="00740AB8"/>
    <w:rsid w:val="007410F6"/>
    <w:rsid w:val="00741F4A"/>
    <w:rsid w:val="00745442"/>
    <w:rsid w:val="00745954"/>
    <w:rsid w:val="00745998"/>
    <w:rsid w:val="00746A66"/>
    <w:rsid w:val="00746CFE"/>
    <w:rsid w:val="00747892"/>
    <w:rsid w:val="00752D2F"/>
    <w:rsid w:val="00752F1B"/>
    <w:rsid w:val="00753363"/>
    <w:rsid w:val="00753F87"/>
    <w:rsid w:val="0075734F"/>
    <w:rsid w:val="00760210"/>
    <w:rsid w:val="00760588"/>
    <w:rsid w:val="007611FD"/>
    <w:rsid w:val="00761766"/>
    <w:rsid w:val="00761E67"/>
    <w:rsid w:val="00762879"/>
    <w:rsid w:val="00766FB1"/>
    <w:rsid w:val="007674A5"/>
    <w:rsid w:val="00767790"/>
    <w:rsid w:val="00767908"/>
    <w:rsid w:val="00767D29"/>
    <w:rsid w:val="00767E5C"/>
    <w:rsid w:val="0077062C"/>
    <w:rsid w:val="00770635"/>
    <w:rsid w:val="00772DF0"/>
    <w:rsid w:val="00773291"/>
    <w:rsid w:val="0077369F"/>
    <w:rsid w:val="00773DE2"/>
    <w:rsid w:val="007742B4"/>
    <w:rsid w:val="00774CF3"/>
    <w:rsid w:val="007752CC"/>
    <w:rsid w:val="00775926"/>
    <w:rsid w:val="007775F8"/>
    <w:rsid w:val="007809AA"/>
    <w:rsid w:val="00782E4E"/>
    <w:rsid w:val="0078393F"/>
    <w:rsid w:val="00783EFC"/>
    <w:rsid w:val="007857D4"/>
    <w:rsid w:val="007857FA"/>
    <w:rsid w:val="007858FE"/>
    <w:rsid w:val="00785F98"/>
    <w:rsid w:val="00786013"/>
    <w:rsid w:val="00786736"/>
    <w:rsid w:val="007867E6"/>
    <w:rsid w:val="00786832"/>
    <w:rsid w:val="0078689E"/>
    <w:rsid w:val="0079044A"/>
    <w:rsid w:val="0079071E"/>
    <w:rsid w:val="00791258"/>
    <w:rsid w:val="007923EF"/>
    <w:rsid w:val="00792BC6"/>
    <w:rsid w:val="00792EDF"/>
    <w:rsid w:val="00793E50"/>
    <w:rsid w:val="00794669"/>
    <w:rsid w:val="00795A9F"/>
    <w:rsid w:val="00795F8A"/>
    <w:rsid w:val="00796A38"/>
    <w:rsid w:val="00797E45"/>
    <w:rsid w:val="007A0165"/>
    <w:rsid w:val="007A076D"/>
    <w:rsid w:val="007A0B34"/>
    <w:rsid w:val="007A1B4B"/>
    <w:rsid w:val="007A25AE"/>
    <w:rsid w:val="007A2FA5"/>
    <w:rsid w:val="007A38A1"/>
    <w:rsid w:val="007A40F0"/>
    <w:rsid w:val="007A4AEE"/>
    <w:rsid w:val="007A76EA"/>
    <w:rsid w:val="007A7D55"/>
    <w:rsid w:val="007A7E34"/>
    <w:rsid w:val="007B026F"/>
    <w:rsid w:val="007B176F"/>
    <w:rsid w:val="007B221E"/>
    <w:rsid w:val="007B3F2F"/>
    <w:rsid w:val="007C02AB"/>
    <w:rsid w:val="007C042D"/>
    <w:rsid w:val="007C26E2"/>
    <w:rsid w:val="007C2D2B"/>
    <w:rsid w:val="007C3082"/>
    <w:rsid w:val="007C45D9"/>
    <w:rsid w:val="007C4AC1"/>
    <w:rsid w:val="007C5207"/>
    <w:rsid w:val="007C54DD"/>
    <w:rsid w:val="007C58D9"/>
    <w:rsid w:val="007C68EF"/>
    <w:rsid w:val="007D0A11"/>
    <w:rsid w:val="007D129E"/>
    <w:rsid w:val="007D17D4"/>
    <w:rsid w:val="007D1C5F"/>
    <w:rsid w:val="007D23BF"/>
    <w:rsid w:val="007D27BD"/>
    <w:rsid w:val="007D4268"/>
    <w:rsid w:val="007D4AA1"/>
    <w:rsid w:val="007D4AB6"/>
    <w:rsid w:val="007D569E"/>
    <w:rsid w:val="007D5C7F"/>
    <w:rsid w:val="007D60C1"/>
    <w:rsid w:val="007D6A7B"/>
    <w:rsid w:val="007D6AB0"/>
    <w:rsid w:val="007E0099"/>
    <w:rsid w:val="007E03B9"/>
    <w:rsid w:val="007E06ED"/>
    <w:rsid w:val="007E0B1C"/>
    <w:rsid w:val="007E1C9D"/>
    <w:rsid w:val="007E2D4D"/>
    <w:rsid w:val="007E3F62"/>
    <w:rsid w:val="007E42F6"/>
    <w:rsid w:val="007E5387"/>
    <w:rsid w:val="007E5ABC"/>
    <w:rsid w:val="007E65C8"/>
    <w:rsid w:val="007E7848"/>
    <w:rsid w:val="007F1843"/>
    <w:rsid w:val="007F250F"/>
    <w:rsid w:val="007F3E7F"/>
    <w:rsid w:val="007F4D3A"/>
    <w:rsid w:val="007F555C"/>
    <w:rsid w:val="007F5673"/>
    <w:rsid w:val="007F71BC"/>
    <w:rsid w:val="007F74B2"/>
    <w:rsid w:val="008006B4"/>
    <w:rsid w:val="00801A90"/>
    <w:rsid w:val="00801F75"/>
    <w:rsid w:val="00802425"/>
    <w:rsid w:val="0080253E"/>
    <w:rsid w:val="00802EB0"/>
    <w:rsid w:val="00803226"/>
    <w:rsid w:val="00803AE5"/>
    <w:rsid w:val="008047D9"/>
    <w:rsid w:val="00804A40"/>
    <w:rsid w:val="00805318"/>
    <w:rsid w:val="00805D93"/>
    <w:rsid w:val="00807331"/>
    <w:rsid w:val="0080769F"/>
    <w:rsid w:val="00813749"/>
    <w:rsid w:val="00814A0A"/>
    <w:rsid w:val="00814B4C"/>
    <w:rsid w:val="00814EBA"/>
    <w:rsid w:val="008169C8"/>
    <w:rsid w:val="00817027"/>
    <w:rsid w:val="00817050"/>
    <w:rsid w:val="008218BE"/>
    <w:rsid w:val="0082245B"/>
    <w:rsid w:val="00822C24"/>
    <w:rsid w:val="00823110"/>
    <w:rsid w:val="0082313F"/>
    <w:rsid w:val="00824481"/>
    <w:rsid w:val="00825ED9"/>
    <w:rsid w:val="0082712C"/>
    <w:rsid w:val="00830D49"/>
    <w:rsid w:val="00831AF2"/>
    <w:rsid w:val="00832010"/>
    <w:rsid w:val="0083238F"/>
    <w:rsid w:val="0083280F"/>
    <w:rsid w:val="008377BE"/>
    <w:rsid w:val="008378B8"/>
    <w:rsid w:val="008402A2"/>
    <w:rsid w:val="00840C18"/>
    <w:rsid w:val="008414DB"/>
    <w:rsid w:val="00841E4D"/>
    <w:rsid w:val="008425B5"/>
    <w:rsid w:val="00842A66"/>
    <w:rsid w:val="00842F13"/>
    <w:rsid w:val="008431E7"/>
    <w:rsid w:val="00843611"/>
    <w:rsid w:val="00844AD2"/>
    <w:rsid w:val="00844F1E"/>
    <w:rsid w:val="008456E3"/>
    <w:rsid w:val="00845F81"/>
    <w:rsid w:val="00846186"/>
    <w:rsid w:val="00847A47"/>
    <w:rsid w:val="00851C3E"/>
    <w:rsid w:val="00852108"/>
    <w:rsid w:val="008528CF"/>
    <w:rsid w:val="00852B35"/>
    <w:rsid w:val="00852BBD"/>
    <w:rsid w:val="0085589A"/>
    <w:rsid w:val="0085609F"/>
    <w:rsid w:val="00861117"/>
    <w:rsid w:val="00861235"/>
    <w:rsid w:val="00861540"/>
    <w:rsid w:val="00862663"/>
    <w:rsid w:val="00862BC4"/>
    <w:rsid w:val="0086324B"/>
    <w:rsid w:val="00863BA8"/>
    <w:rsid w:val="00863DC8"/>
    <w:rsid w:val="0086416C"/>
    <w:rsid w:val="00865955"/>
    <w:rsid w:val="00867204"/>
    <w:rsid w:val="00867B17"/>
    <w:rsid w:val="00871334"/>
    <w:rsid w:val="00873379"/>
    <w:rsid w:val="00873B93"/>
    <w:rsid w:val="00874DD0"/>
    <w:rsid w:val="008758E6"/>
    <w:rsid w:val="00876037"/>
    <w:rsid w:val="0087701C"/>
    <w:rsid w:val="008818AD"/>
    <w:rsid w:val="00884D42"/>
    <w:rsid w:val="00884DB9"/>
    <w:rsid w:val="00885074"/>
    <w:rsid w:val="00885829"/>
    <w:rsid w:val="00887375"/>
    <w:rsid w:val="008873D9"/>
    <w:rsid w:val="008874DA"/>
    <w:rsid w:val="00887641"/>
    <w:rsid w:val="00890D2F"/>
    <w:rsid w:val="00891AD6"/>
    <w:rsid w:val="00891C74"/>
    <w:rsid w:val="00892978"/>
    <w:rsid w:val="00893E58"/>
    <w:rsid w:val="008969AC"/>
    <w:rsid w:val="00897097"/>
    <w:rsid w:val="00897425"/>
    <w:rsid w:val="00897469"/>
    <w:rsid w:val="008A1748"/>
    <w:rsid w:val="008A18BF"/>
    <w:rsid w:val="008A31BF"/>
    <w:rsid w:val="008A5922"/>
    <w:rsid w:val="008A69D4"/>
    <w:rsid w:val="008A7C17"/>
    <w:rsid w:val="008B000D"/>
    <w:rsid w:val="008B0592"/>
    <w:rsid w:val="008B1F25"/>
    <w:rsid w:val="008B22A7"/>
    <w:rsid w:val="008B24A9"/>
    <w:rsid w:val="008B2C46"/>
    <w:rsid w:val="008B2F98"/>
    <w:rsid w:val="008B33D2"/>
    <w:rsid w:val="008B4496"/>
    <w:rsid w:val="008B47F0"/>
    <w:rsid w:val="008B57F8"/>
    <w:rsid w:val="008B7FED"/>
    <w:rsid w:val="008C0074"/>
    <w:rsid w:val="008C019C"/>
    <w:rsid w:val="008C046E"/>
    <w:rsid w:val="008C267A"/>
    <w:rsid w:val="008C2C35"/>
    <w:rsid w:val="008C4506"/>
    <w:rsid w:val="008C64BC"/>
    <w:rsid w:val="008C72F8"/>
    <w:rsid w:val="008C74B9"/>
    <w:rsid w:val="008C7B2B"/>
    <w:rsid w:val="008C7E4C"/>
    <w:rsid w:val="008D0911"/>
    <w:rsid w:val="008D112E"/>
    <w:rsid w:val="008D1C1F"/>
    <w:rsid w:val="008D301A"/>
    <w:rsid w:val="008D4BD7"/>
    <w:rsid w:val="008D4F55"/>
    <w:rsid w:val="008D6240"/>
    <w:rsid w:val="008D6C5B"/>
    <w:rsid w:val="008E2D1F"/>
    <w:rsid w:val="008E4331"/>
    <w:rsid w:val="008E4B67"/>
    <w:rsid w:val="008E4E41"/>
    <w:rsid w:val="008E4E84"/>
    <w:rsid w:val="008E7225"/>
    <w:rsid w:val="008E782E"/>
    <w:rsid w:val="008E787A"/>
    <w:rsid w:val="008F089D"/>
    <w:rsid w:val="008F0A8A"/>
    <w:rsid w:val="008F1B23"/>
    <w:rsid w:val="008F73C9"/>
    <w:rsid w:val="00900D7D"/>
    <w:rsid w:val="00901D62"/>
    <w:rsid w:val="00902A34"/>
    <w:rsid w:val="00904F4B"/>
    <w:rsid w:val="00907013"/>
    <w:rsid w:val="00907A71"/>
    <w:rsid w:val="0091030D"/>
    <w:rsid w:val="00910823"/>
    <w:rsid w:val="0091103A"/>
    <w:rsid w:val="009110DA"/>
    <w:rsid w:val="00911150"/>
    <w:rsid w:val="00911E5E"/>
    <w:rsid w:val="0091381A"/>
    <w:rsid w:val="009161CC"/>
    <w:rsid w:val="0091667E"/>
    <w:rsid w:val="00916ACD"/>
    <w:rsid w:val="009173B4"/>
    <w:rsid w:val="009179CC"/>
    <w:rsid w:val="00920FAD"/>
    <w:rsid w:val="0092127F"/>
    <w:rsid w:val="0092136F"/>
    <w:rsid w:val="0092154F"/>
    <w:rsid w:val="00923461"/>
    <w:rsid w:val="009257AF"/>
    <w:rsid w:val="00926314"/>
    <w:rsid w:val="00931173"/>
    <w:rsid w:val="009339C0"/>
    <w:rsid w:val="00934929"/>
    <w:rsid w:val="00934C25"/>
    <w:rsid w:val="009356DD"/>
    <w:rsid w:val="00935AD9"/>
    <w:rsid w:val="00935EAA"/>
    <w:rsid w:val="00935EFB"/>
    <w:rsid w:val="00936565"/>
    <w:rsid w:val="00936A7A"/>
    <w:rsid w:val="00937879"/>
    <w:rsid w:val="00942AD6"/>
    <w:rsid w:val="00943114"/>
    <w:rsid w:val="0094344C"/>
    <w:rsid w:val="0094395C"/>
    <w:rsid w:val="00945940"/>
    <w:rsid w:val="00946049"/>
    <w:rsid w:val="00947319"/>
    <w:rsid w:val="00950C08"/>
    <w:rsid w:val="009524A6"/>
    <w:rsid w:val="00953777"/>
    <w:rsid w:val="00953961"/>
    <w:rsid w:val="00953B96"/>
    <w:rsid w:val="00953EB2"/>
    <w:rsid w:val="00954589"/>
    <w:rsid w:val="00955012"/>
    <w:rsid w:val="009565AB"/>
    <w:rsid w:val="00956885"/>
    <w:rsid w:val="00960345"/>
    <w:rsid w:val="00960365"/>
    <w:rsid w:val="00961EA5"/>
    <w:rsid w:val="00962188"/>
    <w:rsid w:val="00962398"/>
    <w:rsid w:val="009654EF"/>
    <w:rsid w:val="0096576E"/>
    <w:rsid w:val="009673F1"/>
    <w:rsid w:val="00970985"/>
    <w:rsid w:val="00970EFE"/>
    <w:rsid w:val="00971782"/>
    <w:rsid w:val="00971DC2"/>
    <w:rsid w:val="009731BD"/>
    <w:rsid w:val="00973F30"/>
    <w:rsid w:val="00975447"/>
    <w:rsid w:val="009754DD"/>
    <w:rsid w:val="00975DAC"/>
    <w:rsid w:val="00975F0D"/>
    <w:rsid w:val="00977DCC"/>
    <w:rsid w:val="00977FEE"/>
    <w:rsid w:val="00980A67"/>
    <w:rsid w:val="00980B28"/>
    <w:rsid w:val="009811C5"/>
    <w:rsid w:val="00983290"/>
    <w:rsid w:val="00984FFB"/>
    <w:rsid w:val="009851DD"/>
    <w:rsid w:val="009860C1"/>
    <w:rsid w:val="009873FC"/>
    <w:rsid w:val="009902E9"/>
    <w:rsid w:val="00990326"/>
    <w:rsid w:val="00990681"/>
    <w:rsid w:val="0099231B"/>
    <w:rsid w:val="00992520"/>
    <w:rsid w:val="009925E7"/>
    <w:rsid w:val="009929EB"/>
    <w:rsid w:val="00995069"/>
    <w:rsid w:val="00996E75"/>
    <w:rsid w:val="009A05FE"/>
    <w:rsid w:val="009A2CBF"/>
    <w:rsid w:val="009A346E"/>
    <w:rsid w:val="009A4EF2"/>
    <w:rsid w:val="009A5FF0"/>
    <w:rsid w:val="009A704C"/>
    <w:rsid w:val="009B0410"/>
    <w:rsid w:val="009B0CC4"/>
    <w:rsid w:val="009B16C4"/>
    <w:rsid w:val="009B38F2"/>
    <w:rsid w:val="009B41AF"/>
    <w:rsid w:val="009B618C"/>
    <w:rsid w:val="009C2000"/>
    <w:rsid w:val="009C2A10"/>
    <w:rsid w:val="009C2D44"/>
    <w:rsid w:val="009C37A5"/>
    <w:rsid w:val="009C3930"/>
    <w:rsid w:val="009C39ED"/>
    <w:rsid w:val="009C428E"/>
    <w:rsid w:val="009C503A"/>
    <w:rsid w:val="009C5CC4"/>
    <w:rsid w:val="009C5FA3"/>
    <w:rsid w:val="009C6B54"/>
    <w:rsid w:val="009C7145"/>
    <w:rsid w:val="009D1CC4"/>
    <w:rsid w:val="009D31C3"/>
    <w:rsid w:val="009D3A1B"/>
    <w:rsid w:val="009D5AA6"/>
    <w:rsid w:val="009D5CF1"/>
    <w:rsid w:val="009D614F"/>
    <w:rsid w:val="009D6D4E"/>
    <w:rsid w:val="009D7087"/>
    <w:rsid w:val="009E01F6"/>
    <w:rsid w:val="009E0A86"/>
    <w:rsid w:val="009E11D5"/>
    <w:rsid w:val="009E1970"/>
    <w:rsid w:val="009E3235"/>
    <w:rsid w:val="009E56BD"/>
    <w:rsid w:val="009E6B92"/>
    <w:rsid w:val="009F0585"/>
    <w:rsid w:val="009F133E"/>
    <w:rsid w:val="009F322B"/>
    <w:rsid w:val="009F3BC5"/>
    <w:rsid w:val="009F5022"/>
    <w:rsid w:val="009F6E83"/>
    <w:rsid w:val="00A022EA"/>
    <w:rsid w:val="00A04734"/>
    <w:rsid w:val="00A04A02"/>
    <w:rsid w:val="00A068B4"/>
    <w:rsid w:val="00A06DFE"/>
    <w:rsid w:val="00A074FA"/>
    <w:rsid w:val="00A100D3"/>
    <w:rsid w:val="00A10B4C"/>
    <w:rsid w:val="00A12687"/>
    <w:rsid w:val="00A1268A"/>
    <w:rsid w:val="00A148C3"/>
    <w:rsid w:val="00A155C2"/>
    <w:rsid w:val="00A164B7"/>
    <w:rsid w:val="00A171F5"/>
    <w:rsid w:val="00A17BA5"/>
    <w:rsid w:val="00A20981"/>
    <w:rsid w:val="00A22594"/>
    <w:rsid w:val="00A22802"/>
    <w:rsid w:val="00A22AE4"/>
    <w:rsid w:val="00A236E8"/>
    <w:rsid w:val="00A27464"/>
    <w:rsid w:val="00A274E1"/>
    <w:rsid w:val="00A27506"/>
    <w:rsid w:val="00A27CE3"/>
    <w:rsid w:val="00A30E3F"/>
    <w:rsid w:val="00A3255D"/>
    <w:rsid w:val="00A326A0"/>
    <w:rsid w:val="00A32A72"/>
    <w:rsid w:val="00A32FBB"/>
    <w:rsid w:val="00A347E0"/>
    <w:rsid w:val="00A34AE3"/>
    <w:rsid w:val="00A35165"/>
    <w:rsid w:val="00A356A3"/>
    <w:rsid w:val="00A35E10"/>
    <w:rsid w:val="00A35E75"/>
    <w:rsid w:val="00A36717"/>
    <w:rsid w:val="00A37836"/>
    <w:rsid w:val="00A37896"/>
    <w:rsid w:val="00A37B6D"/>
    <w:rsid w:val="00A40F3C"/>
    <w:rsid w:val="00A4110B"/>
    <w:rsid w:val="00A421FE"/>
    <w:rsid w:val="00A427F5"/>
    <w:rsid w:val="00A42905"/>
    <w:rsid w:val="00A43EBC"/>
    <w:rsid w:val="00A452FA"/>
    <w:rsid w:val="00A460E6"/>
    <w:rsid w:val="00A4629A"/>
    <w:rsid w:val="00A4649F"/>
    <w:rsid w:val="00A469CB"/>
    <w:rsid w:val="00A4793A"/>
    <w:rsid w:val="00A5046F"/>
    <w:rsid w:val="00A507FB"/>
    <w:rsid w:val="00A51544"/>
    <w:rsid w:val="00A51575"/>
    <w:rsid w:val="00A5168C"/>
    <w:rsid w:val="00A51B11"/>
    <w:rsid w:val="00A53206"/>
    <w:rsid w:val="00A535D1"/>
    <w:rsid w:val="00A541C6"/>
    <w:rsid w:val="00A54653"/>
    <w:rsid w:val="00A5588A"/>
    <w:rsid w:val="00A560A2"/>
    <w:rsid w:val="00A56605"/>
    <w:rsid w:val="00A56B27"/>
    <w:rsid w:val="00A57D9D"/>
    <w:rsid w:val="00A60386"/>
    <w:rsid w:val="00A6051C"/>
    <w:rsid w:val="00A60B3C"/>
    <w:rsid w:val="00A60C6B"/>
    <w:rsid w:val="00A61F7B"/>
    <w:rsid w:val="00A6214D"/>
    <w:rsid w:val="00A62ECC"/>
    <w:rsid w:val="00A63696"/>
    <w:rsid w:val="00A63819"/>
    <w:rsid w:val="00A6580C"/>
    <w:rsid w:val="00A70671"/>
    <w:rsid w:val="00A71AF1"/>
    <w:rsid w:val="00A721A5"/>
    <w:rsid w:val="00A724C1"/>
    <w:rsid w:val="00A72A0B"/>
    <w:rsid w:val="00A76CC3"/>
    <w:rsid w:val="00A80A9C"/>
    <w:rsid w:val="00A80E69"/>
    <w:rsid w:val="00A81B37"/>
    <w:rsid w:val="00A83E04"/>
    <w:rsid w:val="00A83E4D"/>
    <w:rsid w:val="00A83FDD"/>
    <w:rsid w:val="00A84ADB"/>
    <w:rsid w:val="00A85D01"/>
    <w:rsid w:val="00A87ED1"/>
    <w:rsid w:val="00A90A85"/>
    <w:rsid w:val="00A920F1"/>
    <w:rsid w:val="00A92434"/>
    <w:rsid w:val="00A93F97"/>
    <w:rsid w:val="00A9460B"/>
    <w:rsid w:val="00A948DC"/>
    <w:rsid w:val="00A94A9E"/>
    <w:rsid w:val="00A95B0C"/>
    <w:rsid w:val="00A95EB8"/>
    <w:rsid w:val="00A96415"/>
    <w:rsid w:val="00A967EF"/>
    <w:rsid w:val="00A97E7F"/>
    <w:rsid w:val="00A97FEF"/>
    <w:rsid w:val="00AA04DA"/>
    <w:rsid w:val="00AA0A75"/>
    <w:rsid w:val="00AA0ACE"/>
    <w:rsid w:val="00AA1EDE"/>
    <w:rsid w:val="00AA2905"/>
    <w:rsid w:val="00AA5ABA"/>
    <w:rsid w:val="00AA5E09"/>
    <w:rsid w:val="00AA5E4D"/>
    <w:rsid w:val="00AA68B0"/>
    <w:rsid w:val="00AA7645"/>
    <w:rsid w:val="00AB03BB"/>
    <w:rsid w:val="00AB0A48"/>
    <w:rsid w:val="00AB460F"/>
    <w:rsid w:val="00AB6ECA"/>
    <w:rsid w:val="00AB793F"/>
    <w:rsid w:val="00AB7B81"/>
    <w:rsid w:val="00AB7D04"/>
    <w:rsid w:val="00AB7E48"/>
    <w:rsid w:val="00AC1330"/>
    <w:rsid w:val="00AC217C"/>
    <w:rsid w:val="00AC3567"/>
    <w:rsid w:val="00AC4344"/>
    <w:rsid w:val="00AC4CBB"/>
    <w:rsid w:val="00AC56E4"/>
    <w:rsid w:val="00AC74CD"/>
    <w:rsid w:val="00AC7B12"/>
    <w:rsid w:val="00AD045D"/>
    <w:rsid w:val="00AD1248"/>
    <w:rsid w:val="00AD12F9"/>
    <w:rsid w:val="00AD1C2A"/>
    <w:rsid w:val="00AD1F76"/>
    <w:rsid w:val="00AD3720"/>
    <w:rsid w:val="00AD39F0"/>
    <w:rsid w:val="00AD4F1F"/>
    <w:rsid w:val="00AD5F38"/>
    <w:rsid w:val="00AE0C30"/>
    <w:rsid w:val="00AE16FB"/>
    <w:rsid w:val="00AE1AEE"/>
    <w:rsid w:val="00AE2A4C"/>
    <w:rsid w:val="00AE2F19"/>
    <w:rsid w:val="00AE39AB"/>
    <w:rsid w:val="00AE3CB1"/>
    <w:rsid w:val="00AE5730"/>
    <w:rsid w:val="00AE67B3"/>
    <w:rsid w:val="00AE6C13"/>
    <w:rsid w:val="00AE73EB"/>
    <w:rsid w:val="00AE7B97"/>
    <w:rsid w:val="00AF01E7"/>
    <w:rsid w:val="00AF1314"/>
    <w:rsid w:val="00AF1BE7"/>
    <w:rsid w:val="00AF299F"/>
    <w:rsid w:val="00AF2A55"/>
    <w:rsid w:val="00AF4AED"/>
    <w:rsid w:val="00AF4E28"/>
    <w:rsid w:val="00AF53EA"/>
    <w:rsid w:val="00AF5992"/>
    <w:rsid w:val="00AF5F1D"/>
    <w:rsid w:val="00AF76A5"/>
    <w:rsid w:val="00B00133"/>
    <w:rsid w:val="00B007FA"/>
    <w:rsid w:val="00B01137"/>
    <w:rsid w:val="00B01BF4"/>
    <w:rsid w:val="00B03199"/>
    <w:rsid w:val="00B0357E"/>
    <w:rsid w:val="00B043FC"/>
    <w:rsid w:val="00B059F2"/>
    <w:rsid w:val="00B06C3C"/>
    <w:rsid w:val="00B1013D"/>
    <w:rsid w:val="00B141BF"/>
    <w:rsid w:val="00B14D7B"/>
    <w:rsid w:val="00B156F3"/>
    <w:rsid w:val="00B16538"/>
    <w:rsid w:val="00B179B7"/>
    <w:rsid w:val="00B17A26"/>
    <w:rsid w:val="00B17C7F"/>
    <w:rsid w:val="00B20C24"/>
    <w:rsid w:val="00B26E29"/>
    <w:rsid w:val="00B27B1B"/>
    <w:rsid w:val="00B27EA6"/>
    <w:rsid w:val="00B30A5A"/>
    <w:rsid w:val="00B31488"/>
    <w:rsid w:val="00B31716"/>
    <w:rsid w:val="00B33D58"/>
    <w:rsid w:val="00B350C0"/>
    <w:rsid w:val="00B35A44"/>
    <w:rsid w:val="00B3600C"/>
    <w:rsid w:val="00B3624D"/>
    <w:rsid w:val="00B3648C"/>
    <w:rsid w:val="00B41616"/>
    <w:rsid w:val="00B4162F"/>
    <w:rsid w:val="00B42FD5"/>
    <w:rsid w:val="00B43623"/>
    <w:rsid w:val="00B43B81"/>
    <w:rsid w:val="00B45157"/>
    <w:rsid w:val="00B455C7"/>
    <w:rsid w:val="00B45747"/>
    <w:rsid w:val="00B460FF"/>
    <w:rsid w:val="00B465D6"/>
    <w:rsid w:val="00B46C9E"/>
    <w:rsid w:val="00B50119"/>
    <w:rsid w:val="00B517C7"/>
    <w:rsid w:val="00B52A3C"/>
    <w:rsid w:val="00B52CFF"/>
    <w:rsid w:val="00B53C82"/>
    <w:rsid w:val="00B53E9B"/>
    <w:rsid w:val="00B5433D"/>
    <w:rsid w:val="00B558A8"/>
    <w:rsid w:val="00B56500"/>
    <w:rsid w:val="00B5672D"/>
    <w:rsid w:val="00B5793F"/>
    <w:rsid w:val="00B610C0"/>
    <w:rsid w:val="00B61F49"/>
    <w:rsid w:val="00B64039"/>
    <w:rsid w:val="00B64191"/>
    <w:rsid w:val="00B64B50"/>
    <w:rsid w:val="00B65386"/>
    <w:rsid w:val="00B66EA4"/>
    <w:rsid w:val="00B66F58"/>
    <w:rsid w:val="00B70049"/>
    <w:rsid w:val="00B70840"/>
    <w:rsid w:val="00B72069"/>
    <w:rsid w:val="00B73561"/>
    <w:rsid w:val="00B747A8"/>
    <w:rsid w:val="00B74F3D"/>
    <w:rsid w:val="00B75222"/>
    <w:rsid w:val="00B75F77"/>
    <w:rsid w:val="00B763F2"/>
    <w:rsid w:val="00B772E5"/>
    <w:rsid w:val="00B7730B"/>
    <w:rsid w:val="00B80202"/>
    <w:rsid w:val="00B82477"/>
    <w:rsid w:val="00B82966"/>
    <w:rsid w:val="00B83166"/>
    <w:rsid w:val="00B83DF6"/>
    <w:rsid w:val="00B84096"/>
    <w:rsid w:val="00B84D54"/>
    <w:rsid w:val="00B859E1"/>
    <w:rsid w:val="00B85DEF"/>
    <w:rsid w:val="00B85E1E"/>
    <w:rsid w:val="00B85EAE"/>
    <w:rsid w:val="00B86985"/>
    <w:rsid w:val="00B90045"/>
    <w:rsid w:val="00B904D4"/>
    <w:rsid w:val="00B9050F"/>
    <w:rsid w:val="00B905F2"/>
    <w:rsid w:val="00B90DC0"/>
    <w:rsid w:val="00B92248"/>
    <w:rsid w:val="00B92430"/>
    <w:rsid w:val="00B928CB"/>
    <w:rsid w:val="00B92A3D"/>
    <w:rsid w:val="00B931BF"/>
    <w:rsid w:val="00B9435D"/>
    <w:rsid w:val="00B94675"/>
    <w:rsid w:val="00B963F0"/>
    <w:rsid w:val="00B965C5"/>
    <w:rsid w:val="00BA26B9"/>
    <w:rsid w:val="00BA339A"/>
    <w:rsid w:val="00BA4CAB"/>
    <w:rsid w:val="00BA4FE6"/>
    <w:rsid w:val="00BA6818"/>
    <w:rsid w:val="00BA6A39"/>
    <w:rsid w:val="00BA6E87"/>
    <w:rsid w:val="00BA7146"/>
    <w:rsid w:val="00BA7A36"/>
    <w:rsid w:val="00BB019D"/>
    <w:rsid w:val="00BB11FB"/>
    <w:rsid w:val="00BB1721"/>
    <w:rsid w:val="00BB1926"/>
    <w:rsid w:val="00BB20DD"/>
    <w:rsid w:val="00BB283F"/>
    <w:rsid w:val="00BB3CFB"/>
    <w:rsid w:val="00BB54FD"/>
    <w:rsid w:val="00BB57BD"/>
    <w:rsid w:val="00BB662B"/>
    <w:rsid w:val="00BC102F"/>
    <w:rsid w:val="00BC1B17"/>
    <w:rsid w:val="00BC2243"/>
    <w:rsid w:val="00BC3DD7"/>
    <w:rsid w:val="00BC4652"/>
    <w:rsid w:val="00BC48BF"/>
    <w:rsid w:val="00BC523E"/>
    <w:rsid w:val="00BC64D3"/>
    <w:rsid w:val="00BC7169"/>
    <w:rsid w:val="00BD0553"/>
    <w:rsid w:val="00BD14B1"/>
    <w:rsid w:val="00BD2BE7"/>
    <w:rsid w:val="00BD3D7D"/>
    <w:rsid w:val="00BD4DFB"/>
    <w:rsid w:val="00BD5767"/>
    <w:rsid w:val="00BD5ECF"/>
    <w:rsid w:val="00BD652B"/>
    <w:rsid w:val="00BD6A8A"/>
    <w:rsid w:val="00BE0114"/>
    <w:rsid w:val="00BE2C78"/>
    <w:rsid w:val="00BE38F7"/>
    <w:rsid w:val="00BE4F5E"/>
    <w:rsid w:val="00BE590C"/>
    <w:rsid w:val="00BE624C"/>
    <w:rsid w:val="00BE6E68"/>
    <w:rsid w:val="00BF13ED"/>
    <w:rsid w:val="00BF1CFF"/>
    <w:rsid w:val="00BF3AB9"/>
    <w:rsid w:val="00BF3E5E"/>
    <w:rsid w:val="00BF4CFE"/>
    <w:rsid w:val="00BF53BA"/>
    <w:rsid w:val="00BF6273"/>
    <w:rsid w:val="00BF6E35"/>
    <w:rsid w:val="00C01226"/>
    <w:rsid w:val="00C014EC"/>
    <w:rsid w:val="00C024A5"/>
    <w:rsid w:val="00C0567D"/>
    <w:rsid w:val="00C05EAD"/>
    <w:rsid w:val="00C06884"/>
    <w:rsid w:val="00C069DF"/>
    <w:rsid w:val="00C070D6"/>
    <w:rsid w:val="00C10BC7"/>
    <w:rsid w:val="00C1236C"/>
    <w:rsid w:val="00C125DD"/>
    <w:rsid w:val="00C1367C"/>
    <w:rsid w:val="00C1382E"/>
    <w:rsid w:val="00C14294"/>
    <w:rsid w:val="00C146C9"/>
    <w:rsid w:val="00C14CEA"/>
    <w:rsid w:val="00C15178"/>
    <w:rsid w:val="00C15499"/>
    <w:rsid w:val="00C1573F"/>
    <w:rsid w:val="00C15A03"/>
    <w:rsid w:val="00C15CEA"/>
    <w:rsid w:val="00C2074A"/>
    <w:rsid w:val="00C20760"/>
    <w:rsid w:val="00C230E4"/>
    <w:rsid w:val="00C23351"/>
    <w:rsid w:val="00C23D45"/>
    <w:rsid w:val="00C24E60"/>
    <w:rsid w:val="00C2662C"/>
    <w:rsid w:val="00C26A46"/>
    <w:rsid w:val="00C301D4"/>
    <w:rsid w:val="00C30685"/>
    <w:rsid w:val="00C30E5B"/>
    <w:rsid w:val="00C3169C"/>
    <w:rsid w:val="00C317E9"/>
    <w:rsid w:val="00C32595"/>
    <w:rsid w:val="00C3291E"/>
    <w:rsid w:val="00C329FC"/>
    <w:rsid w:val="00C33F48"/>
    <w:rsid w:val="00C34EA2"/>
    <w:rsid w:val="00C41650"/>
    <w:rsid w:val="00C41957"/>
    <w:rsid w:val="00C42BDB"/>
    <w:rsid w:val="00C43BAB"/>
    <w:rsid w:val="00C44AC6"/>
    <w:rsid w:val="00C45C5C"/>
    <w:rsid w:val="00C46427"/>
    <w:rsid w:val="00C46F06"/>
    <w:rsid w:val="00C47533"/>
    <w:rsid w:val="00C4762C"/>
    <w:rsid w:val="00C47A07"/>
    <w:rsid w:val="00C50850"/>
    <w:rsid w:val="00C5147F"/>
    <w:rsid w:val="00C51ABC"/>
    <w:rsid w:val="00C54456"/>
    <w:rsid w:val="00C55477"/>
    <w:rsid w:val="00C56558"/>
    <w:rsid w:val="00C6375C"/>
    <w:rsid w:val="00C63793"/>
    <w:rsid w:val="00C63C40"/>
    <w:rsid w:val="00C65362"/>
    <w:rsid w:val="00C65998"/>
    <w:rsid w:val="00C6761C"/>
    <w:rsid w:val="00C67786"/>
    <w:rsid w:val="00C7081B"/>
    <w:rsid w:val="00C7404D"/>
    <w:rsid w:val="00C75EE2"/>
    <w:rsid w:val="00C76255"/>
    <w:rsid w:val="00C7795A"/>
    <w:rsid w:val="00C8007A"/>
    <w:rsid w:val="00C8133E"/>
    <w:rsid w:val="00C82338"/>
    <w:rsid w:val="00C83DC8"/>
    <w:rsid w:val="00C84408"/>
    <w:rsid w:val="00C85506"/>
    <w:rsid w:val="00C85D33"/>
    <w:rsid w:val="00C86563"/>
    <w:rsid w:val="00C872F0"/>
    <w:rsid w:val="00C87E4B"/>
    <w:rsid w:val="00C90097"/>
    <w:rsid w:val="00C910FC"/>
    <w:rsid w:val="00C91960"/>
    <w:rsid w:val="00C91B19"/>
    <w:rsid w:val="00C92AF5"/>
    <w:rsid w:val="00C92BBF"/>
    <w:rsid w:val="00C95E95"/>
    <w:rsid w:val="00C97B5E"/>
    <w:rsid w:val="00C97E17"/>
    <w:rsid w:val="00CA01F2"/>
    <w:rsid w:val="00CA046E"/>
    <w:rsid w:val="00CA0A2C"/>
    <w:rsid w:val="00CA10D4"/>
    <w:rsid w:val="00CA212F"/>
    <w:rsid w:val="00CA4150"/>
    <w:rsid w:val="00CA5915"/>
    <w:rsid w:val="00CA607D"/>
    <w:rsid w:val="00CA665D"/>
    <w:rsid w:val="00CB02C5"/>
    <w:rsid w:val="00CB1791"/>
    <w:rsid w:val="00CB2AD1"/>
    <w:rsid w:val="00CB2F49"/>
    <w:rsid w:val="00CB3AF4"/>
    <w:rsid w:val="00CB3C11"/>
    <w:rsid w:val="00CB3F29"/>
    <w:rsid w:val="00CB4141"/>
    <w:rsid w:val="00CB6401"/>
    <w:rsid w:val="00CB650C"/>
    <w:rsid w:val="00CB6546"/>
    <w:rsid w:val="00CB75A7"/>
    <w:rsid w:val="00CC0CFD"/>
    <w:rsid w:val="00CC10D1"/>
    <w:rsid w:val="00CC6899"/>
    <w:rsid w:val="00CD05D5"/>
    <w:rsid w:val="00CD318D"/>
    <w:rsid w:val="00CD3D3C"/>
    <w:rsid w:val="00CD5000"/>
    <w:rsid w:val="00CD5524"/>
    <w:rsid w:val="00CD6957"/>
    <w:rsid w:val="00CD69D8"/>
    <w:rsid w:val="00CD76E5"/>
    <w:rsid w:val="00CD77F6"/>
    <w:rsid w:val="00CE00A9"/>
    <w:rsid w:val="00CE0BA0"/>
    <w:rsid w:val="00CE247C"/>
    <w:rsid w:val="00CE3641"/>
    <w:rsid w:val="00CE3679"/>
    <w:rsid w:val="00CE5284"/>
    <w:rsid w:val="00CE67E1"/>
    <w:rsid w:val="00CE7000"/>
    <w:rsid w:val="00CE76FB"/>
    <w:rsid w:val="00CE7A58"/>
    <w:rsid w:val="00CE7B79"/>
    <w:rsid w:val="00CF0766"/>
    <w:rsid w:val="00CF09B2"/>
    <w:rsid w:val="00CF0FEF"/>
    <w:rsid w:val="00CF16F7"/>
    <w:rsid w:val="00CF2EAF"/>
    <w:rsid w:val="00CF2FDB"/>
    <w:rsid w:val="00CF313E"/>
    <w:rsid w:val="00CF3AD0"/>
    <w:rsid w:val="00CF4C47"/>
    <w:rsid w:val="00CF4D37"/>
    <w:rsid w:val="00CF59E4"/>
    <w:rsid w:val="00CF5E9D"/>
    <w:rsid w:val="00CF749A"/>
    <w:rsid w:val="00D00701"/>
    <w:rsid w:val="00D00B77"/>
    <w:rsid w:val="00D032D0"/>
    <w:rsid w:val="00D03FD7"/>
    <w:rsid w:val="00D05386"/>
    <w:rsid w:val="00D0607C"/>
    <w:rsid w:val="00D112A4"/>
    <w:rsid w:val="00D11529"/>
    <w:rsid w:val="00D126FE"/>
    <w:rsid w:val="00D12908"/>
    <w:rsid w:val="00D13EA2"/>
    <w:rsid w:val="00D14658"/>
    <w:rsid w:val="00D15BD9"/>
    <w:rsid w:val="00D16002"/>
    <w:rsid w:val="00D16560"/>
    <w:rsid w:val="00D167BC"/>
    <w:rsid w:val="00D17DA5"/>
    <w:rsid w:val="00D2149C"/>
    <w:rsid w:val="00D22311"/>
    <w:rsid w:val="00D23780"/>
    <w:rsid w:val="00D23899"/>
    <w:rsid w:val="00D23A69"/>
    <w:rsid w:val="00D23AEA"/>
    <w:rsid w:val="00D24929"/>
    <w:rsid w:val="00D249EA"/>
    <w:rsid w:val="00D24F6B"/>
    <w:rsid w:val="00D25993"/>
    <w:rsid w:val="00D260AF"/>
    <w:rsid w:val="00D263B0"/>
    <w:rsid w:val="00D26475"/>
    <w:rsid w:val="00D265AD"/>
    <w:rsid w:val="00D2684C"/>
    <w:rsid w:val="00D26E82"/>
    <w:rsid w:val="00D27B67"/>
    <w:rsid w:val="00D30AAF"/>
    <w:rsid w:val="00D318B4"/>
    <w:rsid w:val="00D31C2C"/>
    <w:rsid w:val="00D31CF3"/>
    <w:rsid w:val="00D32152"/>
    <w:rsid w:val="00D3388C"/>
    <w:rsid w:val="00D34770"/>
    <w:rsid w:val="00D36220"/>
    <w:rsid w:val="00D36A48"/>
    <w:rsid w:val="00D37068"/>
    <w:rsid w:val="00D37602"/>
    <w:rsid w:val="00D423C7"/>
    <w:rsid w:val="00D42C58"/>
    <w:rsid w:val="00D42CCD"/>
    <w:rsid w:val="00D43353"/>
    <w:rsid w:val="00D43946"/>
    <w:rsid w:val="00D439C9"/>
    <w:rsid w:val="00D43A00"/>
    <w:rsid w:val="00D43E55"/>
    <w:rsid w:val="00D44C33"/>
    <w:rsid w:val="00D44EF5"/>
    <w:rsid w:val="00D4608D"/>
    <w:rsid w:val="00D47627"/>
    <w:rsid w:val="00D47C24"/>
    <w:rsid w:val="00D47E7B"/>
    <w:rsid w:val="00D51A14"/>
    <w:rsid w:val="00D51D6C"/>
    <w:rsid w:val="00D541ED"/>
    <w:rsid w:val="00D54AF4"/>
    <w:rsid w:val="00D54FB2"/>
    <w:rsid w:val="00D5520E"/>
    <w:rsid w:val="00D55DC6"/>
    <w:rsid w:val="00D55EC1"/>
    <w:rsid w:val="00D56FF8"/>
    <w:rsid w:val="00D574E5"/>
    <w:rsid w:val="00D602EB"/>
    <w:rsid w:val="00D61E6A"/>
    <w:rsid w:val="00D6253D"/>
    <w:rsid w:val="00D63A43"/>
    <w:rsid w:val="00D647AE"/>
    <w:rsid w:val="00D647B8"/>
    <w:rsid w:val="00D64A3B"/>
    <w:rsid w:val="00D65279"/>
    <w:rsid w:val="00D65D43"/>
    <w:rsid w:val="00D66D4A"/>
    <w:rsid w:val="00D677CE"/>
    <w:rsid w:val="00D7004D"/>
    <w:rsid w:val="00D72132"/>
    <w:rsid w:val="00D723B7"/>
    <w:rsid w:val="00D73313"/>
    <w:rsid w:val="00D73D04"/>
    <w:rsid w:val="00D74679"/>
    <w:rsid w:val="00D74B43"/>
    <w:rsid w:val="00D75377"/>
    <w:rsid w:val="00D754BE"/>
    <w:rsid w:val="00D7666B"/>
    <w:rsid w:val="00D76954"/>
    <w:rsid w:val="00D77FE7"/>
    <w:rsid w:val="00D8148A"/>
    <w:rsid w:val="00D8217D"/>
    <w:rsid w:val="00D82FCF"/>
    <w:rsid w:val="00D84BAF"/>
    <w:rsid w:val="00D85885"/>
    <w:rsid w:val="00D86709"/>
    <w:rsid w:val="00D910D8"/>
    <w:rsid w:val="00D91BCB"/>
    <w:rsid w:val="00D92BA8"/>
    <w:rsid w:val="00D93616"/>
    <w:rsid w:val="00D94157"/>
    <w:rsid w:val="00D94924"/>
    <w:rsid w:val="00D94B06"/>
    <w:rsid w:val="00D954D6"/>
    <w:rsid w:val="00D9583F"/>
    <w:rsid w:val="00D96E5D"/>
    <w:rsid w:val="00D976A1"/>
    <w:rsid w:val="00DA0BD8"/>
    <w:rsid w:val="00DA0C75"/>
    <w:rsid w:val="00DA2B13"/>
    <w:rsid w:val="00DA5FA7"/>
    <w:rsid w:val="00DA7CA7"/>
    <w:rsid w:val="00DB0254"/>
    <w:rsid w:val="00DB085A"/>
    <w:rsid w:val="00DB2056"/>
    <w:rsid w:val="00DB219F"/>
    <w:rsid w:val="00DB2B58"/>
    <w:rsid w:val="00DB2BDD"/>
    <w:rsid w:val="00DB3116"/>
    <w:rsid w:val="00DB3314"/>
    <w:rsid w:val="00DB333F"/>
    <w:rsid w:val="00DB6723"/>
    <w:rsid w:val="00DB72E1"/>
    <w:rsid w:val="00DB754D"/>
    <w:rsid w:val="00DB7AF3"/>
    <w:rsid w:val="00DC0142"/>
    <w:rsid w:val="00DC2238"/>
    <w:rsid w:val="00DC34FF"/>
    <w:rsid w:val="00DC4AD1"/>
    <w:rsid w:val="00DC5CBA"/>
    <w:rsid w:val="00DC6EED"/>
    <w:rsid w:val="00DD0EFE"/>
    <w:rsid w:val="00DD250B"/>
    <w:rsid w:val="00DD5436"/>
    <w:rsid w:val="00DD776D"/>
    <w:rsid w:val="00DD7B40"/>
    <w:rsid w:val="00DE1AC5"/>
    <w:rsid w:val="00DE40DB"/>
    <w:rsid w:val="00DE524E"/>
    <w:rsid w:val="00DE525A"/>
    <w:rsid w:val="00DE5367"/>
    <w:rsid w:val="00DE673C"/>
    <w:rsid w:val="00DE6E52"/>
    <w:rsid w:val="00DE768D"/>
    <w:rsid w:val="00DE78AC"/>
    <w:rsid w:val="00DF0092"/>
    <w:rsid w:val="00DF0A41"/>
    <w:rsid w:val="00DF1583"/>
    <w:rsid w:val="00DF21DE"/>
    <w:rsid w:val="00DF2D85"/>
    <w:rsid w:val="00DF3BE6"/>
    <w:rsid w:val="00DF4D17"/>
    <w:rsid w:val="00DF7B99"/>
    <w:rsid w:val="00E01776"/>
    <w:rsid w:val="00E06571"/>
    <w:rsid w:val="00E12A42"/>
    <w:rsid w:val="00E12AAF"/>
    <w:rsid w:val="00E12C3A"/>
    <w:rsid w:val="00E13B8E"/>
    <w:rsid w:val="00E13D0F"/>
    <w:rsid w:val="00E1401D"/>
    <w:rsid w:val="00E14E2A"/>
    <w:rsid w:val="00E14E4C"/>
    <w:rsid w:val="00E153F8"/>
    <w:rsid w:val="00E154F0"/>
    <w:rsid w:val="00E16A84"/>
    <w:rsid w:val="00E16EFF"/>
    <w:rsid w:val="00E17ABC"/>
    <w:rsid w:val="00E30682"/>
    <w:rsid w:val="00E30B00"/>
    <w:rsid w:val="00E30E9D"/>
    <w:rsid w:val="00E32481"/>
    <w:rsid w:val="00E358EF"/>
    <w:rsid w:val="00E35C48"/>
    <w:rsid w:val="00E35D42"/>
    <w:rsid w:val="00E35E18"/>
    <w:rsid w:val="00E35EC7"/>
    <w:rsid w:val="00E3604F"/>
    <w:rsid w:val="00E362A6"/>
    <w:rsid w:val="00E36409"/>
    <w:rsid w:val="00E37C1D"/>
    <w:rsid w:val="00E37C8D"/>
    <w:rsid w:val="00E445B0"/>
    <w:rsid w:val="00E451E5"/>
    <w:rsid w:val="00E45716"/>
    <w:rsid w:val="00E47DC5"/>
    <w:rsid w:val="00E503E2"/>
    <w:rsid w:val="00E50765"/>
    <w:rsid w:val="00E50B3F"/>
    <w:rsid w:val="00E539B5"/>
    <w:rsid w:val="00E545BB"/>
    <w:rsid w:val="00E54625"/>
    <w:rsid w:val="00E56483"/>
    <w:rsid w:val="00E56986"/>
    <w:rsid w:val="00E56E30"/>
    <w:rsid w:val="00E60C82"/>
    <w:rsid w:val="00E60F62"/>
    <w:rsid w:val="00E628C9"/>
    <w:rsid w:val="00E636CF"/>
    <w:rsid w:val="00E63B9B"/>
    <w:rsid w:val="00E63C5D"/>
    <w:rsid w:val="00E63E1B"/>
    <w:rsid w:val="00E6641B"/>
    <w:rsid w:val="00E70A88"/>
    <w:rsid w:val="00E70C2A"/>
    <w:rsid w:val="00E728F0"/>
    <w:rsid w:val="00E7300E"/>
    <w:rsid w:val="00E742D7"/>
    <w:rsid w:val="00E74340"/>
    <w:rsid w:val="00E7483B"/>
    <w:rsid w:val="00E75750"/>
    <w:rsid w:val="00E80E8B"/>
    <w:rsid w:val="00E82908"/>
    <w:rsid w:val="00E82A8D"/>
    <w:rsid w:val="00E83CD6"/>
    <w:rsid w:val="00E86189"/>
    <w:rsid w:val="00E864E2"/>
    <w:rsid w:val="00E91209"/>
    <w:rsid w:val="00E91516"/>
    <w:rsid w:val="00E9288E"/>
    <w:rsid w:val="00E933A0"/>
    <w:rsid w:val="00E94626"/>
    <w:rsid w:val="00E9573E"/>
    <w:rsid w:val="00E96581"/>
    <w:rsid w:val="00E978C1"/>
    <w:rsid w:val="00E97BF3"/>
    <w:rsid w:val="00EA03F3"/>
    <w:rsid w:val="00EA0F2E"/>
    <w:rsid w:val="00EA1B7A"/>
    <w:rsid w:val="00EA26FD"/>
    <w:rsid w:val="00EA2AB4"/>
    <w:rsid w:val="00EA2D76"/>
    <w:rsid w:val="00EA2E8C"/>
    <w:rsid w:val="00EA3B1E"/>
    <w:rsid w:val="00EA3CBF"/>
    <w:rsid w:val="00EA41A6"/>
    <w:rsid w:val="00EA48B2"/>
    <w:rsid w:val="00EA4C21"/>
    <w:rsid w:val="00EA5A3E"/>
    <w:rsid w:val="00EA5E39"/>
    <w:rsid w:val="00EA6056"/>
    <w:rsid w:val="00EA64FD"/>
    <w:rsid w:val="00EA66A1"/>
    <w:rsid w:val="00EA6758"/>
    <w:rsid w:val="00EB13B1"/>
    <w:rsid w:val="00EB1CE6"/>
    <w:rsid w:val="00EB3754"/>
    <w:rsid w:val="00EB60E7"/>
    <w:rsid w:val="00EB61F1"/>
    <w:rsid w:val="00EB656D"/>
    <w:rsid w:val="00EB6D68"/>
    <w:rsid w:val="00EB7367"/>
    <w:rsid w:val="00EC0776"/>
    <w:rsid w:val="00EC0E50"/>
    <w:rsid w:val="00EC0FEA"/>
    <w:rsid w:val="00EC1306"/>
    <w:rsid w:val="00EC1953"/>
    <w:rsid w:val="00EC1ACF"/>
    <w:rsid w:val="00EC1BAF"/>
    <w:rsid w:val="00EC20B2"/>
    <w:rsid w:val="00EC2A72"/>
    <w:rsid w:val="00EC2E27"/>
    <w:rsid w:val="00EC39D0"/>
    <w:rsid w:val="00EC4B1D"/>
    <w:rsid w:val="00EC6091"/>
    <w:rsid w:val="00EC645C"/>
    <w:rsid w:val="00ED0423"/>
    <w:rsid w:val="00ED2234"/>
    <w:rsid w:val="00ED3AD2"/>
    <w:rsid w:val="00ED3C78"/>
    <w:rsid w:val="00ED4C60"/>
    <w:rsid w:val="00ED5CF4"/>
    <w:rsid w:val="00EE1846"/>
    <w:rsid w:val="00EE18C9"/>
    <w:rsid w:val="00EE5036"/>
    <w:rsid w:val="00EE518D"/>
    <w:rsid w:val="00EE6B60"/>
    <w:rsid w:val="00EE7ABE"/>
    <w:rsid w:val="00EE7B49"/>
    <w:rsid w:val="00EF0341"/>
    <w:rsid w:val="00EF0CEF"/>
    <w:rsid w:val="00EF1604"/>
    <w:rsid w:val="00EF16EF"/>
    <w:rsid w:val="00EF1761"/>
    <w:rsid w:val="00EF1BF7"/>
    <w:rsid w:val="00EF1F64"/>
    <w:rsid w:val="00EF2D43"/>
    <w:rsid w:val="00EF2FA9"/>
    <w:rsid w:val="00EF4066"/>
    <w:rsid w:val="00EF5E49"/>
    <w:rsid w:val="00F00154"/>
    <w:rsid w:val="00F00CED"/>
    <w:rsid w:val="00F0108A"/>
    <w:rsid w:val="00F0165E"/>
    <w:rsid w:val="00F017FD"/>
    <w:rsid w:val="00F038FF"/>
    <w:rsid w:val="00F06679"/>
    <w:rsid w:val="00F10441"/>
    <w:rsid w:val="00F10690"/>
    <w:rsid w:val="00F1085E"/>
    <w:rsid w:val="00F1146E"/>
    <w:rsid w:val="00F11D7D"/>
    <w:rsid w:val="00F12CAA"/>
    <w:rsid w:val="00F12F3A"/>
    <w:rsid w:val="00F14FEA"/>
    <w:rsid w:val="00F15AAF"/>
    <w:rsid w:val="00F15E9C"/>
    <w:rsid w:val="00F16237"/>
    <w:rsid w:val="00F16554"/>
    <w:rsid w:val="00F177CC"/>
    <w:rsid w:val="00F17BF5"/>
    <w:rsid w:val="00F20469"/>
    <w:rsid w:val="00F21BC6"/>
    <w:rsid w:val="00F21E22"/>
    <w:rsid w:val="00F2363B"/>
    <w:rsid w:val="00F23903"/>
    <w:rsid w:val="00F24111"/>
    <w:rsid w:val="00F242DF"/>
    <w:rsid w:val="00F246A0"/>
    <w:rsid w:val="00F24FD2"/>
    <w:rsid w:val="00F25F74"/>
    <w:rsid w:val="00F25FD2"/>
    <w:rsid w:val="00F277DC"/>
    <w:rsid w:val="00F27CC8"/>
    <w:rsid w:val="00F30179"/>
    <w:rsid w:val="00F31874"/>
    <w:rsid w:val="00F31C68"/>
    <w:rsid w:val="00F332D7"/>
    <w:rsid w:val="00F33F4D"/>
    <w:rsid w:val="00F3595C"/>
    <w:rsid w:val="00F37B43"/>
    <w:rsid w:val="00F40256"/>
    <w:rsid w:val="00F40833"/>
    <w:rsid w:val="00F41A9C"/>
    <w:rsid w:val="00F420C4"/>
    <w:rsid w:val="00F43588"/>
    <w:rsid w:val="00F43CED"/>
    <w:rsid w:val="00F45517"/>
    <w:rsid w:val="00F45809"/>
    <w:rsid w:val="00F46667"/>
    <w:rsid w:val="00F502C6"/>
    <w:rsid w:val="00F50AF9"/>
    <w:rsid w:val="00F50E85"/>
    <w:rsid w:val="00F5474D"/>
    <w:rsid w:val="00F54870"/>
    <w:rsid w:val="00F56BE7"/>
    <w:rsid w:val="00F578D6"/>
    <w:rsid w:val="00F60227"/>
    <w:rsid w:val="00F60D6E"/>
    <w:rsid w:val="00F61337"/>
    <w:rsid w:val="00F62561"/>
    <w:rsid w:val="00F62930"/>
    <w:rsid w:val="00F6308A"/>
    <w:rsid w:val="00F6324D"/>
    <w:rsid w:val="00F639DC"/>
    <w:rsid w:val="00F64C5D"/>
    <w:rsid w:val="00F65E5A"/>
    <w:rsid w:val="00F6623B"/>
    <w:rsid w:val="00F66B1F"/>
    <w:rsid w:val="00F70C16"/>
    <w:rsid w:val="00F712B8"/>
    <w:rsid w:val="00F7170A"/>
    <w:rsid w:val="00F719BF"/>
    <w:rsid w:val="00F72549"/>
    <w:rsid w:val="00F74DEA"/>
    <w:rsid w:val="00F74EF2"/>
    <w:rsid w:val="00F7536E"/>
    <w:rsid w:val="00F75415"/>
    <w:rsid w:val="00F762D3"/>
    <w:rsid w:val="00F767F2"/>
    <w:rsid w:val="00F77F7B"/>
    <w:rsid w:val="00F803AF"/>
    <w:rsid w:val="00F814B8"/>
    <w:rsid w:val="00F8212B"/>
    <w:rsid w:val="00F82806"/>
    <w:rsid w:val="00F82864"/>
    <w:rsid w:val="00F834C8"/>
    <w:rsid w:val="00F83886"/>
    <w:rsid w:val="00F83F3F"/>
    <w:rsid w:val="00F840EE"/>
    <w:rsid w:val="00F863BF"/>
    <w:rsid w:val="00F90AFB"/>
    <w:rsid w:val="00F90F81"/>
    <w:rsid w:val="00F93A0C"/>
    <w:rsid w:val="00F9501B"/>
    <w:rsid w:val="00F952E1"/>
    <w:rsid w:val="00F95AE0"/>
    <w:rsid w:val="00F95E95"/>
    <w:rsid w:val="00F96BA3"/>
    <w:rsid w:val="00FA1D9A"/>
    <w:rsid w:val="00FA1F5A"/>
    <w:rsid w:val="00FA260D"/>
    <w:rsid w:val="00FA3EB3"/>
    <w:rsid w:val="00FA4326"/>
    <w:rsid w:val="00FA4BC2"/>
    <w:rsid w:val="00FA6C78"/>
    <w:rsid w:val="00FA6F80"/>
    <w:rsid w:val="00FA7586"/>
    <w:rsid w:val="00FB3448"/>
    <w:rsid w:val="00FB40AD"/>
    <w:rsid w:val="00FB5335"/>
    <w:rsid w:val="00FB5E0E"/>
    <w:rsid w:val="00FB7546"/>
    <w:rsid w:val="00FB798A"/>
    <w:rsid w:val="00FC02A6"/>
    <w:rsid w:val="00FC1473"/>
    <w:rsid w:val="00FC1B80"/>
    <w:rsid w:val="00FC52B6"/>
    <w:rsid w:val="00FC54A3"/>
    <w:rsid w:val="00FC6166"/>
    <w:rsid w:val="00FC63B0"/>
    <w:rsid w:val="00FC6B2F"/>
    <w:rsid w:val="00FC719A"/>
    <w:rsid w:val="00FD233B"/>
    <w:rsid w:val="00FD4939"/>
    <w:rsid w:val="00FD6ADF"/>
    <w:rsid w:val="00FD6C06"/>
    <w:rsid w:val="00FE0236"/>
    <w:rsid w:val="00FE07A3"/>
    <w:rsid w:val="00FE123E"/>
    <w:rsid w:val="00FE1646"/>
    <w:rsid w:val="00FE4084"/>
    <w:rsid w:val="00FE66F2"/>
    <w:rsid w:val="00FE68C0"/>
    <w:rsid w:val="00FE7353"/>
    <w:rsid w:val="00FF2028"/>
    <w:rsid w:val="00FF2B92"/>
    <w:rsid w:val="00FF38BB"/>
    <w:rsid w:val="00FF6745"/>
    <w:rsid w:val="00FF680D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7"/>
    <o:shapelayout v:ext="edit">
      <o:idmap v:ext="edit" data="1"/>
      <o:rules v:ext="edit">
        <o:r id="V:Rule1" type="connector" idref="#Прямая со стрелкой 16"/>
      </o:rules>
    </o:shapelayout>
  </w:shapeDefaults>
  <w:decimalSymbol w:val=","/>
  <w:listSeparator w:val=";"/>
  <w14:docId w14:val="3FBFA43B"/>
  <w15:docId w15:val="{EAD0DB29-D41D-487F-B8B7-7C58FCA4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2B5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1268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A126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687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rsid w:val="00A1268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semiHidden/>
    <w:rsid w:val="00A1268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semiHidden/>
    <w:locked/>
    <w:rsid w:val="00A12687"/>
    <w:rPr>
      <w:rFonts w:ascii="Tahoma" w:hAnsi="Tahoma" w:cs="Times New Roman"/>
      <w:sz w:val="16"/>
    </w:rPr>
  </w:style>
  <w:style w:type="paragraph" w:styleId="HTML">
    <w:name w:val="HTML Preformatted"/>
    <w:basedOn w:val="a"/>
    <w:link w:val="HTML0"/>
    <w:rsid w:val="002B2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2B2AF9"/>
    <w:rPr>
      <w:rFonts w:ascii="Courier New" w:hAnsi="Courier New" w:cs="Times New Roman"/>
      <w:sz w:val="20"/>
      <w:lang w:eastAsia="ru-RU"/>
    </w:rPr>
  </w:style>
  <w:style w:type="table" w:styleId="a5">
    <w:name w:val="Table Grid"/>
    <w:basedOn w:val="a1"/>
    <w:rsid w:val="002B2AF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A560A2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22C24"/>
    <w:rPr>
      <w:rFonts w:cs="Times New Roman"/>
    </w:rPr>
  </w:style>
  <w:style w:type="paragraph" w:styleId="a9">
    <w:name w:val="footer"/>
    <w:basedOn w:val="a"/>
    <w:link w:val="aa"/>
    <w:rsid w:val="00822C2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locked/>
    <w:rsid w:val="00822C24"/>
    <w:rPr>
      <w:rFonts w:cs="Times New Roman"/>
    </w:rPr>
  </w:style>
  <w:style w:type="paragraph" w:styleId="ab">
    <w:name w:val="Title"/>
    <w:basedOn w:val="a"/>
    <w:link w:val="ac"/>
    <w:qFormat/>
    <w:locked/>
    <w:rsid w:val="00893E58"/>
    <w:pPr>
      <w:spacing w:after="0" w:line="240" w:lineRule="auto"/>
      <w:jc w:val="center"/>
    </w:pPr>
    <w:rPr>
      <w:spacing w:val="-20"/>
      <w:sz w:val="36"/>
      <w:szCs w:val="20"/>
      <w:lang w:eastAsia="ru-RU"/>
    </w:rPr>
  </w:style>
  <w:style w:type="character" w:customStyle="1" w:styleId="ac">
    <w:name w:val="Заголовок Знак"/>
    <w:basedOn w:val="a0"/>
    <w:link w:val="ab"/>
    <w:locked/>
    <w:rsid w:val="00893E58"/>
    <w:rPr>
      <w:rFonts w:eastAsia="Times New Roman" w:cs="Times New Roman"/>
      <w:spacing w:val="-20"/>
      <w:sz w:val="36"/>
      <w:lang w:val="ru-RU" w:eastAsia="ru-RU"/>
    </w:rPr>
  </w:style>
  <w:style w:type="paragraph" w:styleId="ad">
    <w:name w:val="endnote text"/>
    <w:basedOn w:val="a"/>
    <w:link w:val="ae"/>
    <w:semiHidden/>
    <w:rsid w:val="0078673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locked/>
    <w:rsid w:val="00786736"/>
    <w:rPr>
      <w:rFonts w:cs="Times New Roman"/>
      <w:sz w:val="20"/>
      <w:szCs w:val="20"/>
      <w:lang w:eastAsia="en-US"/>
    </w:rPr>
  </w:style>
  <w:style w:type="character" w:styleId="af">
    <w:name w:val="endnote reference"/>
    <w:basedOn w:val="a0"/>
    <w:semiHidden/>
    <w:rsid w:val="00786736"/>
    <w:rPr>
      <w:rFonts w:cs="Times New Roman"/>
      <w:vertAlign w:val="superscript"/>
    </w:rPr>
  </w:style>
  <w:style w:type="character" w:styleId="af0">
    <w:name w:val="annotation reference"/>
    <w:basedOn w:val="a0"/>
    <w:semiHidden/>
    <w:rsid w:val="00786736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78673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locked/>
    <w:rsid w:val="00786736"/>
    <w:rPr>
      <w:rFonts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semiHidden/>
    <w:rsid w:val="00786736"/>
    <w:rPr>
      <w:b/>
      <w:bCs/>
    </w:rPr>
  </w:style>
  <w:style w:type="character" w:customStyle="1" w:styleId="af4">
    <w:name w:val="Тема примечания Знак"/>
    <w:basedOn w:val="af2"/>
    <w:link w:val="af3"/>
    <w:semiHidden/>
    <w:locked/>
    <w:rsid w:val="00786736"/>
    <w:rPr>
      <w:rFonts w:cs="Times New Roman"/>
      <w:b/>
      <w:bCs/>
      <w:sz w:val="20"/>
      <w:szCs w:val="20"/>
      <w:lang w:eastAsia="en-US"/>
    </w:rPr>
  </w:style>
  <w:style w:type="paragraph" w:styleId="af5">
    <w:name w:val="Plain Text"/>
    <w:basedOn w:val="a"/>
    <w:link w:val="af6"/>
    <w:rsid w:val="00EE7ABE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locked/>
    <w:rsid w:val="00EE7ABE"/>
    <w:rPr>
      <w:rFonts w:ascii="Courier New" w:hAnsi="Courier New" w:cs="Times New Roman"/>
      <w:sz w:val="20"/>
      <w:szCs w:val="20"/>
    </w:rPr>
  </w:style>
  <w:style w:type="paragraph" w:styleId="af7">
    <w:name w:val="Body Text"/>
    <w:basedOn w:val="a"/>
    <w:link w:val="af8"/>
    <w:rsid w:val="0051798C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51798C"/>
    <w:rPr>
      <w:rFonts w:ascii="Times New Roman" w:hAnsi="Times New Roman" w:cs="Times New Roman"/>
      <w:sz w:val="24"/>
    </w:rPr>
  </w:style>
  <w:style w:type="paragraph" w:styleId="af9">
    <w:name w:val="List Paragraph"/>
    <w:basedOn w:val="a"/>
    <w:uiPriority w:val="34"/>
    <w:qFormat/>
    <w:rsid w:val="00F90F81"/>
    <w:pPr>
      <w:ind w:left="720"/>
      <w:contextualSpacing/>
    </w:pPr>
  </w:style>
  <w:style w:type="character" w:customStyle="1" w:styleId="header-user-name">
    <w:name w:val="header-user-name"/>
    <w:basedOn w:val="a0"/>
    <w:rsid w:val="00564AE0"/>
  </w:style>
  <w:style w:type="character" w:customStyle="1" w:styleId="ConsPlusNormal0">
    <w:name w:val="ConsPlusNormal Знак"/>
    <w:link w:val="ConsPlusNormal"/>
    <w:locked/>
    <w:rsid w:val="004E5E75"/>
    <w:rPr>
      <w:sz w:val="22"/>
      <w:szCs w:val="22"/>
    </w:rPr>
  </w:style>
  <w:style w:type="paragraph" w:styleId="afa">
    <w:name w:val="Normal (Web)"/>
    <w:basedOn w:val="a"/>
    <w:uiPriority w:val="99"/>
    <w:semiHidden/>
    <w:unhideWhenUsed/>
    <w:rsid w:val="002813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DA0C75"/>
  </w:style>
  <w:style w:type="paragraph" w:customStyle="1" w:styleId="article-renderblock">
    <w:name w:val="article-render__block"/>
    <w:basedOn w:val="a"/>
    <w:rsid w:val="00735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9460B"/>
    <w:rPr>
      <w:color w:val="605E5C"/>
      <w:shd w:val="clear" w:color="auto" w:fill="E1DFDD"/>
    </w:rPr>
  </w:style>
  <w:style w:type="paragraph" w:styleId="afb">
    <w:name w:val="No Spacing"/>
    <w:link w:val="afc"/>
    <w:uiPriority w:val="1"/>
    <w:qFormat/>
    <w:rsid w:val="00D910D8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Без интервала Знак"/>
    <w:link w:val="afb"/>
    <w:uiPriority w:val="1"/>
    <w:locked/>
    <w:rsid w:val="00D910D8"/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4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gmr26@mail.ru" TargetMode="External"/><Relationship Id="rId13" Type="http://schemas.openxmlformats.org/officeDocument/2006/relationships/hyperlink" Target="consultantplus://offline/ref=429D7EED53D14705F0475277592280590B97EF6762E26F7E152BA9BE3309F43E29A91615C4D0D8EED4lAF" TargetMode="External"/><Relationship Id="rId18" Type="http://schemas.openxmlformats.org/officeDocument/2006/relationships/hyperlink" Target="http://www.consultant.ru/document/cons_doc_LAW_373276/fe0cad704c69e3b97bf615f0437ecf1996a576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D7EED53D14705F0475277592280590B97EF6762E26F7E152BA9BE3309F43E29A91617DCl1F" TargetMode="External"/><Relationship Id="rId17" Type="http://schemas.openxmlformats.org/officeDocument/2006/relationships/hyperlink" Target="http://www.consultant.ru/document/cons_doc_LAW_373276/fe0cad704c69e3b97bf615f0437ecf1996a5767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20" Type="http://schemas.openxmlformats.org/officeDocument/2006/relationships/hyperlink" Target="http://docs.cntd.ru/document/901919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0AB9A25F2AD559B322D88135FE36C8C6A0B84514F436AF062967C0D31D87B89191AED328D9D7F2384B68843087CAE080D1A5F5C67884D7D1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877223E15144ACF58E7C4F3C6A73F78A6D52DF8BC82CC41739166C09976401B10D92421165582F908D1D79F5E0C384F50F3A6CBiEWDP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mh_grach@mail.ru" TargetMode="External"/><Relationship Id="rId19" Type="http://schemas.openxmlformats.org/officeDocument/2006/relationships/hyperlink" Target="http://www.mfc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/" TargetMode="External"/><Relationship Id="rId14" Type="http://schemas.openxmlformats.org/officeDocument/2006/relationships/hyperlink" Target="http://www.adm-gr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9D3B-DFC6-4708-8C62-6982391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5</Pages>
  <Words>15549</Words>
  <Characters>88632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vt:lpstr>
    </vt:vector>
  </TitlesOfParts>
  <Company>Администрация городв Ставрополя</Company>
  <LinksUpToDate>false</LinksUpToDate>
  <CharactersWithSpaces>103974</CharactersWithSpaces>
  <SharedDoc>false</SharedDoc>
  <HLinks>
    <vt:vector size="276" baseType="variant">
      <vt:variant>
        <vt:i4>530842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77F478DCC612CC1E0A62A31013471B07C5C79E71BA903DB659D8C89E4009481BE3393140D297D93ADFE51N8SAO</vt:lpwstr>
      </vt:variant>
      <vt:variant>
        <vt:lpwstr/>
      </vt:variant>
      <vt:variant>
        <vt:i4>576717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75026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77F478DCC612CC1E0A6343C17582FBA7A5027EB1DAD0F8F31C2D7D4B3099ED6F97CCA5649247B91NASBO</vt:lpwstr>
      </vt:variant>
      <vt:variant>
        <vt:lpwstr/>
      </vt:variant>
      <vt:variant>
        <vt:i4>530842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77F478DCC612CC1E0A62A31013471B07C5C79E71BA903DB659D8C89E4009481BE3393140D297D93ADFE51N8SAO</vt:lpwstr>
      </vt:variant>
      <vt:variant>
        <vt:lpwstr/>
      </vt:variant>
      <vt:variant>
        <vt:i4>563609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7016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3084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77F478DCC612CC1E0A62A31013471B07C5C79E71BA903DB659D8C89E4009481BE3393140D297D93ADFE51N8SAO</vt:lpwstr>
      </vt:variant>
      <vt:variant>
        <vt:lpwstr/>
      </vt:variant>
      <vt:variant>
        <vt:i4>530842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77F478DCC612CC1E0A62A31013471B07C5C79E71BA903DB659D8C89E4009481BE3393140D297D93ADFE51N8SAO</vt:lpwstr>
      </vt:variant>
      <vt:variant>
        <vt:lpwstr/>
      </vt:variant>
      <vt:variant>
        <vt:i4>64225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642257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714347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29151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6847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66</vt:lpwstr>
      </vt:variant>
      <vt:variant>
        <vt:i4>67502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62915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42598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8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42599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8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42599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29151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dc:title>
  <dc:creator>Белоусова Оксана Васильевна</dc:creator>
  <cp:lastModifiedBy>User10</cp:lastModifiedBy>
  <cp:revision>35</cp:revision>
  <cp:lastPrinted>2021-12-13T07:19:00Z</cp:lastPrinted>
  <dcterms:created xsi:type="dcterms:W3CDTF">2021-02-10T08:23:00Z</dcterms:created>
  <dcterms:modified xsi:type="dcterms:W3CDTF">2022-11-18T07:38:00Z</dcterms:modified>
</cp:coreProperties>
</file>